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86656" w14:textId="74705779" w:rsidR="00B86468" w:rsidRDefault="00F91087" w:rsidP="007043E0">
      <w:pPr>
        <w:spacing w:after="160" w:line="259" w:lineRule="auto"/>
        <w:jc w:val="right"/>
      </w:pPr>
      <w:bookmarkStart w:id="0" w:name="_Toc454160183"/>
      <w:bookmarkStart w:id="1" w:name="_Toc454160547"/>
      <w:bookmarkStart w:id="2" w:name="_Toc454160707"/>
      <w:bookmarkStart w:id="3" w:name="_Ref10022474"/>
      <w:bookmarkStart w:id="4" w:name="_Ref17709182"/>
      <w:bookmarkStart w:id="5" w:name="_Ref17878261"/>
      <w:bookmarkStart w:id="6" w:name="_Ref17884244"/>
      <w:bookmarkStart w:id="7" w:name="_Ref21490024"/>
      <w:bookmarkStart w:id="8" w:name="_Ref21918383"/>
      <w:bookmarkStart w:id="9" w:name="_Ref21918474"/>
      <w:bookmarkStart w:id="10" w:name="_Ref43269002"/>
      <w:bookmarkStart w:id="11" w:name="_Ref64877260"/>
      <w:bookmarkStart w:id="12" w:name="_Ref64877314"/>
      <w:bookmarkStart w:id="13" w:name="_Ref397081269"/>
      <w:r>
        <w:rPr>
          <w:noProof/>
        </w:rPr>
        <w:drawing>
          <wp:inline distT="0" distB="0" distL="0" distR="0" wp14:anchorId="14D8B6DE" wp14:editId="58EC2A81">
            <wp:extent cx="3562350" cy="638175"/>
            <wp:effectExtent l="0" t="0" r="0" b="952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2350" cy="638175"/>
                    </a:xfrm>
                    <a:prstGeom prst="rect">
                      <a:avLst/>
                    </a:prstGeom>
                    <a:noFill/>
                    <a:ln>
                      <a:noFill/>
                    </a:ln>
                  </pic:spPr>
                </pic:pic>
              </a:graphicData>
            </a:graphic>
          </wp:inline>
        </w:drawing>
      </w:r>
    </w:p>
    <w:p w14:paraId="68B88E0A" w14:textId="77777777" w:rsidR="003673B2" w:rsidRDefault="003673B2" w:rsidP="002B60A7">
      <w:pPr>
        <w:pStyle w:val="Style1"/>
        <w:spacing w:before="240"/>
        <w:rPr>
          <w:b/>
          <w:bCs/>
        </w:rPr>
      </w:pPr>
    </w:p>
    <w:p w14:paraId="7EFD8775" w14:textId="77777777" w:rsidR="003673B2" w:rsidRDefault="003673B2" w:rsidP="002B60A7">
      <w:pPr>
        <w:pStyle w:val="Style1"/>
        <w:spacing w:before="240"/>
        <w:rPr>
          <w:b/>
          <w:bCs/>
        </w:rPr>
      </w:pPr>
    </w:p>
    <w:p w14:paraId="3E42341C" w14:textId="77777777" w:rsidR="00AE0563" w:rsidRDefault="00AE0563" w:rsidP="00AE0563">
      <w:pPr>
        <w:pStyle w:val="BodyText"/>
        <w:rPr>
          <w:rFonts w:ascii="Arial" w:hAnsi="Arial" w:cs="Arial"/>
          <w:sz w:val="22"/>
        </w:rPr>
      </w:pPr>
    </w:p>
    <w:p w14:paraId="0CD5EA8B" w14:textId="77777777" w:rsidR="00AE0563" w:rsidRDefault="00AE0563" w:rsidP="00AE0563">
      <w:pPr>
        <w:pStyle w:val="BodyText1"/>
        <w:jc w:val="center"/>
        <w:rPr>
          <w:rFonts w:ascii="Arial" w:hAnsi="Arial" w:cs="Arial"/>
          <w:b/>
          <w:sz w:val="22"/>
        </w:rPr>
      </w:pPr>
    </w:p>
    <w:p w14:paraId="05939E35" w14:textId="77777777" w:rsidR="00AE0563" w:rsidRDefault="00AE0563" w:rsidP="00AE0563">
      <w:pPr>
        <w:pStyle w:val="BodyText1"/>
        <w:jc w:val="center"/>
        <w:rPr>
          <w:rFonts w:ascii="Arial" w:hAnsi="Arial" w:cs="Arial"/>
          <w:b/>
          <w:sz w:val="22"/>
        </w:rPr>
      </w:pPr>
      <w:r>
        <w:rPr>
          <w:rFonts w:ascii="Arial" w:hAnsi="Arial" w:cs="Arial"/>
          <w:b/>
          <w:sz w:val="22"/>
        </w:rPr>
        <w:t>THE SCOTTISH ENVIRONMENT PROTECTION AGENCY</w:t>
      </w:r>
    </w:p>
    <w:p w14:paraId="0B290437" w14:textId="77777777" w:rsidR="00AE0563" w:rsidRDefault="00AE0563" w:rsidP="00AE0563">
      <w:pPr>
        <w:pStyle w:val="BodyText1"/>
        <w:jc w:val="center"/>
        <w:rPr>
          <w:rFonts w:ascii="Arial" w:hAnsi="Arial" w:cs="Arial"/>
          <w:b/>
          <w:sz w:val="22"/>
        </w:rPr>
      </w:pPr>
      <w:r>
        <w:rPr>
          <w:rFonts w:ascii="Arial" w:hAnsi="Arial" w:cs="Arial"/>
          <w:b/>
          <w:sz w:val="22"/>
        </w:rPr>
        <w:t>STANDARD TERMS AND CONDITIONS FOR CONTRACTS BELOW £15K</w:t>
      </w:r>
    </w:p>
    <w:p w14:paraId="18BBF1FC" w14:textId="77777777" w:rsidR="003673B2" w:rsidRDefault="003673B2" w:rsidP="002B60A7">
      <w:pPr>
        <w:pStyle w:val="Style1"/>
        <w:spacing w:before="240"/>
        <w:rPr>
          <w:b/>
          <w:bCs/>
        </w:rPr>
      </w:pPr>
    </w:p>
    <w:p w14:paraId="74CF5441" w14:textId="77777777" w:rsidR="003673B2" w:rsidRDefault="003673B2" w:rsidP="002B60A7">
      <w:pPr>
        <w:pStyle w:val="Style1"/>
        <w:spacing w:before="240"/>
        <w:rPr>
          <w:b/>
          <w:bCs/>
        </w:rPr>
      </w:pPr>
    </w:p>
    <w:p w14:paraId="4621827C" w14:textId="77777777" w:rsidR="003673B2" w:rsidRDefault="003673B2" w:rsidP="002B60A7">
      <w:pPr>
        <w:pStyle w:val="Style1"/>
        <w:spacing w:before="240"/>
        <w:rPr>
          <w:b/>
          <w:bCs/>
        </w:rPr>
      </w:pPr>
    </w:p>
    <w:p w14:paraId="6956D3BB" w14:textId="77777777" w:rsidR="003673B2" w:rsidRDefault="003673B2" w:rsidP="002B60A7">
      <w:pPr>
        <w:pStyle w:val="Style1"/>
        <w:spacing w:before="240"/>
        <w:rPr>
          <w:b/>
          <w:bCs/>
        </w:rPr>
      </w:pPr>
    </w:p>
    <w:p w14:paraId="4B658E2C" w14:textId="77777777" w:rsidR="003673B2" w:rsidRDefault="003673B2" w:rsidP="002B60A7">
      <w:pPr>
        <w:pStyle w:val="Style1"/>
        <w:spacing w:before="240"/>
        <w:rPr>
          <w:b/>
          <w:bCs/>
        </w:rPr>
      </w:pPr>
    </w:p>
    <w:p w14:paraId="725E5DC7" w14:textId="77777777" w:rsidR="003673B2" w:rsidRDefault="003673B2" w:rsidP="002B60A7">
      <w:pPr>
        <w:pStyle w:val="Style1"/>
        <w:spacing w:before="240"/>
        <w:rPr>
          <w:b/>
          <w:bCs/>
        </w:rPr>
      </w:pPr>
    </w:p>
    <w:p w14:paraId="2EC54705" w14:textId="77777777" w:rsidR="003673B2" w:rsidRDefault="003673B2" w:rsidP="002B60A7">
      <w:pPr>
        <w:pStyle w:val="Style1"/>
        <w:spacing w:before="240"/>
        <w:rPr>
          <w:b/>
          <w:bCs/>
        </w:rPr>
      </w:pPr>
    </w:p>
    <w:p w14:paraId="499E03E7" w14:textId="77777777" w:rsidR="003673B2" w:rsidRDefault="003673B2" w:rsidP="002B60A7">
      <w:pPr>
        <w:pStyle w:val="Style1"/>
        <w:spacing w:before="240"/>
        <w:rPr>
          <w:b/>
          <w:bCs/>
        </w:rPr>
      </w:pPr>
    </w:p>
    <w:p w14:paraId="3AEEC7EA" w14:textId="77777777" w:rsidR="003673B2" w:rsidRDefault="003673B2" w:rsidP="002B60A7">
      <w:pPr>
        <w:pStyle w:val="Style1"/>
        <w:spacing w:before="240"/>
        <w:rPr>
          <w:b/>
          <w:bCs/>
        </w:rPr>
      </w:pPr>
    </w:p>
    <w:p w14:paraId="1ECDC1FB" w14:textId="77777777" w:rsidR="003673B2" w:rsidRDefault="003673B2" w:rsidP="002B60A7">
      <w:pPr>
        <w:pStyle w:val="Style1"/>
        <w:spacing w:before="240"/>
        <w:rPr>
          <w:b/>
          <w:bCs/>
        </w:rPr>
      </w:pPr>
    </w:p>
    <w:p w14:paraId="0E50504A" w14:textId="77777777" w:rsidR="003673B2" w:rsidRDefault="003673B2" w:rsidP="002B60A7">
      <w:pPr>
        <w:pStyle w:val="Style1"/>
        <w:spacing w:before="240"/>
        <w:rPr>
          <w:b/>
          <w:bCs/>
        </w:rPr>
      </w:pPr>
    </w:p>
    <w:p w14:paraId="32A04FAE" w14:textId="77777777" w:rsidR="003673B2" w:rsidRDefault="003673B2" w:rsidP="002B60A7">
      <w:pPr>
        <w:pStyle w:val="Style1"/>
        <w:spacing w:before="240"/>
        <w:rPr>
          <w:b/>
          <w:bCs/>
        </w:rPr>
      </w:pPr>
    </w:p>
    <w:p w14:paraId="4B5B1B57" w14:textId="77777777" w:rsidR="003673B2" w:rsidRDefault="003673B2" w:rsidP="002B60A7">
      <w:pPr>
        <w:pStyle w:val="Style1"/>
        <w:spacing w:before="240"/>
        <w:rPr>
          <w:b/>
          <w:bCs/>
        </w:rPr>
      </w:pPr>
    </w:p>
    <w:p w14:paraId="6060720C" w14:textId="77777777" w:rsidR="003673B2" w:rsidRDefault="003673B2" w:rsidP="002B60A7">
      <w:pPr>
        <w:pStyle w:val="Style1"/>
        <w:spacing w:before="240"/>
        <w:rPr>
          <w:b/>
          <w:bCs/>
        </w:rPr>
      </w:pPr>
    </w:p>
    <w:p w14:paraId="0B1F03F5" w14:textId="77777777" w:rsidR="003673B2" w:rsidRDefault="003673B2" w:rsidP="002B60A7">
      <w:pPr>
        <w:pStyle w:val="Style1"/>
        <w:spacing w:before="240"/>
        <w:rPr>
          <w:b/>
          <w:bCs/>
        </w:rPr>
      </w:pPr>
    </w:p>
    <w:sdt>
      <w:sdtPr>
        <w:rPr>
          <w:rFonts w:asciiTheme="minorHAnsi" w:eastAsiaTheme="minorHAnsi" w:hAnsiTheme="minorHAnsi" w:cstheme="minorBidi"/>
          <w:color w:val="000000" w:themeColor="text1"/>
          <w:sz w:val="19"/>
          <w:szCs w:val="22"/>
          <w:lang w:val="en-GB"/>
        </w:rPr>
        <w:id w:val="626818941"/>
        <w:docPartObj>
          <w:docPartGallery w:val="Table of Contents"/>
          <w:docPartUnique/>
        </w:docPartObj>
      </w:sdtPr>
      <w:sdtEndPr>
        <w:rPr>
          <w:b/>
          <w:bCs/>
          <w:noProof/>
        </w:rPr>
      </w:sdtEndPr>
      <w:sdtContent>
        <w:p w14:paraId="3E7295CF" w14:textId="02ABC4EC" w:rsidR="00A4737C" w:rsidRPr="0094504A" w:rsidRDefault="00A4737C">
          <w:pPr>
            <w:pStyle w:val="TOCHeading"/>
            <w:rPr>
              <w:rFonts w:ascii="Arial" w:hAnsi="Arial" w:cs="Arial"/>
              <w:b/>
              <w:bCs/>
              <w:color w:val="auto"/>
              <w:sz w:val="22"/>
              <w:szCs w:val="22"/>
            </w:rPr>
          </w:pPr>
          <w:r w:rsidRPr="0094504A">
            <w:rPr>
              <w:rFonts w:ascii="Arial" w:hAnsi="Arial" w:cs="Arial"/>
              <w:b/>
              <w:bCs/>
              <w:color w:val="auto"/>
              <w:sz w:val="22"/>
              <w:szCs w:val="22"/>
            </w:rPr>
            <w:t>Contents</w:t>
          </w:r>
        </w:p>
        <w:p w14:paraId="7654E7E2" w14:textId="77777777" w:rsidR="0094504A" w:rsidRPr="0094504A" w:rsidRDefault="0094504A" w:rsidP="0094504A">
          <w:pPr>
            <w:rPr>
              <w:lang w:val="en-US"/>
            </w:rPr>
          </w:pPr>
        </w:p>
        <w:p w14:paraId="7D2F4CD7" w14:textId="4D99C4FC" w:rsidR="00E93987" w:rsidRPr="0094504A" w:rsidRDefault="00A4737C">
          <w:pPr>
            <w:pStyle w:val="TOC1"/>
            <w:rPr>
              <w:rFonts w:ascii="Arial" w:eastAsiaTheme="minorEastAsia" w:hAnsi="Arial" w:cs="Arial"/>
              <w:noProof/>
              <w:color w:val="auto"/>
              <w:kern w:val="2"/>
              <w:sz w:val="22"/>
              <w:lang w:eastAsia="en-GB"/>
              <w14:ligatures w14:val="standardContextual"/>
            </w:rPr>
          </w:pPr>
          <w:r w:rsidRPr="0094504A">
            <w:rPr>
              <w:rFonts w:ascii="Arial" w:hAnsi="Arial" w:cs="Arial"/>
              <w:sz w:val="22"/>
            </w:rPr>
            <w:fldChar w:fldCharType="begin"/>
          </w:r>
          <w:r w:rsidRPr="0094504A">
            <w:rPr>
              <w:rFonts w:ascii="Arial" w:hAnsi="Arial" w:cs="Arial"/>
              <w:sz w:val="22"/>
            </w:rPr>
            <w:instrText xml:space="preserve"> TOC \o "1-3" \h \z \u </w:instrText>
          </w:r>
          <w:r w:rsidRPr="0094504A">
            <w:rPr>
              <w:rFonts w:ascii="Arial" w:hAnsi="Arial" w:cs="Arial"/>
              <w:sz w:val="22"/>
            </w:rPr>
            <w:fldChar w:fldCharType="separate"/>
          </w:r>
          <w:hyperlink w:anchor="_Toc142984638" w:history="1">
            <w:r w:rsidR="00E93987" w:rsidRPr="0094504A">
              <w:rPr>
                <w:rStyle w:val="Hyperlink"/>
                <w:rFonts w:ascii="Arial" w:hAnsi="Arial" w:cs="Arial"/>
                <w:noProof/>
                <w:sz w:val="22"/>
              </w:rPr>
              <w:t>1</w:t>
            </w:r>
            <w:r w:rsidR="00E93987" w:rsidRPr="0094504A">
              <w:rPr>
                <w:rFonts w:ascii="Arial" w:eastAsiaTheme="minorEastAsia" w:hAnsi="Arial" w:cs="Arial"/>
                <w:noProof/>
                <w:color w:val="auto"/>
                <w:kern w:val="2"/>
                <w:sz w:val="22"/>
                <w:lang w:eastAsia="en-GB"/>
                <w14:ligatures w14:val="standardContextual"/>
              </w:rPr>
              <w:tab/>
            </w:r>
            <w:r w:rsidR="00E93987" w:rsidRPr="0094504A">
              <w:rPr>
                <w:rStyle w:val="Hyperlink"/>
                <w:rFonts w:ascii="Arial" w:hAnsi="Arial" w:cs="Arial"/>
                <w:noProof/>
                <w:sz w:val="22"/>
              </w:rPr>
              <w:t>Definitions</w:t>
            </w:r>
            <w:r w:rsidR="00E93987" w:rsidRPr="0094504A">
              <w:rPr>
                <w:rFonts w:ascii="Arial" w:hAnsi="Arial" w:cs="Arial"/>
                <w:noProof/>
                <w:webHidden/>
                <w:sz w:val="22"/>
              </w:rPr>
              <w:tab/>
            </w:r>
            <w:r w:rsidR="00E93987" w:rsidRPr="0094504A">
              <w:rPr>
                <w:rFonts w:ascii="Arial" w:hAnsi="Arial" w:cs="Arial"/>
                <w:noProof/>
                <w:webHidden/>
                <w:sz w:val="22"/>
              </w:rPr>
              <w:fldChar w:fldCharType="begin"/>
            </w:r>
            <w:r w:rsidR="00E93987" w:rsidRPr="0094504A">
              <w:rPr>
                <w:rFonts w:ascii="Arial" w:hAnsi="Arial" w:cs="Arial"/>
                <w:noProof/>
                <w:webHidden/>
                <w:sz w:val="22"/>
              </w:rPr>
              <w:instrText xml:space="preserve"> PAGEREF _Toc142984638 \h </w:instrText>
            </w:r>
            <w:r w:rsidR="00E93987" w:rsidRPr="0094504A">
              <w:rPr>
                <w:rFonts w:ascii="Arial" w:hAnsi="Arial" w:cs="Arial"/>
                <w:noProof/>
                <w:webHidden/>
                <w:sz w:val="22"/>
              </w:rPr>
            </w:r>
            <w:r w:rsidR="00E93987" w:rsidRPr="0094504A">
              <w:rPr>
                <w:rFonts w:ascii="Arial" w:hAnsi="Arial" w:cs="Arial"/>
                <w:noProof/>
                <w:webHidden/>
                <w:sz w:val="22"/>
              </w:rPr>
              <w:fldChar w:fldCharType="separate"/>
            </w:r>
            <w:r w:rsidR="00E93987" w:rsidRPr="0094504A">
              <w:rPr>
                <w:rFonts w:ascii="Arial" w:hAnsi="Arial" w:cs="Arial"/>
                <w:noProof/>
                <w:webHidden/>
                <w:sz w:val="22"/>
              </w:rPr>
              <w:t>4</w:t>
            </w:r>
            <w:r w:rsidR="00E93987" w:rsidRPr="0094504A">
              <w:rPr>
                <w:rFonts w:ascii="Arial" w:hAnsi="Arial" w:cs="Arial"/>
                <w:noProof/>
                <w:webHidden/>
                <w:sz w:val="22"/>
              </w:rPr>
              <w:fldChar w:fldCharType="end"/>
            </w:r>
          </w:hyperlink>
        </w:p>
        <w:p w14:paraId="1AA3C8D9" w14:textId="3EB8C265" w:rsidR="00E93987" w:rsidRPr="0094504A" w:rsidRDefault="008F36A6">
          <w:pPr>
            <w:pStyle w:val="TOC1"/>
            <w:rPr>
              <w:rFonts w:ascii="Arial" w:eastAsiaTheme="minorEastAsia" w:hAnsi="Arial" w:cs="Arial"/>
              <w:noProof/>
              <w:color w:val="auto"/>
              <w:kern w:val="2"/>
              <w:sz w:val="22"/>
              <w:lang w:eastAsia="en-GB"/>
              <w14:ligatures w14:val="standardContextual"/>
            </w:rPr>
          </w:pPr>
          <w:hyperlink w:anchor="_Toc142984639" w:history="1">
            <w:r w:rsidR="00E93987" w:rsidRPr="0094504A">
              <w:rPr>
                <w:rStyle w:val="Hyperlink"/>
                <w:rFonts w:ascii="Arial" w:hAnsi="Arial" w:cs="Arial"/>
                <w:noProof/>
                <w:sz w:val="22"/>
              </w:rPr>
              <w:t>2</w:t>
            </w:r>
            <w:r w:rsidR="00E93987" w:rsidRPr="0094504A">
              <w:rPr>
                <w:rFonts w:ascii="Arial" w:eastAsiaTheme="minorEastAsia" w:hAnsi="Arial" w:cs="Arial"/>
                <w:noProof/>
                <w:color w:val="auto"/>
                <w:kern w:val="2"/>
                <w:sz w:val="22"/>
                <w:lang w:eastAsia="en-GB"/>
                <w14:ligatures w14:val="standardContextual"/>
              </w:rPr>
              <w:tab/>
            </w:r>
            <w:r w:rsidR="00E93987" w:rsidRPr="0094504A">
              <w:rPr>
                <w:rStyle w:val="Hyperlink"/>
                <w:rFonts w:ascii="Arial" w:hAnsi="Arial" w:cs="Arial"/>
                <w:noProof/>
                <w:sz w:val="22"/>
              </w:rPr>
              <w:t>Term</w:t>
            </w:r>
            <w:r w:rsidR="00E93987" w:rsidRPr="0094504A">
              <w:rPr>
                <w:rFonts w:ascii="Arial" w:hAnsi="Arial" w:cs="Arial"/>
                <w:noProof/>
                <w:webHidden/>
                <w:sz w:val="22"/>
              </w:rPr>
              <w:tab/>
            </w:r>
            <w:r w:rsidR="00E93987" w:rsidRPr="0094504A">
              <w:rPr>
                <w:rFonts w:ascii="Arial" w:hAnsi="Arial" w:cs="Arial"/>
                <w:noProof/>
                <w:webHidden/>
                <w:sz w:val="22"/>
              </w:rPr>
              <w:fldChar w:fldCharType="begin"/>
            </w:r>
            <w:r w:rsidR="00E93987" w:rsidRPr="0094504A">
              <w:rPr>
                <w:rFonts w:ascii="Arial" w:hAnsi="Arial" w:cs="Arial"/>
                <w:noProof/>
                <w:webHidden/>
                <w:sz w:val="22"/>
              </w:rPr>
              <w:instrText xml:space="preserve"> PAGEREF _Toc142984639 \h </w:instrText>
            </w:r>
            <w:r w:rsidR="00E93987" w:rsidRPr="0094504A">
              <w:rPr>
                <w:rFonts w:ascii="Arial" w:hAnsi="Arial" w:cs="Arial"/>
                <w:noProof/>
                <w:webHidden/>
                <w:sz w:val="22"/>
              </w:rPr>
            </w:r>
            <w:r w:rsidR="00E93987" w:rsidRPr="0094504A">
              <w:rPr>
                <w:rFonts w:ascii="Arial" w:hAnsi="Arial" w:cs="Arial"/>
                <w:noProof/>
                <w:webHidden/>
                <w:sz w:val="22"/>
              </w:rPr>
              <w:fldChar w:fldCharType="separate"/>
            </w:r>
            <w:r w:rsidR="00E93987" w:rsidRPr="0094504A">
              <w:rPr>
                <w:rFonts w:ascii="Arial" w:hAnsi="Arial" w:cs="Arial"/>
                <w:noProof/>
                <w:webHidden/>
                <w:sz w:val="22"/>
              </w:rPr>
              <w:t>9</w:t>
            </w:r>
            <w:r w:rsidR="00E93987" w:rsidRPr="0094504A">
              <w:rPr>
                <w:rFonts w:ascii="Arial" w:hAnsi="Arial" w:cs="Arial"/>
                <w:noProof/>
                <w:webHidden/>
                <w:sz w:val="22"/>
              </w:rPr>
              <w:fldChar w:fldCharType="end"/>
            </w:r>
          </w:hyperlink>
        </w:p>
        <w:p w14:paraId="185CE04F" w14:textId="2169EF85" w:rsidR="00E93987" w:rsidRPr="0094504A" w:rsidRDefault="008F36A6">
          <w:pPr>
            <w:pStyle w:val="TOC1"/>
            <w:rPr>
              <w:rFonts w:ascii="Arial" w:eastAsiaTheme="minorEastAsia" w:hAnsi="Arial" w:cs="Arial"/>
              <w:noProof/>
              <w:color w:val="auto"/>
              <w:kern w:val="2"/>
              <w:sz w:val="22"/>
              <w:lang w:eastAsia="en-GB"/>
              <w14:ligatures w14:val="standardContextual"/>
            </w:rPr>
          </w:pPr>
          <w:hyperlink w:anchor="_Toc142984640" w:history="1">
            <w:r w:rsidR="00E93987" w:rsidRPr="0094504A">
              <w:rPr>
                <w:rStyle w:val="Hyperlink"/>
                <w:rFonts w:ascii="Arial" w:hAnsi="Arial" w:cs="Arial"/>
                <w:noProof/>
                <w:sz w:val="22"/>
              </w:rPr>
              <w:t>3</w:t>
            </w:r>
            <w:r w:rsidR="00E93987" w:rsidRPr="0094504A">
              <w:rPr>
                <w:rFonts w:ascii="Arial" w:eastAsiaTheme="minorEastAsia" w:hAnsi="Arial" w:cs="Arial"/>
                <w:noProof/>
                <w:color w:val="auto"/>
                <w:kern w:val="2"/>
                <w:sz w:val="22"/>
                <w:lang w:eastAsia="en-GB"/>
                <w14:ligatures w14:val="standardContextual"/>
              </w:rPr>
              <w:tab/>
            </w:r>
            <w:r w:rsidR="00E93987" w:rsidRPr="0094504A">
              <w:rPr>
                <w:rStyle w:val="Hyperlink"/>
                <w:rFonts w:ascii="Arial" w:hAnsi="Arial" w:cs="Arial"/>
                <w:noProof/>
                <w:sz w:val="22"/>
              </w:rPr>
              <w:t>Services</w:t>
            </w:r>
            <w:r w:rsidR="00E93987" w:rsidRPr="0094504A">
              <w:rPr>
                <w:rFonts w:ascii="Arial" w:hAnsi="Arial" w:cs="Arial"/>
                <w:noProof/>
                <w:webHidden/>
                <w:sz w:val="22"/>
              </w:rPr>
              <w:tab/>
            </w:r>
            <w:r w:rsidR="00E93987" w:rsidRPr="0094504A">
              <w:rPr>
                <w:rFonts w:ascii="Arial" w:hAnsi="Arial" w:cs="Arial"/>
                <w:noProof/>
                <w:webHidden/>
                <w:sz w:val="22"/>
              </w:rPr>
              <w:fldChar w:fldCharType="begin"/>
            </w:r>
            <w:r w:rsidR="00E93987" w:rsidRPr="0094504A">
              <w:rPr>
                <w:rFonts w:ascii="Arial" w:hAnsi="Arial" w:cs="Arial"/>
                <w:noProof/>
                <w:webHidden/>
                <w:sz w:val="22"/>
              </w:rPr>
              <w:instrText xml:space="preserve"> PAGEREF _Toc142984640 \h </w:instrText>
            </w:r>
            <w:r w:rsidR="00E93987" w:rsidRPr="0094504A">
              <w:rPr>
                <w:rFonts w:ascii="Arial" w:hAnsi="Arial" w:cs="Arial"/>
                <w:noProof/>
                <w:webHidden/>
                <w:sz w:val="22"/>
              </w:rPr>
            </w:r>
            <w:r w:rsidR="00E93987" w:rsidRPr="0094504A">
              <w:rPr>
                <w:rFonts w:ascii="Arial" w:hAnsi="Arial" w:cs="Arial"/>
                <w:noProof/>
                <w:webHidden/>
                <w:sz w:val="22"/>
              </w:rPr>
              <w:fldChar w:fldCharType="separate"/>
            </w:r>
            <w:r w:rsidR="00E93987" w:rsidRPr="0094504A">
              <w:rPr>
                <w:rFonts w:ascii="Arial" w:hAnsi="Arial" w:cs="Arial"/>
                <w:noProof/>
                <w:webHidden/>
                <w:sz w:val="22"/>
              </w:rPr>
              <w:t>10</w:t>
            </w:r>
            <w:r w:rsidR="00E93987" w:rsidRPr="0094504A">
              <w:rPr>
                <w:rFonts w:ascii="Arial" w:hAnsi="Arial" w:cs="Arial"/>
                <w:noProof/>
                <w:webHidden/>
                <w:sz w:val="22"/>
              </w:rPr>
              <w:fldChar w:fldCharType="end"/>
            </w:r>
          </w:hyperlink>
        </w:p>
        <w:p w14:paraId="3E16085F" w14:textId="1DE3CFB7" w:rsidR="00E93987" w:rsidRPr="0094504A" w:rsidRDefault="008F36A6">
          <w:pPr>
            <w:pStyle w:val="TOC1"/>
            <w:rPr>
              <w:rFonts w:ascii="Arial" w:eastAsiaTheme="minorEastAsia" w:hAnsi="Arial" w:cs="Arial"/>
              <w:noProof/>
              <w:color w:val="auto"/>
              <w:kern w:val="2"/>
              <w:sz w:val="22"/>
              <w:lang w:eastAsia="en-GB"/>
              <w14:ligatures w14:val="standardContextual"/>
            </w:rPr>
          </w:pPr>
          <w:hyperlink w:anchor="_Toc142984641" w:history="1">
            <w:r w:rsidR="00E93987" w:rsidRPr="0094504A">
              <w:rPr>
                <w:rStyle w:val="Hyperlink"/>
                <w:rFonts w:ascii="Arial" w:hAnsi="Arial" w:cs="Arial"/>
                <w:noProof/>
                <w:sz w:val="22"/>
              </w:rPr>
              <w:t>4</w:t>
            </w:r>
            <w:r w:rsidR="00E93987" w:rsidRPr="0094504A">
              <w:rPr>
                <w:rFonts w:ascii="Arial" w:eastAsiaTheme="minorEastAsia" w:hAnsi="Arial" w:cs="Arial"/>
                <w:noProof/>
                <w:color w:val="auto"/>
                <w:kern w:val="2"/>
                <w:sz w:val="22"/>
                <w:lang w:eastAsia="en-GB"/>
                <w14:ligatures w14:val="standardContextual"/>
              </w:rPr>
              <w:tab/>
            </w:r>
            <w:r w:rsidR="00E93987" w:rsidRPr="0094504A">
              <w:rPr>
                <w:rStyle w:val="Hyperlink"/>
                <w:rFonts w:ascii="Arial" w:hAnsi="Arial" w:cs="Arial"/>
                <w:noProof/>
                <w:sz w:val="22"/>
              </w:rPr>
              <w:t>Charges</w:t>
            </w:r>
            <w:r w:rsidR="00E93987" w:rsidRPr="0094504A">
              <w:rPr>
                <w:rFonts w:ascii="Arial" w:hAnsi="Arial" w:cs="Arial"/>
                <w:noProof/>
                <w:webHidden/>
                <w:sz w:val="22"/>
              </w:rPr>
              <w:tab/>
            </w:r>
            <w:r w:rsidR="00E93987" w:rsidRPr="0094504A">
              <w:rPr>
                <w:rFonts w:ascii="Arial" w:hAnsi="Arial" w:cs="Arial"/>
                <w:noProof/>
                <w:webHidden/>
                <w:sz w:val="22"/>
              </w:rPr>
              <w:fldChar w:fldCharType="begin"/>
            </w:r>
            <w:r w:rsidR="00E93987" w:rsidRPr="0094504A">
              <w:rPr>
                <w:rFonts w:ascii="Arial" w:hAnsi="Arial" w:cs="Arial"/>
                <w:noProof/>
                <w:webHidden/>
                <w:sz w:val="22"/>
              </w:rPr>
              <w:instrText xml:space="preserve"> PAGEREF _Toc142984641 \h </w:instrText>
            </w:r>
            <w:r w:rsidR="00E93987" w:rsidRPr="0094504A">
              <w:rPr>
                <w:rFonts w:ascii="Arial" w:hAnsi="Arial" w:cs="Arial"/>
                <w:noProof/>
                <w:webHidden/>
                <w:sz w:val="22"/>
              </w:rPr>
            </w:r>
            <w:r w:rsidR="00E93987" w:rsidRPr="0094504A">
              <w:rPr>
                <w:rFonts w:ascii="Arial" w:hAnsi="Arial" w:cs="Arial"/>
                <w:noProof/>
                <w:webHidden/>
                <w:sz w:val="22"/>
              </w:rPr>
              <w:fldChar w:fldCharType="separate"/>
            </w:r>
            <w:r w:rsidR="00E93987" w:rsidRPr="0094504A">
              <w:rPr>
                <w:rFonts w:ascii="Arial" w:hAnsi="Arial" w:cs="Arial"/>
                <w:noProof/>
                <w:webHidden/>
                <w:sz w:val="22"/>
              </w:rPr>
              <w:t>10</w:t>
            </w:r>
            <w:r w:rsidR="00E93987" w:rsidRPr="0094504A">
              <w:rPr>
                <w:rFonts w:ascii="Arial" w:hAnsi="Arial" w:cs="Arial"/>
                <w:noProof/>
                <w:webHidden/>
                <w:sz w:val="22"/>
              </w:rPr>
              <w:fldChar w:fldCharType="end"/>
            </w:r>
          </w:hyperlink>
        </w:p>
        <w:p w14:paraId="6E4BFDE6" w14:textId="4FC4FEC2" w:rsidR="00E93987" w:rsidRPr="0094504A" w:rsidRDefault="008F36A6">
          <w:pPr>
            <w:pStyle w:val="TOC1"/>
            <w:rPr>
              <w:rFonts w:ascii="Arial" w:eastAsiaTheme="minorEastAsia" w:hAnsi="Arial" w:cs="Arial"/>
              <w:noProof/>
              <w:color w:val="auto"/>
              <w:kern w:val="2"/>
              <w:sz w:val="22"/>
              <w:lang w:eastAsia="en-GB"/>
              <w14:ligatures w14:val="standardContextual"/>
            </w:rPr>
          </w:pPr>
          <w:hyperlink w:anchor="_Toc142984642" w:history="1">
            <w:r w:rsidR="00E93987" w:rsidRPr="0094504A">
              <w:rPr>
                <w:rStyle w:val="Hyperlink"/>
                <w:rFonts w:ascii="Arial" w:hAnsi="Arial" w:cs="Arial"/>
                <w:noProof/>
                <w:sz w:val="22"/>
              </w:rPr>
              <w:t>5</w:t>
            </w:r>
            <w:r w:rsidR="00E93987" w:rsidRPr="0094504A">
              <w:rPr>
                <w:rFonts w:ascii="Arial" w:eastAsiaTheme="minorEastAsia" w:hAnsi="Arial" w:cs="Arial"/>
                <w:noProof/>
                <w:color w:val="auto"/>
                <w:kern w:val="2"/>
                <w:sz w:val="22"/>
                <w:lang w:eastAsia="en-GB"/>
                <w14:ligatures w14:val="standardContextual"/>
              </w:rPr>
              <w:tab/>
            </w:r>
            <w:r w:rsidR="00E93987" w:rsidRPr="0094504A">
              <w:rPr>
                <w:rStyle w:val="Hyperlink"/>
                <w:rFonts w:ascii="Arial" w:hAnsi="Arial" w:cs="Arial"/>
                <w:noProof/>
                <w:sz w:val="22"/>
              </w:rPr>
              <w:t>Access to the Premises</w:t>
            </w:r>
            <w:r w:rsidR="00E93987" w:rsidRPr="0094504A">
              <w:rPr>
                <w:rFonts w:ascii="Arial" w:hAnsi="Arial" w:cs="Arial"/>
                <w:noProof/>
                <w:webHidden/>
                <w:sz w:val="22"/>
              </w:rPr>
              <w:tab/>
            </w:r>
            <w:r w:rsidR="00E93987" w:rsidRPr="0094504A">
              <w:rPr>
                <w:rFonts w:ascii="Arial" w:hAnsi="Arial" w:cs="Arial"/>
                <w:noProof/>
                <w:webHidden/>
                <w:sz w:val="22"/>
              </w:rPr>
              <w:fldChar w:fldCharType="begin"/>
            </w:r>
            <w:r w:rsidR="00E93987" w:rsidRPr="0094504A">
              <w:rPr>
                <w:rFonts w:ascii="Arial" w:hAnsi="Arial" w:cs="Arial"/>
                <w:noProof/>
                <w:webHidden/>
                <w:sz w:val="22"/>
              </w:rPr>
              <w:instrText xml:space="preserve"> PAGEREF _Toc142984642 \h </w:instrText>
            </w:r>
            <w:r w:rsidR="00E93987" w:rsidRPr="0094504A">
              <w:rPr>
                <w:rFonts w:ascii="Arial" w:hAnsi="Arial" w:cs="Arial"/>
                <w:noProof/>
                <w:webHidden/>
                <w:sz w:val="22"/>
              </w:rPr>
            </w:r>
            <w:r w:rsidR="00E93987" w:rsidRPr="0094504A">
              <w:rPr>
                <w:rFonts w:ascii="Arial" w:hAnsi="Arial" w:cs="Arial"/>
                <w:noProof/>
                <w:webHidden/>
                <w:sz w:val="22"/>
              </w:rPr>
              <w:fldChar w:fldCharType="separate"/>
            </w:r>
            <w:r w:rsidR="00E93987" w:rsidRPr="0094504A">
              <w:rPr>
                <w:rFonts w:ascii="Arial" w:hAnsi="Arial" w:cs="Arial"/>
                <w:noProof/>
                <w:webHidden/>
                <w:sz w:val="22"/>
              </w:rPr>
              <w:t>11</w:t>
            </w:r>
            <w:r w:rsidR="00E93987" w:rsidRPr="0094504A">
              <w:rPr>
                <w:rFonts w:ascii="Arial" w:hAnsi="Arial" w:cs="Arial"/>
                <w:noProof/>
                <w:webHidden/>
                <w:sz w:val="22"/>
              </w:rPr>
              <w:fldChar w:fldCharType="end"/>
            </w:r>
          </w:hyperlink>
        </w:p>
        <w:p w14:paraId="74585524" w14:textId="26E01F00" w:rsidR="00E93987" w:rsidRPr="0094504A" w:rsidRDefault="008F36A6">
          <w:pPr>
            <w:pStyle w:val="TOC1"/>
            <w:rPr>
              <w:rFonts w:ascii="Arial" w:eastAsiaTheme="minorEastAsia" w:hAnsi="Arial" w:cs="Arial"/>
              <w:noProof/>
              <w:color w:val="auto"/>
              <w:kern w:val="2"/>
              <w:sz w:val="22"/>
              <w:lang w:eastAsia="en-GB"/>
              <w14:ligatures w14:val="standardContextual"/>
            </w:rPr>
          </w:pPr>
          <w:hyperlink w:anchor="_Toc142984643" w:history="1">
            <w:r w:rsidR="00E93987" w:rsidRPr="0094504A">
              <w:rPr>
                <w:rStyle w:val="Hyperlink"/>
                <w:rFonts w:ascii="Arial" w:hAnsi="Arial" w:cs="Arial"/>
                <w:noProof/>
                <w:sz w:val="22"/>
              </w:rPr>
              <w:t>6</w:t>
            </w:r>
            <w:r w:rsidR="00E93987" w:rsidRPr="0094504A">
              <w:rPr>
                <w:rFonts w:ascii="Arial" w:eastAsiaTheme="minorEastAsia" w:hAnsi="Arial" w:cs="Arial"/>
                <w:noProof/>
                <w:color w:val="auto"/>
                <w:kern w:val="2"/>
                <w:sz w:val="22"/>
                <w:lang w:eastAsia="en-GB"/>
                <w14:ligatures w14:val="standardContextual"/>
              </w:rPr>
              <w:tab/>
            </w:r>
            <w:r w:rsidR="00E93987" w:rsidRPr="0094504A">
              <w:rPr>
                <w:rStyle w:val="Hyperlink"/>
                <w:rFonts w:ascii="Arial" w:hAnsi="Arial" w:cs="Arial"/>
                <w:noProof/>
                <w:sz w:val="22"/>
              </w:rPr>
              <w:t>Failure to Provide the Services</w:t>
            </w:r>
            <w:r w:rsidR="00E93987" w:rsidRPr="0094504A">
              <w:rPr>
                <w:rFonts w:ascii="Arial" w:hAnsi="Arial" w:cs="Arial"/>
                <w:noProof/>
                <w:webHidden/>
                <w:sz w:val="22"/>
              </w:rPr>
              <w:tab/>
            </w:r>
            <w:r w:rsidR="00E93987" w:rsidRPr="0094504A">
              <w:rPr>
                <w:rFonts w:ascii="Arial" w:hAnsi="Arial" w:cs="Arial"/>
                <w:noProof/>
                <w:webHidden/>
                <w:sz w:val="22"/>
              </w:rPr>
              <w:fldChar w:fldCharType="begin"/>
            </w:r>
            <w:r w:rsidR="00E93987" w:rsidRPr="0094504A">
              <w:rPr>
                <w:rFonts w:ascii="Arial" w:hAnsi="Arial" w:cs="Arial"/>
                <w:noProof/>
                <w:webHidden/>
                <w:sz w:val="22"/>
              </w:rPr>
              <w:instrText xml:space="preserve"> PAGEREF _Toc142984643 \h </w:instrText>
            </w:r>
            <w:r w:rsidR="00E93987" w:rsidRPr="0094504A">
              <w:rPr>
                <w:rFonts w:ascii="Arial" w:hAnsi="Arial" w:cs="Arial"/>
                <w:noProof/>
                <w:webHidden/>
                <w:sz w:val="22"/>
              </w:rPr>
            </w:r>
            <w:r w:rsidR="00E93987" w:rsidRPr="0094504A">
              <w:rPr>
                <w:rFonts w:ascii="Arial" w:hAnsi="Arial" w:cs="Arial"/>
                <w:noProof/>
                <w:webHidden/>
                <w:sz w:val="22"/>
              </w:rPr>
              <w:fldChar w:fldCharType="separate"/>
            </w:r>
            <w:r w:rsidR="00E93987" w:rsidRPr="0094504A">
              <w:rPr>
                <w:rFonts w:ascii="Arial" w:hAnsi="Arial" w:cs="Arial"/>
                <w:noProof/>
                <w:webHidden/>
                <w:sz w:val="22"/>
              </w:rPr>
              <w:t>11</w:t>
            </w:r>
            <w:r w:rsidR="00E93987" w:rsidRPr="0094504A">
              <w:rPr>
                <w:rFonts w:ascii="Arial" w:hAnsi="Arial" w:cs="Arial"/>
                <w:noProof/>
                <w:webHidden/>
                <w:sz w:val="22"/>
              </w:rPr>
              <w:fldChar w:fldCharType="end"/>
            </w:r>
          </w:hyperlink>
        </w:p>
        <w:p w14:paraId="7BC73831" w14:textId="22A8E95B" w:rsidR="00E93987" w:rsidRPr="0094504A" w:rsidRDefault="008F36A6">
          <w:pPr>
            <w:pStyle w:val="TOC1"/>
            <w:rPr>
              <w:rFonts w:ascii="Arial" w:eastAsiaTheme="minorEastAsia" w:hAnsi="Arial" w:cs="Arial"/>
              <w:noProof/>
              <w:color w:val="auto"/>
              <w:kern w:val="2"/>
              <w:sz w:val="22"/>
              <w:lang w:eastAsia="en-GB"/>
              <w14:ligatures w14:val="standardContextual"/>
            </w:rPr>
          </w:pPr>
          <w:hyperlink w:anchor="_Toc142984644" w:history="1">
            <w:r w:rsidR="00E93987" w:rsidRPr="0094504A">
              <w:rPr>
                <w:rStyle w:val="Hyperlink"/>
                <w:rFonts w:ascii="Arial" w:hAnsi="Arial" w:cs="Arial"/>
                <w:noProof/>
                <w:sz w:val="22"/>
              </w:rPr>
              <w:t>7</w:t>
            </w:r>
            <w:r w:rsidR="00E93987" w:rsidRPr="0094504A">
              <w:rPr>
                <w:rFonts w:ascii="Arial" w:eastAsiaTheme="minorEastAsia" w:hAnsi="Arial" w:cs="Arial"/>
                <w:noProof/>
                <w:color w:val="auto"/>
                <w:kern w:val="2"/>
                <w:sz w:val="22"/>
                <w:lang w:eastAsia="en-GB"/>
                <w14:ligatures w14:val="standardContextual"/>
              </w:rPr>
              <w:tab/>
            </w:r>
            <w:r w:rsidR="00E93987" w:rsidRPr="0094504A">
              <w:rPr>
                <w:rStyle w:val="Hyperlink"/>
                <w:rFonts w:ascii="Arial" w:hAnsi="Arial" w:cs="Arial"/>
                <w:noProof/>
                <w:sz w:val="22"/>
              </w:rPr>
              <w:t>Deliverables</w:t>
            </w:r>
            <w:r w:rsidR="00E93987" w:rsidRPr="0094504A">
              <w:rPr>
                <w:rFonts w:ascii="Arial" w:hAnsi="Arial" w:cs="Arial"/>
                <w:noProof/>
                <w:webHidden/>
                <w:sz w:val="22"/>
              </w:rPr>
              <w:tab/>
            </w:r>
            <w:r w:rsidR="00E93987" w:rsidRPr="0094504A">
              <w:rPr>
                <w:rFonts w:ascii="Arial" w:hAnsi="Arial" w:cs="Arial"/>
                <w:noProof/>
                <w:webHidden/>
                <w:sz w:val="22"/>
              </w:rPr>
              <w:fldChar w:fldCharType="begin"/>
            </w:r>
            <w:r w:rsidR="00E93987" w:rsidRPr="0094504A">
              <w:rPr>
                <w:rFonts w:ascii="Arial" w:hAnsi="Arial" w:cs="Arial"/>
                <w:noProof/>
                <w:webHidden/>
                <w:sz w:val="22"/>
              </w:rPr>
              <w:instrText xml:space="preserve"> PAGEREF _Toc142984644 \h </w:instrText>
            </w:r>
            <w:r w:rsidR="00E93987" w:rsidRPr="0094504A">
              <w:rPr>
                <w:rFonts w:ascii="Arial" w:hAnsi="Arial" w:cs="Arial"/>
                <w:noProof/>
                <w:webHidden/>
                <w:sz w:val="22"/>
              </w:rPr>
            </w:r>
            <w:r w:rsidR="00E93987" w:rsidRPr="0094504A">
              <w:rPr>
                <w:rFonts w:ascii="Arial" w:hAnsi="Arial" w:cs="Arial"/>
                <w:noProof/>
                <w:webHidden/>
                <w:sz w:val="22"/>
              </w:rPr>
              <w:fldChar w:fldCharType="separate"/>
            </w:r>
            <w:r w:rsidR="00E93987" w:rsidRPr="0094504A">
              <w:rPr>
                <w:rFonts w:ascii="Arial" w:hAnsi="Arial" w:cs="Arial"/>
                <w:noProof/>
                <w:webHidden/>
                <w:sz w:val="22"/>
              </w:rPr>
              <w:t>12</w:t>
            </w:r>
            <w:r w:rsidR="00E93987" w:rsidRPr="0094504A">
              <w:rPr>
                <w:rFonts w:ascii="Arial" w:hAnsi="Arial" w:cs="Arial"/>
                <w:noProof/>
                <w:webHidden/>
                <w:sz w:val="22"/>
              </w:rPr>
              <w:fldChar w:fldCharType="end"/>
            </w:r>
          </w:hyperlink>
        </w:p>
        <w:p w14:paraId="24C3A238" w14:textId="1C01042C" w:rsidR="00E93987" w:rsidRPr="0094504A" w:rsidRDefault="008F36A6">
          <w:pPr>
            <w:pStyle w:val="TOC1"/>
            <w:rPr>
              <w:rFonts w:ascii="Arial" w:eastAsiaTheme="minorEastAsia" w:hAnsi="Arial" w:cs="Arial"/>
              <w:noProof/>
              <w:color w:val="auto"/>
              <w:kern w:val="2"/>
              <w:sz w:val="22"/>
              <w:lang w:eastAsia="en-GB"/>
              <w14:ligatures w14:val="standardContextual"/>
            </w:rPr>
          </w:pPr>
          <w:hyperlink w:anchor="_Toc142984645" w:history="1">
            <w:r w:rsidR="00E93987" w:rsidRPr="0094504A">
              <w:rPr>
                <w:rStyle w:val="Hyperlink"/>
                <w:rFonts w:ascii="Arial" w:hAnsi="Arial" w:cs="Arial"/>
                <w:noProof/>
                <w:sz w:val="22"/>
              </w:rPr>
              <w:t>8</w:t>
            </w:r>
            <w:r w:rsidR="00E93987" w:rsidRPr="0094504A">
              <w:rPr>
                <w:rFonts w:ascii="Arial" w:eastAsiaTheme="minorEastAsia" w:hAnsi="Arial" w:cs="Arial"/>
                <w:noProof/>
                <w:color w:val="auto"/>
                <w:kern w:val="2"/>
                <w:sz w:val="22"/>
                <w:lang w:eastAsia="en-GB"/>
                <w14:ligatures w14:val="standardContextual"/>
              </w:rPr>
              <w:tab/>
            </w:r>
            <w:r w:rsidR="00E93987" w:rsidRPr="0094504A">
              <w:rPr>
                <w:rStyle w:val="Hyperlink"/>
                <w:rFonts w:ascii="Arial" w:hAnsi="Arial" w:cs="Arial"/>
                <w:noProof/>
                <w:sz w:val="22"/>
              </w:rPr>
              <w:t>Limitation of Liability</w:t>
            </w:r>
            <w:r w:rsidR="00E93987" w:rsidRPr="0094504A">
              <w:rPr>
                <w:rFonts w:ascii="Arial" w:hAnsi="Arial" w:cs="Arial"/>
                <w:noProof/>
                <w:webHidden/>
                <w:sz w:val="22"/>
              </w:rPr>
              <w:tab/>
            </w:r>
            <w:r w:rsidR="00E93987" w:rsidRPr="0094504A">
              <w:rPr>
                <w:rFonts w:ascii="Arial" w:hAnsi="Arial" w:cs="Arial"/>
                <w:noProof/>
                <w:webHidden/>
                <w:sz w:val="22"/>
              </w:rPr>
              <w:fldChar w:fldCharType="begin"/>
            </w:r>
            <w:r w:rsidR="00E93987" w:rsidRPr="0094504A">
              <w:rPr>
                <w:rFonts w:ascii="Arial" w:hAnsi="Arial" w:cs="Arial"/>
                <w:noProof/>
                <w:webHidden/>
                <w:sz w:val="22"/>
              </w:rPr>
              <w:instrText xml:space="preserve"> PAGEREF _Toc142984645 \h </w:instrText>
            </w:r>
            <w:r w:rsidR="00E93987" w:rsidRPr="0094504A">
              <w:rPr>
                <w:rFonts w:ascii="Arial" w:hAnsi="Arial" w:cs="Arial"/>
                <w:noProof/>
                <w:webHidden/>
                <w:sz w:val="22"/>
              </w:rPr>
            </w:r>
            <w:r w:rsidR="00E93987" w:rsidRPr="0094504A">
              <w:rPr>
                <w:rFonts w:ascii="Arial" w:hAnsi="Arial" w:cs="Arial"/>
                <w:noProof/>
                <w:webHidden/>
                <w:sz w:val="22"/>
              </w:rPr>
              <w:fldChar w:fldCharType="separate"/>
            </w:r>
            <w:r w:rsidR="00E93987" w:rsidRPr="0094504A">
              <w:rPr>
                <w:rFonts w:ascii="Arial" w:hAnsi="Arial" w:cs="Arial"/>
                <w:noProof/>
                <w:webHidden/>
                <w:sz w:val="22"/>
              </w:rPr>
              <w:t>12</w:t>
            </w:r>
            <w:r w:rsidR="00E93987" w:rsidRPr="0094504A">
              <w:rPr>
                <w:rFonts w:ascii="Arial" w:hAnsi="Arial" w:cs="Arial"/>
                <w:noProof/>
                <w:webHidden/>
                <w:sz w:val="22"/>
              </w:rPr>
              <w:fldChar w:fldCharType="end"/>
            </w:r>
          </w:hyperlink>
        </w:p>
        <w:p w14:paraId="0032FFE9" w14:textId="5BE57424" w:rsidR="00E93987" w:rsidRPr="0094504A" w:rsidRDefault="008F36A6">
          <w:pPr>
            <w:pStyle w:val="TOC1"/>
            <w:rPr>
              <w:rFonts w:ascii="Arial" w:eastAsiaTheme="minorEastAsia" w:hAnsi="Arial" w:cs="Arial"/>
              <w:noProof/>
              <w:color w:val="auto"/>
              <w:kern w:val="2"/>
              <w:sz w:val="22"/>
              <w:lang w:eastAsia="en-GB"/>
              <w14:ligatures w14:val="standardContextual"/>
            </w:rPr>
          </w:pPr>
          <w:hyperlink w:anchor="_Toc142984646" w:history="1">
            <w:r w:rsidR="00E93987" w:rsidRPr="0094504A">
              <w:rPr>
                <w:rStyle w:val="Hyperlink"/>
                <w:rFonts w:ascii="Arial" w:hAnsi="Arial" w:cs="Arial"/>
                <w:noProof/>
                <w:sz w:val="22"/>
              </w:rPr>
              <w:t>9</w:t>
            </w:r>
            <w:r w:rsidR="00E93987" w:rsidRPr="0094504A">
              <w:rPr>
                <w:rFonts w:ascii="Arial" w:eastAsiaTheme="minorEastAsia" w:hAnsi="Arial" w:cs="Arial"/>
                <w:noProof/>
                <w:color w:val="auto"/>
                <w:kern w:val="2"/>
                <w:sz w:val="22"/>
                <w:lang w:eastAsia="en-GB"/>
                <w14:ligatures w14:val="standardContextual"/>
              </w:rPr>
              <w:tab/>
            </w:r>
            <w:r w:rsidR="00E93987" w:rsidRPr="0094504A">
              <w:rPr>
                <w:rStyle w:val="Hyperlink"/>
                <w:rFonts w:ascii="Arial" w:hAnsi="Arial" w:cs="Arial"/>
                <w:noProof/>
                <w:sz w:val="22"/>
              </w:rPr>
              <w:t>Indemnity</w:t>
            </w:r>
            <w:r w:rsidR="00E93987" w:rsidRPr="0094504A">
              <w:rPr>
                <w:rFonts w:ascii="Arial" w:hAnsi="Arial" w:cs="Arial"/>
                <w:noProof/>
                <w:webHidden/>
                <w:sz w:val="22"/>
              </w:rPr>
              <w:tab/>
            </w:r>
            <w:r w:rsidR="00E93987" w:rsidRPr="0094504A">
              <w:rPr>
                <w:rFonts w:ascii="Arial" w:hAnsi="Arial" w:cs="Arial"/>
                <w:noProof/>
                <w:webHidden/>
                <w:sz w:val="22"/>
              </w:rPr>
              <w:fldChar w:fldCharType="begin"/>
            </w:r>
            <w:r w:rsidR="00E93987" w:rsidRPr="0094504A">
              <w:rPr>
                <w:rFonts w:ascii="Arial" w:hAnsi="Arial" w:cs="Arial"/>
                <w:noProof/>
                <w:webHidden/>
                <w:sz w:val="22"/>
              </w:rPr>
              <w:instrText xml:space="preserve"> PAGEREF _Toc142984646 \h </w:instrText>
            </w:r>
            <w:r w:rsidR="00E93987" w:rsidRPr="0094504A">
              <w:rPr>
                <w:rFonts w:ascii="Arial" w:hAnsi="Arial" w:cs="Arial"/>
                <w:noProof/>
                <w:webHidden/>
                <w:sz w:val="22"/>
              </w:rPr>
            </w:r>
            <w:r w:rsidR="00E93987" w:rsidRPr="0094504A">
              <w:rPr>
                <w:rFonts w:ascii="Arial" w:hAnsi="Arial" w:cs="Arial"/>
                <w:noProof/>
                <w:webHidden/>
                <w:sz w:val="22"/>
              </w:rPr>
              <w:fldChar w:fldCharType="separate"/>
            </w:r>
            <w:r w:rsidR="00E93987" w:rsidRPr="0094504A">
              <w:rPr>
                <w:rFonts w:ascii="Arial" w:hAnsi="Arial" w:cs="Arial"/>
                <w:noProof/>
                <w:webHidden/>
                <w:sz w:val="22"/>
              </w:rPr>
              <w:t>13</w:t>
            </w:r>
            <w:r w:rsidR="00E93987" w:rsidRPr="0094504A">
              <w:rPr>
                <w:rFonts w:ascii="Arial" w:hAnsi="Arial" w:cs="Arial"/>
                <w:noProof/>
                <w:webHidden/>
                <w:sz w:val="22"/>
              </w:rPr>
              <w:fldChar w:fldCharType="end"/>
            </w:r>
          </w:hyperlink>
        </w:p>
        <w:p w14:paraId="3F903EA6" w14:textId="7CED24E7" w:rsidR="00E93987" w:rsidRPr="0094504A" w:rsidRDefault="008F36A6">
          <w:pPr>
            <w:pStyle w:val="TOC1"/>
            <w:rPr>
              <w:rFonts w:ascii="Arial" w:eastAsiaTheme="minorEastAsia" w:hAnsi="Arial" w:cs="Arial"/>
              <w:noProof/>
              <w:color w:val="auto"/>
              <w:kern w:val="2"/>
              <w:sz w:val="22"/>
              <w:lang w:eastAsia="en-GB"/>
              <w14:ligatures w14:val="standardContextual"/>
            </w:rPr>
          </w:pPr>
          <w:hyperlink w:anchor="_Toc142984647" w:history="1">
            <w:r w:rsidR="00E93987" w:rsidRPr="0094504A">
              <w:rPr>
                <w:rStyle w:val="Hyperlink"/>
                <w:rFonts w:ascii="Arial" w:hAnsi="Arial" w:cs="Arial"/>
                <w:noProof/>
                <w:sz w:val="22"/>
              </w:rPr>
              <w:t>10</w:t>
            </w:r>
            <w:r w:rsidR="00E93987" w:rsidRPr="0094504A">
              <w:rPr>
                <w:rFonts w:ascii="Arial" w:eastAsiaTheme="minorEastAsia" w:hAnsi="Arial" w:cs="Arial"/>
                <w:noProof/>
                <w:color w:val="auto"/>
                <w:kern w:val="2"/>
                <w:sz w:val="22"/>
                <w:lang w:eastAsia="en-GB"/>
                <w14:ligatures w14:val="standardContextual"/>
              </w:rPr>
              <w:tab/>
            </w:r>
            <w:r w:rsidR="00E93987" w:rsidRPr="0094504A">
              <w:rPr>
                <w:rStyle w:val="Hyperlink"/>
                <w:rFonts w:ascii="Arial" w:hAnsi="Arial" w:cs="Arial"/>
                <w:noProof/>
                <w:sz w:val="22"/>
              </w:rPr>
              <w:t>Insurance</w:t>
            </w:r>
            <w:r w:rsidR="00E93987" w:rsidRPr="0094504A">
              <w:rPr>
                <w:rFonts w:ascii="Arial" w:hAnsi="Arial" w:cs="Arial"/>
                <w:noProof/>
                <w:webHidden/>
                <w:sz w:val="22"/>
              </w:rPr>
              <w:tab/>
            </w:r>
            <w:r w:rsidR="00E93987" w:rsidRPr="0094504A">
              <w:rPr>
                <w:rFonts w:ascii="Arial" w:hAnsi="Arial" w:cs="Arial"/>
                <w:noProof/>
                <w:webHidden/>
                <w:sz w:val="22"/>
              </w:rPr>
              <w:fldChar w:fldCharType="begin"/>
            </w:r>
            <w:r w:rsidR="00E93987" w:rsidRPr="0094504A">
              <w:rPr>
                <w:rFonts w:ascii="Arial" w:hAnsi="Arial" w:cs="Arial"/>
                <w:noProof/>
                <w:webHidden/>
                <w:sz w:val="22"/>
              </w:rPr>
              <w:instrText xml:space="preserve"> PAGEREF _Toc142984647 \h </w:instrText>
            </w:r>
            <w:r w:rsidR="00E93987" w:rsidRPr="0094504A">
              <w:rPr>
                <w:rFonts w:ascii="Arial" w:hAnsi="Arial" w:cs="Arial"/>
                <w:noProof/>
                <w:webHidden/>
                <w:sz w:val="22"/>
              </w:rPr>
            </w:r>
            <w:r w:rsidR="00E93987" w:rsidRPr="0094504A">
              <w:rPr>
                <w:rFonts w:ascii="Arial" w:hAnsi="Arial" w:cs="Arial"/>
                <w:noProof/>
                <w:webHidden/>
                <w:sz w:val="22"/>
              </w:rPr>
              <w:fldChar w:fldCharType="separate"/>
            </w:r>
            <w:r w:rsidR="00E93987" w:rsidRPr="0094504A">
              <w:rPr>
                <w:rFonts w:ascii="Arial" w:hAnsi="Arial" w:cs="Arial"/>
                <w:noProof/>
                <w:webHidden/>
                <w:sz w:val="22"/>
              </w:rPr>
              <w:t>13</w:t>
            </w:r>
            <w:r w:rsidR="00E93987" w:rsidRPr="0094504A">
              <w:rPr>
                <w:rFonts w:ascii="Arial" w:hAnsi="Arial" w:cs="Arial"/>
                <w:noProof/>
                <w:webHidden/>
                <w:sz w:val="22"/>
              </w:rPr>
              <w:fldChar w:fldCharType="end"/>
            </w:r>
          </w:hyperlink>
        </w:p>
        <w:p w14:paraId="1BC03835" w14:textId="1FCB6D9D" w:rsidR="00E93987" w:rsidRPr="0094504A" w:rsidRDefault="008F36A6">
          <w:pPr>
            <w:pStyle w:val="TOC1"/>
            <w:rPr>
              <w:rFonts w:ascii="Arial" w:eastAsiaTheme="minorEastAsia" w:hAnsi="Arial" w:cs="Arial"/>
              <w:noProof/>
              <w:color w:val="auto"/>
              <w:kern w:val="2"/>
              <w:sz w:val="22"/>
              <w:lang w:eastAsia="en-GB"/>
              <w14:ligatures w14:val="standardContextual"/>
            </w:rPr>
          </w:pPr>
          <w:hyperlink w:anchor="_Toc142984648" w:history="1">
            <w:r w:rsidR="00E93987" w:rsidRPr="0094504A">
              <w:rPr>
                <w:rStyle w:val="Hyperlink"/>
                <w:rFonts w:ascii="Arial" w:hAnsi="Arial" w:cs="Arial"/>
                <w:noProof/>
                <w:sz w:val="22"/>
              </w:rPr>
              <w:t>11</w:t>
            </w:r>
            <w:r w:rsidR="00E93987" w:rsidRPr="0094504A">
              <w:rPr>
                <w:rFonts w:ascii="Arial" w:eastAsiaTheme="minorEastAsia" w:hAnsi="Arial" w:cs="Arial"/>
                <w:noProof/>
                <w:color w:val="auto"/>
                <w:kern w:val="2"/>
                <w:sz w:val="22"/>
                <w:lang w:eastAsia="en-GB"/>
                <w14:ligatures w14:val="standardContextual"/>
              </w:rPr>
              <w:tab/>
            </w:r>
            <w:r w:rsidR="00E93987" w:rsidRPr="0094504A">
              <w:rPr>
                <w:rStyle w:val="Hyperlink"/>
                <w:rFonts w:ascii="Arial" w:hAnsi="Arial" w:cs="Arial"/>
                <w:noProof/>
                <w:sz w:val="22"/>
              </w:rPr>
              <w:t>Assignation and Sub-Contracting</w:t>
            </w:r>
            <w:r w:rsidR="00E93987" w:rsidRPr="0094504A">
              <w:rPr>
                <w:rFonts w:ascii="Arial" w:hAnsi="Arial" w:cs="Arial"/>
                <w:noProof/>
                <w:webHidden/>
                <w:sz w:val="22"/>
              </w:rPr>
              <w:tab/>
            </w:r>
            <w:r w:rsidR="00E93987" w:rsidRPr="0094504A">
              <w:rPr>
                <w:rFonts w:ascii="Arial" w:hAnsi="Arial" w:cs="Arial"/>
                <w:noProof/>
                <w:webHidden/>
                <w:sz w:val="22"/>
              </w:rPr>
              <w:fldChar w:fldCharType="begin"/>
            </w:r>
            <w:r w:rsidR="00E93987" w:rsidRPr="0094504A">
              <w:rPr>
                <w:rFonts w:ascii="Arial" w:hAnsi="Arial" w:cs="Arial"/>
                <w:noProof/>
                <w:webHidden/>
                <w:sz w:val="22"/>
              </w:rPr>
              <w:instrText xml:space="preserve"> PAGEREF _Toc142984648 \h </w:instrText>
            </w:r>
            <w:r w:rsidR="00E93987" w:rsidRPr="0094504A">
              <w:rPr>
                <w:rFonts w:ascii="Arial" w:hAnsi="Arial" w:cs="Arial"/>
                <w:noProof/>
                <w:webHidden/>
                <w:sz w:val="22"/>
              </w:rPr>
            </w:r>
            <w:r w:rsidR="00E93987" w:rsidRPr="0094504A">
              <w:rPr>
                <w:rFonts w:ascii="Arial" w:hAnsi="Arial" w:cs="Arial"/>
                <w:noProof/>
                <w:webHidden/>
                <w:sz w:val="22"/>
              </w:rPr>
              <w:fldChar w:fldCharType="separate"/>
            </w:r>
            <w:r w:rsidR="00E93987" w:rsidRPr="0094504A">
              <w:rPr>
                <w:rFonts w:ascii="Arial" w:hAnsi="Arial" w:cs="Arial"/>
                <w:noProof/>
                <w:webHidden/>
                <w:sz w:val="22"/>
              </w:rPr>
              <w:t>14</w:t>
            </w:r>
            <w:r w:rsidR="00E93987" w:rsidRPr="0094504A">
              <w:rPr>
                <w:rFonts w:ascii="Arial" w:hAnsi="Arial" w:cs="Arial"/>
                <w:noProof/>
                <w:webHidden/>
                <w:sz w:val="22"/>
              </w:rPr>
              <w:fldChar w:fldCharType="end"/>
            </w:r>
          </w:hyperlink>
        </w:p>
        <w:p w14:paraId="3838F935" w14:textId="4AF25A5C" w:rsidR="00E93987" w:rsidRPr="0094504A" w:rsidRDefault="008F36A6">
          <w:pPr>
            <w:pStyle w:val="TOC1"/>
            <w:rPr>
              <w:rFonts w:ascii="Arial" w:eastAsiaTheme="minorEastAsia" w:hAnsi="Arial" w:cs="Arial"/>
              <w:noProof/>
              <w:color w:val="auto"/>
              <w:kern w:val="2"/>
              <w:sz w:val="22"/>
              <w:lang w:eastAsia="en-GB"/>
              <w14:ligatures w14:val="standardContextual"/>
            </w:rPr>
          </w:pPr>
          <w:hyperlink w:anchor="_Toc142984649" w:history="1">
            <w:r w:rsidR="00E93987" w:rsidRPr="0094504A">
              <w:rPr>
                <w:rStyle w:val="Hyperlink"/>
                <w:rFonts w:ascii="Arial" w:hAnsi="Arial" w:cs="Arial"/>
                <w:noProof/>
                <w:sz w:val="22"/>
              </w:rPr>
              <w:t>12</w:t>
            </w:r>
            <w:r w:rsidR="00E93987" w:rsidRPr="0094504A">
              <w:rPr>
                <w:rFonts w:ascii="Arial" w:eastAsiaTheme="minorEastAsia" w:hAnsi="Arial" w:cs="Arial"/>
                <w:noProof/>
                <w:color w:val="auto"/>
                <w:kern w:val="2"/>
                <w:sz w:val="22"/>
                <w:lang w:eastAsia="en-GB"/>
                <w14:ligatures w14:val="standardContextual"/>
              </w:rPr>
              <w:tab/>
            </w:r>
            <w:r w:rsidR="00E93987" w:rsidRPr="0094504A">
              <w:rPr>
                <w:rStyle w:val="Hyperlink"/>
                <w:rFonts w:ascii="Arial" w:hAnsi="Arial" w:cs="Arial"/>
                <w:noProof/>
                <w:sz w:val="22"/>
              </w:rPr>
              <w:t>Intellectual Property Rights</w:t>
            </w:r>
            <w:r w:rsidR="00E93987" w:rsidRPr="0094504A">
              <w:rPr>
                <w:rFonts w:ascii="Arial" w:hAnsi="Arial" w:cs="Arial"/>
                <w:noProof/>
                <w:webHidden/>
                <w:sz w:val="22"/>
              </w:rPr>
              <w:tab/>
            </w:r>
            <w:r w:rsidR="00E93987" w:rsidRPr="0094504A">
              <w:rPr>
                <w:rFonts w:ascii="Arial" w:hAnsi="Arial" w:cs="Arial"/>
                <w:noProof/>
                <w:webHidden/>
                <w:sz w:val="22"/>
              </w:rPr>
              <w:fldChar w:fldCharType="begin"/>
            </w:r>
            <w:r w:rsidR="00E93987" w:rsidRPr="0094504A">
              <w:rPr>
                <w:rFonts w:ascii="Arial" w:hAnsi="Arial" w:cs="Arial"/>
                <w:noProof/>
                <w:webHidden/>
                <w:sz w:val="22"/>
              </w:rPr>
              <w:instrText xml:space="preserve"> PAGEREF _Toc142984649 \h </w:instrText>
            </w:r>
            <w:r w:rsidR="00E93987" w:rsidRPr="0094504A">
              <w:rPr>
                <w:rFonts w:ascii="Arial" w:hAnsi="Arial" w:cs="Arial"/>
                <w:noProof/>
                <w:webHidden/>
                <w:sz w:val="22"/>
              </w:rPr>
            </w:r>
            <w:r w:rsidR="00E93987" w:rsidRPr="0094504A">
              <w:rPr>
                <w:rFonts w:ascii="Arial" w:hAnsi="Arial" w:cs="Arial"/>
                <w:noProof/>
                <w:webHidden/>
                <w:sz w:val="22"/>
              </w:rPr>
              <w:fldChar w:fldCharType="separate"/>
            </w:r>
            <w:r w:rsidR="00E93987" w:rsidRPr="0094504A">
              <w:rPr>
                <w:rFonts w:ascii="Arial" w:hAnsi="Arial" w:cs="Arial"/>
                <w:noProof/>
                <w:webHidden/>
                <w:sz w:val="22"/>
              </w:rPr>
              <w:t>14</w:t>
            </w:r>
            <w:r w:rsidR="00E93987" w:rsidRPr="0094504A">
              <w:rPr>
                <w:rFonts w:ascii="Arial" w:hAnsi="Arial" w:cs="Arial"/>
                <w:noProof/>
                <w:webHidden/>
                <w:sz w:val="22"/>
              </w:rPr>
              <w:fldChar w:fldCharType="end"/>
            </w:r>
          </w:hyperlink>
        </w:p>
        <w:p w14:paraId="7CBD49AE" w14:textId="0EE1278E" w:rsidR="00E93987" w:rsidRPr="0094504A" w:rsidRDefault="008F36A6">
          <w:pPr>
            <w:pStyle w:val="TOC1"/>
            <w:rPr>
              <w:rFonts w:ascii="Arial" w:eastAsiaTheme="minorEastAsia" w:hAnsi="Arial" w:cs="Arial"/>
              <w:noProof/>
              <w:color w:val="auto"/>
              <w:kern w:val="2"/>
              <w:sz w:val="22"/>
              <w:lang w:eastAsia="en-GB"/>
              <w14:ligatures w14:val="standardContextual"/>
            </w:rPr>
          </w:pPr>
          <w:hyperlink w:anchor="_Toc142984650" w:history="1">
            <w:r w:rsidR="00E93987" w:rsidRPr="0094504A">
              <w:rPr>
                <w:rStyle w:val="Hyperlink"/>
                <w:rFonts w:ascii="Arial" w:hAnsi="Arial" w:cs="Arial"/>
                <w:noProof/>
                <w:sz w:val="22"/>
              </w:rPr>
              <w:t>13</w:t>
            </w:r>
            <w:r w:rsidR="00E93987" w:rsidRPr="0094504A">
              <w:rPr>
                <w:rFonts w:ascii="Arial" w:eastAsiaTheme="minorEastAsia" w:hAnsi="Arial" w:cs="Arial"/>
                <w:noProof/>
                <w:color w:val="auto"/>
                <w:kern w:val="2"/>
                <w:sz w:val="22"/>
                <w:lang w:eastAsia="en-GB"/>
                <w14:ligatures w14:val="standardContextual"/>
              </w:rPr>
              <w:tab/>
            </w:r>
            <w:r w:rsidR="00E93987" w:rsidRPr="0094504A">
              <w:rPr>
                <w:rStyle w:val="Hyperlink"/>
                <w:rFonts w:ascii="Arial" w:hAnsi="Arial" w:cs="Arial"/>
                <w:noProof/>
                <w:sz w:val="22"/>
              </w:rPr>
              <w:t>Governance and Records</w:t>
            </w:r>
            <w:r w:rsidR="00E93987" w:rsidRPr="0094504A">
              <w:rPr>
                <w:rFonts w:ascii="Arial" w:hAnsi="Arial" w:cs="Arial"/>
                <w:noProof/>
                <w:webHidden/>
                <w:sz w:val="22"/>
              </w:rPr>
              <w:tab/>
            </w:r>
            <w:r w:rsidR="00E93987" w:rsidRPr="0094504A">
              <w:rPr>
                <w:rFonts w:ascii="Arial" w:hAnsi="Arial" w:cs="Arial"/>
                <w:noProof/>
                <w:webHidden/>
                <w:sz w:val="22"/>
              </w:rPr>
              <w:fldChar w:fldCharType="begin"/>
            </w:r>
            <w:r w:rsidR="00E93987" w:rsidRPr="0094504A">
              <w:rPr>
                <w:rFonts w:ascii="Arial" w:hAnsi="Arial" w:cs="Arial"/>
                <w:noProof/>
                <w:webHidden/>
                <w:sz w:val="22"/>
              </w:rPr>
              <w:instrText xml:space="preserve"> PAGEREF _Toc142984650 \h </w:instrText>
            </w:r>
            <w:r w:rsidR="00E93987" w:rsidRPr="0094504A">
              <w:rPr>
                <w:rFonts w:ascii="Arial" w:hAnsi="Arial" w:cs="Arial"/>
                <w:noProof/>
                <w:webHidden/>
                <w:sz w:val="22"/>
              </w:rPr>
            </w:r>
            <w:r w:rsidR="00E93987" w:rsidRPr="0094504A">
              <w:rPr>
                <w:rFonts w:ascii="Arial" w:hAnsi="Arial" w:cs="Arial"/>
                <w:noProof/>
                <w:webHidden/>
                <w:sz w:val="22"/>
              </w:rPr>
              <w:fldChar w:fldCharType="separate"/>
            </w:r>
            <w:r w:rsidR="00E93987" w:rsidRPr="0094504A">
              <w:rPr>
                <w:rFonts w:ascii="Arial" w:hAnsi="Arial" w:cs="Arial"/>
                <w:noProof/>
                <w:webHidden/>
                <w:sz w:val="22"/>
              </w:rPr>
              <w:t>15</w:t>
            </w:r>
            <w:r w:rsidR="00E93987" w:rsidRPr="0094504A">
              <w:rPr>
                <w:rFonts w:ascii="Arial" w:hAnsi="Arial" w:cs="Arial"/>
                <w:noProof/>
                <w:webHidden/>
                <w:sz w:val="22"/>
              </w:rPr>
              <w:fldChar w:fldCharType="end"/>
            </w:r>
          </w:hyperlink>
        </w:p>
        <w:p w14:paraId="04C099D7" w14:textId="6986ACC8" w:rsidR="00E93987" w:rsidRPr="0094504A" w:rsidRDefault="008F36A6">
          <w:pPr>
            <w:pStyle w:val="TOC1"/>
            <w:rPr>
              <w:rFonts w:ascii="Arial" w:eastAsiaTheme="minorEastAsia" w:hAnsi="Arial" w:cs="Arial"/>
              <w:noProof/>
              <w:color w:val="auto"/>
              <w:kern w:val="2"/>
              <w:sz w:val="22"/>
              <w:lang w:eastAsia="en-GB"/>
              <w14:ligatures w14:val="standardContextual"/>
            </w:rPr>
          </w:pPr>
          <w:hyperlink w:anchor="_Toc142984651" w:history="1">
            <w:r w:rsidR="00E93987" w:rsidRPr="0094504A">
              <w:rPr>
                <w:rStyle w:val="Hyperlink"/>
                <w:rFonts w:ascii="Arial" w:hAnsi="Arial" w:cs="Arial"/>
                <w:noProof/>
                <w:sz w:val="22"/>
              </w:rPr>
              <w:t>14</w:t>
            </w:r>
            <w:r w:rsidR="00E93987" w:rsidRPr="0094504A">
              <w:rPr>
                <w:rFonts w:ascii="Arial" w:eastAsiaTheme="minorEastAsia" w:hAnsi="Arial" w:cs="Arial"/>
                <w:noProof/>
                <w:color w:val="auto"/>
                <w:kern w:val="2"/>
                <w:sz w:val="22"/>
                <w:lang w:eastAsia="en-GB"/>
                <w14:ligatures w14:val="standardContextual"/>
              </w:rPr>
              <w:tab/>
            </w:r>
            <w:r w:rsidR="00E93987" w:rsidRPr="0094504A">
              <w:rPr>
                <w:rStyle w:val="Hyperlink"/>
                <w:rFonts w:ascii="Arial" w:hAnsi="Arial" w:cs="Arial"/>
                <w:noProof/>
                <w:sz w:val="22"/>
              </w:rPr>
              <w:t>Confidentiality, Transparency and Publicity</w:t>
            </w:r>
            <w:r w:rsidR="00E93987" w:rsidRPr="0094504A">
              <w:rPr>
                <w:rFonts w:ascii="Arial" w:hAnsi="Arial" w:cs="Arial"/>
                <w:noProof/>
                <w:webHidden/>
                <w:sz w:val="22"/>
              </w:rPr>
              <w:tab/>
            </w:r>
            <w:r w:rsidR="00E93987" w:rsidRPr="0094504A">
              <w:rPr>
                <w:rFonts w:ascii="Arial" w:hAnsi="Arial" w:cs="Arial"/>
                <w:noProof/>
                <w:webHidden/>
                <w:sz w:val="22"/>
              </w:rPr>
              <w:fldChar w:fldCharType="begin"/>
            </w:r>
            <w:r w:rsidR="00E93987" w:rsidRPr="0094504A">
              <w:rPr>
                <w:rFonts w:ascii="Arial" w:hAnsi="Arial" w:cs="Arial"/>
                <w:noProof/>
                <w:webHidden/>
                <w:sz w:val="22"/>
              </w:rPr>
              <w:instrText xml:space="preserve"> PAGEREF _Toc142984651 \h </w:instrText>
            </w:r>
            <w:r w:rsidR="00E93987" w:rsidRPr="0094504A">
              <w:rPr>
                <w:rFonts w:ascii="Arial" w:hAnsi="Arial" w:cs="Arial"/>
                <w:noProof/>
                <w:webHidden/>
                <w:sz w:val="22"/>
              </w:rPr>
            </w:r>
            <w:r w:rsidR="00E93987" w:rsidRPr="0094504A">
              <w:rPr>
                <w:rFonts w:ascii="Arial" w:hAnsi="Arial" w:cs="Arial"/>
                <w:noProof/>
                <w:webHidden/>
                <w:sz w:val="22"/>
              </w:rPr>
              <w:fldChar w:fldCharType="separate"/>
            </w:r>
            <w:r w:rsidR="00E93987" w:rsidRPr="0094504A">
              <w:rPr>
                <w:rFonts w:ascii="Arial" w:hAnsi="Arial" w:cs="Arial"/>
                <w:noProof/>
                <w:webHidden/>
                <w:sz w:val="22"/>
              </w:rPr>
              <w:t>16</w:t>
            </w:r>
            <w:r w:rsidR="00E93987" w:rsidRPr="0094504A">
              <w:rPr>
                <w:rFonts w:ascii="Arial" w:hAnsi="Arial" w:cs="Arial"/>
                <w:noProof/>
                <w:webHidden/>
                <w:sz w:val="22"/>
              </w:rPr>
              <w:fldChar w:fldCharType="end"/>
            </w:r>
          </w:hyperlink>
        </w:p>
        <w:p w14:paraId="6BDA89DF" w14:textId="3144F75B" w:rsidR="00E93987" w:rsidRPr="0094504A" w:rsidRDefault="008F36A6">
          <w:pPr>
            <w:pStyle w:val="TOC1"/>
            <w:rPr>
              <w:rFonts w:ascii="Arial" w:eastAsiaTheme="minorEastAsia" w:hAnsi="Arial" w:cs="Arial"/>
              <w:noProof/>
              <w:color w:val="auto"/>
              <w:kern w:val="2"/>
              <w:sz w:val="22"/>
              <w:lang w:eastAsia="en-GB"/>
              <w14:ligatures w14:val="standardContextual"/>
            </w:rPr>
          </w:pPr>
          <w:hyperlink w:anchor="_Toc142984652" w:history="1">
            <w:r w:rsidR="00E93987" w:rsidRPr="0094504A">
              <w:rPr>
                <w:rStyle w:val="Hyperlink"/>
                <w:rFonts w:ascii="Arial" w:hAnsi="Arial" w:cs="Arial"/>
                <w:noProof/>
                <w:sz w:val="22"/>
              </w:rPr>
              <w:t>15</w:t>
            </w:r>
            <w:r w:rsidR="00E93987" w:rsidRPr="0094504A">
              <w:rPr>
                <w:rFonts w:ascii="Arial" w:eastAsiaTheme="minorEastAsia" w:hAnsi="Arial" w:cs="Arial"/>
                <w:noProof/>
                <w:color w:val="auto"/>
                <w:kern w:val="2"/>
                <w:sz w:val="22"/>
                <w:lang w:eastAsia="en-GB"/>
                <w14:ligatures w14:val="standardContextual"/>
              </w:rPr>
              <w:tab/>
            </w:r>
            <w:r w:rsidR="00E93987" w:rsidRPr="0094504A">
              <w:rPr>
                <w:rStyle w:val="Hyperlink"/>
                <w:rFonts w:ascii="Arial" w:hAnsi="Arial" w:cs="Arial"/>
                <w:noProof/>
                <w:sz w:val="22"/>
              </w:rPr>
              <w:t>Confidentiality, Transparency and Publicity</w:t>
            </w:r>
            <w:r w:rsidR="00E93987" w:rsidRPr="0094504A">
              <w:rPr>
                <w:rFonts w:ascii="Arial" w:hAnsi="Arial" w:cs="Arial"/>
                <w:noProof/>
                <w:webHidden/>
                <w:sz w:val="22"/>
              </w:rPr>
              <w:tab/>
            </w:r>
            <w:r w:rsidR="00E93987" w:rsidRPr="0094504A">
              <w:rPr>
                <w:rFonts w:ascii="Arial" w:hAnsi="Arial" w:cs="Arial"/>
                <w:noProof/>
                <w:webHidden/>
                <w:sz w:val="22"/>
              </w:rPr>
              <w:fldChar w:fldCharType="begin"/>
            </w:r>
            <w:r w:rsidR="00E93987" w:rsidRPr="0094504A">
              <w:rPr>
                <w:rFonts w:ascii="Arial" w:hAnsi="Arial" w:cs="Arial"/>
                <w:noProof/>
                <w:webHidden/>
                <w:sz w:val="22"/>
              </w:rPr>
              <w:instrText xml:space="preserve"> PAGEREF _Toc142984652 \h </w:instrText>
            </w:r>
            <w:r w:rsidR="00E93987" w:rsidRPr="0094504A">
              <w:rPr>
                <w:rFonts w:ascii="Arial" w:hAnsi="Arial" w:cs="Arial"/>
                <w:noProof/>
                <w:webHidden/>
                <w:sz w:val="22"/>
              </w:rPr>
            </w:r>
            <w:r w:rsidR="00E93987" w:rsidRPr="0094504A">
              <w:rPr>
                <w:rFonts w:ascii="Arial" w:hAnsi="Arial" w:cs="Arial"/>
                <w:noProof/>
                <w:webHidden/>
                <w:sz w:val="22"/>
              </w:rPr>
              <w:fldChar w:fldCharType="separate"/>
            </w:r>
            <w:r w:rsidR="00E93987" w:rsidRPr="0094504A">
              <w:rPr>
                <w:rFonts w:ascii="Arial" w:hAnsi="Arial" w:cs="Arial"/>
                <w:noProof/>
                <w:webHidden/>
                <w:sz w:val="22"/>
              </w:rPr>
              <w:t>17</w:t>
            </w:r>
            <w:r w:rsidR="00E93987" w:rsidRPr="0094504A">
              <w:rPr>
                <w:rFonts w:ascii="Arial" w:hAnsi="Arial" w:cs="Arial"/>
                <w:noProof/>
                <w:webHidden/>
                <w:sz w:val="22"/>
              </w:rPr>
              <w:fldChar w:fldCharType="end"/>
            </w:r>
          </w:hyperlink>
        </w:p>
        <w:p w14:paraId="39E815C4" w14:textId="751A377D" w:rsidR="00E93987" w:rsidRPr="0094504A" w:rsidRDefault="008F36A6">
          <w:pPr>
            <w:pStyle w:val="TOC1"/>
            <w:rPr>
              <w:rFonts w:ascii="Arial" w:eastAsiaTheme="minorEastAsia" w:hAnsi="Arial" w:cs="Arial"/>
              <w:noProof/>
              <w:color w:val="auto"/>
              <w:kern w:val="2"/>
              <w:sz w:val="22"/>
              <w:lang w:eastAsia="en-GB"/>
              <w14:ligatures w14:val="standardContextual"/>
            </w:rPr>
          </w:pPr>
          <w:hyperlink w:anchor="_Toc142984653" w:history="1">
            <w:r w:rsidR="00E93987" w:rsidRPr="0094504A">
              <w:rPr>
                <w:rStyle w:val="Hyperlink"/>
                <w:rFonts w:ascii="Arial" w:hAnsi="Arial" w:cs="Arial"/>
                <w:noProof/>
                <w:sz w:val="22"/>
              </w:rPr>
              <w:t>16</w:t>
            </w:r>
            <w:r w:rsidR="00E93987" w:rsidRPr="0094504A">
              <w:rPr>
                <w:rFonts w:ascii="Arial" w:eastAsiaTheme="minorEastAsia" w:hAnsi="Arial" w:cs="Arial"/>
                <w:noProof/>
                <w:color w:val="auto"/>
                <w:kern w:val="2"/>
                <w:sz w:val="22"/>
                <w:lang w:eastAsia="en-GB"/>
                <w14:ligatures w14:val="standardContextual"/>
              </w:rPr>
              <w:tab/>
            </w:r>
            <w:r w:rsidR="00E93987" w:rsidRPr="0094504A">
              <w:rPr>
                <w:rStyle w:val="Hyperlink"/>
                <w:rFonts w:ascii="Arial" w:hAnsi="Arial" w:cs="Arial"/>
                <w:noProof/>
                <w:sz w:val="22"/>
              </w:rPr>
              <w:t>Data Protection and Security</w:t>
            </w:r>
            <w:r w:rsidR="00E93987" w:rsidRPr="0094504A">
              <w:rPr>
                <w:rFonts w:ascii="Arial" w:hAnsi="Arial" w:cs="Arial"/>
                <w:noProof/>
                <w:webHidden/>
                <w:sz w:val="22"/>
              </w:rPr>
              <w:tab/>
            </w:r>
            <w:r w:rsidR="00E93987" w:rsidRPr="0094504A">
              <w:rPr>
                <w:rFonts w:ascii="Arial" w:hAnsi="Arial" w:cs="Arial"/>
                <w:noProof/>
                <w:webHidden/>
                <w:sz w:val="22"/>
              </w:rPr>
              <w:fldChar w:fldCharType="begin"/>
            </w:r>
            <w:r w:rsidR="00E93987" w:rsidRPr="0094504A">
              <w:rPr>
                <w:rFonts w:ascii="Arial" w:hAnsi="Arial" w:cs="Arial"/>
                <w:noProof/>
                <w:webHidden/>
                <w:sz w:val="22"/>
              </w:rPr>
              <w:instrText xml:space="preserve"> PAGEREF _Toc142984653 \h </w:instrText>
            </w:r>
            <w:r w:rsidR="00E93987" w:rsidRPr="0094504A">
              <w:rPr>
                <w:rFonts w:ascii="Arial" w:hAnsi="Arial" w:cs="Arial"/>
                <w:noProof/>
                <w:webHidden/>
                <w:sz w:val="22"/>
              </w:rPr>
            </w:r>
            <w:r w:rsidR="00E93987" w:rsidRPr="0094504A">
              <w:rPr>
                <w:rFonts w:ascii="Arial" w:hAnsi="Arial" w:cs="Arial"/>
                <w:noProof/>
                <w:webHidden/>
                <w:sz w:val="22"/>
              </w:rPr>
              <w:fldChar w:fldCharType="separate"/>
            </w:r>
            <w:r w:rsidR="00E93987" w:rsidRPr="0094504A">
              <w:rPr>
                <w:rFonts w:ascii="Arial" w:hAnsi="Arial" w:cs="Arial"/>
                <w:noProof/>
                <w:webHidden/>
                <w:sz w:val="22"/>
              </w:rPr>
              <w:t>18</w:t>
            </w:r>
            <w:r w:rsidR="00E93987" w:rsidRPr="0094504A">
              <w:rPr>
                <w:rFonts w:ascii="Arial" w:hAnsi="Arial" w:cs="Arial"/>
                <w:noProof/>
                <w:webHidden/>
                <w:sz w:val="22"/>
              </w:rPr>
              <w:fldChar w:fldCharType="end"/>
            </w:r>
          </w:hyperlink>
        </w:p>
        <w:p w14:paraId="1797CD75" w14:textId="5C0056FA" w:rsidR="00E93987" w:rsidRPr="0094504A" w:rsidRDefault="008F36A6">
          <w:pPr>
            <w:pStyle w:val="TOC1"/>
            <w:rPr>
              <w:rFonts w:ascii="Arial" w:eastAsiaTheme="minorEastAsia" w:hAnsi="Arial" w:cs="Arial"/>
              <w:noProof/>
              <w:color w:val="auto"/>
              <w:kern w:val="2"/>
              <w:sz w:val="22"/>
              <w:lang w:eastAsia="en-GB"/>
              <w14:ligatures w14:val="standardContextual"/>
            </w:rPr>
          </w:pPr>
          <w:hyperlink w:anchor="_Toc142984654" w:history="1">
            <w:r w:rsidR="00E93987" w:rsidRPr="0094504A">
              <w:rPr>
                <w:rStyle w:val="Hyperlink"/>
                <w:rFonts w:ascii="Arial" w:hAnsi="Arial" w:cs="Arial"/>
                <w:noProof/>
                <w:sz w:val="22"/>
              </w:rPr>
              <w:t>17</w:t>
            </w:r>
            <w:r w:rsidR="00E93987" w:rsidRPr="0094504A">
              <w:rPr>
                <w:rFonts w:ascii="Arial" w:eastAsiaTheme="minorEastAsia" w:hAnsi="Arial" w:cs="Arial"/>
                <w:noProof/>
                <w:color w:val="auto"/>
                <w:kern w:val="2"/>
                <w:sz w:val="22"/>
                <w:lang w:eastAsia="en-GB"/>
                <w14:ligatures w14:val="standardContextual"/>
              </w:rPr>
              <w:tab/>
            </w:r>
            <w:r w:rsidR="00E93987" w:rsidRPr="0094504A">
              <w:rPr>
                <w:rStyle w:val="Hyperlink"/>
                <w:rFonts w:ascii="Arial" w:hAnsi="Arial" w:cs="Arial"/>
                <w:noProof/>
                <w:sz w:val="22"/>
              </w:rPr>
              <w:t>Force Majeure</w:t>
            </w:r>
            <w:r w:rsidR="00E93987" w:rsidRPr="0094504A">
              <w:rPr>
                <w:rFonts w:ascii="Arial" w:hAnsi="Arial" w:cs="Arial"/>
                <w:noProof/>
                <w:webHidden/>
                <w:sz w:val="22"/>
              </w:rPr>
              <w:tab/>
            </w:r>
            <w:r w:rsidR="00E93987" w:rsidRPr="0094504A">
              <w:rPr>
                <w:rFonts w:ascii="Arial" w:hAnsi="Arial" w:cs="Arial"/>
                <w:noProof/>
                <w:webHidden/>
                <w:sz w:val="22"/>
              </w:rPr>
              <w:fldChar w:fldCharType="begin"/>
            </w:r>
            <w:r w:rsidR="00E93987" w:rsidRPr="0094504A">
              <w:rPr>
                <w:rFonts w:ascii="Arial" w:hAnsi="Arial" w:cs="Arial"/>
                <w:noProof/>
                <w:webHidden/>
                <w:sz w:val="22"/>
              </w:rPr>
              <w:instrText xml:space="preserve"> PAGEREF _Toc142984654 \h </w:instrText>
            </w:r>
            <w:r w:rsidR="00E93987" w:rsidRPr="0094504A">
              <w:rPr>
                <w:rFonts w:ascii="Arial" w:hAnsi="Arial" w:cs="Arial"/>
                <w:noProof/>
                <w:webHidden/>
                <w:sz w:val="22"/>
              </w:rPr>
            </w:r>
            <w:r w:rsidR="00E93987" w:rsidRPr="0094504A">
              <w:rPr>
                <w:rFonts w:ascii="Arial" w:hAnsi="Arial" w:cs="Arial"/>
                <w:noProof/>
                <w:webHidden/>
                <w:sz w:val="22"/>
              </w:rPr>
              <w:fldChar w:fldCharType="separate"/>
            </w:r>
            <w:r w:rsidR="00E93987" w:rsidRPr="0094504A">
              <w:rPr>
                <w:rFonts w:ascii="Arial" w:hAnsi="Arial" w:cs="Arial"/>
                <w:noProof/>
                <w:webHidden/>
                <w:sz w:val="22"/>
              </w:rPr>
              <w:t>19</w:t>
            </w:r>
            <w:r w:rsidR="00E93987" w:rsidRPr="0094504A">
              <w:rPr>
                <w:rFonts w:ascii="Arial" w:hAnsi="Arial" w:cs="Arial"/>
                <w:noProof/>
                <w:webHidden/>
                <w:sz w:val="22"/>
              </w:rPr>
              <w:fldChar w:fldCharType="end"/>
            </w:r>
          </w:hyperlink>
        </w:p>
        <w:p w14:paraId="35B1BF65" w14:textId="007D33E5" w:rsidR="00E93987" w:rsidRPr="0094504A" w:rsidRDefault="008F36A6">
          <w:pPr>
            <w:pStyle w:val="TOC1"/>
            <w:rPr>
              <w:rFonts w:ascii="Arial" w:eastAsiaTheme="minorEastAsia" w:hAnsi="Arial" w:cs="Arial"/>
              <w:noProof/>
              <w:color w:val="auto"/>
              <w:kern w:val="2"/>
              <w:sz w:val="22"/>
              <w:lang w:eastAsia="en-GB"/>
              <w14:ligatures w14:val="standardContextual"/>
            </w:rPr>
          </w:pPr>
          <w:hyperlink w:anchor="_Toc142984655" w:history="1">
            <w:r w:rsidR="00E93987" w:rsidRPr="0094504A">
              <w:rPr>
                <w:rStyle w:val="Hyperlink"/>
                <w:rFonts w:ascii="Arial" w:hAnsi="Arial" w:cs="Arial"/>
                <w:noProof/>
                <w:sz w:val="22"/>
              </w:rPr>
              <w:t>18</w:t>
            </w:r>
            <w:r w:rsidR="00E93987" w:rsidRPr="0094504A">
              <w:rPr>
                <w:rFonts w:ascii="Arial" w:eastAsiaTheme="minorEastAsia" w:hAnsi="Arial" w:cs="Arial"/>
                <w:noProof/>
                <w:color w:val="auto"/>
                <w:kern w:val="2"/>
                <w:sz w:val="22"/>
                <w:lang w:eastAsia="en-GB"/>
                <w14:ligatures w14:val="standardContextual"/>
              </w:rPr>
              <w:tab/>
            </w:r>
            <w:r w:rsidR="00E93987" w:rsidRPr="0094504A">
              <w:rPr>
                <w:rStyle w:val="Hyperlink"/>
                <w:rFonts w:ascii="Arial" w:hAnsi="Arial" w:cs="Arial"/>
                <w:noProof/>
                <w:sz w:val="22"/>
              </w:rPr>
              <w:t>Termination</w:t>
            </w:r>
            <w:r w:rsidR="00E93987" w:rsidRPr="0094504A">
              <w:rPr>
                <w:rFonts w:ascii="Arial" w:hAnsi="Arial" w:cs="Arial"/>
                <w:noProof/>
                <w:webHidden/>
                <w:sz w:val="22"/>
              </w:rPr>
              <w:tab/>
            </w:r>
            <w:r w:rsidR="00E93987" w:rsidRPr="0094504A">
              <w:rPr>
                <w:rFonts w:ascii="Arial" w:hAnsi="Arial" w:cs="Arial"/>
                <w:noProof/>
                <w:webHidden/>
                <w:sz w:val="22"/>
              </w:rPr>
              <w:fldChar w:fldCharType="begin"/>
            </w:r>
            <w:r w:rsidR="00E93987" w:rsidRPr="0094504A">
              <w:rPr>
                <w:rFonts w:ascii="Arial" w:hAnsi="Arial" w:cs="Arial"/>
                <w:noProof/>
                <w:webHidden/>
                <w:sz w:val="22"/>
              </w:rPr>
              <w:instrText xml:space="preserve"> PAGEREF _Toc142984655 \h </w:instrText>
            </w:r>
            <w:r w:rsidR="00E93987" w:rsidRPr="0094504A">
              <w:rPr>
                <w:rFonts w:ascii="Arial" w:hAnsi="Arial" w:cs="Arial"/>
                <w:noProof/>
                <w:webHidden/>
                <w:sz w:val="22"/>
              </w:rPr>
            </w:r>
            <w:r w:rsidR="00E93987" w:rsidRPr="0094504A">
              <w:rPr>
                <w:rFonts w:ascii="Arial" w:hAnsi="Arial" w:cs="Arial"/>
                <w:noProof/>
                <w:webHidden/>
                <w:sz w:val="22"/>
              </w:rPr>
              <w:fldChar w:fldCharType="separate"/>
            </w:r>
            <w:r w:rsidR="00E93987" w:rsidRPr="0094504A">
              <w:rPr>
                <w:rFonts w:ascii="Arial" w:hAnsi="Arial" w:cs="Arial"/>
                <w:noProof/>
                <w:webHidden/>
                <w:sz w:val="22"/>
              </w:rPr>
              <w:t>19</w:t>
            </w:r>
            <w:r w:rsidR="00E93987" w:rsidRPr="0094504A">
              <w:rPr>
                <w:rFonts w:ascii="Arial" w:hAnsi="Arial" w:cs="Arial"/>
                <w:noProof/>
                <w:webHidden/>
                <w:sz w:val="22"/>
              </w:rPr>
              <w:fldChar w:fldCharType="end"/>
            </w:r>
          </w:hyperlink>
        </w:p>
        <w:p w14:paraId="7F0860E0" w14:textId="5E8C681F" w:rsidR="00E93987" w:rsidRPr="0094504A" w:rsidRDefault="008F36A6">
          <w:pPr>
            <w:pStyle w:val="TOC1"/>
            <w:rPr>
              <w:rFonts w:ascii="Arial" w:eastAsiaTheme="minorEastAsia" w:hAnsi="Arial" w:cs="Arial"/>
              <w:noProof/>
              <w:color w:val="auto"/>
              <w:kern w:val="2"/>
              <w:sz w:val="22"/>
              <w:lang w:eastAsia="en-GB"/>
              <w14:ligatures w14:val="standardContextual"/>
            </w:rPr>
          </w:pPr>
          <w:hyperlink w:anchor="_Toc142984656" w:history="1">
            <w:r w:rsidR="00E93987" w:rsidRPr="0094504A">
              <w:rPr>
                <w:rStyle w:val="Hyperlink"/>
                <w:rFonts w:ascii="Arial" w:hAnsi="Arial" w:cs="Arial"/>
                <w:noProof/>
                <w:sz w:val="22"/>
              </w:rPr>
              <w:t>19</w:t>
            </w:r>
            <w:r w:rsidR="00E93987" w:rsidRPr="0094504A">
              <w:rPr>
                <w:rFonts w:ascii="Arial" w:eastAsiaTheme="minorEastAsia" w:hAnsi="Arial" w:cs="Arial"/>
                <w:noProof/>
                <w:color w:val="auto"/>
                <w:kern w:val="2"/>
                <w:sz w:val="22"/>
                <w:lang w:eastAsia="en-GB"/>
                <w14:ligatures w14:val="standardContextual"/>
              </w:rPr>
              <w:tab/>
            </w:r>
            <w:r w:rsidR="00E93987" w:rsidRPr="0094504A">
              <w:rPr>
                <w:rStyle w:val="Hyperlink"/>
                <w:rFonts w:ascii="Arial" w:hAnsi="Arial" w:cs="Arial"/>
                <w:noProof/>
                <w:sz w:val="22"/>
              </w:rPr>
              <w:t>Prevention of Fraud and Corruption</w:t>
            </w:r>
            <w:r w:rsidR="00E93987" w:rsidRPr="0094504A">
              <w:rPr>
                <w:rFonts w:ascii="Arial" w:hAnsi="Arial" w:cs="Arial"/>
                <w:noProof/>
                <w:webHidden/>
                <w:sz w:val="22"/>
              </w:rPr>
              <w:tab/>
            </w:r>
            <w:r w:rsidR="00E93987" w:rsidRPr="0094504A">
              <w:rPr>
                <w:rFonts w:ascii="Arial" w:hAnsi="Arial" w:cs="Arial"/>
                <w:noProof/>
                <w:webHidden/>
                <w:sz w:val="22"/>
              </w:rPr>
              <w:fldChar w:fldCharType="begin"/>
            </w:r>
            <w:r w:rsidR="00E93987" w:rsidRPr="0094504A">
              <w:rPr>
                <w:rFonts w:ascii="Arial" w:hAnsi="Arial" w:cs="Arial"/>
                <w:noProof/>
                <w:webHidden/>
                <w:sz w:val="22"/>
              </w:rPr>
              <w:instrText xml:space="preserve"> PAGEREF _Toc142984656 \h </w:instrText>
            </w:r>
            <w:r w:rsidR="00E93987" w:rsidRPr="0094504A">
              <w:rPr>
                <w:rFonts w:ascii="Arial" w:hAnsi="Arial" w:cs="Arial"/>
                <w:noProof/>
                <w:webHidden/>
                <w:sz w:val="22"/>
              </w:rPr>
            </w:r>
            <w:r w:rsidR="00E93987" w:rsidRPr="0094504A">
              <w:rPr>
                <w:rFonts w:ascii="Arial" w:hAnsi="Arial" w:cs="Arial"/>
                <w:noProof/>
                <w:webHidden/>
                <w:sz w:val="22"/>
              </w:rPr>
              <w:fldChar w:fldCharType="separate"/>
            </w:r>
            <w:r w:rsidR="00E93987" w:rsidRPr="0094504A">
              <w:rPr>
                <w:rFonts w:ascii="Arial" w:hAnsi="Arial" w:cs="Arial"/>
                <w:noProof/>
                <w:webHidden/>
                <w:sz w:val="22"/>
              </w:rPr>
              <w:t>21</w:t>
            </w:r>
            <w:r w:rsidR="00E93987" w:rsidRPr="0094504A">
              <w:rPr>
                <w:rFonts w:ascii="Arial" w:hAnsi="Arial" w:cs="Arial"/>
                <w:noProof/>
                <w:webHidden/>
                <w:sz w:val="22"/>
              </w:rPr>
              <w:fldChar w:fldCharType="end"/>
            </w:r>
          </w:hyperlink>
        </w:p>
        <w:p w14:paraId="7F7973BF" w14:textId="2F52F087" w:rsidR="00E93987" w:rsidRPr="0094504A" w:rsidRDefault="008F36A6">
          <w:pPr>
            <w:pStyle w:val="TOC1"/>
            <w:rPr>
              <w:rFonts w:ascii="Arial" w:eastAsiaTheme="minorEastAsia" w:hAnsi="Arial" w:cs="Arial"/>
              <w:noProof/>
              <w:color w:val="auto"/>
              <w:kern w:val="2"/>
              <w:sz w:val="22"/>
              <w:lang w:eastAsia="en-GB"/>
              <w14:ligatures w14:val="standardContextual"/>
            </w:rPr>
          </w:pPr>
          <w:hyperlink w:anchor="_Toc142984657" w:history="1">
            <w:r w:rsidR="00E93987" w:rsidRPr="0094504A">
              <w:rPr>
                <w:rStyle w:val="Hyperlink"/>
                <w:rFonts w:ascii="Arial" w:hAnsi="Arial" w:cs="Arial"/>
                <w:noProof/>
                <w:sz w:val="22"/>
              </w:rPr>
              <w:t>20</w:t>
            </w:r>
            <w:r w:rsidR="00E93987" w:rsidRPr="0094504A">
              <w:rPr>
                <w:rFonts w:ascii="Arial" w:eastAsiaTheme="minorEastAsia" w:hAnsi="Arial" w:cs="Arial"/>
                <w:noProof/>
                <w:color w:val="auto"/>
                <w:kern w:val="2"/>
                <w:sz w:val="22"/>
                <w:lang w:eastAsia="en-GB"/>
                <w14:ligatures w14:val="standardContextual"/>
              </w:rPr>
              <w:tab/>
            </w:r>
            <w:r w:rsidR="00E93987" w:rsidRPr="0094504A">
              <w:rPr>
                <w:rStyle w:val="Hyperlink"/>
                <w:rFonts w:ascii="Arial" w:hAnsi="Arial" w:cs="Arial"/>
                <w:noProof/>
                <w:sz w:val="22"/>
              </w:rPr>
              <w:t>Dispute Resolution</w:t>
            </w:r>
            <w:r w:rsidR="00E93987" w:rsidRPr="0094504A">
              <w:rPr>
                <w:rFonts w:ascii="Arial" w:hAnsi="Arial" w:cs="Arial"/>
                <w:noProof/>
                <w:webHidden/>
                <w:sz w:val="22"/>
              </w:rPr>
              <w:tab/>
            </w:r>
            <w:r w:rsidR="00E93987" w:rsidRPr="0094504A">
              <w:rPr>
                <w:rFonts w:ascii="Arial" w:hAnsi="Arial" w:cs="Arial"/>
                <w:noProof/>
                <w:webHidden/>
                <w:sz w:val="22"/>
              </w:rPr>
              <w:fldChar w:fldCharType="begin"/>
            </w:r>
            <w:r w:rsidR="00E93987" w:rsidRPr="0094504A">
              <w:rPr>
                <w:rFonts w:ascii="Arial" w:hAnsi="Arial" w:cs="Arial"/>
                <w:noProof/>
                <w:webHidden/>
                <w:sz w:val="22"/>
              </w:rPr>
              <w:instrText xml:space="preserve"> PAGEREF _Toc142984657 \h </w:instrText>
            </w:r>
            <w:r w:rsidR="00E93987" w:rsidRPr="0094504A">
              <w:rPr>
                <w:rFonts w:ascii="Arial" w:hAnsi="Arial" w:cs="Arial"/>
                <w:noProof/>
                <w:webHidden/>
                <w:sz w:val="22"/>
              </w:rPr>
            </w:r>
            <w:r w:rsidR="00E93987" w:rsidRPr="0094504A">
              <w:rPr>
                <w:rFonts w:ascii="Arial" w:hAnsi="Arial" w:cs="Arial"/>
                <w:noProof/>
                <w:webHidden/>
                <w:sz w:val="22"/>
              </w:rPr>
              <w:fldChar w:fldCharType="separate"/>
            </w:r>
            <w:r w:rsidR="00E93987" w:rsidRPr="0094504A">
              <w:rPr>
                <w:rFonts w:ascii="Arial" w:hAnsi="Arial" w:cs="Arial"/>
                <w:noProof/>
                <w:webHidden/>
                <w:sz w:val="22"/>
              </w:rPr>
              <w:t>21</w:t>
            </w:r>
            <w:r w:rsidR="00E93987" w:rsidRPr="0094504A">
              <w:rPr>
                <w:rFonts w:ascii="Arial" w:hAnsi="Arial" w:cs="Arial"/>
                <w:noProof/>
                <w:webHidden/>
                <w:sz w:val="22"/>
              </w:rPr>
              <w:fldChar w:fldCharType="end"/>
            </w:r>
          </w:hyperlink>
        </w:p>
        <w:p w14:paraId="715A68AF" w14:textId="30246E6F" w:rsidR="00E93987" w:rsidRPr="0094504A" w:rsidRDefault="008F36A6">
          <w:pPr>
            <w:pStyle w:val="TOC1"/>
            <w:rPr>
              <w:rFonts w:ascii="Arial" w:eastAsiaTheme="minorEastAsia" w:hAnsi="Arial" w:cs="Arial"/>
              <w:noProof/>
              <w:color w:val="auto"/>
              <w:kern w:val="2"/>
              <w:sz w:val="22"/>
              <w:lang w:eastAsia="en-GB"/>
              <w14:ligatures w14:val="standardContextual"/>
            </w:rPr>
          </w:pPr>
          <w:hyperlink w:anchor="_Toc142984658" w:history="1">
            <w:r w:rsidR="00E93987" w:rsidRPr="0094504A">
              <w:rPr>
                <w:rStyle w:val="Hyperlink"/>
                <w:rFonts w:ascii="Arial" w:hAnsi="Arial" w:cs="Arial"/>
                <w:noProof/>
                <w:sz w:val="22"/>
              </w:rPr>
              <w:t>21</w:t>
            </w:r>
            <w:r w:rsidR="00E93987" w:rsidRPr="0094504A">
              <w:rPr>
                <w:rFonts w:ascii="Arial" w:eastAsiaTheme="minorEastAsia" w:hAnsi="Arial" w:cs="Arial"/>
                <w:noProof/>
                <w:color w:val="auto"/>
                <w:kern w:val="2"/>
                <w:sz w:val="22"/>
                <w:lang w:eastAsia="en-GB"/>
                <w14:ligatures w14:val="standardContextual"/>
              </w:rPr>
              <w:tab/>
            </w:r>
            <w:r w:rsidR="00E93987" w:rsidRPr="0094504A">
              <w:rPr>
                <w:rStyle w:val="Hyperlink"/>
                <w:rFonts w:ascii="Arial" w:hAnsi="Arial" w:cs="Arial"/>
                <w:noProof/>
                <w:sz w:val="22"/>
              </w:rPr>
              <w:t>General</w:t>
            </w:r>
            <w:r w:rsidR="00E93987" w:rsidRPr="0094504A">
              <w:rPr>
                <w:rFonts w:ascii="Arial" w:hAnsi="Arial" w:cs="Arial"/>
                <w:noProof/>
                <w:webHidden/>
                <w:sz w:val="22"/>
              </w:rPr>
              <w:tab/>
            </w:r>
            <w:r w:rsidR="00E93987" w:rsidRPr="0094504A">
              <w:rPr>
                <w:rFonts w:ascii="Arial" w:hAnsi="Arial" w:cs="Arial"/>
                <w:noProof/>
                <w:webHidden/>
                <w:sz w:val="22"/>
              </w:rPr>
              <w:fldChar w:fldCharType="begin"/>
            </w:r>
            <w:r w:rsidR="00E93987" w:rsidRPr="0094504A">
              <w:rPr>
                <w:rFonts w:ascii="Arial" w:hAnsi="Arial" w:cs="Arial"/>
                <w:noProof/>
                <w:webHidden/>
                <w:sz w:val="22"/>
              </w:rPr>
              <w:instrText xml:space="preserve"> PAGEREF _Toc142984658 \h </w:instrText>
            </w:r>
            <w:r w:rsidR="00E93987" w:rsidRPr="0094504A">
              <w:rPr>
                <w:rFonts w:ascii="Arial" w:hAnsi="Arial" w:cs="Arial"/>
                <w:noProof/>
                <w:webHidden/>
                <w:sz w:val="22"/>
              </w:rPr>
            </w:r>
            <w:r w:rsidR="00E93987" w:rsidRPr="0094504A">
              <w:rPr>
                <w:rFonts w:ascii="Arial" w:hAnsi="Arial" w:cs="Arial"/>
                <w:noProof/>
                <w:webHidden/>
                <w:sz w:val="22"/>
              </w:rPr>
              <w:fldChar w:fldCharType="separate"/>
            </w:r>
            <w:r w:rsidR="00E93987" w:rsidRPr="0094504A">
              <w:rPr>
                <w:rFonts w:ascii="Arial" w:hAnsi="Arial" w:cs="Arial"/>
                <w:noProof/>
                <w:webHidden/>
                <w:sz w:val="22"/>
              </w:rPr>
              <w:t>22</w:t>
            </w:r>
            <w:r w:rsidR="00E93987" w:rsidRPr="0094504A">
              <w:rPr>
                <w:rFonts w:ascii="Arial" w:hAnsi="Arial" w:cs="Arial"/>
                <w:noProof/>
                <w:webHidden/>
                <w:sz w:val="22"/>
              </w:rPr>
              <w:fldChar w:fldCharType="end"/>
            </w:r>
          </w:hyperlink>
        </w:p>
        <w:p w14:paraId="346EFCFB" w14:textId="4F66276C" w:rsidR="00E93987" w:rsidRPr="0094504A" w:rsidRDefault="008F36A6">
          <w:pPr>
            <w:pStyle w:val="TOC1"/>
            <w:rPr>
              <w:rFonts w:ascii="Arial" w:eastAsiaTheme="minorEastAsia" w:hAnsi="Arial" w:cs="Arial"/>
              <w:noProof/>
              <w:color w:val="auto"/>
              <w:kern w:val="2"/>
              <w:sz w:val="22"/>
              <w:lang w:eastAsia="en-GB"/>
              <w14:ligatures w14:val="standardContextual"/>
            </w:rPr>
          </w:pPr>
          <w:hyperlink w:anchor="_Toc142984659" w:history="1">
            <w:r w:rsidR="00E93987" w:rsidRPr="0094504A">
              <w:rPr>
                <w:rStyle w:val="Hyperlink"/>
                <w:rFonts w:ascii="Arial" w:hAnsi="Arial" w:cs="Arial"/>
                <w:noProof/>
                <w:sz w:val="22"/>
              </w:rPr>
              <w:t>22</w:t>
            </w:r>
            <w:r w:rsidR="00E93987" w:rsidRPr="0094504A">
              <w:rPr>
                <w:rFonts w:ascii="Arial" w:eastAsiaTheme="minorEastAsia" w:hAnsi="Arial" w:cs="Arial"/>
                <w:noProof/>
                <w:color w:val="auto"/>
                <w:kern w:val="2"/>
                <w:sz w:val="22"/>
                <w:lang w:eastAsia="en-GB"/>
                <w14:ligatures w14:val="standardContextual"/>
              </w:rPr>
              <w:tab/>
            </w:r>
            <w:r w:rsidR="00E93987" w:rsidRPr="0094504A">
              <w:rPr>
                <w:rStyle w:val="Hyperlink"/>
                <w:rFonts w:ascii="Arial" w:hAnsi="Arial" w:cs="Arial"/>
                <w:noProof/>
                <w:sz w:val="22"/>
              </w:rPr>
              <w:t>Notices</w:t>
            </w:r>
            <w:r w:rsidR="00E93987" w:rsidRPr="0094504A">
              <w:rPr>
                <w:rFonts w:ascii="Arial" w:hAnsi="Arial" w:cs="Arial"/>
                <w:noProof/>
                <w:webHidden/>
                <w:sz w:val="22"/>
              </w:rPr>
              <w:tab/>
            </w:r>
            <w:r w:rsidR="00E93987" w:rsidRPr="0094504A">
              <w:rPr>
                <w:rFonts w:ascii="Arial" w:hAnsi="Arial" w:cs="Arial"/>
                <w:noProof/>
                <w:webHidden/>
                <w:sz w:val="22"/>
              </w:rPr>
              <w:fldChar w:fldCharType="begin"/>
            </w:r>
            <w:r w:rsidR="00E93987" w:rsidRPr="0094504A">
              <w:rPr>
                <w:rFonts w:ascii="Arial" w:hAnsi="Arial" w:cs="Arial"/>
                <w:noProof/>
                <w:webHidden/>
                <w:sz w:val="22"/>
              </w:rPr>
              <w:instrText xml:space="preserve"> PAGEREF _Toc142984659 \h </w:instrText>
            </w:r>
            <w:r w:rsidR="00E93987" w:rsidRPr="0094504A">
              <w:rPr>
                <w:rFonts w:ascii="Arial" w:hAnsi="Arial" w:cs="Arial"/>
                <w:noProof/>
                <w:webHidden/>
                <w:sz w:val="22"/>
              </w:rPr>
            </w:r>
            <w:r w:rsidR="00E93987" w:rsidRPr="0094504A">
              <w:rPr>
                <w:rFonts w:ascii="Arial" w:hAnsi="Arial" w:cs="Arial"/>
                <w:noProof/>
                <w:webHidden/>
                <w:sz w:val="22"/>
              </w:rPr>
              <w:fldChar w:fldCharType="separate"/>
            </w:r>
            <w:r w:rsidR="00E93987" w:rsidRPr="0094504A">
              <w:rPr>
                <w:rFonts w:ascii="Arial" w:hAnsi="Arial" w:cs="Arial"/>
                <w:noProof/>
                <w:webHidden/>
                <w:sz w:val="22"/>
              </w:rPr>
              <w:t>23</w:t>
            </w:r>
            <w:r w:rsidR="00E93987" w:rsidRPr="0094504A">
              <w:rPr>
                <w:rFonts w:ascii="Arial" w:hAnsi="Arial" w:cs="Arial"/>
                <w:noProof/>
                <w:webHidden/>
                <w:sz w:val="22"/>
              </w:rPr>
              <w:fldChar w:fldCharType="end"/>
            </w:r>
          </w:hyperlink>
        </w:p>
        <w:p w14:paraId="20EC0952" w14:textId="200AA3CA" w:rsidR="00E93987" w:rsidRPr="0094504A" w:rsidRDefault="008F36A6">
          <w:pPr>
            <w:pStyle w:val="TOC1"/>
            <w:rPr>
              <w:rFonts w:ascii="Arial" w:eastAsiaTheme="minorEastAsia" w:hAnsi="Arial" w:cs="Arial"/>
              <w:noProof/>
              <w:color w:val="auto"/>
              <w:kern w:val="2"/>
              <w:sz w:val="22"/>
              <w:lang w:eastAsia="en-GB"/>
              <w14:ligatures w14:val="standardContextual"/>
            </w:rPr>
          </w:pPr>
          <w:hyperlink w:anchor="_Toc142984660" w:history="1">
            <w:r w:rsidR="00E93987" w:rsidRPr="0094504A">
              <w:rPr>
                <w:rStyle w:val="Hyperlink"/>
                <w:rFonts w:ascii="Arial" w:hAnsi="Arial" w:cs="Arial"/>
                <w:noProof/>
                <w:sz w:val="22"/>
              </w:rPr>
              <w:t>23</w:t>
            </w:r>
            <w:r w:rsidR="00E93987" w:rsidRPr="0094504A">
              <w:rPr>
                <w:rFonts w:ascii="Arial" w:eastAsiaTheme="minorEastAsia" w:hAnsi="Arial" w:cs="Arial"/>
                <w:noProof/>
                <w:color w:val="auto"/>
                <w:kern w:val="2"/>
                <w:sz w:val="22"/>
                <w:lang w:eastAsia="en-GB"/>
                <w14:ligatures w14:val="standardContextual"/>
              </w:rPr>
              <w:tab/>
            </w:r>
            <w:r w:rsidR="00E93987" w:rsidRPr="0094504A">
              <w:rPr>
                <w:rStyle w:val="Hyperlink"/>
                <w:rFonts w:ascii="Arial" w:hAnsi="Arial" w:cs="Arial"/>
                <w:noProof/>
                <w:sz w:val="22"/>
              </w:rPr>
              <w:t>Governing Law and Jurisdiction</w:t>
            </w:r>
            <w:r w:rsidR="00E93987" w:rsidRPr="0094504A">
              <w:rPr>
                <w:rFonts w:ascii="Arial" w:hAnsi="Arial" w:cs="Arial"/>
                <w:noProof/>
                <w:webHidden/>
                <w:sz w:val="22"/>
              </w:rPr>
              <w:tab/>
            </w:r>
            <w:r w:rsidR="00E93987" w:rsidRPr="0094504A">
              <w:rPr>
                <w:rFonts w:ascii="Arial" w:hAnsi="Arial" w:cs="Arial"/>
                <w:noProof/>
                <w:webHidden/>
                <w:sz w:val="22"/>
              </w:rPr>
              <w:fldChar w:fldCharType="begin"/>
            </w:r>
            <w:r w:rsidR="00E93987" w:rsidRPr="0094504A">
              <w:rPr>
                <w:rFonts w:ascii="Arial" w:hAnsi="Arial" w:cs="Arial"/>
                <w:noProof/>
                <w:webHidden/>
                <w:sz w:val="22"/>
              </w:rPr>
              <w:instrText xml:space="preserve"> PAGEREF _Toc142984660 \h </w:instrText>
            </w:r>
            <w:r w:rsidR="00E93987" w:rsidRPr="0094504A">
              <w:rPr>
                <w:rFonts w:ascii="Arial" w:hAnsi="Arial" w:cs="Arial"/>
                <w:noProof/>
                <w:webHidden/>
                <w:sz w:val="22"/>
              </w:rPr>
            </w:r>
            <w:r w:rsidR="00E93987" w:rsidRPr="0094504A">
              <w:rPr>
                <w:rFonts w:ascii="Arial" w:hAnsi="Arial" w:cs="Arial"/>
                <w:noProof/>
                <w:webHidden/>
                <w:sz w:val="22"/>
              </w:rPr>
              <w:fldChar w:fldCharType="separate"/>
            </w:r>
            <w:r w:rsidR="00E93987" w:rsidRPr="0094504A">
              <w:rPr>
                <w:rFonts w:ascii="Arial" w:hAnsi="Arial" w:cs="Arial"/>
                <w:noProof/>
                <w:webHidden/>
                <w:sz w:val="22"/>
              </w:rPr>
              <w:t>24</w:t>
            </w:r>
            <w:r w:rsidR="00E93987" w:rsidRPr="0094504A">
              <w:rPr>
                <w:rFonts w:ascii="Arial" w:hAnsi="Arial" w:cs="Arial"/>
                <w:noProof/>
                <w:webHidden/>
                <w:sz w:val="22"/>
              </w:rPr>
              <w:fldChar w:fldCharType="end"/>
            </w:r>
          </w:hyperlink>
        </w:p>
        <w:p w14:paraId="4CEA0C7A" w14:textId="1A2E43FE" w:rsidR="00A4737C" w:rsidRDefault="00A4737C">
          <w:r w:rsidRPr="0094504A">
            <w:rPr>
              <w:rFonts w:ascii="Arial" w:hAnsi="Arial" w:cs="Arial"/>
              <w:b/>
              <w:bCs/>
              <w:noProof/>
              <w:sz w:val="22"/>
            </w:rPr>
            <w:fldChar w:fldCharType="end"/>
          </w:r>
        </w:p>
      </w:sdtContent>
    </w:sdt>
    <w:p w14:paraId="31A3C33C" w14:textId="77777777" w:rsidR="003673B2" w:rsidRDefault="003673B2" w:rsidP="002B60A7">
      <w:pPr>
        <w:pStyle w:val="Style1"/>
        <w:spacing w:before="240"/>
        <w:rPr>
          <w:b/>
          <w:bCs/>
        </w:rPr>
      </w:pPr>
    </w:p>
    <w:p w14:paraId="097323F7" w14:textId="77777777" w:rsidR="003673B2" w:rsidRDefault="003673B2" w:rsidP="002B60A7">
      <w:pPr>
        <w:pStyle w:val="Style1"/>
        <w:spacing w:before="240"/>
        <w:rPr>
          <w:b/>
          <w:bCs/>
        </w:rPr>
      </w:pPr>
    </w:p>
    <w:p w14:paraId="6715B2B7" w14:textId="77777777" w:rsidR="003673B2" w:rsidRDefault="003673B2" w:rsidP="002B60A7">
      <w:pPr>
        <w:pStyle w:val="Style1"/>
        <w:spacing w:before="240"/>
        <w:rPr>
          <w:b/>
          <w:bCs/>
        </w:rPr>
      </w:pPr>
    </w:p>
    <w:p w14:paraId="3A59D45E" w14:textId="77777777" w:rsidR="003673B2" w:rsidRDefault="003673B2" w:rsidP="002B60A7">
      <w:pPr>
        <w:pStyle w:val="Style1"/>
        <w:spacing w:before="240"/>
        <w:rPr>
          <w:b/>
          <w:bCs/>
        </w:rPr>
      </w:pPr>
    </w:p>
    <w:p w14:paraId="7039F1F3" w14:textId="77777777" w:rsidR="00015CB0" w:rsidRDefault="00015CB0" w:rsidP="002B60A7">
      <w:pPr>
        <w:pStyle w:val="Style1"/>
        <w:spacing w:before="240"/>
        <w:rPr>
          <w:b/>
          <w:bCs/>
        </w:rPr>
      </w:pPr>
    </w:p>
    <w:p w14:paraId="0525DC44" w14:textId="77777777" w:rsidR="00015CB0" w:rsidRDefault="00015CB0" w:rsidP="002B60A7">
      <w:pPr>
        <w:pStyle w:val="Style1"/>
        <w:spacing w:before="240"/>
        <w:rPr>
          <w:b/>
          <w:bCs/>
        </w:rPr>
      </w:pPr>
    </w:p>
    <w:p w14:paraId="76DB2AE6" w14:textId="0534E2D7" w:rsidR="00FE7857" w:rsidRPr="002B60A7" w:rsidRDefault="00FE7857" w:rsidP="002B60A7">
      <w:pPr>
        <w:pStyle w:val="Style1"/>
        <w:spacing w:before="240"/>
        <w:rPr>
          <w:b/>
          <w:bCs/>
        </w:rPr>
      </w:pPr>
      <w:r w:rsidRPr="002B60A7">
        <w:rPr>
          <w:b/>
          <w:bCs/>
        </w:rPr>
        <w:lastRenderedPageBreak/>
        <w:t>AGREEMENT</w:t>
      </w:r>
    </w:p>
    <w:p w14:paraId="5109B676" w14:textId="77777777" w:rsidR="00FE7857" w:rsidRPr="001F09FC" w:rsidRDefault="00FE7857" w:rsidP="002B60A7">
      <w:pPr>
        <w:pStyle w:val="Style1"/>
        <w:spacing w:before="240"/>
      </w:pPr>
      <w:r w:rsidRPr="001F09FC">
        <w:t>Between</w:t>
      </w:r>
    </w:p>
    <w:p w14:paraId="31F7EE1D" w14:textId="77777777" w:rsidR="005D558A" w:rsidRDefault="00FE7857" w:rsidP="002B60A7">
      <w:pPr>
        <w:pStyle w:val="Style1"/>
        <w:spacing w:before="240"/>
      </w:pPr>
      <w:r w:rsidRPr="001F09FC">
        <w:t xml:space="preserve">THE SCOTTISH ENVIRONMENT PROTECTION AGENCY having its principal offices at </w:t>
      </w:r>
      <w:r w:rsidR="00C52CBB" w:rsidRPr="001F09FC">
        <w:t>Angus Smith Building, 6 Parklands Avenue, Eurocentral, Holytown, North Lanarkshire ML1 4WQ</w:t>
      </w:r>
      <w:r w:rsidR="003B24D1" w:rsidRPr="001F09FC">
        <w:t xml:space="preserve"> </w:t>
      </w:r>
      <w:r w:rsidRPr="001F09FC">
        <w:t xml:space="preserve">(“SEPA”); </w:t>
      </w:r>
    </w:p>
    <w:p w14:paraId="7CA99EE9" w14:textId="158888E1" w:rsidR="00FE7857" w:rsidRPr="001F09FC" w:rsidRDefault="00FE7857" w:rsidP="002B60A7">
      <w:pPr>
        <w:pStyle w:val="Style1"/>
        <w:spacing w:before="240"/>
      </w:pPr>
      <w:r w:rsidRPr="001F09FC">
        <w:t>and</w:t>
      </w:r>
    </w:p>
    <w:p w14:paraId="12424CE1" w14:textId="0F76A83A" w:rsidR="00FE7857" w:rsidRPr="001F09FC" w:rsidRDefault="00FE7857" w:rsidP="002B60A7">
      <w:pPr>
        <w:pStyle w:val="Style1"/>
        <w:spacing w:before="240"/>
      </w:pPr>
      <w:r w:rsidRPr="001F09FC">
        <w:t>[</w:t>
      </w:r>
      <w:r w:rsidRPr="001F09FC">
        <w:rPr>
          <w:highlight w:val="green"/>
        </w:rPr>
        <w:t>FULL COMPANY NAME</w:t>
      </w:r>
      <w:r w:rsidRPr="001F09FC">
        <w:t xml:space="preserve">] incorporated and registered in </w:t>
      </w:r>
      <w:r w:rsidRPr="001F09FC">
        <w:rPr>
          <w:highlight w:val="green"/>
        </w:rPr>
        <w:t>[COUNTRY</w:t>
      </w:r>
      <w:r w:rsidRPr="001F09FC">
        <w:t xml:space="preserve">] with company number </w:t>
      </w:r>
      <w:r w:rsidRPr="001F09FC">
        <w:rPr>
          <w:highlight w:val="green"/>
        </w:rPr>
        <w:t>[NUMBER</w:t>
      </w:r>
      <w:r w:rsidRPr="001F09FC">
        <w:t xml:space="preserve">] whose registered office is at </w:t>
      </w:r>
      <w:r w:rsidRPr="001F09FC">
        <w:rPr>
          <w:highlight w:val="green"/>
        </w:rPr>
        <w:t>[REGISTERED OFFICE ADDRESS]</w:t>
      </w:r>
      <w:r w:rsidRPr="001F09FC">
        <w:t xml:space="preserve"> (the “Supplier”)</w:t>
      </w:r>
    </w:p>
    <w:p w14:paraId="148C0D83" w14:textId="77777777" w:rsidR="00FE7857" w:rsidRPr="001F09FC" w:rsidRDefault="00FE7857" w:rsidP="002B60A7">
      <w:pPr>
        <w:pStyle w:val="Style1"/>
        <w:spacing w:before="240"/>
      </w:pPr>
    </w:p>
    <w:p w14:paraId="5BEF0FCA" w14:textId="77777777" w:rsidR="00FE7857" w:rsidRPr="001F09FC" w:rsidRDefault="00FE7857" w:rsidP="002B60A7">
      <w:pPr>
        <w:pStyle w:val="Style1"/>
        <w:spacing w:before="240"/>
        <w:rPr>
          <w:b/>
          <w:bCs/>
        </w:rPr>
      </w:pPr>
      <w:r w:rsidRPr="001F09FC">
        <w:rPr>
          <w:b/>
          <w:bCs/>
        </w:rPr>
        <w:t>WHEREAS</w:t>
      </w:r>
    </w:p>
    <w:p w14:paraId="14B3FE99" w14:textId="77777777" w:rsidR="00FE7857" w:rsidRDefault="00FE7857" w:rsidP="002B60A7">
      <w:pPr>
        <w:pStyle w:val="Style1"/>
        <w:spacing w:before="240"/>
      </w:pPr>
      <w:r w:rsidRPr="001F09FC">
        <w:t xml:space="preserve">The parties have agreed to execute this Agreement to set out the basis of their agreement. </w:t>
      </w:r>
    </w:p>
    <w:p w14:paraId="6EF99627" w14:textId="77777777" w:rsidR="00015CB0" w:rsidRPr="001F09FC" w:rsidRDefault="00015CB0" w:rsidP="002B60A7">
      <w:pPr>
        <w:pStyle w:val="Style1"/>
        <w:spacing w:before="240"/>
      </w:pPr>
    </w:p>
    <w:p w14:paraId="78A18D15" w14:textId="2592E22A" w:rsidR="000B6C52" w:rsidRPr="000B6C52" w:rsidRDefault="00FE7857" w:rsidP="00015CB0">
      <w:pPr>
        <w:pStyle w:val="Level1Heading"/>
      </w:pPr>
      <w:bookmarkStart w:id="14" w:name="_Toc142984638"/>
      <w:bookmarkEnd w:id="0"/>
      <w:bookmarkEnd w:id="1"/>
      <w:bookmarkEnd w:id="2"/>
      <w:bookmarkEnd w:id="3"/>
      <w:bookmarkEnd w:id="4"/>
      <w:bookmarkEnd w:id="5"/>
      <w:bookmarkEnd w:id="6"/>
      <w:bookmarkEnd w:id="7"/>
      <w:bookmarkEnd w:id="8"/>
      <w:bookmarkEnd w:id="9"/>
      <w:bookmarkEnd w:id="10"/>
      <w:bookmarkEnd w:id="11"/>
      <w:bookmarkEnd w:id="12"/>
      <w:bookmarkEnd w:id="13"/>
      <w:r w:rsidRPr="000B6C52">
        <w:t>D</w:t>
      </w:r>
      <w:r w:rsidR="00DC4C33" w:rsidRPr="000B6C52">
        <w:t>efinitions</w:t>
      </w:r>
      <w:bookmarkEnd w:id="14"/>
    </w:p>
    <w:p w14:paraId="4E048DE6" w14:textId="77777777" w:rsidR="001F09FC" w:rsidRDefault="00FE7857" w:rsidP="002B60A7">
      <w:pPr>
        <w:pStyle w:val="Style1"/>
        <w:numPr>
          <w:ilvl w:val="1"/>
          <w:numId w:val="6"/>
        </w:numPr>
        <w:spacing w:before="240"/>
      </w:pPr>
      <w:r w:rsidRPr="001F09FC">
        <w:t>The expressions listed in this Clause are given these meanings unless the context in which they are used requires a different meaning:</w:t>
      </w:r>
    </w:p>
    <w:p w14:paraId="08FFCE75" w14:textId="77777777" w:rsidR="001F09FC" w:rsidRDefault="00BE22D5" w:rsidP="002B60A7">
      <w:pPr>
        <w:pStyle w:val="Style1"/>
        <w:numPr>
          <w:ilvl w:val="2"/>
          <w:numId w:val="6"/>
        </w:numPr>
        <w:spacing w:before="240"/>
      </w:pPr>
      <w:r w:rsidRPr="00DC4C33">
        <w:rPr>
          <w:b/>
          <w:bCs/>
        </w:rPr>
        <w:t>"Agreement"</w:t>
      </w:r>
      <w:r w:rsidRPr="001F09FC">
        <w:t xml:space="preserve"> means this Agreement. The expression also extends to cover any amendments to this Agreement from time to time; </w:t>
      </w:r>
    </w:p>
    <w:p w14:paraId="1C22F52A" w14:textId="77777777" w:rsidR="001F09FC" w:rsidRDefault="00FE7857" w:rsidP="002B60A7">
      <w:pPr>
        <w:pStyle w:val="Style1"/>
        <w:numPr>
          <w:ilvl w:val="2"/>
          <w:numId w:val="6"/>
        </w:numPr>
        <w:spacing w:before="240"/>
      </w:pPr>
      <w:r w:rsidRPr="00DC4C33">
        <w:rPr>
          <w:b/>
          <w:bCs/>
        </w:rPr>
        <w:t>“Baseline Security Checks”</w:t>
      </w:r>
      <w:r w:rsidRPr="001F09FC">
        <w:t xml:space="preserve"> means the following checks carried out by the Supplier on each of the Supplier’s Employees:</w:t>
      </w:r>
    </w:p>
    <w:p w14:paraId="123F8996" w14:textId="77777777" w:rsidR="001F09FC" w:rsidRDefault="00FE7857" w:rsidP="002B60A7">
      <w:pPr>
        <w:pStyle w:val="Style1"/>
        <w:numPr>
          <w:ilvl w:val="3"/>
          <w:numId w:val="6"/>
        </w:numPr>
        <w:spacing w:before="240"/>
      </w:pPr>
      <w:r w:rsidRPr="001F09FC">
        <w:t>the identity of the Supplier’s Employee;</w:t>
      </w:r>
    </w:p>
    <w:p w14:paraId="356F625B" w14:textId="77777777" w:rsidR="002B60A7" w:rsidRDefault="00FE7857" w:rsidP="002B60A7">
      <w:pPr>
        <w:pStyle w:val="Style1"/>
        <w:numPr>
          <w:ilvl w:val="3"/>
          <w:numId w:val="6"/>
        </w:numPr>
        <w:spacing w:before="240"/>
      </w:pPr>
      <w:r w:rsidRPr="001F09FC">
        <w:t>the employment history, including periods of unemployment, of the Supplier’s Employee</w:t>
      </w:r>
      <w:r w:rsidR="002D792E" w:rsidRPr="001F09FC">
        <w:t>s</w:t>
      </w:r>
      <w:r w:rsidRPr="001F09FC">
        <w:t xml:space="preserve"> over the preceding three (3) Years;</w:t>
      </w:r>
    </w:p>
    <w:p w14:paraId="3E1BAA8C" w14:textId="6F373EC1" w:rsidR="001F09FC" w:rsidRDefault="00FE7857" w:rsidP="002B60A7">
      <w:pPr>
        <w:pStyle w:val="Style1"/>
        <w:numPr>
          <w:ilvl w:val="3"/>
          <w:numId w:val="6"/>
        </w:numPr>
        <w:spacing w:before="240"/>
      </w:pPr>
      <w:r w:rsidRPr="001F09FC">
        <w:t>the nationality and immigration status of the Supplier’s Employee</w:t>
      </w:r>
      <w:r w:rsidR="002D792E" w:rsidRPr="001F09FC">
        <w:t>s</w:t>
      </w:r>
      <w:r w:rsidRPr="001F09FC">
        <w:t xml:space="preserve"> to ensure that the Supplier’s Employee</w:t>
      </w:r>
      <w:r w:rsidR="002D792E" w:rsidRPr="001F09FC">
        <w:t>s</w:t>
      </w:r>
      <w:r w:rsidRPr="001F09FC">
        <w:t xml:space="preserve"> </w:t>
      </w:r>
      <w:r w:rsidR="002D792E" w:rsidRPr="001F09FC">
        <w:t>are</w:t>
      </w:r>
      <w:r w:rsidRPr="001F09FC">
        <w:t xml:space="preserve"> not prohibited from working in Scotland; and</w:t>
      </w:r>
    </w:p>
    <w:p w14:paraId="6FB5D3F0" w14:textId="77777777" w:rsidR="008E54BE" w:rsidRDefault="00FE7857" w:rsidP="002B60A7">
      <w:pPr>
        <w:pStyle w:val="Style1"/>
        <w:numPr>
          <w:ilvl w:val="3"/>
          <w:numId w:val="6"/>
        </w:numPr>
        <w:spacing w:before="240"/>
      </w:pPr>
      <w:r w:rsidRPr="001F09FC">
        <w:lastRenderedPageBreak/>
        <w:t>obtain a criminal conviction certificate which must confirm that the Supplier’s Employee</w:t>
      </w:r>
      <w:r w:rsidR="002D792E" w:rsidRPr="001F09FC">
        <w:t>s</w:t>
      </w:r>
      <w:r w:rsidRPr="001F09FC">
        <w:t xml:space="preserve"> ha</w:t>
      </w:r>
      <w:r w:rsidR="002D792E" w:rsidRPr="001F09FC">
        <w:t>ve</w:t>
      </w:r>
      <w:r w:rsidRPr="001F09FC">
        <w:t xml:space="preserve"> no unspent criminal convictions;</w:t>
      </w:r>
    </w:p>
    <w:p w14:paraId="2C12B2FC" w14:textId="77777777" w:rsidR="008E54BE" w:rsidRPr="00DC4C33" w:rsidRDefault="00FE7857" w:rsidP="002B60A7">
      <w:pPr>
        <w:pStyle w:val="Style1"/>
        <w:numPr>
          <w:ilvl w:val="2"/>
          <w:numId w:val="6"/>
        </w:numPr>
        <w:spacing w:before="240"/>
        <w:rPr>
          <w:b/>
          <w:bCs/>
        </w:rPr>
      </w:pPr>
      <w:r w:rsidRPr="00DC4C33">
        <w:rPr>
          <w:b/>
          <w:bCs/>
        </w:rPr>
        <w:t>“Business Day”</w:t>
      </w:r>
      <w:r w:rsidRPr="001F09FC">
        <w:t xml:space="preserve"> means a day, other than a Saturday or Sunday, on which the banks in Edinburgh are open for general commercial business;</w:t>
      </w:r>
    </w:p>
    <w:p w14:paraId="7CA20325" w14:textId="77777777" w:rsidR="008E54BE" w:rsidRDefault="004512D3" w:rsidP="002B60A7">
      <w:pPr>
        <w:pStyle w:val="Style1"/>
        <w:numPr>
          <w:ilvl w:val="2"/>
          <w:numId w:val="6"/>
        </w:numPr>
        <w:spacing w:before="240"/>
      </w:pPr>
      <w:r w:rsidRPr="00DC4C33">
        <w:rPr>
          <w:b/>
          <w:bCs/>
        </w:rPr>
        <w:t>“Business Hours”</w:t>
      </w:r>
      <w:r w:rsidRPr="001F09FC">
        <w:t xml:space="preserve"> means </w:t>
      </w:r>
      <w:r w:rsidR="00EF6423" w:rsidRPr="001F09FC">
        <w:t>the period from 9.00 am to 5.00 pm on any Business Day;</w:t>
      </w:r>
    </w:p>
    <w:p w14:paraId="629CF746" w14:textId="77777777" w:rsidR="008E54BE" w:rsidRDefault="00FE7857" w:rsidP="002B60A7">
      <w:pPr>
        <w:pStyle w:val="Style1"/>
        <w:numPr>
          <w:ilvl w:val="2"/>
          <w:numId w:val="6"/>
        </w:numPr>
        <w:spacing w:before="240"/>
      </w:pPr>
      <w:r w:rsidRPr="00DC4C33">
        <w:rPr>
          <w:b/>
          <w:bCs/>
        </w:rPr>
        <w:t>“Charges”</w:t>
      </w:r>
      <w:r w:rsidRPr="001F09FC">
        <w:t xml:space="preserve"> means the fees to be paid by SEPA to the Supplier for the Services, as set out in the Contract Award Letter;</w:t>
      </w:r>
    </w:p>
    <w:p w14:paraId="34750AE4" w14:textId="77777777" w:rsidR="008E54BE" w:rsidRDefault="00FE7857" w:rsidP="002B60A7">
      <w:pPr>
        <w:pStyle w:val="Style1"/>
        <w:numPr>
          <w:ilvl w:val="2"/>
          <w:numId w:val="6"/>
        </w:numPr>
        <w:spacing w:before="240"/>
      </w:pPr>
      <w:r w:rsidRPr="00DC4C33">
        <w:rPr>
          <w:b/>
          <w:bCs/>
        </w:rPr>
        <w:t>“Commencement Date”</w:t>
      </w:r>
      <w:r w:rsidRPr="001F09FC">
        <w:t xml:space="preserve"> means the date specified in the Contract Award Letter as the date on which the contract is to begin;</w:t>
      </w:r>
    </w:p>
    <w:p w14:paraId="30FA9605" w14:textId="77777777" w:rsidR="008E54BE" w:rsidRDefault="00FE7857" w:rsidP="002B60A7">
      <w:pPr>
        <w:pStyle w:val="Style1"/>
        <w:numPr>
          <w:ilvl w:val="2"/>
          <w:numId w:val="6"/>
        </w:numPr>
        <w:spacing w:before="240"/>
      </w:pPr>
      <w:r w:rsidRPr="00DC4C33">
        <w:rPr>
          <w:b/>
          <w:bCs/>
        </w:rPr>
        <w:t>“Confidential Information”</w:t>
      </w:r>
      <w:r w:rsidRPr="001F09FC">
        <w:t xml:space="preserve"> means information that is marked as confidential or otherwise designated by the party supplying it as 'confidential', or which by its nature is clearly confidential. Confidential Information includes any information concerning the business affairs of either party, including information in relation to the past, present and potential future finances, policies, projects, procedures, plans, contractual arrangements, employees, customers, members or other contractors of either party</w:t>
      </w:r>
      <w:r w:rsidR="00710B08" w:rsidRPr="001F09FC">
        <w:t>;</w:t>
      </w:r>
    </w:p>
    <w:p w14:paraId="00125597" w14:textId="77777777" w:rsidR="008E54BE" w:rsidRDefault="00FE7857" w:rsidP="002B60A7">
      <w:pPr>
        <w:pStyle w:val="Style1"/>
        <w:numPr>
          <w:ilvl w:val="2"/>
          <w:numId w:val="6"/>
        </w:numPr>
        <w:spacing w:before="240"/>
      </w:pPr>
      <w:r w:rsidRPr="00DC4C33">
        <w:rPr>
          <w:b/>
          <w:bCs/>
        </w:rPr>
        <w:t>“Contract”</w:t>
      </w:r>
      <w:r w:rsidRPr="001F09FC">
        <w:t xml:space="preserve"> means the contract between the Purchaser and the Supplier consisting of the Contract Award Letter, these </w:t>
      </w:r>
      <w:r w:rsidR="00710B08" w:rsidRPr="001F09FC">
        <w:t>terms and c</w:t>
      </w:r>
      <w:r w:rsidRPr="001F09FC">
        <w:t>onditions</w:t>
      </w:r>
      <w:r w:rsidR="00710B08" w:rsidRPr="001F09FC">
        <w:t>,</w:t>
      </w:r>
      <w:r w:rsidRPr="001F09FC">
        <w:t xml:space="preserve"> and other documents (or parts thereof) specified in the Contract Award Letter;</w:t>
      </w:r>
    </w:p>
    <w:p w14:paraId="59D5A672" w14:textId="77777777" w:rsidR="008E54BE" w:rsidRDefault="00FE7857" w:rsidP="002B60A7">
      <w:pPr>
        <w:pStyle w:val="Style1"/>
        <w:numPr>
          <w:ilvl w:val="2"/>
          <w:numId w:val="6"/>
        </w:numPr>
        <w:spacing w:before="240"/>
      </w:pPr>
      <w:r w:rsidRPr="00DC4C33">
        <w:rPr>
          <w:b/>
          <w:bCs/>
        </w:rPr>
        <w:t>“Contract Award Letter”</w:t>
      </w:r>
      <w:r w:rsidRPr="001F09FC">
        <w:t xml:space="preserve"> means the document setting out SEPA’s requirements for the Contract;</w:t>
      </w:r>
    </w:p>
    <w:p w14:paraId="37198DB2" w14:textId="77777777" w:rsidR="008E54BE" w:rsidRDefault="00FE7857" w:rsidP="002B60A7">
      <w:pPr>
        <w:pStyle w:val="Style1"/>
        <w:numPr>
          <w:ilvl w:val="2"/>
          <w:numId w:val="6"/>
        </w:numPr>
        <w:spacing w:before="240"/>
      </w:pPr>
      <w:r w:rsidRPr="00DC4C33">
        <w:rPr>
          <w:b/>
          <w:bCs/>
        </w:rPr>
        <w:t>“Data Breach”</w:t>
      </w:r>
      <w:r w:rsidRPr="001F09FC">
        <w:t xml:space="preserve"> means</w:t>
      </w:r>
      <w:r w:rsidR="00710B08" w:rsidRPr="001F09FC">
        <w:t>:</w:t>
      </w:r>
    </w:p>
    <w:p w14:paraId="7B7178E6" w14:textId="77777777" w:rsidR="008E54BE" w:rsidRDefault="00FE7857" w:rsidP="002B60A7">
      <w:pPr>
        <w:pStyle w:val="Style1"/>
        <w:numPr>
          <w:ilvl w:val="3"/>
          <w:numId w:val="6"/>
        </w:numPr>
        <w:spacing w:before="240"/>
      </w:pPr>
      <w:r w:rsidRPr="001F09FC">
        <w:t>any unauthorised or unlawful Processing of SEPA Personal Data;</w:t>
      </w:r>
    </w:p>
    <w:p w14:paraId="39008987" w14:textId="77777777" w:rsidR="008E54BE" w:rsidRDefault="00FE7857" w:rsidP="002B60A7">
      <w:pPr>
        <w:pStyle w:val="Style1"/>
        <w:numPr>
          <w:ilvl w:val="3"/>
          <w:numId w:val="6"/>
        </w:numPr>
        <w:spacing w:before="240"/>
      </w:pPr>
      <w:r w:rsidRPr="001F09FC">
        <w:t xml:space="preserve"> any unauthorised loss, corruption, damage, destruction, alteration,</w:t>
      </w:r>
      <w:r w:rsidR="00710B08" w:rsidRPr="001F09FC">
        <w:t xml:space="preserve"> </w:t>
      </w:r>
      <w:r w:rsidRPr="001F09FC">
        <w:t>disclosure or access to SEPA Personal Data; or</w:t>
      </w:r>
    </w:p>
    <w:p w14:paraId="59B9D762" w14:textId="77777777" w:rsidR="008E54BE" w:rsidRDefault="00710B08" w:rsidP="002B60A7">
      <w:pPr>
        <w:pStyle w:val="Style1"/>
        <w:numPr>
          <w:ilvl w:val="3"/>
          <w:numId w:val="6"/>
        </w:numPr>
        <w:spacing w:before="240"/>
      </w:pPr>
      <w:r w:rsidRPr="001F09FC">
        <w:lastRenderedPageBreak/>
        <w:t>any security breach relating to SEPA Personal Data, which is deemed to be sufficiently serious or substantial to justify notification</w:t>
      </w:r>
      <w:r w:rsidR="00DF01F6" w:rsidRPr="001F09FC">
        <w:t>;</w:t>
      </w:r>
    </w:p>
    <w:p w14:paraId="09751715" w14:textId="77777777" w:rsidR="008E54BE" w:rsidRDefault="00DF01F6" w:rsidP="002B60A7">
      <w:pPr>
        <w:pStyle w:val="Style1"/>
        <w:numPr>
          <w:ilvl w:val="3"/>
          <w:numId w:val="6"/>
        </w:numPr>
        <w:spacing w:before="240"/>
      </w:pPr>
      <w:r w:rsidRPr="001F09FC">
        <w:t>any breach sufficiently serious or substantial to give rise to a material risk of litigation by the individuals whose Personal Data is the subject of the breach.</w:t>
      </w:r>
    </w:p>
    <w:p w14:paraId="2F3E3261" w14:textId="77777777" w:rsidR="008E54BE" w:rsidRDefault="00FE7857" w:rsidP="002B60A7">
      <w:pPr>
        <w:pStyle w:val="Style1"/>
        <w:numPr>
          <w:ilvl w:val="2"/>
          <w:numId w:val="6"/>
        </w:numPr>
        <w:spacing w:before="240"/>
      </w:pPr>
      <w:r w:rsidRPr="00DC4C33">
        <w:rPr>
          <w:b/>
          <w:bCs/>
        </w:rPr>
        <w:t>“Controller”, “Processor”, “Data Subject”</w:t>
      </w:r>
      <w:r w:rsidR="00AF4529" w:rsidRPr="00DC4C33">
        <w:rPr>
          <w:b/>
          <w:bCs/>
        </w:rPr>
        <w:t>, “Processing”</w:t>
      </w:r>
      <w:r w:rsidRPr="00DC4C33">
        <w:rPr>
          <w:b/>
          <w:bCs/>
        </w:rPr>
        <w:t xml:space="preserve"> and “Data Subject Access Request”</w:t>
      </w:r>
      <w:r w:rsidRPr="001F09FC">
        <w:t xml:space="preserve"> have the meanings given </w:t>
      </w:r>
      <w:r w:rsidR="004265EA" w:rsidRPr="001F09FC">
        <w:t xml:space="preserve">to them </w:t>
      </w:r>
      <w:r w:rsidRPr="001F09FC">
        <w:t>in the Data Protection L</w:t>
      </w:r>
      <w:r w:rsidR="004265EA" w:rsidRPr="001F09FC">
        <w:t>egislation</w:t>
      </w:r>
      <w:r w:rsidRPr="001F09FC">
        <w:t>;</w:t>
      </w:r>
    </w:p>
    <w:p w14:paraId="2980F0AE" w14:textId="77777777" w:rsidR="008E54BE" w:rsidRDefault="00FE7857" w:rsidP="002B60A7">
      <w:pPr>
        <w:pStyle w:val="Style1"/>
        <w:numPr>
          <w:ilvl w:val="2"/>
          <w:numId w:val="6"/>
        </w:numPr>
        <w:spacing w:before="240"/>
      </w:pPr>
      <w:r w:rsidRPr="00DC4C33">
        <w:rPr>
          <w:b/>
          <w:bCs/>
        </w:rPr>
        <w:t>“Data Protection Legislation”</w:t>
      </w:r>
      <w:r w:rsidRPr="001F09FC">
        <w:t xml:space="preserve"> means </w:t>
      </w:r>
      <w:r w:rsidR="00BE35AF" w:rsidRPr="001F09FC">
        <w:t>any law applicable relating to the processing, privacy and use of personal data, in force from time to time in the UK including: the UK GDPR; the Data Protection Act 2018 (and regulations made thereunder); the Privacy and Electronic Communications (EC Directive) Regulations 2003 (SI 2003/2426) as amended; any laws or regulations implementing Directive 95/46/EC (Data Protection Directive) or Directive 2002/581EC; and/or the EU General Data Protection Regulation 2016/679, and/or any corresponding or equivalent national laws or regulations; any judicial or administrative implementation of any of the above, any guidance, guidelines, codes of practice, codes of conduct or approved certification mechanisms issued by the Information Commissioners Office, or other regulatory or supervisory authority responsible for administering Data Protection Legislation;</w:t>
      </w:r>
    </w:p>
    <w:p w14:paraId="42CBE62E" w14:textId="77777777" w:rsidR="008E54BE" w:rsidRDefault="00F45FDE" w:rsidP="002B60A7">
      <w:pPr>
        <w:pStyle w:val="Style1"/>
        <w:numPr>
          <w:ilvl w:val="2"/>
          <w:numId w:val="6"/>
        </w:numPr>
        <w:spacing w:before="240"/>
      </w:pPr>
      <w:r w:rsidRPr="00DC4C33">
        <w:rPr>
          <w:b/>
          <w:bCs/>
        </w:rPr>
        <w:t>“Default”</w:t>
      </w:r>
      <w:r w:rsidRPr="001F09FC">
        <w:t xml:space="preserve"> means any breach of the obligations, representations, warranties, duties or undertakings of the relevant party (including but not limited to fundamental breach or breach of a fundamental term) or any other default, act, omission, negligence or statement of the relevant party, its employees, servants, agents or sub-contractors in connection with or in relation to the subject-matter of this Agreement and in respect of which such party is liable to the other;</w:t>
      </w:r>
    </w:p>
    <w:p w14:paraId="6B9AC56A" w14:textId="77777777" w:rsidR="008E54BE" w:rsidRDefault="00D75FC9" w:rsidP="002B60A7">
      <w:pPr>
        <w:pStyle w:val="Style1"/>
        <w:numPr>
          <w:ilvl w:val="2"/>
          <w:numId w:val="6"/>
        </w:numPr>
        <w:spacing w:before="240"/>
      </w:pPr>
      <w:r w:rsidRPr="00DC4C33">
        <w:rPr>
          <w:b/>
          <w:bCs/>
        </w:rPr>
        <w:t>"Deliverables"</w:t>
      </w:r>
      <w:r w:rsidRPr="001F09FC">
        <w:t xml:space="preserve"> means any records, reports, papers, diagrams, drawings, designs, plans, details, schedules, programmes, budgets, calculations, photographs, graphs, models and any other materials (whether in </w:t>
      </w:r>
      <w:r w:rsidRPr="001F09FC">
        <w:lastRenderedPageBreak/>
        <w:t>documentary, electronic or other form) and the designs contained within them, produced by or on behalf of the Supplier for SEPA, or otherwise supplied to SEPA by the Supplier, as part of the Services;</w:t>
      </w:r>
    </w:p>
    <w:p w14:paraId="0F621471" w14:textId="77777777" w:rsidR="008E54BE" w:rsidRDefault="00DA3D36" w:rsidP="002B60A7">
      <w:pPr>
        <w:pStyle w:val="Style1"/>
        <w:numPr>
          <w:ilvl w:val="2"/>
          <w:numId w:val="6"/>
        </w:numPr>
        <w:spacing w:before="240"/>
      </w:pPr>
      <w:r w:rsidRPr="00DC4C33">
        <w:rPr>
          <w:b/>
          <w:bCs/>
        </w:rPr>
        <w:t xml:space="preserve">“Expiry Date” </w:t>
      </w:r>
      <w:r w:rsidRPr="001F09FC">
        <w:t>means the date on which this Contract comes to an end as set out in the Contract Award Letter;</w:t>
      </w:r>
    </w:p>
    <w:p w14:paraId="58AD85F0" w14:textId="77777777" w:rsidR="008E54BE" w:rsidRDefault="003731A5" w:rsidP="002B60A7">
      <w:pPr>
        <w:pStyle w:val="Style1"/>
        <w:numPr>
          <w:ilvl w:val="2"/>
          <w:numId w:val="6"/>
        </w:numPr>
        <w:spacing w:before="240"/>
      </w:pPr>
      <w:r w:rsidRPr="00DC4C33">
        <w:rPr>
          <w:b/>
          <w:bCs/>
        </w:rPr>
        <w:t>“EU GDPR”</w:t>
      </w:r>
      <w:r w:rsidRPr="001F09FC">
        <w:t xml:space="preserve"> means the General Data Protection Regulation ((EU) 2016/679);</w:t>
      </w:r>
    </w:p>
    <w:p w14:paraId="5D4D62F5" w14:textId="77777777" w:rsidR="008E54BE" w:rsidRDefault="00FE7857" w:rsidP="002B60A7">
      <w:pPr>
        <w:pStyle w:val="Style1"/>
        <w:numPr>
          <w:ilvl w:val="2"/>
          <w:numId w:val="6"/>
        </w:numPr>
        <w:spacing w:before="240"/>
      </w:pPr>
      <w:r w:rsidRPr="00DC4C33">
        <w:rPr>
          <w:b/>
          <w:bCs/>
        </w:rPr>
        <w:t>"Force Majeure Event"</w:t>
      </w:r>
      <w:r w:rsidR="0023795D" w:rsidRPr="001F09FC">
        <w:t xml:space="preserve"> means any cause affecting the performance by a party of its obligations under this Agreement arising from acts, events, omissions, happenings or non-happenings beyond its reasonable control, including (without limitation) to acts of God, riots, war or armed conflict, acts of terrorism, acts of government, local government or Regulatory Bodies, fire, flood, storm or earthquake, or</w:t>
      </w:r>
      <w:r w:rsidR="00536E16" w:rsidRPr="001F09FC">
        <w:t>/or other natural physical disaster</w:t>
      </w:r>
      <w:r w:rsidR="0023795D" w:rsidRPr="001F09FC">
        <w:t xml:space="preserve"> but none of the following events or circumstances shall be regarded as a Force Majeure Event:-</w:t>
      </w:r>
    </w:p>
    <w:p w14:paraId="5A46A505" w14:textId="77777777" w:rsidR="008E54BE" w:rsidRDefault="00880BCD" w:rsidP="002B60A7">
      <w:pPr>
        <w:pStyle w:val="Style1"/>
        <w:numPr>
          <w:ilvl w:val="3"/>
          <w:numId w:val="6"/>
        </w:numPr>
        <w:spacing w:before="240"/>
      </w:pPr>
      <w:r w:rsidRPr="001F09FC">
        <w:t>industrial relations difficulties and failure to provide adequate premises,</w:t>
      </w:r>
      <w:r w:rsidR="00DA3D36" w:rsidRPr="001F09FC">
        <w:t xml:space="preserve"> </w:t>
      </w:r>
      <w:r w:rsidRPr="001F09FC">
        <w:t>equipment, materials, consumables and/or employees or similar matters;</w:t>
      </w:r>
    </w:p>
    <w:p w14:paraId="51DB10CB" w14:textId="58BF95A0" w:rsidR="008E54BE" w:rsidRDefault="00880BCD" w:rsidP="002B60A7">
      <w:pPr>
        <w:pStyle w:val="Style1"/>
        <w:numPr>
          <w:ilvl w:val="3"/>
          <w:numId w:val="6"/>
        </w:numPr>
        <w:spacing w:before="240"/>
      </w:pPr>
      <w:r w:rsidRPr="001F09FC">
        <w:t>a failure by a Sub-contractor to perform any obligation owed to the Supplier unless and to the extent that the failure is directly caused by a Force Majeure Event directly affecting that Sub-contractor; or</w:t>
      </w:r>
    </w:p>
    <w:p w14:paraId="48DBF0B1" w14:textId="24E92CB0" w:rsidR="00136EFC" w:rsidRDefault="00136EFC" w:rsidP="002B60A7">
      <w:pPr>
        <w:pStyle w:val="Style1"/>
        <w:numPr>
          <w:ilvl w:val="3"/>
          <w:numId w:val="6"/>
        </w:numPr>
        <w:spacing w:before="240"/>
      </w:pPr>
      <w:r>
        <w:t>an event or circumstance where its effect is such that a prudent provider of services similar to the Services, operating to the standards required by this Agreement, would have foreseen and prevented or avoided the consequences of such event or circumstance.</w:t>
      </w:r>
    </w:p>
    <w:p w14:paraId="1697E7F1" w14:textId="650A7DE3" w:rsidR="00555876" w:rsidRDefault="00555876" w:rsidP="002B60A7">
      <w:pPr>
        <w:pStyle w:val="Style1"/>
        <w:numPr>
          <w:ilvl w:val="2"/>
          <w:numId w:val="6"/>
        </w:numPr>
        <w:spacing w:before="240"/>
      </w:pPr>
      <w:r w:rsidRPr="00DC4C33">
        <w:rPr>
          <w:b/>
          <w:bCs/>
        </w:rPr>
        <w:t>“Good Industry Practice”</w:t>
      </w:r>
      <w:r>
        <w:t xml:space="preserve"> means the standard of skill, care and knowledge which could reasonably be expected from an experienced person who is in the business of providing services which are the same as or similar to the Services;</w:t>
      </w:r>
    </w:p>
    <w:p w14:paraId="5E8C6C04" w14:textId="0B14E729" w:rsidR="00555876" w:rsidRDefault="00555876" w:rsidP="002B60A7">
      <w:pPr>
        <w:pStyle w:val="Style1"/>
        <w:numPr>
          <w:ilvl w:val="2"/>
          <w:numId w:val="6"/>
        </w:numPr>
        <w:spacing w:before="240"/>
      </w:pPr>
      <w:r w:rsidRPr="00DC4C33">
        <w:rPr>
          <w:b/>
          <w:bCs/>
        </w:rPr>
        <w:lastRenderedPageBreak/>
        <w:t>“Information legislation”</w:t>
      </w:r>
      <w:r>
        <w:t xml:space="preserve"> means the Freedom of Information (Scotland) Act 2002, as amended or varied from time to time and the Environmental Information (Scotland) regulations 2004, as amended or varied from time to time;</w:t>
      </w:r>
    </w:p>
    <w:p w14:paraId="3BF4BC67" w14:textId="1A8C087C" w:rsidR="00555876" w:rsidRDefault="00555876" w:rsidP="002B60A7">
      <w:pPr>
        <w:pStyle w:val="Style1"/>
        <w:numPr>
          <w:ilvl w:val="2"/>
          <w:numId w:val="6"/>
        </w:numPr>
        <w:spacing w:before="240"/>
      </w:pPr>
      <w:r w:rsidRPr="00DC4C33">
        <w:rPr>
          <w:b/>
          <w:bCs/>
        </w:rPr>
        <w:t>“Intellectual Property Rights”</w:t>
      </w:r>
      <w:r>
        <w:t xml:space="preserve"> means all copyright, patent, trademark, design right, database right and any other right in the nature of intellectual property whether or not registered, in any materials or works in whatever form (including but not limited to any materials stored in or made available by means of an information technology system and the computer software relating thereto) which are created, produced or developed as part of the Services by or on behalf of the Supplier;</w:t>
      </w:r>
    </w:p>
    <w:p w14:paraId="092E45E1" w14:textId="54A4DDDF" w:rsidR="00555876" w:rsidRDefault="00C47F3E" w:rsidP="002B60A7">
      <w:pPr>
        <w:pStyle w:val="Style1"/>
        <w:numPr>
          <w:ilvl w:val="2"/>
          <w:numId w:val="6"/>
        </w:numPr>
        <w:spacing w:before="240"/>
      </w:pPr>
      <w:r w:rsidRPr="00DC4C33">
        <w:rPr>
          <w:b/>
          <w:bCs/>
        </w:rPr>
        <w:t>“Personal Data”</w:t>
      </w:r>
      <w:r>
        <w:t xml:space="preserve"> has the meaning given in the Data Protection Legislation;</w:t>
      </w:r>
    </w:p>
    <w:p w14:paraId="53E098CA" w14:textId="6154FC4C" w:rsidR="00C47F3E" w:rsidRDefault="00C47F3E" w:rsidP="002B60A7">
      <w:pPr>
        <w:pStyle w:val="Style1"/>
        <w:numPr>
          <w:ilvl w:val="2"/>
          <w:numId w:val="6"/>
        </w:numPr>
        <w:spacing w:before="240"/>
      </w:pPr>
      <w:r w:rsidRPr="00DC4C33">
        <w:rPr>
          <w:b/>
          <w:bCs/>
        </w:rPr>
        <w:t>“Premises”</w:t>
      </w:r>
      <w:r>
        <w:t xml:space="preserve"> means the location where the Services are to be performed, as specified in the Contract Award Letter;</w:t>
      </w:r>
    </w:p>
    <w:p w14:paraId="145FCF72" w14:textId="4BF694D4" w:rsidR="00C47F3E" w:rsidRDefault="00C47F3E" w:rsidP="002B60A7">
      <w:pPr>
        <w:pStyle w:val="Style1"/>
        <w:numPr>
          <w:ilvl w:val="2"/>
          <w:numId w:val="6"/>
        </w:numPr>
        <w:spacing w:before="240"/>
      </w:pPr>
      <w:r w:rsidRPr="00DC4C33">
        <w:rPr>
          <w:b/>
          <w:bCs/>
        </w:rPr>
        <w:t>“Purchase Order”</w:t>
      </w:r>
      <w:r>
        <w:t xml:space="preserve"> means a purchase order issued in accordance with the terms of this Agreement;</w:t>
      </w:r>
    </w:p>
    <w:p w14:paraId="4DB87908" w14:textId="1FE6F367" w:rsidR="00C47F3E" w:rsidRDefault="00C47F3E" w:rsidP="002B60A7">
      <w:pPr>
        <w:pStyle w:val="Style1"/>
        <w:numPr>
          <w:ilvl w:val="2"/>
          <w:numId w:val="6"/>
        </w:numPr>
        <w:spacing w:before="240"/>
      </w:pPr>
      <w:r w:rsidRPr="00DC4C33">
        <w:rPr>
          <w:b/>
          <w:bCs/>
        </w:rPr>
        <w:t>“Regulatory Bodies”</w:t>
      </w:r>
      <w:r>
        <w:t xml:space="preserve"> means those government departments and regulatory, statutory and other entities</w:t>
      </w:r>
      <w:r w:rsidR="00F8768E">
        <w:t xml:space="preserve">, committees and bodies which, whether under statute, rules, regulations, codes of practice or otherwise, are entitled to regulate, investigate, or influence the matters dealt with in this Agreement or any other affairs of SEPA, and includes any competent data protection or privacy authority in the jurisdiction in which SEPA are established and where the Supplier processes the SEPA Personal Data and </w:t>
      </w:r>
      <w:r w:rsidR="00F8768E" w:rsidRPr="00F8768E">
        <w:rPr>
          <w:b/>
          <w:bCs/>
        </w:rPr>
        <w:t>“Regulatory Body”</w:t>
      </w:r>
      <w:r w:rsidR="00F8768E">
        <w:rPr>
          <w:b/>
          <w:bCs/>
        </w:rPr>
        <w:t xml:space="preserve"> </w:t>
      </w:r>
      <w:r w:rsidR="00F8768E" w:rsidRPr="00F8768E">
        <w:t>shall be construed accordingly;</w:t>
      </w:r>
    </w:p>
    <w:p w14:paraId="7A14725B" w14:textId="647FEEBC" w:rsidR="00F8768E" w:rsidRDefault="00F8768E" w:rsidP="002B60A7">
      <w:pPr>
        <w:pStyle w:val="Style1"/>
        <w:numPr>
          <w:ilvl w:val="2"/>
          <w:numId w:val="6"/>
        </w:numPr>
        <w:spacing w:before="240"/>
      </w:pPr>
      <w:r w:rsidRPr="002B60A7">
        <w:rPr>
          <w:b/>
          <w:bCs/>
        </w:rPr>
        <w:t>“SEPA”</w:t>
      </w:r>
      <w:r>
        <w:t xml:space="preserve"> means the Scottish Environment Protection Agency established by the Environment Act 1995 and having its principal place of business at Angus Smith Building, 6 Parklands Avenue, Eurocentral, Holytown, North Lanarkshire ML1 4WQ;</w:t>
      </w:r>
    </w:p>
    <w:p w14:paraId="1AF69610" w14:textId="6623854C" w:rsidR="00F8768E" w:rsidRDefault="00F8768E" w:rsidP="002B60A7">
      <w:pPr>
        <w:pStyle w:val="Style1"/>
        <w:numPr>
          <w:ilvl w:val="2"/>
          <w:numId w:val="6"/>
        </w:numPr>
        <w:spacing w:before="240"/>
      </w:pPr>
      <w:r w:rsidRPr="002B60A7">
        <w:rPr>
          <w:b/>
          <w:bCs/>
        </w:rPr>
        <w:t>“Services”</w:t>
      </w:r>
      <w:r>
        <w:t xml:space="preserve"> means the services to be provided as specified in the Contract Award Letter and shall, where the context so admits, include any materials, articles and goods to be supplied;</w:t>
      </w:r>
    </w:p>
    <w:p w14:paraId="7BBD8FCC" w14:textId="10FF8A8B" w:rsidR="00F8768E" w:rsidRDefault="00F8768E" w:rsidP="002B60A7">
      <w:pPr>
        <w:pStyle w:val="Style1"/>
        <w:numPr>
          <w:ilvl w:val="2"/>
          <w:numId w:val="6"/>
        </w:numPr>
        <w:spacing w:before="240"/>
      </w:pPr>
      <w:r w:rsidRPr="002B60A7">
        <w:rPr>
          <w:b/>
          <w:bCs/>
        </w:rPr>
        <w:lastRenderedPageBreak/>
        <w:t>“Service Levels”</w:t>
      </w:r>
      <w:r>
        <w:t xml:space="preserve"> means the performance criteria specified in the Contract Award Letter (if any);</w:t>
      </w:r>
    </w:p>
    <w:p w14:paraId="3672C2A0" w14:textId="260AAEA3" w:rsidR="00F8768E" w:rsidRDefault="00276A75" w:rsidP="002B60A7">
      <w:pPr>
        <w:pStyle w:val="Style1"/>
        <w:numPr>
          <w:ilvl w:val="2"/>
          <w:numId w:val="6"/>
        </w:numPr>
        <w:spacing w:before="240"/>
      </w:pPr>
      <w:r w:rsidRPr="002B60A7">
        <w:rPr>
          <w:b/>
          <w:bCs/>
        </w:rPr>
        <w:t>“Sub-contractor”</w:t>
      </w:r>
      <w:r>
        <w:t xml:space="preserve"> means any third party with whom the Supplier enters into a sub-contract or its servants or agents and any third party with whom that third party enters into a sub-contract or its servants or agents;</w:t>
      </w:r>
    </w:p>
    <w:p w14:paraId="02DA6CE0" w14:textId="66A52A2D" w:rsidR="00276A75" w:rsidRDefault="00276A75" w:rsidP="002B60A7">
      <w:pPr>
        <w:pStyle w:val="Style1"/>
        <w:numPr>
          <w:ilvl w:val="2"/>
          <w:numId w:val="6"/>
        </w:numPr>
        <w:spacing w:before="240"/>
      </w:pPr>
      <w:r w:rsidRPr="002B60A7">
        <w:rPr>
          <w:b/>
          <w:bCs/>
        </w:rPr>
        <w:t>“Supervisory Authority”</w:t>
      </w:r>
      <w:r>
        <w:t xml:space="preserve"> has the meaning given in the Data Protection Legislation;</w:t>
      </w:r>
    </w:p>
    <w:p w14:paraId="694FEECA" w14:textId="1F55956E" w:rsidR="00276A75" w:rsidRDefault="00276A75" w:rsidP="002B60A7">
      <w:pPr>
        <w:pStyle w:val="Style1"/>
        <w:numPr>
          <w:ilvl w:val="2"/>
          <w:numId w:val="6"/>
        </w:numPr>
        <w:spacing w:before="240"/>
      </w:pPr>
      <w:r w:rsidRPr="002B60A7">
        <w:rPr>
          <w:b/>
          <w:bCs/>
        </w:rPr>
        <w:t>“Supplier”</w:t>
      </w:r>
      <w:r>
        <w:t xml:space="preserve"> means the person, firm or company to whom the Contract is issued;</w:t>
      </w:r>
    </w:p>
    <w:p w14:paraId="31525828" w14:textId="4EE9BBB0" w:rsidR="00276A75" w:rsidRDefault="00276A75" w:rsidP="002B60A7">
      <w:pPr>
        <w:pStyle w:val="Style1"/>
        <w:numPr>
          <w:ilvl w:val="2"/>
          <w:numId w:val="6"/>
        </w:numPr>
        <w:spacing w:before="240"/>
      </w:pPr>
      <w:r w:rsidRPr="002B60A7">
        <w:rPr>
          <w:b/>
          <w:bCs/>
        </w:rPr>
        <w:t>“Suppliers” Employees”</w:t>
      </w:r>
      <w:r>
        <w:t xml:space="preserve"> means the people engaged by the Supplier to provide the Services to SEPA, and </w:t>
      </w:r>
      <w:r w:rsidRPr="00276A75">
        <w:rPr>
          <w:b/>
          <w:bCs/>
        </w:rPr>
        <w:t>“Supplier’s Employee”</w:t>
      </w:r>
      <w:r w:rsidRPr="00276A75">
        <w:t xml:space="preserve"> shall</w:t>
      </w:r>
      <w:r>
        <w:t xml:space="preserve"> be construed accordingly;</w:t>
      </w:r>
    </w:p>
    <w:p w14:paraId="77D2343D" w14:textId="7CAED6BF" w:rsidR="00276A75" w:rsidRDefault="00276A75" w:rsidP="002B60A7">
      <w:pPr>
        <w:pStyle w:val="Style1"/>
        <w:numPr>
          <w:ilvl w:val="2"/>
          <w:numId w:val="6"/>
        </w:numPr>
        <w:spacing w:before="240"/>
      </w:pPr>
      <w:r w:rsidRPr="002B60A7">
        <w:rPr>
          <w:b/>
          <w:bCs/>
        </w:rPr>
        <w:t>“Term”</w:t>
      </w:r>
      <w:r>
        <w:t xml:space="preserve"> means the term of this Contract as set out in the Contract Award Letter;</w:t>
      </w:r>
    </w:p>
    <w:p w14:paraId="5A714FA7" w14:textId="42B737C5" w:rsidR="00276A75" w:rsidRDefault="00276A75" w:rsidP="002B60A7">
      <w:pPr>
        <w:pStyle w:val="Style1"/>
        <w:numPr>
          <w:ilvl w:val="2"/>
          <w:numId w:val="6"/>
        </w:numPr>
        <w:spacing w:before="240"/>
      </w:pPr>
      <w:r w:rsidRPr="002B60A7">
        <w:rPr>
          <w:b/>
          <w:bCs/>
        </w:rPr>
        <w:t>“UK GDPR”</w:t>
      </w:r>
      <w:r>
        <w:t xml:space="preserve"> has the meaning given to it in Section 3(10) (as supplemented by section 205(4)) of the Data protection Act 2018; and </w:t>
      </w:r>
    </w:p>
    <w:p w14:paraId="2E12CBA0" w14:textId="3F180C4E" w:rsidR="00565A4A" w:rsidRDefault="00276A75" w:rsidP="002B60A7">
      <w:pPr>
        <w:pStyle w:val="Style1"/>
        <w:numPr>
          <w:ilvl w:val="2"/>
          <w:numId w:val="6"/>
        </w:numPr>
        <w:spacing w:before="240"/>
      </w:pPr>
      <w:r w:rsidRPr="002B60A7">
        <w:rPr>
          <w:b/>
          <w:bCs/>
        </w:rPr>
        <w:t>"Year“</w:t>
      </w:r>
      <w:r>
        <w:t xml:space="preserve"> means a period of twelve (12) months beginning on the Commencement Date or any anniversary of the Commencement Date.</w:t>
      </w:r>
    </w:p>
    <w:p w14:paraId="2080E1A1" w14:textId="77777777" w:rsidR="00565A4A" w:rsidRDefault="000943A6" w:rsidP="002B60A7">
      <w:pPr>
        <w:pStyle w:val="Style1"/>
        <w:numPr>
          <w:ilvl w:val="1"/>
          <w:numId w:val="6"/>
        </w:numPr>
        <w:spacing w:before="240"/>
      </w:pPr>
      <w:r w:rsidRPr="001F09FC">
        <w:t>Unless the context requires a different interpretation, the following rules should be used to interpret this Contract:</w:t>
      </w:r>
    </w:p>
    <w:p w14:paraId="029BCC1E" w14:textId="77777777" w:rsidR="00565A4A" w:rsidRDefault="000943A6" w:rsidP="002B60A7">
      <w:pPr>
        <w:pStyle w:val="Style1"/>
        <w:numPr>
          <w:ilvl w:val="2"/>
          <w:numId w:val="6"/>
        </w:numPr>
        <w:spacing w:before="240"/>
      </w:pPr>
      <w:r w:rsidRPr="001F09FC">
        <w:t>any reference to a provision of a statute includes references to that provision as amended, extended or applied by any other provision regardless of whether the other provision became law before or after the Commencement Date;</w:t>
      </w:r>
    </w:p>
    <w:p w14:paraId="62C5C543" w14:textId="77777777" w:rsidR="00565A4A" w:rsidRDefault="000943A6" w:rsidP="002B60A7">
      <w:pPr>
        <w:pStyle w:val="Style1"/>
        <w:numPr>
          <w:ilvl w:val="2"/>
          <w:numId w:val="6"/>
        </w:numPr>
        <w:spacing w:before="240"/>
      </w:pPr>
      <w:r w:rsidRPr="001F09FC">
        <w:t>words used in the singular should be interpreted to include the plural and vice versa. Words which refer to one gender should be interpreted to include the other gender;</w:t>
      </w:r>
    </w:p>
    <w:p w14:paraId="77BE8B23" w14:textId="77777777" w:rsidR="00565A4A" w:rsidRDefault="000943A6" w:rsidP="002B60A7">
      <w:pPr>
        <w:pStyle w:val="Style1"/>
        <w:numPr>
          <w:ilvl w:val="2"/>
          <w:numId w:val="6"/>
        </w:numPr>
        <w:spacing w:before="240"/>
      </w:pPr>
      <w:r w:rsidRPr="001F09FC">
        <w:t>the word "party" means a party to this Contract, that is either SEPA or the Supplier; the word “parties” means both SEPA and the Supplier; The phrase "third party" means a person other than SEPA or the Supplier;</w:t>
      </w:r>
    </w:p>
    <w:p w14:paraId="139EB2FA" w14:textId="77777777" w:rsidR="00565A4A" w:rsidRDefault="000943A6" w:rsidP="002B60A7">
      <w:pPr>
        <w:pStyle w:val="Style1"/>
        <w:numPr>
          <w:ilvl w:val="2"/>
          <w:numId w:val="6"/>
        </w:numPr>
        <w:spacing w:before="240"/>
      </w:pPr>
      <w:r w:rsidRPr="001F09FC">
        <w:lastRenderedPageBreak/>
        <w:t>the word "including" means "including but not only"; and</w:t>
      </w:r>
    </w:p>
    <w:p w14:paraId="5B421B01" w14:textId="0C577E8E" w:rsidR="0075235A" w:rsidRDefault="000943A6" w:rsidP="002B60A7">
      <w:pPr>
        <w:pStyle w:val="Style1"/>
        <w:numPr>
          <w:ilvl w:val="2"/>
          <w:numId w:val="6"/>
        </w:numPr>
        <w:spacing w:before="240"/>
      </w:pPr>
      <w:r w:rsidRPr="001F09FC">
        <w:t>in the event of any conflict or inconsistency between them, the terms of the main body of this Contract will prevail over the terms of any Schedule and its Parts.</w:t>
      </w:r>
    </w:p>
    <w:p w14:paraId="6F10BE06" w14:textId="77777777" w:rsidR="00465E03" w:rsidRDefault="005339CE" w:rsidP="00015CB0">
      <w:pPr>
        <w:pStyle w:val="Level1Heading"/>
      </w:pPr>
      <w:bookmarkStart w:id="15" w:name="_Toc142984639"/>
      <w:r w:rsidRPr="00465E03">
        <w:t>T</w:t>
      </w:r>
      <w:r w:rsidR="00465E03" w:rsidRPr="00465E03">
        <w:t>erm</w:t>
      </w:r>
      <w:bookmarkEnd w:id="15"/>
    </w:p>
    <w:p w14:paraId="295F2883" w14:textId="77777777" w:rsidR="00447F70" w:rsidRPr="00447F70" w:rsidRDefault="00447F70" w:rsidP="00447F70">
      <w:pPr>
        <w:pStyle w:val="ListParagraph"/>
        <w:numPr>
          <w:ilvl w:val="0"/>
          <w:numId w:val="6"/>
        </w:numPr>
        <w:spacing w:before="240" w:line="360" w:lineRule="auto"/>
        <w:contextualSpacing w:val="0"/>
        <w:rPr>
          <w:rFonts w:ascii="Arial" w:hAnsi="Arial"/>
          <w:vanish/>
          <w:sz w:val="22"/>
        </w:rPr>
      </w:pPr>
    </w:p>
    <w:p w14:paraId="36AE7682" w14:textId="180F98A1" w:rsidR="00465E03" w:rsidRDefault="009C1378" w:rsidP="00447F70">
      <w:pPr>
        <w:pStyle w:val="Style1"/>
        <w:numPr>
          <w:ilvl w:val="1"/>
          <w:numId w:val="6"/>
        </w:numPr>
        <w:spacing w:before="240"/>
      </w:pPr>
      <w:r w:rsidRPr="001F09FC">
        <w:t xml:space="preserve">This Contract will come into force on the Commencement Date, and unless terminated earlier by either party pursuant to Clause </w:t>
      </w:r>
      <w:r w:rsidR="002B558E" w:rsidRPr="001F09FC">
        <w:fldChar w:fldCharType="begin"/>
      </w:r>
      <w:r w:rsidR="002B558E" w:rsidRPr="001F09FC">
        <w:instrText xml:space="preserve"> REF _Ref113896342 \r \h </w:instrText>
      </w:r>
      <w:r w:rsidR="00360D3C" w:rsidRPr="001F09FC">
        <w:instrText xml:space="preserve"> \* MERGEFORMAT </w:instrText>
      </w:r>
      <w:r w:rsidR="002B558E" w:rsidRPr="001F09FC">
        <w:fldChar w:fldCharType="separate"/>
      </w:r>
      <w:r w:rsidR="002B558E" w:rsidRPr="001F09FC">
        <w:t>18</w:t>
      </w:r>
      <w:r w:rsidR="002B558E" w:rsidRPr="001F09FC">
        <w:fldChar w:fldCharType="end"/>
      </w:r>
      <w:r w:rsidRPr="001F09FC">
        <w:t xml:space="preserve"> will remain in force until the Expiry Date.</w:t>
      </w:r>
    </w:p>
    <w:p w14:paraId="3D783B64" w14:textId="21B4F883" w:rsidR="00FE7857" w:rsidRDefault="009C1378" w:rsidP="002B60A7">
      <w:pPr>
        <w:pStyle w:val="Style1"/>
        <w:numPr>
          <w:ilvl w:val="1"/>
          <w:numId w:val="6"/>
        </w:numPr>
        <w:spacing w:before="240"/>
      </w:pPr>
      <w:r w:rsidRPr="001F09FC">
        <w:t>SEPA may serve notice in writing to the Supplier not less than one</w:t>
      </w:r>
      <w:r w:rsidR="005825D6" w:rsidRPr="001F09FC">
        <w:t xml:space="preserve"> (1)</w:t>
      </w:r>
      <w:r w:rsidRPr="001F09FC">
        <w:t xml:space="preserve"> month prior to the Expiry Date to extend the term of this Contract for a further period as shall be mutually agreed between the parties in writing.</w:t>
      </w:r>
    </w:p>
    <w:p w14:paraId="735C1CC8" w14:textId="77777777" w:rsidR="00447F70" w:rsidRPr="001F09FC" w:rsidRDefault="00447F70" w:rsidP="00447F70">
      <w:pPr>
        <w:pStyle w:val="Style1"/>
        <w:spacing w:before="240"/>
        <w:ind w:left="1021"/>
      </w:pPr>
    </w:p>
    <w:p w14:paraId="23CA79CE" w14:textId="77777777" w:rsidR="00465E03" w:rsidRPr="00465E03" w:rsidRDefault="00465E03" w:rsidP="00447F70">
      <w:pPr>
        <w:pStyle w:val="Level1Heading"/>
      </w:pPr>
      <w:bookmarkStart w:id="16" w:name="_Toc142984640"/>
      <w:r w:rsidRPr="00465E03">
        <w:t>Services</w:t>
      </w:r>
      <w:bookmarkEnd w:id="16"/>
    </w:p>
    <w:p w14:paraId="44AC3569" w14:textId="77777777" w:rsidR="00447F70" w:rsidRPr="00447F70" w:rsidRDefault="00447F70" w:rsidP="00447F70">
      <w:pPr>
        <w:pStyle w:val="ListParagraph"/>
        <w:numPr>
          <w:ilvl w:val="0"/>
          <w:numId w:val="6"/>
        </w:numPr>
        <w:spacing w:before="240" w:line="360" w:lineRule="auto"/>
        <w:contextualSpacing w:val="0"/>
        <w:rPr>
          <w:rFonts w:ascii="Arial" w:hAnsi="Arial"/>
          <w:vanish/>
          <w:sz w:val="22"/>
        </w:rPr>
      </w:pPr>
    </w:p>
    <w:p w14:paraId="407EC039" w14:textId="4DC2C92A" w:rsidR="00465E03" w:rsidRDefault="00FE75CA" w:rsidP="00447F70">
      <w:pPr>
        <w:pStyle w:val="Style1"/>
        <w:numPr>
          <w:ilvl w:val="1"/>
          <w:numId w:val="6"/>
        </w:numPr>
        <w:spacing w:before="240"/>
      </w:pPr>
      <w:r w:rsidRPr="001F09FC">
        <w:t>The Supplier shall provide the Services in accordance with this Contract and in return for the payment of the Charges.</w:t>
      </w:r>
    </w:p>
    <w:p w14:paraId="54FB4B88" w14:textId="77777777" w:rsidR="00465E03" w:rsidRDefault="00FE75CA" w:rsidP="002B60A7">
      <w:pPr>
        <w:pStyle w:val="Style1"/>
        <w:numPr>
          <w:ilvl w:val="1"/>
          <w:numId w:val="6"/>
        </w:numPr>
        <w:spacing w:before="240"/>
      </w:pPr>
      <w:r w:rsidRPr="001F09FC">
        <w:t>The Supplier shall ensure that the Services:</w:t>
      </w:r>
    </w:p>
    <w:p w14:paraId="6EA500F5" w14:textId="77777777" w:rsidR="00465E03" w:rsidRDefault="001C1A5A" w:rsidP="002B60A7">
      <w:pPr>
        <w:pStyle w:val="Style1"/>
        <w:numPr>
          <w:ilvl w:val="2"/>
          <w:numId w:val="6"/>
        </w:numPr>
        <w:spacing w:before="240"/>
      </w:pPr>
      <w:r w:rsidRPr="001F09FC">
        <w:t>are provided with all reasonable skill, care and diligence;</w:t>
      </w:r>
    </w:p>
    <w:p w14:paraId="71E152BC" w14:textId="77777777" w:rsidR="00465E03" w:rsidRDefault="0068231A" w:rsidP="002B60A7">
      <w:pPr>
        <w:pStyle w:val="Style1"/>
        <w:numPr>
          <w:ilvl w:val="2"/>
          <w:numId w:val="6"/>
        </w:numPr>
        <w:spacing w:before="240"/>
      </w:pPr>
      <w:r w:rsidRPr="001F09FC">
        <w:t xml:space="preserve">are supplied in accordance with </w:t>
      </w:r>
      <w:r w:rsidR="001C1A5A" w:rsidRPr="001F09FC">
        <w:t xml:space="preserve">Good Industry Practice; </w:t>
      </w:r>
    </w:p>
    <w:p w14:paraId="684E0782" w14:textId="77777777" w:rsidR="00465E03" w:rsidRDefault="00F43326" w:rsidP="002B60A7">
      <w:pPr>
        <w:pStyle w:val="Style1"/>
        <w:numPr>
          <w:ilvl w:val="2"/>
          <w:numId w:val="6"/>
        </w:numPr>
        <w:spacing w:before="240"/>
      </w:pPr>
      <w:r w:rsidRPr="001F09FC">
        <w:t>are provided in compliance with all laws;</w:t>
      </w:r>
    </w:p>
    <w:p w14:paraId="19EC80DD" w14:textId="77777777" w:rsidR="002B60A7" w:rsidRDefault="00C645CF" w:rsidP="002B60A7">
      <w:pPr>
        <w:pStyle w:val="Style1"/>
        <w:numPr>
          <w:ilvl w:val="2"/>
          <w:numId w:val="6"/>
        </w:numPr>
        <w:spacing w:before="240"/>
      </w:pPr>
      <w:r w:rsidRPr="001F09FC">
        <w:t>are provided in accordance with all applicable legislative and regulatory requirements including (but not limited to) environmental legislation, the Bribery Act 2010 and the Modern Slavery Act 2015; </w:t>
      </w:r>
      <w:r w:rsidR="001C1A5A" w:rsidRPr="001F09FC">
        <w:t>and</w:t>
      </w:r>
    </w:p>
    <w:p w14:paraId="1C3CD644" w14:textId="358DBF31" w:rsidR="00465E03" w:rsidRDefault="001C1A5A" w:rsidP="002B60A7">
      <w:pPr>
        <w:pStyle w:val="Style1"/>
        <w:numPr>
          <w:ilvl w:val="2"/>
          <w:numId w:val="6"/>
        </w:numPr>
        <w:spacing w:before="240"/>
      </w:pPr>
      <w:r w:rsidRPr="001F09FC">
        <w:t>are supplied in accordance with the terms of the Contract.</w:t>
      </w:r>
    </w:p>
    <w:p w14:paraId="7C7E4CD0" w14:textId="47297365" w:rsidR="001C1A5A" w:rsidRPr="001F09FC" w:rsidRDefault="001C1A5A" w:rsidP="002B60A7">
      <w:pPr>
        <w:pStyle w:val="Style1"/>
        <w:numPr>
          <w:ilvl w:val="1"/>
          <w:numId w:val="6"/>
        </w:numPr>
        <w:spacing w:before="240"/>
      </w:pPr>
      <w:r w:rsidRPr="001F09FC">
        <w:t>The Supplier shall ensure that it receives and maintains any licences, permissions, authorisations, consents and permits that it needs to carry out its obligations under the Contract.</w:t>
      </w:r>
    </w:p>
    <w:p w14:paraId="3B17AA93" w14:textId="77777777" w:rsidR="00465E03" w:rsidRPr="00465E03" w:rsidRDefault="00465E03" w:rsidP="00447F70">
      <w:pPr>
        <w:pStyle w:val="Level1Heading"/>
      </w:pPr>
      <w:bookmarkStart w:id="17" w:name="_Toc142984641"/>
      <w:r w:rsidRPr="00465E03">
        <w:lastRenderedPageBreak/>
        <w:t>Charges</w:t>
      </w:r>
      <w:bookmarkEnd w:id="17"/>
    </w:p>
    <w:p w14:paraId="25349209" w14:textId="77777777" w:rsidR="00447F70" w:rsidRPr="00447F70" w:rsidRDefault="00447F70" w:rsidP="00447F70">
      <w:pPr>
        <w:pStyle w:val="ListParagraph"/>
        <w:numPr>
          <w:ilvl w:val="0"/>
          <w:numId w:val="6"/>
        </w:numPr>
        <w:spacing w:before="240" w:line="360" w:lineRule="auto"/>
        <w:contextualSpacing w:val="0"/>
        <w:rPr>
          <w:rFonts w:ascii="Arial" w:hAnsi="Arial"/>
          <w:vanish/>
          <w:sz w:val="22"/>
        </w:rPr>
      </w:pPr>
    </w:p>
    <w:p w14:paraId="19F42CB5" w14:textId="3B28BF02" w:rsidR="00465E03" w:rsidRDefault="00BD6A26" w:rsidP="00447F70">
      <w:pPr>
        <w:pStyle w:val="Style1"/>
        <w:numPr>
          <w:ilvl w:val="1"/>
          <w:numId w:val="6"/>
        </w:numPr>
        <w:spacing w:before="240"/>
      </w:pPr>
      <w:r w:rsidRPr="001F09FC">
        <w:t>The Charges for the Services shall be as set out in the Contract Award Letter and shall be the full and exclusive remuneration of the Supplier in respect of the supply of the Services. Unless otherwise agreed in writing by SEPA, the Charges shall include every cost and expense of the Supplier directly or indirectly incurred in connection with the performance of the Services.</w:t>
      </w:r>
    </w:p>
    <w:p w14:paraId="26657809" w14:textId="77777777" w:rsidR="00465E03" w:rsidRDefault="00BD6A26" w:rsidP="002B60A7">
      <w:pPr>
        <w:pStyle w:val="Style1"/>
        <w:numPr>
          <w:ilvl w:val="1"/>
          <w:numId w:val="6"/>
        </w:numPr>
        <w:spacing w:before="240"/>
      </w:pPr>
      <w:r w:rsidRPr="001F09FC">
        <w:t xml:space="preserve">The Supplier shall invoice SEPA as specified in the Contract Award Letter. Each invoice shall include such supporting information required by SEPA to verify the accuracy of the invoice, including the relevant Purchase Order </w:t>
      </w:r>
      <w:r w:rsidR="00360D3C" w:rsidRPr="001F09FC">
        <w:t>n</w:t>
      </w:r>
      <w:r w:rsidRPr="001F09FC">
        <w:t>umber and a breakdown of the Services supplied in the invoice period.</w:t>
      </w:r>
    </w:p>
    <w:p w14:paraId="55E05CE2" w14:textId="77777777" w:rsidR="00465E03" w:rsidRDefault="00F860C1" w:rsidP="002B60A7">
      <w:pPr>
        <w:pStyle w:val="Style1"/>
        <w:numPr>
          <w:ilvl w:val="1"/>
          <w:numId w:val="6"/>
        </w:numPr>
        <w:spacing w:before="240"/>
      </w:pPr>
      <w:r w:rsidRPr="001F09FC">
        <w:t xml:space="preserve">In consideration of the supply of the Services by the Supplier, SEPA shall pay the Supplier the invoiced amounts no later than </w:t>
      </w:r>
      <w:r w:rsidR="004A5F83" w:rsidRPr="001F09FC">
        <w:t>[</w:t>
      </w:r>
      <w:r w:rsidR="00A75D5D" w:rsidRPr="00465E03">
        <w:rPr>
          <w:highlight w:val="yellow"/>
        </w:rPr>
        <w:t>fourteen (</w:t>
      </w:r>
      <w:r w:rsidRPr="00465E03">
        <w:rPr>
          <w:highlight w:val="yellow"/>
        </w:rPr>
        <w:t>14</w:t>
      </w:r>
      <w:r w:rsidR="00A75D5D" w:rsidRPr="00465E03">
        <w:rPr>
          <w:highlight w:val="yellow"/>
        </w:rPr>
        <w:t>)</w:t>
      </w:r>
      <w:r w:rsidR="004A5F83" w:rsidRPr="00465E03">
        <w:rPr>
          <w:highlight w:val="yellow"/>
        </w:rPr>
        <w:t>]</w:t>
      </w:r>
      <w:r w:rsidR="004A5F83" w:rsidRPr="001F09FC">
        <w:t xml:space="preserve"> Business</w:t>
      </w:r>
      <w:r w:rsidRPr="001F09FC">
        <w:t xml:space="preserve"> </w:t>
      </w:r>
      <w:r w:rsidR="004A5F83" w:rsidRPr="001F09FC">
        <w:t>D</w:t>
      </w:r>
      <w:r w:rsidRPr="001F09FC">
        <w:t xml:space="preserve">ays after receipt of a valid invoice which includes a valid Purchase Order </w:t>
      </w:r>
      <w:r w:rsidR="006D5E3F" w:rsidRPr="001F09FC">
        <w:t>n</w:t>
      </w:r>
      <w:r w:rsidRPr="001F09FC">
        <w:t>u</w:t>
      </w:r>
      <w:r w:rsidR="00360D3C" w:rsidRPr="001F09FC">
        <w:t>m</w:t>
      </w:r>
      <w:r w:rsidRPr="001F09FC">
        <w:t>ber.</w:t>
      </w:r>
    </w:p>
    <w:p w14:paraId="47BAA740" w14:textId="50974289" w:rsidR="00FE7857" w:rsidRDefault="00F860C1" w:rsidP="002B60A7">
      <w:pPr>
        <w:pStyle w:val="Style1"/>
        <w:numPr>
          <w:ilvl w:val="1"/>
          <w:numId w:val="6"/>
        </w:numPr>
        <w:spacing w:before="240"/>
      </w:pPr>
      <w:r w:rsidRPr="001F09FC">
        <w:t xml:space="preserve">If there is a dispute between the </w:t>
      </w:r>
      <w:r w:rsidR="005D3A10" w:rsidRPr="001F09FC">
        <w:t>p</w:t>
      </w:r>
      <w:r w:rsidRPr="001F09FC">
        <w:t xml:space="preserve">arties as to the amount invoiced, SEPA shall pay the undisputed amount. The Supplier shall not suspend the supply of the Services unless the Supplier is entitled to terminate the Contract for a failure to pay undisputed sums in accordance with </w:t>
      </w:r>
      <w:r w:rsidR="001E4ED4" w:rsidRPr="001F09FC">
        <w:t>C</w:t>
      </w:r>
      <w:r w:rsidRPr="001F09FC">
        <w:t>lause</w:t>
      </w:r>
      <w:r w:rsidR="00DE2551" w:rsidRPr="001F09FC">
        <w:t xml:space="preserve"> </w:t>
      </w:r>
      <w:r w:rsidR="001E4ED4" w:rsidRPr="001F09FC">
        <w:fldChar w:fldCharType="begin"/>
      </w:r>
      <w:r w:rsidR="001E4ED4" w:rsidRPr="001F09FC">
        <w:instrText xml:space="preserve"> REF _Ref113896342 \r \h </w:instrText>
      </w:r>
      <w:r w:rsidR="00360D3C" w:rsidRPr="001F09FC">
        <w:instrText xml:space="preserve"> \* MERGEFORMAT </w:instrText>
      </w:r>
      <w:r w:rsidR="001E4ED4" w:rsidRPr="001F09FC">
        <w:fldChar w:fldCharType="separate"/>
      </w:r>
      <w:r w:rsidR="001E4ED4" w:rsidRPr="001F09FC">
        <w:t>18</w:t>
      </w:r>
      <w:r w:rsidR="001E4ED4" w:rsidRPr="001F09FC">
        <w:fldChar w:fldCharType="end"/>
      </w:r>
      <w:r w:rsidR="00DE2551" w:rsidRPr="001F09FC">
        <w:t>.</w:t>
      </w:r>
      <w:r w:rsidR="001E4ED4" w:rsidRPr="001F09FC">
        <w:t xml:space="preserve"> </w:t>
      </w:r>
      <w:r w:rsidRPr="001F09FC">
        <w:t xml:space="preserve">Any disputed amounts shall be resolved through the dispute resolution procedure detailed in </w:t>
      </w:r>
      <w:r w:rsidR="00DE2551" w:rsidRPr="001F09FC">
        <w:t>C</w:t>
      </w:r>
      <w:r w:rsidRPr="001F09FC">
        <w:t xml:space="preserve">lause </w:t>
      </w:r>
      <w:r w:rsidR="00A75D5D" w:rsidRPr="001F09FC">
        <w:fldChar w:fldCharType="begin"/>
      </w:r>
      <w:r w:rsidR="00A75D5D" w:rsidRPr="001F09FC">
        <w:instrText xml:space="preserve"> REF _Ref123116079 \r \h </w:instrText>
      </w:r>
      <w:r w:rsidR="00360D3C" w:rsidRPr="001F09FC">
        <w:instrText xml:space="preserve"> \* MERGEFORMAT </w:instrText>
      </w:r>
      <w:r w:rsidR="00A75D5D" w:rsidRPr="001F09FC">
        <w:fldChar w:fldCharType="separate"/>
      </w:r>
      <w:r w:rsidR="00A75D5D" w:rsidRPr="001F09FC">
        <w:t>20</w:t>
      </w:r>
      <w:r w:rsidR="00A75D5D" w:rsidRPr="001F09FC">
        <w:fldChar w:fldCharType="end"/>
      </w:r>
      <w:r w:rsidR="00C97C4F" w:rsidRPr="001F09FC">
        <w:t>.</w:t>
      </w:r>
    </w:p>
    <w:p w14:paraId="651A51B4" w14:textId="77777777" w:rsidR="00447F70" w:rsidRPr="001F09FC" w:rsidRDefault="00447F70" w:rsidP="00447F70">
      <w:pPr>
        <w:pStyle w:val="Style1"/>
        <w:spacing w:before="240"/>
        <w:ind w:left="1021"/>
      </w:pPr>
    </w:p>
    <w:p w14:paraId="4EB8902C" w14:textId="77777777" w:rsidR="00465E03" w:rsidRPr="00465E03" w:rsidRDefault="00465E03" w:rsidP="00447F70">
      <w:pPr>
        <w:pStyle w:val="Level1Heading"/>
      </w:pPr>
      <w:bookmarkStart w:id="18" w:name="_Toc142984642"/>
      <w:r w:rsidRPr="00465E03">
        <w:t>Access to the Premises</w:t>
      </w:r>
      <w:bookmarkEnd w:id="18"/>
    </w:p>
    <w:p w14:paraId="70C680DF" w14:textId="77777777" w:rsidR="00447F70" w:rsidRPr="00447F70" w:rsidRDefault="00447F70" w:rsidP="00447F70">
      <w:pPr>
        <w:pStyle w:val="ListParagraph"/>
        <w:numPr>
          <w:ilvl w:val="0"/>
          <w:numId w:val="6"/>
        </w:numPr>
        <w:spacing w:before="240" w:line="360" w:lineRule="auto"/>
        <w:contextualSpacing w:val="0"/>
        <w:rPr>
          <w:rFonts w:ascii="Arial" w:hAnsi="Arial"/>
          <w:vanish/>
          <w:sz w:val="22"/>
        </w:rPr>
      </w:pPr>
    </w:p>
    <w:p w14:paraId="5136E9F5" w14:textId="44B8634E" w:rsidR="00465E03" w:rsidRDefault="00356232" w:rsidP="00447F70">
      <w:pPr>
        <w:pStyle w:val="Style1"/>
        <w:numPr>
          <w:ilvl w:val="1"/>
          <w:numId w:val="6"/>
        </w:numPr>
        <w:spacing w:before="240"/>
      </w:pPr>
      <w:r w:rsidRPr="001F09FC">
        <w:t>Where the Supplier requires access or to occupy any SEPA Premises for the purpose of performing this Contract, the Supplier will not deliver to the Premises any equipment or materials necessary to provide the Services, and shall not commence any work at the Premises, until it has agreed details with SEPA as to the date and time of access, and the proposed delivery or working method (including safety cases and method statements where requested by SEPA acting reasonably).</w:t>
      </w:r>
    </w:p>
    <w:p w14:paraId="5DD1592E" w14:textId="77777777" w:rsidR="00465E03" w:rsidRDefault="00226B01" w:rsidP="002B60A7">
      <w:pPr>
        <w:pStyle w:val="Style1"/>
        <w:numPr>
          <w:ilvl w:val="1"/>
          <w:numId w:val="6"/>
        </w:numPr>
        <w:spacing w:before="240"/>
      </w:pPr>
      <w:r w:rsidRPr="001F09FC">
        <w:t>Where the Supplier’s Employees have access to SEPA Premises, SEPA (acting reasonably) may require that the Supplier ensures that the Supplier’s Employees have passed the Baseline Security Checks and confirm in writing to SEPA that such Baseline Security Checks have been carried out.</w:t>
      </w:r>
    </w:p>
    <w:p w14:paraId="5705CE1F" w14:textId="78FE6D06" w:rsidR="00C92246" w:rsidRDefault="004D3F6B" w:rsidP="002B60A7">
      <w:pPr>
        <w:pStyle w:val="Style1"/>
        <w:numPr>
          <w:ilvl w:val="1"/>
          <w:numId w:val="6"/>
        </w:numPr>
        <w:spacing w:before="240"/>
      </w:pPr>
      <w:r w:rsidRPr="001F09FC">
        <w:lastRenderedPageBreak/>
        <w:t>The Supplier shall comply with, and shall ensure that the Supplier’s Employees comply with, SEPA’s reasonable instructions with regard</w:t>
      </w:r>
      <w:r w:rsidR="00DA3D36" w:rsidRPr="001F09FC">
        <w:t xml:space="preserve"> </w:t>
      </w:r>
      <w:r w:rsidRPr="001F09FC">
        <w:t>to accessing and occupying the Premises, including any health and safety requirements.</w:t>
      </w:r>
    </w:p>
    <w:p w14:paraId="44A0A2C5" w14:textId="77777777" w:rsidR="00447F70" w:rsidRDefault="00447F70" w:rsidP="00447F70">
      <w:pPr>
        <w:pStyle w:val="Style1"/>
        <w:spacing w:before="240"/>
        <w:ind w:left="1021"/>
      </w:pPr>
    </w:p>
    <w:p w14:paraId="17DC8FC5" w14:textId="77777777" w:rsidR="00465E03" w:rsidRPr="00465E03" w:rsidRDefault="00465E03" w:rsidP="00447F70">
      <w:pPr>
        <w:pStyle w:val="Level1Heading"/>
      </w:pPr>
      <w:bookmarkStart w:id="19" w:name="_Toc142984643"/>
      <w:r w:rsidRPr="00465E03">
        <w:t>Failure to Provide the Services</w:t>
      </w:r>
      <w:bookmarkEnd w:id="19"/>
    </w:p>
    <w:p w14:paraId="6F7268FC" w14:textId="77777777" w:rsidR="00447F70" w:rsidRPr="00447F70" w:rsidRDefault="00447F70" w:rsidP="00447F70">
      <w:pPr>
        <w:pStyle w:val="ListParagraph"/>
        <w:numPr>
          <w:ilvl w:val="0"/>
          <w:numId w:val="6"/>
        </w:numPr>
        <w:spacing w:before="240" w:line="360" w:lineRule="auto"/>
        <w:contextualSpacing w:val="0"/>
        <w:rPr>
          <w:rFonts w:ascii="Arial" w:hAnsi="Arial"/>
          <w:vanish/>
          <w:sz w:val="22"/>
        </w:rPr>
      </w:pPr>
    </w:p>
    <w:p w14:paraId="4742271B" w14:textId="1147180D" w:rsidR="00D01C99" w:rsidRDefault="00AB6B44" w:rsidP="00447F70">
      <w:pPr>
        <w:pStyle w:val="Style1"/>
        <w:numPr>
          <w:ilvl w:val="1"/>
          <w:numId w:val="6"/>
        </w:numPr>
        <w:spacing w:before="240"/>
      </w:pPr>
      <w:r w:rsidRPr="001F09FC">
        <w:t>If the Supplier fails to provide the Services in accordance with this Contract, then without prejudice to any right or remedy SEPA is entitled to by law or under this Contract, SEPA shall be entitled to immediately:</w:t>
      </w:r>
    </w:p>
    <w:p w14:paraId="6133557C" w14:textId="77777777" w:rsidR="00D01C99" w:rsidRDefault="00AB6B44" w:rsidP="002B60A7">
      <w:pPr>
        <w:pStyle w:val="Style1"/>
        <w:numPr>
          <w:ilvl w:val="2"/>
          <w:numId w:val="6"/>
        </w:numPr>
        <w:spacing w:before="240"/>
      </w:pPr>
      <w:r w:rsidRPr="001F09FC">
        <w:t>terminate the relevant Purchase Order;</w:t>
      </w:r>
    </w:p>
    <w:p w14:paraId="04A74BB4" w14:textId="77777777" w:rsidR="00D01C99" w:rsidRDefault="00AF47B5" w:rsidP="002B60A7">
      <w:pPr>
        <w:pStyle w:val="Style1"/>
        <w:numPr>
          <w:ilvl w:val="2"/>
          <w:numId w:val="6"/>
        </w:numPr>
        <w:spacing w:before="240"/>
      </w:pPr>
      <w:r w:rsidRPr="001F09FC">
        <w:t>refuse to accept any subsequent performance of the Services which the Supplier attempts to make;</w:t>
      </w:r>
    </w:p>
    <w:p w14:paraId="6E98625D" w14:textId="77777777" w:rsidR="00D01C99" w:rsidRDefault="00AF47B5" w:rsidP="002B60A7">
      <w:pPr>
        <w:pStyle w:val="Style1"/>
        <w:numPr>
          <w:ilvl w:val="2"/>
          <w:numId w:val="6"/>
        </w:numPr>
        <w:spacing w:before="240"/>
      </w:pPr>
      <w:r w:rsidRPr="001F09FC">
        <w:t xml:space="preserve">terminate this Contract in whole or in part in accordance with Clause </w:t>
      </w:r>
      <w:r w:rsidR="001E4ED4" w:rsidRPr="001F09FC">
        <w:fldChar w:fldCharType="begin"/>
      </w:r>
      <w:r w:rsidR="001E4ED4" w:rsidRPr="001F09FC">
        <w:instrText xml:space="preserve"> REF _Ref113896342 \r \h </w:instrText>
      </w:r>
      <w:r w:rsidR="00360D3C" w:rsidRPr="001F09FC">
        <w:instrText xml:space="preserve"> \* MERGEFORMAT </w:instrText>
      </w:r>
      <w:r w:rsidR="001E4ED4" w:rsidRPr="001F09FC">
        <w:fldChar w:fldCharType="separate"/>
      </w:r>
      <w:r w:rsidR="001E4ED4" w:rsidRPr="001F09FC">
        <w:t>18</w:t>
      </w:r>
      <w:r w:rsidR="001E4ED4" w:rsidRPr="001F09FC">
        <w:fldChar w:fldCharType="end"/>
      </w:r>
      <w:r w:rsidRPr="001F09FC">
        <w:t>; and/or</w:t>
      </w:r>
    </w:p>
    <w:p w14:paraId="44F65D0A" w14:textId="7977CFBF" w:rsidR="00D01C99" w:rsidRDefault="00AF47B5" w:rsidP="002B60A7">
      <w:pPr>
        <w:pStyle w:val="Style1"/>
        <w:numPr>
          <w:ilvl w:val="2"/>
          <w:numId w:val="6"/>
        </w:numPr>
        <w:spacing w:before="240"/>
      </w:pPr>
      <w:r w:rsidRPr="001F09FC">
        <w:t>recover from the Supplier any expenditure reasonably incurred by SEPA in:</w:t>
      </w:r>
    </w:p>
    <w:p w14:paraId="24EBC02B" w14:textId="77777777" w:rsidR="00D01C99" w:rsidRDefault="00AF47B5" w:rsidP="002B60A7">
      <w:pPr>
        <w:pStyle w:val="Style1"/>
        <w:numPr>
          <w:ilvl w:val="3"/>
          <w:numId w:val="6"/>
        </w:numPr>
        <w:spacing w:before="240"/>
      </w:pPr>
      <w:r w:rsidRPr="001F09FC">
        <w:t>obtaining the Services in substitution from another supplier; and/or</w:t>
      </w:r>
    </w:p>
    <w:p w14:paraId="37C13AB3" w14:textId="6591C97D" w:rsidR="00AF47B5" w:rsidRDefault="00AF47B5" w:rsidP="002B60A7">
      <w:pPr>
        <w:pStyle w:val="Style1"/>
        <w:numPr>
          <w:ilvl w:val="3"/>
          <w:numId w:val="6"/>
        </w:numPr>
        <w:spacing w:before="240"/>
      </w:pPr>
      <w:r w:rsidRPr="001F09FC">
        <w:t>carrying out any work necessary to make the Services comply with this Contract.</w:t>
      </w:r>
    </w:p>
    <w:p w14:paraId="17B03E0A" w14:textId="77777777" w:rsidR="00447F70" w:rsidRPr="001F09FC" w:rsidRDefault="00447F70" w:rsidP="00447F70">
      <w:pPr>
        <w:pStyle w:val="Style1"/>
        <w:spacing w:before="240"/>
        <w:ind w:left="3345"/>
      </w:pPr>
    </w:p>
    <w:p w14:paraId="4CAF7193" w14:textId="77777777" w:rsidR="00D01C99" w:rsidRPr="00D01C99" w:rsidRDefault="00D01C99" w:rsidP="00447F70">
      <w:pPr>
        <w:pStyle w:val="Level1Heading"/>
      </w:pPr>
      <w:bookmarkStart w:id="20" w:name="_Toc142984644"/>
      <w:r w:rsidRPr="00D01C99">
        <w:t>Deliverables</w:t>
      </w:r>
      <w:bookmarkEnd w:id="20"/>
    </w:p>
    <w:p w14:paraId="3F515B46" w14:textId="77777777" w:rsidR="00447F70" w:rsidRPr="00447F70" w:rsidRDefault="00447F70" w:rsidP="00447F70">
      <w:pPr>
        <w:pStyle w:val="ListParagraph"/>
        <w:numPr>
          <w:ilvl w:val="0"/>
          <w:numId w:val="6"/>
        </w:numPr>
        <w:spacing w:before="240" w:line="360" w:lineRule="auto"/>
        <w:contextualSpacing w:val="0"/>
        <w:rPr>
          <w:rFonts w:ascii="Arial" w:hAnsi="Arial"/>
          <w:vanish/>
          <w:sz w:val="22"/>
        </w:rPr>
      </w:pPr>
    </w:p>
    <w:p w14:paraId="5E4F7D2F" w14:textId="4E020A48" w:rsidR="00D01C99" w:rsidRDefault="002B730F" w:rsidP="00447F70">
      <w:pPr>
        <w:pStyle w:val="Style1"/>
        <w:numPr>
          <w:ilvl w:val="1"/>
          <w:numId w:val="6"/>
        </w:numPr>
        <w:spacing w:before="240"/>
      </w:pPr>
      <w:r w:rsidRPr="001F09FC">
        <w:t>SEPA shall be entitled to rely upon the Deliverables, other than those stated to be draft or to the extent stated to be subject to further work, incomplete or not in final form.</w:t>
      </w:r>
    </w:p>
    <w:p w14:paraId="165BE3AD" w14:textId="77777777" w:rsidR="00D01C99" w:rsidRDefault="006F06E4" w:rsidP="002B60A7">
      <w:pPr>
        <w:pStyle w:val="Style1"/>
        <w:numPr>
          <w:ilvl w:val="1"/>
          <w:numId w:val="6"/>
        </w:numPr>
        <w:spacing w:before="240"/>
      </w:pPr>
      <w:r w:rsidRPr="001F09FC">
        <w:t>The Supplier may issue Deliverables in draft form, or state them to be subject to further work, incomplete or not in final form, but if requested to do so the Supplier may not unreasonably refuse to issue such Deliverables in final form, nor unreasonably delay that issue.</w:t>
      </w:r>
    </w:p>
    <w:p w14:paraId="29B37F73" w14:textId="77777777" w:rsidR="00D01C99" w:rsidRDefault="004B3516" w:rsidP="002B60A7">
      <w:pPr>
        <w:pStyle w:val="Style1"/>
        <w:numPr>
          <w:ilvl w:val="1"/>
          <w:numId w:val="6"/>
        </w:numPr>
        <w:spacing w:before="240"/>
      </w:pPr>
      <w:r w:rsidRPr="001F09FC">
        <w:lastRenderedPageBreak/>
        <w:t>SEPA will not be treated as having accepted any Deliverable until it has had a reasonable opportunity to inspect it following delivery. SEPA will have the right to reject any Deliverable which does not comply with this Contract.</w:t>
      </w:r>
    </w:p>
    <w:p w14:paraId="464E777E" w14:textId="1FE1D553" w:rsidR="00113572" w:rsidRDefault="00113572" w:rsidP="002B60A7">
      <w:pPr>
        <w:pStyle w:val="Style1"/>
        <w:numPr>
          <w:ilvl w:val="1"/>
          <w:numId w:val="6"/>
        </w:numPr>
        <w:spacing w:before="240"/>
      </w:pPr>
      <w:r w:rsidRPr="001F09FC">
        <w:t xml:space="preserve">The Supplier acknowledges that it shall have no right to be identified as the author of any </w:t>
      </w:r>
      <w:r w:rsidR="00D01C99" w:rsidRPr="001F09FC">
        <w:t>Deliverable and</w:t>
      </w:r>
      <w:r w:rsidRPr="001F09FC">
        <w:t xml:space="preserve"> waives any such rights conferred by law.</w:t>
      </w:r>
    </w:p>
    <w:p w14:paraId="4B5A0D3A" w14:textId="77777777" w:rsidR="00447F70" w:rsidRPr="001F09FC" w:rsidRDefault="00447F70" w:rsidP="00447F70">
      <w:pPr>
        <w:pStyle w:val="Style1"/>
        <w:spacing w:before="240"/>
        <w:ind w:left="1021"/>
      </w:pPr>
    </w:p>
    <w:p w14:paraId="4C543AE1" w14:textId="77777777" w:rsidR="00D01C99" w:rsidRPr="00D01C99" w:rsidRDefault="00D01C99" w:rsidP="00447F70">
      <w:pPr>
        <w:pStyle w:val="Level1Heading"/>
      </w:pPr>
      <w:bookmarkStart w:id="21" w:name="_Toc142984645"/>
      <w:r w:rsidRPr="00D01C99">
        <w:t>Limitation of Liability</w:t>
      </w:r>
      <w:bookmarkStart w:id="22" w:name="_Ref123117463"/>
      <w:bookmarkEnd w:id="21"/>
    </w:p>
    <w:p w14:paraId="2233421C" w14:textId="77777777" w:rsidR="00447F70" w:rsidRPr="00447F70" w:rsidRDefault="00447F70" w:rsidP="00447F70">
      <w:pPr>
        <w:pStyle w:val="ListParagraph"/>
        <w:numPr>
          <w:ilvl w:val="0"/>
          <w:numId w:val="6"/>
        </w:numPr>
        <w:spacing w:before="240" w:line="360" w:lineRule="auto"/>
        <w:contextualSpacing w:val="0"/>
        <w:rPr>
          <w:rFonts w:ascii="Arial" w:hAnsi="Arial"/>
          <w:vanish/>
          <w:sz w:val="22"/>
        </w:rPr>
      </w:pPr>
    </w:p>
    <w:p w14:paraId="49975873" w14:textId="3FFB2E7D" w:rsidR="00D01C99" w:rsidRDefault="0082601D" w:rsidP="00447F70">
      <w:pPr>
        <w:pStyle w:val="Style1"/>
        <w:numPr>
          <w:ilvl w:val="1"/>
          <w:numId w:val="6"/>
        </w:numPr>
        <w:spacing w:before="240"/>
      </w:pPr>
      <w:r w:rsidRPr="001F09FC">
        <w:t xml:space="preserve">Each </w:t>
      </w:r>
      <w:r w:rsidR="004715EE" w:rsidRPr="001F09FC">
        <w:t>p</w:t>
      </w:r>
      <w:r w:rsidRPr="001F09FC">
        <w:t>arty's liability to the other under the Contract shall be limited to the amounts stated in the Contract Award Letter, each to the extent permitted by law.</w:t>
      </w:r>
      <w:bookmarkStart w:id="23" w:name="_Ref123117476"/>
      <w:bookmarkEnd w:id="22"/>
    </w:p>
    <w:p w14:paraId="25B0A3D4" w14:textId="77777777" w:rsidR="00E513A2" w:rsidRDefault="0082601D" w:rsidP="002B60A7">
      <w:pPr>
        <w:pStyle w:val="Style1"/>
        <w:numPr>
          <w:ilvl w:val="1"/>
          <w:numId w:val="6"/>
        </w:numPr>
        <w:spacing w:before="240"/>
      </w:pPr>
      <w:r w:rsidRPr="001F09FC">
        <w:t xml:space="preserve">If there is no limit of liability stated in the Contract Award Letter, then the </w:t>
      </w:r>
      <w:r w:rsidR="00626C8D" w:rsidRPr="001F09FC">
        <w:t>p</w:t>
      </w:r>
      <w:r w:rsidRPr="001F09FC">
        <w:t>arties' liability shall be limited as follows:</w:t>
      </w:r>
      <w:bookmarkEnd w:id="23"/>
    </w:p>
    <w:p w14:paraId="2870CF7B" w14:textId="77777777" w:rsidR="00E513A2" w:rsidRDefault="0082601D" w:rsidP="002B60A7">
      <w:pPr>
        <w:pStyle w:val="Style1"/>
        <w:numPr>
          <w:ilvl w:val="2"/>
          <w:numId w:val="6"/>
        </w:numPr>
        <w:spacing w:before="240"/>
      </w:pPr>
      <w:r w:rsidRPr="001F09FC">
        <w:t xml:space="preserve">the maximum aggregate liability of a </w:t>
      </w:r>
      <w:r w:rsidR="004715EE" w:rsidRPr="001F09FC">
        <w:t>p</w:t>
      </w:r>
      <w:r w:rsidRPr="001F09FC">
        <w:t xml:space="preserve">arty in relation to physical damage to property caused by that </w:t>
      </w:r>
      <w:r w:rsidR="004715EE" w:rsidRPr="001F09FC">
        <w:t>p</w:t>
      </w:r>
      <w:r w:rsidRPr="001F09FC">
        <w:t xml:space="preserve">arty shall be </w:t>
      </w:r>
      <w:r w:rsidR="00031CCF" w:rsidRPr="001F09FC">
        <w:t xml:space="preserve">[   ] POUNDS </w:t>
      </w:r>
      <w:r w:rsidR="00E7755F" w:rsidRPr="001F09FC">
        <w:t>(</w:t>
      </w:r>
      <w:r w:rsidRPr="001F09FC">
        <w:t>£</w:t>
      </w:r>
      <w:r w:rsidR="00031CCF" w:rsidRPr="001F09FC">
        <w:t>[   ]</w:t>
      </w:r>
      <w:r w:rsidR="00E7755F" w:rsidRPr="001F09FC">
        <w:t>)</w:t>
      </w:r>
      <w:r w:rsidR="00031CCF" w:rsidRPr="001F09FC">
        <w:t xml:space="preserve"> STERLING</w:t>
      </w:r>
      <w:r w:rsidRPr="001F09FC">
        <w:t>; and</w:t>
      </w:r>
    </w:p>
    <w:p w14:paraId="68988532" w14:textId="77777777" w:rsidR="00E513A2" w:rsidRDefault="0082601D" w:rsidP="002B60A7">
      <w:pPr>
        <w:pStyle w:val="Style1"/>
        <w:numPr>
          <w:ilvl w:val="2"/>
          <w:numId w:val="6"/>
        </w:numPr>
        <w:spacing w:before="240"/>
      </w:pPr>
      <w:r w:rsidRPr="001F09FC">
        <w:t xml:space="preserve">the maximum aggregate liability of a </w:t>
      </w:r>
      <w:r w:rsidR="004715EE" w:rsidRPr="001F09FC">
        <w:t>p</w:t>
      </w:r>
      <w:r w:rsidRPr="001F09FC">
        <w:t>arty in relation to the Contract</w:t>
      </w:r>
      <w:r w:rsidR="00031CCF" w:rsidRPr="001F09FC">
        <w:t xml:space="preserve"> </w:t>
      </w:r>
      <w:r w:rsidRPr="001F09FC">
        <w:t xml:space="preserve">(excluding any damage to property) shall be </w:t>
      </w:r>
      <w:r w:rsidR="00031CCF" w:rsidRPr="001F09FC">
        <w:t>[   ] POUNDS (£[]</w:t>
      </w:r>
      <w:r w:rsidR="00E7755F" w:rsidRPr="001F09FC">
        <w:t>) STERLING</w:t>
      </w:r>
      <w:r w:rsidRPr="001F09FC">
        <w:t>.</w:t>
      </w:r>
    </w:p>
    <w:p w14:paraId="3134BD76" w14:textId="57335D8B" w:rsidR="00113572" w:rsidRDefault="0082601D" w:rsidP="002B60A7">
      <w:pPr>
        <w:pStyle w:val="Style1"/>
        <w:numPr>
          <w:ilvl w:val="1"/>
          <w:numId w:val="6"/>
        </w:numPr>
        <w:spacing w:before="240"/>
      </w:pPr>
      <w:r w:rsidRPr="001F09FC">
        <w:t xml:space="preserve">The limitations in Clauses </w:t>
      </w:r>
      <w:r w:rsidR="00D638E3" w:rsidRPr="001F09FC">
        <w:fldChar w:fldCharType="begin"/>
      </w:r>
      <w:r w:rsidR="00D638E3" w:rsidRPr="001F09FC">
        <w:instrText xml:space="preserve"> REF _Ref123117463 \r \h </w:instrText>
      </w:r>
      <w:r w:rsidR="00360D3C" w:rsidRPr="001F09FC">
        <w:instrText xml:space="preserve"> \* MERGEFORMAT </w:instrText>
      </w:r>
      <w:r w:rsidR="00D638E3" w:rsidRPr="001F09FC">
        <w:fldChar w:fldCharType="separate"/>
      </w:r>
      <w:r w:rsidR="00D638E3" w:rsidRPr="001F09FC">
        <w:t>8.1</w:t>
      </w:r>
      <w:r w:rsidR="00D638E3" w:rsidRPr="001F09FC">
        <w:fldChar w:fldCharType="end"/>
      </w:r>
      <w:r w:rsidR="00DA3D36" w:rsidRPr="001F09FC">
        <w:t xml:space="preserve"> </w:t>
      </w:r>
      <w:r w:rsidRPr="001F09FC">
        <w:t xml:space="preserve">and </w:t>
      </w:r>
      <w:r w:rsidR="00D638E3" w:rsidRPr="001F09FC">
        <w:fldChar w:fldCharType="begin"/>
      </w:r>
      <w:r w:rsidR="00D638E3" w:rsidRPr="001F09FC">
        <w:instrText xml:space="preserve"> REF _Ref123117476 \r \h </w:instrText>
      </w:r>
      <w:r w:rsidR="00360D3C" w:rsidRPr="001F09FC">
        <w:instrText xml:space="preserve"> \* MERGEFORMAT </w:instrText>
      </w:r>
      <w:r w:rsidR="00D638E3" w:rsidRPr="001F09FC">
        <w:fldChar w:fldCharType="separate"/>
      </w:r>
      <w:r w:rsidR="00D638E3" w:rsidRPr="001F09FC">
        <w:t>8.2</w:t>
      </w:r>
      <w:r w:rsidR="00D638E3" w:rsidRPr="001F09FC">
        <w:fldChar w:fldCharType="end"/>
      </w:r>
      <w:r w:rsidR="00DA3D36" w:rsidRPr="001F09FC">
        <w:t xml:space="preserve"> </w:t>
      </w:r>
      <w:r w:rsidRPr="001F09FC">
        <w:t>shall not apply to liability resulting from any fraud, or any liability for personal injury or death.</w:t>
      </w:r>
    </w:p>
    <w:p w14:paraId="320E5373" w14:textId="77777777" w:rsidR="00447F70" w:rsidRPr="001F09FC" w:rsidRDefault="00447F70" w:rsidP="00447F70">
      <w:pPr>
        <w:pStyle w:val="Style1"/>
        <w:spacing w:before="240"/>
        <w:ind w:left="1021"/>
      </w:pPr>
    </w:p>
    <w:p w14:paraId="370E8B66" w14:textId="77777777" w:rsidR="00E513A2" w:rsidRPr="00E513A2" w:rsidRDefault="00E513A2" w:rsidP="00447F70">
      <w:pPr>
        <w:pStyle w:val="Level1Heading"/>
      </w:pPr>
      <w:bookmarkStart w:id="24" w:name="_Toc142984646"/>
      <w:r w:rsidRPr="00E513A2">
        <w:t>Indemnity</w:t>
      </w:r>
      <w:bookmarkEnd w:id="24"/>
    </w:p>
    <w:p w14:paraId="7C39B01D" w14:textId="77777777" w:rsidR="00A844C1" w:rsidRPr="00A844C1" w:rsidRDefault="00A844C1" w:rsidP="00A844C1">
      <w:pPr>
        <w:pStyle w:val="ListParagraph"/>
        <w:numPr>
          <w:ilvl w:val="0"/>
          <w:numId w:val="6"/>
        </w:numPr>
        <w:spacing w:before="240" w:line="360" w:lineRule="auto"/>
        <w:contextualSpacing w:val="0"/>
        <w:rPr>
          <w:rFonts w:ascii="Arial" w:hAnsi="Arial"/>
          <w:vanish/>
          <w:sz w:val="22"/>
        </w:rPr>
      </w:pPr>
    </w:p>
    <w:p w14:paraId="6F304A33" w14:textId="466DC55F" w:rsidR="0082601D" w:rsidRDefault="000536C0" w:rsidP="00A844C1">
      <w:pPr>
        <w:pStyle w:val="Style1"/>
        <w:numPr>
          <w:ilvl w:val="1"/>
          <w:numId w:val="6"/>
        </w:numPr>
        <w:spacing w:before="240"/>
      </w:pPr>
      <w:r w:rsidRPr="001F09FC">
        <w:t xml:space="preserve">The Supplier will indemnify and keep indemnified SEPA against all actions, claims, demands, costs and expenses incurred by or made against SEPA which arise in connection with anything done or omitted to be done in connection with the Contract by the negligence or other wrongful act or omission of the Supplier, </w:t>
      </w:r>
      <w:r w:rsidR="00E74A34" w:rsidRPr="001F09FC">
        <w:t>Supplier’s</w:t>
      </w:r>
      <w:r w:rsidRPr="001F09FC">
        <w:t xml:space="preserve"> Employee</w:t>
      </w:r>
      <w:r w:rsidR="00D460AF" w:rsidRPr="001F09FC">
        <w:t>s</w:t>
      </w:r>
      <w:r w:rsidRPr="001F09FC">
        <w:t xml:space="preserve"> or </w:t>
      </w:r>
      <w:r w:rsidR="00D460AF" w:rsidRPr="001F09FC">
        <w:t xml:space="preserve">Supplier’s </w:t>
      </w:r>
      <w:r w:rsidR="00012F95" w:rsidRPr="001F09FC">
        <w:t>s</w:t>
      </w:r>
      <w:r w:rsidRPr="001F09FC">
        <w:t>ub-</w:t>
      </w:r>
      <w:r w:rsidR="00012F95" w:rsidRPr="001F09FC">
        <w:t>c</w:t>
      </w:r>
      <w:r w:rsidRPr="001F09FC">
        <w:t>ontractor</w:t>
      </w:r>
      <w:r w:rsidR="00D460AF" w:rsidRPr="001F09FC">
        <w:t>s</w:t>
      </w:r>
      <w:r w:rsidRPr="001F09FC">
        <w:t>.</w:t>
      </w:r>
    </w:p>
    <w:p w14:paraId="6D0FC608" w14:textId="77777777" w:rsidR="00A844C1" w:rsidRPr="001F09FC" w:rsidRDefault="00A844C1" w:rsidP="00A844C1">
      <w:pPr>
        <w:pStyle w:val="Style1"/>
        <w:spacing w:before="240"/>
        <w:ind w:left="1021"/>
      </w:pPr>
    </w:p>
    <w:p w14:paraId="415AAE53" w14:textId="25743E3C" w:rsidR="00E513A2" w:rsidRDefault="00E513A2" w:rsidP="00A844C1">
      <w:pPr>
        <w:pStyle w:val="Level1Heading"/>
      </w:pPr>
      <w:bookmarkStart w:id="25" w:name="_Toc142984647"/>
      <w:r w:rsidRPr="00E513A2">
        <w:t>Insurance</w:t>
      </w:r>
      <w:bookmarkEnd w:id="25"/>
    </w:p>
    <w:p w14:paraId="534EF570" w14:textId="77777777" w:rsidR="002B60A7" w:rsidRDefault="00E513A2" w:rsidP="00A844C1">
      <w:pPr>
        <w:pStyle w:val="Style1"/>
        <w:numPr>
          <w:ilvl w:val="1"/>
          <w:numId w:val="8"/>
        </w:numPr>
        <w:spacing w:before="240"/>
      </w:pPr>
      <w:r w:rsidRPr="00E513A2">
        <w:t>During the</w:t>
      </w:r>
      <w:r>
        <w:t xml:space="preserve"> Term for twelve (12) months after the expiry of the Term, the Supplier shall maintain in force with reputable insurers:</w:t>
      </w:r>
    </w:p>
    <w:p w14:paraId="369003F4" w14:textId="01F29BC8" w:rsidR="00E513A2" w:rsidRDefault="00E513A2" w:rsidP="00A844C1">
      <w:pPr>
        <w:pStyle w:val="Style1"/>
        <w:numPr>
          <w:ilvl w:val="2"/>
          <w:numId w:val="8"/>
        </w:numPr>
        <w:spacing w:before="240"/>
      </w:pPr>
      <w:r>
        <w:lastRenderedPageBreak/>
        <w:t>Employer’s liability insurance in the sum of not less than [FIVE MILLION] POUNDS (£5,000,000) STERLING in respect of any one incident and unlimited as to numbers of claims;</w:t>
      </w:r>
    </w:p>
    <w:p w14:paraId="3C98514C" w14:textId="6B29698C" w:rsidR="00E513A2" w:rsidRDefault="00E513A2" w:rsidP="00A844C1">
      <w:pPr>
        <w:pStyle w:val="Style1"/>
        <w:numPr>
          <w:ilvl w:val="2"/>
          <w:numId w:val="8"/>
        </w:numPr>
        <w:spacing w:before="240"/>
      </w:pPr>
      <w:r>
        <w:t>Public liability insurance in the sum of not less than [FIVE MILLION] POUNDS (£5,000,000) STERLING in respect of any one incident and unlimited as to numbers of claims</w:t>
      </w:r>
    </w:p>
    <w:p w14:paraId="2EC300D1" w14:textId="31D2C21A" w:rsidR="00E655E5" w:rsidRDefault="00E655E5" w:rsidP="00A844C1">
      <w:pPr>
        <w:pStyle w:val="Style1"/>
        <w:numPr>
          <w:ilvl w:val="2"/>
          <w:numId w:val="8"/>
        </w:numPr>
        <w:spacing w:before="240"/>
      </w:pPr>
      <w:r>
        <w:t>Professional indemnity insurance and product liability insurance to the values (if any) identified in the Contract Award Letter;</w:t>
      </w:r>
    </w:p>
    <w:p w14:paraId="7D6D2E7E" w14:textId="37944808" w:rsidR="00E655E5" w:rsidRDefault="00E655E5" w:rsidP="00A844C1">
      <w:pPr>
        <w:pStyle w:val="Style1"/>
        <w:numPr>
          <w:ilvl w:val="2"/>
          <w:numId w:val="8"/>
        </w:numPr>
        <w:spacing w:before="240"/>
      </w:pPr>
      <w:r>
        <w:t xml:space="preserve">Adequate insurance covering all the Supplier’s other liabilities under the Contract; and </w:t>
      </w:r>
    </w:p>
    <w:p w14:paraId="4E9C2336" w14:textId="5EE6E5AF" w:rsidR="00E655E5" w:rsidRPr="00E513A2" w:rsidRDefault="00E655E5" w:rsidP="00A844C1">
      <w:pPr>
        <w:pStyle w:val="Style1"/>
        <w:numPr>
          <w:ilvl w:val="2"/>
          <w:numId w:val="8"/>
        </w:numPr>
        <w:spacing w:before="240"/>
      </w:pPr>
      <w:r>
        <w:t>Such other insurances as may be identified in the Contract Award Letter.</w:t>
      </w:r>
    </w:p>
    <w:p w14:paraId="01E348D3" w14:textId="20B53779" w:rsidR="00244D63" w:rsidRDefault="00B978B2" w:rsidP="00A844C1">
      <w:pPr>
        <w:pStyle w:val="Style1"/>
        <w:numPr>
          <w:ilvl w:val="1"/>
          <w:numId w:val="8"/>
        </w:numPr>
        <w:spacing w:before="240"/>
      </w:pPr>
      <w:r w:rsidRPr="001F09FC">
        <w:t xml:space="preserve">On SEPA’s reasonable request, the Supplier shall exhibit satisfactory evidence of the insurance policies referred to in this Clause </w:t>
      </w:r>
      <w:r w:rsidR="000850E1" w:rsidRPr="001F09FC">
        <w:fldChar w:fldCharType="begin"/>
      </w:r>
      <w:r w:rsidR="000850E1" w:rsidRPr="001F09FC">
        <w:instrText xml:space="preserve"> REF _Ref123117820 \r \h </w:instrText>
      </w:r>
      <w:r w:rsidR="00360D3C" w:rsidRPr="001F09FC">
        <w:instrText xml:space="preserve"> \* MERGEFORMAT </w:instrText>
      </w:r>
      <w:r w:rsidR="000850E1" w:rsidRPr="001F09FC">
        <w:fldChar w:fldCharType="separate"/>
      </w:r>
      <w:r w:rsidR="000850E1" w:rsidRPr="001F09FC">
        <w:t>10</w:t>
      </w:r>
      <w:r w:rsidR="000850E1" w:rsidRPr="001F09FC">
        <w:fldChar w:fldCharType="end"/>
      </w:r>
      <w:r w:rsidRPr="001F09FC">
        <w:t>, together with satisfactory evidence of payment of the premia in respect of each insurance.</w:t>
      </w:r>
    </w:p>
    <w:p w14:paraId="0C13CA01" w14:textId="77777777" w:rsidR="006A18EF" w:rsidRPr="001F09FC" w:rsidRDefault="006A18EF" w:rsidP="006A18EF">
      <w:pPr>
        <w:pStyle w:val="Style1"/>
        <w:spacing w:before="240"/>
        <w:ind w:left="1021"/>
      </w:pPr>
    </w:p>
    <w:p w14:paraId="39291413" w14:textId="77777777" w:rsidR="00E655E5" w:rsidRPr="00E655E5" w:rsidRDefault="00E655E5" w:rsidP="006A18EF">
      <w:pPr>
        <w:pStyle w:val="Level1Heading"/>
      </w:pPr>
      <w:bookmarkStart w:id="26" w:name="_Toc142984648"/>
      <w:r w:rsidRPr="00E655E5">
        <w:t>Assignation and Sub-Contracting</w:t>
      </w:r>
      <w:bookmarkEnd w:id="26"/>
    </w:p>
    <w:p w14:paraId="7B7C7119" w14:textId="77777777" w:rsidR="006A18EF" w:rsidRPr="006A18EF" w:rsidRDefault="006A18EF" w:rsidP="006A18EF">
      <w:pPr>
        <w:pStyle w:val="ListParagraph"/>
        <w:numPr>
          <w:ilvl w:val="0"/>
          <w:numId w:val="8"/>
        </w:numPr>
        <w:spacing w:before="240" w:line="360" w:lineRule="auto"/>
        <w:contextualSpacing w:val="0"/>
        <w:rPr>
          <w:rFonts w:ascii="Arial" w:hAnsi="Arial"/>
          <w:vanish/>
          <w:sz w:val="22"/>
        </w:rPr>
      </w:pPr>
    </w:p>
    <w:p w14:paraId="1D91F91C" w14:textId="4CE4AAE2" w:rsidR="00E655E5" w:rsidRDefault="00B978B2" w:rsidP="006A18EF">
      <w:pPr>
        <w:pStyle w:val="Style1"/>
        <w:numPr>
          <w:ilvl w:val="1"/>
          <w:numId w:val="8"/>
        </w:numPr>
        <w:spacing w:before="240"/>
      </w:pPr>
      <w:r w:rsidRPr="001F09FC">
        <w:t>The Supplier shall not be entitled to assign, novate, sub-contract or otherwise transfer or dispose of its interest in the Contract or any part thereof without SEPA’s prior written consent, such consent not to be unreasonably withheld or delayed.</w:t>
      </w:r>
    </w:p>
    <w:p w14:paraId="35B8BBEF" w14:textId="77777777" w:rsidR="00E655E5" w:rsidRDefault="00B978B2" w:rsidP="00A844C1">
      <w:pPr>
        <w:pStyle w:val="Style1"/>
        <w:numPr>
          <w:ilvl w:val="1"/>
          <w:numId w:val="8"/>
        </w:numPr>
        <w:spacing w:before="240"/>
      </w:pPr>
      <w:r w:rsidRPr="001F09FC">
        <w:t>SEPA shall be entitled to assign, novate, sub-contract or otherwise transfer or dispose of its interest in the Contract or any part thereof without the consent of the Supplier.</w:t>
      </w:r>
    </w:p>
    <w:p w14:paraId="0C356CE1" w14:textId="54575730" w:rsidR="00244D63" w:rsidRDefault="00B978B2" w:rsidP="00A844C1">
      <w:pPr>
        <w:pStyle w:val="Style1"/>
        <w:numPr>
          <w:ilvl w:val="1"/>
          <w:numId w:val="8"/>
        </w:numPr>
        <w:spacing w:before="240"/>
      </w:pPr>
      <w:r w:rsidRPr="001F09FC">
        <w:t xml:space="preserve">The Supplier shall remain fully liable for the actions and defaults of all of its </w:t>
      </w:r>
      <w:r w:rsidR="0030024C" w:rsidRPr="001F09FC">
        <w:t>s</w:t>
      </w:r>
      <w:r w:rsidRPr="001F09FC">
        <w:t>ub-</w:t>
      </w:r>
      <w:r w:rsidR="0030024C" w:rsidRPr="001F09FC">
        <w:t>c</w:t>
      </w:r>
      <w:r w:rsidRPr="001F09FC">
        <w:t>ontractor</w:t>
      </w:r>
      <w:r w:rsidR="00BF6AA6" w:rsidRPr="001F09FC">
        <w:t>s</w:t>
      </w:r>
      <w:r w:rsidRPr="001F09FC">
        <w:t xml:space="preserve"> and sub-contracting will not relieve the Supplier of its obligations or duties under the Contract.</w:t>
      </w:r>
    </w:p>
    <w:p w14:paraId="1E504931" w14:textId="77777777" w:rsidR="008A641A" w:rsidRPr="001F09FC" w:rsidRDefault="008A641A" w:rsidP="008A641A">
      <w:pPr>
        <w:pStyle w:val="Style1"/>
        <w:spacing w:before="240"/>
        <w:ind w:left="1021"/>
      </w:pPr>
    </w:p>
    <w:p w14:paraId="57F33569" w14:textId="77777777" w:rsidR="009604A3" w:rsidRPr="002B60A7" w:rsidRDefault="009604A3" w:rsidP="006A18EF">
      <w:pPr>
        <w:pStyle w:val="Level1Heading"/>
      </w:pPr>
      <w:bookmarkStart w:id="27" w:name="_Toc142984649"/>
      <w:r w:rsidRPr="002B60A7">
        <w:t>Intellectual Property Rights</w:t>
      </w:r>
      <w:bookmarkEnd w:id="27"/>
    </w:p>
    <w:p w14:paraId="1D6B24D7" w14:textId="77777777" w:rsidR="006A18EF" w:rsidRPr="006A18EF" w:rsidRDefault="006A18EF" w:rsidP="006A18EF">
      <w:pPr>
        <w:pStyle w:val="ListParagraph"/>
        <w:numPr>
          <w:ilvl w:val="0"/>
          <w:numId w:val="8"/>
        </w:numPr>
        <w:spacing w:before="240" w:line="360" w:lineRule="auto"/>
        <w:contextualSpacing w:val="0"/>
        <w:rPr>
          <w:rFonts w:ascii="Arial" w:hAnsi="Arial"/>
          <w:vanish/>
          <w:sz w:val="22"/>
        </w:rPr>
      </w:pPr>
    </w:p>
    <w:p w14:paraId="68A01EB2" w14:textId="745C8BC6" w:rsidR="009604A3" w:rsidRDefault="00FC51CE" w:rsidP="006A18EF">
      <w:pPr>
        <w:pStyle w:val="Style1"/>
        <w:numPr>
          <w:ilvl w:val="1"/>
          <w:numId w:val="8"/>
        </w:numPr>
        <w:spacing w:before="240"/>
      </w:pPr>
      <w:r w:rsidRPr="001F09FC">
        <w:t xml:space="preserve">All intellectual property rights in any data or materials provided by SEPA to the Supplier for the purposes of the Contract shall remain the property of SEPA but SEPA hereby grants the Supplier a royalty-free, non-exclusive and non-transferable </w:t>
      </w:r>
      <w:r w:rsidRPr="001F09FC">
        <w:lastRenderedPageBreak/>
        <w:t>licence to use such materials as required until termination or expiry of the Contract for the sole purpose of enabling the Supplier to perform its obligations under the Contract.</w:t>
      </w:r>
    </w:p>
    <w:p w14:paraId="63B0EB9B" w14:textId="154B946B" w:rsidR="009604A3" w:rsidRDefault="00FC51CE" w:rsidP="00A844C1">
      <w:pPr>
        <w:pStyle w:val="Style1"/>
        <w:numPr>
          <w:ilvl w:val="1"/>
          <w:numId w:val="8"/>
        </w:numPr>
        <w:spacing w:before="240"/>
      </w:pPr>
      <w:r w:rsidRPr="001F09FC">
        <w:t>All intellectual property rights in any deliverables or materials created or developed by the Supplier pursuant to the Contract or arising as a result of the provision of the Services shall vest in the Supplier. If, and to the extent, that any intellectual property rights in such materials vest in SEPA by operation of law, SEPA hereby assigns to the Supplier by way of a present assignation of future rights that shall take place immediately on the coming into existence of any such intellectual property rights all its intellectual property rights in such materials (with full title guarantee and free from all third party rights).</w:t>
      </w:r>
    </w:p>
    <w:p w14:paraId="3C2543DF" w14:textId="77777777" w:rsidR="009604A3" w:rsidRDefault="00FC51CE" w:rsidP="00A844C1">
      <w:pPr>
        <w:pStyle w:val="Style1"/>
        <w:numPr>
          <w:ilvl w:val="1"/>
          <w:numId w:val="8"/>
        </w:numPr>
        <w:spacing w:before="240"/>
      </w:pPr>
      <w:r w:rsidRPr="001F09FC">
        <w:t>The Supplier hereby grants SEPA:</w:t>
      </w:r>
    </w:p>
    <w:p w14:paraId="7140E61E" w14:textId="77777777" w:rsidR="009604A3" w:rsidRDefault="00FC51CE" w:rsidP="00CB4418">
      <w:pPr>
        <w:pStyle w:val="Style1"/>
        <w:numPr>
          <w:ilvl w:val="2"/>
          <w:numId w:val="9"/>
        </w:numPr>
        <w:spacing w:before="240"/>
      </w:pPr>
      <w:r w:rsidRPr="001F09FC">
        <w:t>a perpetual, royalty-free, irrevocable, non-exclusive licence (with a right to sub-licence) to use all intellectual property rights in the materials created or developed pursuant to the Contract and any intellectual property rights arising as a result of the provision of the Services; and</w:t>
      </w:r>
    </w:p>
    <w:p w14:paraId="4A37E190" w14:textId="77777777" w:rsidR="009604A3" w:rsidRDefault="00FC51CE" w:rsidP="00CB4418">
      <w:pPr>
        <w:pStyle w:val="Style1"/>
        <w:numPr>
          <w:ilvl w:val="2"/>
          <w:numId w:val="9"/>
        </w:numPr>
        <w:spacing w:before="240"/>
      </w:pPr>
      <w:r w:rsidRPr="001F09FC">
        <w:t>a perpetual, royalty-free, irrevocable and non-exclusive licence (with a right to sub-licence) to use:</w:t>
      </w:r>
    </w:p>
    <w:p w14:paraId="315150A4" w14:textId="77777777" w:rsidR="009604A3" w:rsidRDefault="00FC51CE" w:rsidP="00CB4418">
      <w:pPr>
        <w:pStyle w:val="Style1"/>
        <w:numPr>
          <w:ilvl w:val="3"/>
          <w:numId w:val="9"/>
        </w:numPr>
        <w:spacing w:before="240"/>
      </w:pPr>
      <w:r w:rsidRPr="001F09FC">
        <w:t>any intellectual property rights vested in or licensed to the Supplier on the date of the Contract; and</w:t>
      </w:r>
    </w:p>
    <w:p w14:paraId="2D4BB941" w14:textId="77777777" w:rsidR="009604A3" w:rsidRDefault="00FC51CE" w:rsidP="00CB4418">
      <w:pPr>
        <w:pStyle w:val="Style1"/>
        <w:numPr>
          <w:ilvl w:val="3"/>
          <w:numId w:val="9"/>
        </w:numPr>
        <w:spacing w:before="240"/>
      </w:pPr>
      <w:r w:rsidRPr="001F09FC">
        <w:t>any intellectual property rights created during the Term but which are neither created or developed pursuant to the Agreement nor arise as a result of the provision of the Services, including any modifications to or derivative versions of any such intellectual property rights, which SEPA reasonably requires in order to exercise its rights and take the benefit of the Contract including the Services provided.</w:t>
      </w:r>
    </w:p>
    <w:p w14:paraId="3B461168" w14:textId="2CA0BBA7" w:rsidR="00FC51CE" w:rsidRDefault="00FC51CE" w:rsidP="00CB4418">
      <w:pPr>
        <w:pStyle w:val="Style1"/>
        <w:numPr>
          <w:ilvl w:val="1"/>
          <w:numId w:val="9"/>
        </w:numPr>
        <w:spacing w:before="240"/>
      </w:pPr>
      <w:r w:rsidRPr="001F09FC">
        <w:t xml:space="preserve">The Supplier shall indemnify, and keep indemnified, SEPA in full against all costs, expenses, damages and losses (whether direct or indirect), including any interest, penalties, and reasonable legal and other professional fees awarded against or incurred or paid by SEPA as a result of or in connection with any claim made against </w:t>
      </w:r>
      <w:r w:rsidRPr="001F09FC">
        <w:lastRenderedPageBreak/>
        <w:t>SEPA for actual or alleged infringement of a third party’s intellectual property arising out of, or in connection with, the supply or use of the Services, to the extent that the claim is attributable to the acts or omission of the Supplier or any Supplier’s Employees.</w:t>
      </w:r>
    </w:p>
    <w:p w14:paraId="3CB9626F" w14:textId="77777777" w:rsidR="00C53561" w:rsidRDefault="00C53561" w:rsidP="00C53561">
      <w:pPr>
        <w:pStyle w:val="Style1"/>
        <w:spacing w:before="240"/>
        <w:ind w:left="1021"/>
      </w:pPr>
    </w:p>
    <w:p w14:paraId="56170F27" w14:textId="76B6E841" w:rsidR="009500B5" w:rsidRPr="007B183B" w:rsidRDefault="00C53561" w:rsidP="007B183B">
      <w:pPr>
        <w:pStyle w:val="Level1Heading"/>
      </w:pPr>
      <w:bookmarkStart w:id="28" w:name="_Toc142984650"/>
      <w:r w:rsidRPr="007B183B">
        <w:t>Governance and Records</w:t>
      </w:r>
      <w:bookmarkEnd w:id="28"/>
    </w:p>
    <w:p w14:paraId="793DE6D7" w14:textId="77777777" w:rsidR="00EA7E26" w:rsidRPr="00EA7E26" w:rsidRDefault="00EA7E26" w:rsidP="00EA7E26">
      <w:pPr>
        <w:pStyle w:val="ListParagraph"/>
        <w:numPr>
          <w:ilvl w:val="0"/>
          <w:numId w:val="6"/>
        </w:numPr>
        <w:rPr>
          <w:vanish/>
        </w:rPr>
      </w:pPr>
    </w:p>
    <w:p w14:paraId="2EDEBACA" w14:textId="77777777" w:rsidR="00EA7E26" w:rsidRPr="00EA7E26" w:rsidRDefault="00EA7E26" w:rsidP="00EA7E26">
      <w:pPr>
        <w:pStyle w:val="ListParagraph"/>
        <w:numPr>
          <w:ilvl w:val="0"/>
          <w:numId w:val="6"/>
        </w:numPr>
        <w:rPr>
          <w:vanish/>
        </w:rPr>
      </w:pPr>
    </w:p>
    <w:p w14:paraId="61F3503B" w14:textId="77777777" w:rsidR="00EA7E26" w:rsidRPr="00EA7E26" w:rsidRDefault="00EA7E26" w:rsidP="00EA7E26">
      <w:pPr>
        <w:pStyle w:val="ListParagraph"/>
        <w:numPr>
          <w:ilvl w:val="0"/>
          <w:numId w:val="6"/>
        </w:numPr>
        <w:rPr>
          <w:vanish/>
        </w:rPr>
      </w:pPr>
    </w:p>
    <w:p w14:paraId="68439EF7" w14:textId="77777777" w:rsidR="00EA7E26" w:rsidRPr="00EA7E26" w:rsidRDefault="00EA7E26" w:rsidP="00EA7E26">
      <w:pPr>
        <w:pStyle w:val="ListParagraph"/>
        <w:numPr>
          <w:ilvl w:val="0"/>
          <w:numId w:val="6"/>
        </w:numPr>
        <w:rPr>
          <w:vanish/>
        </w:rPr>
      </w:pPr>
    </w:p>
    <w:p w14:paraId="0C9ECC1D" w14:textId="77777777" w:rsidR="004F6F3A" w:rsidRPr="00C60D8A" w:rsidRDefault="00BF40F2" w:rsidP="00C60D8A">
      <w:pPr>
        <w:pStyle w:val="ListParagraph"/>
        <w:numPr>
          <w:ilvl w:val="1"/>
          <w:numId w:val="6"/>
        </w:numPr>
        <w:spacing w:line="360" w:lineRule="auto"/>
        <w:rPr>
          <w:rFonts w:ascii="Arial" w:hAnsi="Arial" w:cs="Arial"/>
          <w:sz w:val="22"/>
        </w:rPr>
      </w:pPr>
      <w:r w:rsidRPr="00C60D8A">
        <w:rPr>
          <w:rFonts w:ascii="Arial" w:hAnsi="Arial" w:cs="Arial"/>
          <w:sz w:val="22"/>
        </w:rPr>
        <w:t>The Supplier shall:</w:t>
      </w:r>
    </w:p>
    <w:p w14:paraId="3889BBBB" w14:textId="77777777" w:rsidR="00393FE8" w:rsidRPr="00C60D8A" w:rsidRDefault="00393FE8" w:rsidP="00C60D8A">
      <w:pPr>
        <w:pStyle w:val="ListParagraph"/>
        <w:spacing w:line="360" w:lineRule="auto"/>
        <w:ind w:left="1021"/>
        <w:rPr>
          <w:rFonts w:ascii="Arial" w:hAnsi="Arial" w:cs="Arial"/>
          <w:sz w:val="22"/>
        </w:rPr>
      </w:pPr>
    </w:p>
    <w:p w14:paraId="1BAEF47F" w14:textId="77777777" w:rsidR="00393FE8" w:rsidRPr="00C60D8A" w:rsidRDefault="004F6F3A" w:rsidP="00C60D8A">
      <w:pPr>
        <w:pStyle w:val="ListParagraph"/>
        <w:numPr>
          <w:ilvl w:val="2"/>
          <w:numId w:val="6"/>
        </w:numPr>
        <w:spacing w:line="360" w:lineRule="auto"/>
        <w:rPr>
          <w:rFonts w:ascii="Arial" w:hAnsi="Arial" w:cs="Arial"/>
          <w:sz w:val="22"/>
        </w:rPr>
      </w:pPr>
      <w:r w:rsidRPr="00C60D8A">
        <w:rPr>
          <w:rFonts w:ascii="Arial" w:hAnsi="Arial" w:cs="Arial"/>
          <w:sz w:val="22"/>
        </w:rPr>
        <w:t>a</w:t>
      </w:r>
      <w:r w:rsidR="00BF40F2" w:rsidRPr="00C60D8A">
        <w:rPr>
          <w:rFonts w:ascii="Arial" w:hAnsi="Arial" w:cs="Arial"/>
          <w:sz w:val="22"/>
        </w:rPr>
        <w:t>ttend progress meetings with SEPA at the frequency and times specified by SEPA and shall ensure that its representatives are suitably qualified to attend such meetings; and</w:t>
      </w:r>
    </w:p>
    <w:p w14:paraId="2210AC1E" w14:textId="77777777" w:rsidR="00393FE8" w:rsidRPr="00C60D8A" w:rsidRDefault="00393FE8" w:rsidP="00C60D8A">
      <w:pPr>
        <w:pStyle w:val="ListParagraph"/>
        <w:spacing w:line="360" w:lineRule="auto"/>
        <w:ind w:left="1928"/>
        <w:rPr>
          <w:rFonts w:ascii="Arial" w:hAnsi="Arial" w:cs="Arial"/>
          <w:sz w:val="22"/>
        </w:rPr>
      </w:pPr>
    </w:p>
    <w:p w14:paraId="0864B3C9" w14:textId="77777777" w:rsidR="00393FE8" w:rsidRPr="00C60D8A" w:rsidRDefault="00BF40F2" w:rsidP="00C60D8A">
      <w:pPr>
        <w:pStyle w:val="ListParagraph"/>
        <w:numPr>
          <w:ilvl w:val="2"/>
          <w:numId w:val="6"/>
        </w:numPr>
        <w:spacing w:line="360" w:lineRule="auto"/>
        <w:rPr>
          <w:rFonts w:ascii="Arial" w:hAnsi="Arial" w:cs="Arial"/>
          <w:sz w:val="22"/>
        </w:rPr>
      </w:pPr>
      <w:r w:rsidRPr="00C60D8A">
        <w:rPr>
          <w:rFonts w:ascii="Arial" w:hAnsi="Arial" w:cs="Arial"/>
          <w:sz w:val="22"/>
        </w:rPr>
        <w:t>submit progress reports to SEPA at the times and in such a format as may be specified by SEPA.</w:t>
      </w:r>
    </w:p>
    <w:p w14:paraId="1A51D7D9" w14:textId="77777777" w:rsidR="00393FE8" w:rsidRPr="00393FE8" w:rsidRDefault="00393FE8" w:rsidP="00393FE8">
      <w:pPr>
        <w:pStyle w:val="ListParagraph"/>
        <w:rPr>
          <w:rFonts w:ascii="Arial" w:hAnsi="Arial" w:cs="Arial"/>
          <w:sz w:val="22"/>
        </w:rPr>
      </w:pPr>
    </w:p>
    <w:p w14:paraId="51083096" w14:textId="77777777" w:rsidR="00BB5B0E" w:rsidRDefault="00BF40F2" w:rsidP="00C60D8A">
      <w:pPr>
        <w:pStyle w:val="ListParagraph"/>
        <w:numPr>
          <w:ilvl w:val="1"/>
          <w:numId w:val="6"/>
        </w:numPr>
        <w:spacing w:before="240" w:after="240" w:line="360" w:lineRule="auto"/>
        <w:rPr>
          <w:rFonts w:ascii="Arial" w:hAnsi="Arial" w:cs="Arial"/>
          <w:sz w:val="22"/>
        </w:rPr>
      </w:pPr>
      <w:r w:rsidRPr="00BB5B0E">
        <w:rPr>
          <w:rFonts w:ascii="Arial" w:hAnsi="Arial" w:cs="Arial"/>
          <w:sz w:val="22"/>
        </w:rPr>
        <w:t xml:space="preserve">The Supplier shall keep and maintain until </w:t>
      </w:r>
      <w:r w:rsidR="009B022B" w:rsidRPr="00BB5B0E">
        <w:rPr>
          <w:rFonts w:ascii="Arial" w:hAnsi="Arial" w:cs="Arial"/>
          <w:sz w:val="22"/>
        </w:rPr>
        <w:t>six (</w:t>
      </w:r>
      <w:r w:rsidRPr="00BB5B0E">
        <w:rPr>
          <w:rFonts w:ascii="Arial" w:hAnsi="Arial" w:cs="Arial"/>
          <w:sz w:val="22"/>
        </w:rPr>
        <w:t>6</w:t>
      </w:r>
      <w:r w:rsidR="009B022B" w:rsidRPr="00BB5B0E">
        <w:rPr>
          <w:rFonts w:ascii="Arial" w:hAnsi="Arial" w:cs="Arial"/>
          <w:sz w:val="22"/>
        </w:rPr>
        <w:t>)</w:t>
      </w:r>
      <w:r w:rsidRPr="00BB5B0E">
        <w:rPr>
          <w:rFonts w:ascii="Arial" w:hAnsi="Arial" w:cs="Arial"/>
          <w:sz w:val="22"/>
        </w:rPr>
        <w:t xml:space="preserve"> years after the end of the</w:t>
      </w:r>
      <w:r w:rsidR="00DE5C2A" w:rsidRPr="00BB5B0E">
        <w:rPr>
          <w:rFonts w:ascii="Arial" w:hAnsi="Arial" w:cs="Arial"/>
          <w:sz w:val="22"/>
        </w:rPr>
        <w:t xml:space="preserve"> </w:t>
      </w:r>
      <w:r w:rsidRPr="00BB5B0E">
        <w:rPr>
          <w:rFonts w:ascii="Arial" w:hAnsi="Arial" w:cs="Arial"/>
          <w:sz w:val="22"/>
        </w:rPr>
        <w:t xml:space="preserve">Contract, or as long a period as may be agreed between the </w:t>
      </w:r>
      <w:r w:rsidR="005D3A10" w:rsidRPr="00BB5B0E">
        <w:rPr>
          <w:rFonts w:ascii="Arial" w:hAnsi="Arial" w:cs="Arial"/>
          <w:sz w:val="22"/>
        </w:rPr>
        <w:t>p</w:t>
      </w:r>
      <w:r w:rsidRPr="00BB5B0E">
        <w:rPr>
          <w:rFonts w:ascii="Arial" w:hAnsi="Arial" w:cs="Arial"/>
          <w:sz w:val="22"/>
        </w:rPr>
        <w:t>arties, full and accurate records of the Contract including the Services supplied under it and all payments made by SEPA. The Supplier shall on request afford SEPA or SEPA’s representatives such access to those records as may be reasonably requested by SEPA in connection with the Contract</w:t>
      </w:r>
      <w:r w:rsidR="00DE5C2A" w:rsidRPr="00BB5B0E">
        <w:rPr>
          <w:rFonts w:ascii="Arial" w:hAnsi="Arial" w:cs="Arial"/>
          <w:sz w:val="22"/>
        </w:rPr>
        <w:t>.</w:t>
      </w:r>
    </w:p>
    <w:p w14:paraId="61C01ADC" w14:textId="77777777" w:rsidR="00C60D8A" w:rsidRDefault="00C60D8A" w:rsidP="00C60D8A">
      <w:pPr>
        <w:pStyle w:val="ListParagraph"/>
        <w:spacing w:before="240" w:after="240" w:line="360" w:lineRule="auto"/>
        <w:ind w:left="1021"/>
        <w:rPr>
          <w:rFonts w:ascii="Arial" w:hAnsi="Arial" w:cs="Arial"/>
          <w:sz w:val="22"/>
        </w:rPr>
      </w:pPr>
    </w:p>
    <w:p w14:paraId="0CC3004D" w14:textId="77777777" w:rsidR="00BB5B0E" w:rsidRDefault="00EE7A76" w:rsidP="00C60D8A">
      <w:pPr>
        <w:pStyle w:val="ListParagraph"/>
        <w:numPr>
          <w:ilvl w:val="1"/>
          <w:numId w:val="6"/>
        </w:numPr>
        <w:spacing w:before="240" w:after="240" w:line="360" w:lineRule="auto"/>
        <w:rPr>
          <w:rFonts w:ascii="Arial" w:hAnsi="Arial" w:cs="Arial"/>
          <w:sz w:val="22"/>
        </w:rPr>
      </w:pPr>
      <w:r w:rsidRPr="00BB5B0E">
        <w:rPr>
          <w:rFonts w:ascii="Arial" w:hAnsi="Arial" w:cs="Arial"/>
          <w:sz w:val="22"/>
        </w:rPr>
        <w:t>The Supplier shall co-operate with SEPA to ensure that SEPA can meet its obligations in relation to records management under the Public Records (Scotland) Act 2011 (the 2011 Act) together with any guidance issued thereon.</w:t>
      </w:r>
    </w:p>
    <w:p w14:paraId="443EB7DF" w14:textId="77777777" w:rsidR="00C60D8A" w:rsidRPr="00C60D8A" w:rsidRDefault="00C60D8A" w:rsidP="00C60D8A">
      <w:pPr>
        <w:pStyle w:val="ListParagraph"/>
        <w:rPr>
          <w:rFonts w:ascii="Arial" w:hAnsi="Arial" w:cs="Arial"/>
          <w:sz w:val="22"/>
        </w:rPr>
      </w:pPr>
    </w:p>
    <w:p w14:paraId="45CC289C" w14:textId="77777777" w:rsidR="00C60D8A" w:rsidRDefault="00C60D8A" w:rsidP="00C60D8A">
      <w:pPr>
        <w:pStyle w:val="ListParagraph"/>
        <w:spacing w:before="240" w:after="240" w:line="360" w:lineRule="auto"/>
        <w:ind w:left="1021"/>
        <w:rPr>
          <w:rFonts w:ascii="Arial" w:hAnsi="Arial" w:cs="Arial"/>
          <w:sz w:val="22"/>
        </w:rPr>
      </w:pPr>
    </w:p>
    <w:p w14:paraId="057C1927" w14:textId="77777777" w:rsidR="00BB5B0E" w:rsidRDefault="00EE7A76" w:rsidP="00C60D8A">
      <w:pPr>
        <w:pStyle w:val="ListParagraph"/>
        <w:numPr>
          <w:ilvl w:val="1"/>
          <w:numId w:val="6"/>
        </w:numPr>
        <w:spacing w:before="240" w:after="240" w:line="360" w:lineRule="auto"/>
        <w:rPr>
          <w:rFonts w:ascii="Arial" w:hAnsi="Arial" w:cs="Arial"/>
          <w:sz w:val="22"/>
        </w:rPr>
      </w:pPr>
      <w:r w:rsidRPr="00BB5B0E">
        <w:rPr>
          <w:rFonts w:ascii="Arial" w:hAnsi="Arial" w:cs="Arial"/>
          <w:sz w:val="22"/>
        </w:rPr>
        <w:t>The Supplier shall at all times comply with the obligations which are incumbent upon SEPA as a “public authority” in terms of the 2011 Act and of all secondary legislation and guidance issued under the 2011 Act.</w:t>
      </w:r>
    </w:p>
    <w:p w14:paraId="6AEAA425" w14:textId="77777777" w:rsidR="00C60D8A" w:rsidRDefault="00C60D8A" w:rsidP="00C60D8A">
      <w:pPr>
        <w:pStyle w:val="ListParagraph"/>
        <w:spacing w:before="240" w:after="240" w:line="360" w:lineRule="auto"/>
        <w:ind w:left="1021"/>
        <w:rPr>
          <w:rFonts w:ascii="Arial" w:hAnsi="Arial" w:cs="Arial"/>
          <w:sz w:val="22"/>
        </w:rPr>
      </w:pPr>
    </w:p>
    <w:p w14:paraId="7718185F" w14:textId="77777777" w:rsidR="00BB5B0E" w:rsidRDefault="00293208" w:rsidP="00C60D8A">
      <w:pPr>
        <w:pStyle w:val="ListParagraph"/>
        <w:numPr>
          <w:ilvl w:val="1"/>
          <w:numId w:val="6"/>
        </w:numPr>
        <w:spacing w:before="240" w:after="240" w:line="360" w:lineRule="auto"/>
        <w:rPr>
          <w:rFonts w:ascii="Arial" w:hAnsi="Arial" w:cs="Arial"/>
          <w:sz w:val="22"/>
        </w:rPr>
      </w:pPr>
      <w:r w:rsidRPr="00BB5B0E">
        <w:rPr>
          <w:rFonts w:ascii="Arial" w:hAnsi="Arial" w:cs="Arial"/>
          <w:sz w:val="22"/>
        </w:rPr>
        <w:t>SEPA may monitor the Supplier’s compliance with the 2011 Act at periodic intervals throughout the duration of the Agreement.</w:t>
      </w:r>
    </w:p>
    <w:p w14:paraId="565708FB" w14:textId="77777777" w:rsidR="00C60D8A" w:rsidRPr="00C60D8A" w:rsidRDefault="00C60D8A" w:rsidP="00C60D8A">
      <w:pPr>
        <w:pStyle w:val="ListParagraph"/>
        <w:rPr>
          <w:rFonts w:ascii="Arial" w:hAnsi="Arial" w:cs="Arial"/>
          <w:sz w:val="22"/>
        </w:rPr>
      </w:pPr>
    </w:p>
    <w:p w14:paraId="2BB0CDA2" w14:textId="4266A6C1" w:rsidR="00293208" w:rsidRPr="00BB5B0E" w:rsidRDefault="00293208" w:rsidP="00C60D8A">
      <w:pPr>
        <w:pStyle w:val="ListParagraph"/>
        <w:numPr>
          <w:ilvl w:val="1"/>
          <w:numId w:val="6"/>
        </w:numPr>
        <w:spacing w:before="240" w:after="240" w:line="360" w:lineRule="auto"/>
        <w:rPr>
          <w:rFonts w:ascii="Arial" w:hAnsi="Arial" w:cs="Arial"/>
          <w:sz w:val="22"/>
        </w:rPr>
      </w:pPr>
      <w:r w:rsidRPr="00BB5B0E">
        <w:rPr>
          <w:rFonts w:ascii="Arial" w:hAnsi="Arial" w:cs="Arial"/>
          <w:sz w:val="22"/>
        </w:rPr>
        <w:t xml:space="preserve">SEPA may request and the Supplier will supply demonstrable evidence as to how the Supplier intends to secure compliance with the provisions of the 2011 Act.   </w:t>
      </w:r>
    </w:p>
    <w:p w14:paraId="7F694E1A" w14:textId="77777777" w:rsidR="008A641A" w:rsidRPr="004B0250" w:rsidRDefault="008A641A" w:rsidP="004B0250"/>
    <w:p w14:paraId="1C3FF919" w14:textId="77777777" w:rsidR="00A371DA" w:rsidRPr="00A371DA" w:rsidRDefault="00A371DA" w:rsidP="008A641A">
      <w:pPr>
        <w:pStyle w:val="Level1Heading"/>
      </w:pPr>
      <w:bookmarkStart w:id="29" w:name="_Toc142984651"/>
      <w:r w:rsidRPr="00A371DA">
        <w:t>Confidentiality, Transparency and Publicity</w:t>
      </w:r>
      <w:bookmarkStart w:id="30" w:name="_Ref113896592"/>
      <w:bookmarkEnd w:id="29"/>
    </w:p>
    <w:p w14:paraId="7B0AD639" w14:textId="77777777" w:rsidR="00A6199F" w:rsidRPr="00A6199F" w:rsidRDefault="00A6199F" w:rsidP="00A6199F">
      <w:pPr>
        <w:pStyle w:val="ListParagraph"/>
        <w:numPr>
          <w:ilvl w:val="0"/>
          <w:numId w:val="15"/>
        </w:numPr>
        <w:spacing w:after="240" w:line="360" w:lineRule="auto"/>
        <w:contextualSpacing w:val="0"/>
        <w:rPr>
          <w:vanish/>
        </w:rPr>
      </w:pPr>
    </w:p>
    <w:p w14:paraId="66670DC6" w14:textId="77777777" w:rsidR="00A6199F" w:rsidRPr="00A6199F" w:rsidRDefault="00A6199F" w:rsidP="00A6199F">
      <w:pPr>
        <w:pStyle w:val="ListParagraph"/>
        <w:numPr>
          <w:ilvl w:val="0"/>
          <w:numId w:val="15"/>
        </w:numPr>
        <w:spacing w:after="240" w:line="360" w:lineRule="auto"/>
        <w:contextualSpacing w:val="0"/>
        <w:rPr>
          <w:vanish/>
        </w:rPr>
      </w:pPr>
    </w:p>
    <w:p w14:paraId="7AFED927" w14:textId="77777777" w:rsidR="00A6199F" w:rsidRPr="00A6199F" w:rsidRDefault="00A6199F" w:rsidP="00A6199F">
      <w:pPr>
        <w:pStyle w:val="ListParagraph"/>
        <w:numPr>
          <w:ilvl w:val="0"/>
          <w:numId w:val="15"/>
        </w:numPr>
        <w:spacing w:after="240" w:line="360" w:lineRule="auto"/>
        <w:contextualSpacing w:val="0"/>
        <w:rPr>
          <w:vanish/>
        </w:rPr>
      </w:pPr>
    </w:p>
    <w:p w14:paraId="5C6AC605" w14:textId="77777777" w:rsidR="00A6199F" w:rsidRPr="00A6199F" w:rsidRDefault="00A6199F" w:rsidP="00A6199F">
      <w:pPr>
        <w:pStyle w:val="ListParagraph"/>
        <w:numPr>
          <w:ilvl w:val="0"/>
          <w:numId w:val="15"/>
        </w:numPr>
        <w:spacing w:after="240" w:line="360" w:lineRule="auto"/>
        <w:contextualSpacing w:val="0"/>
        <w:rPr>
          <w:vanish/>
        </w:rPr>
      </w:pPr>
    </w:p>
    <w:p w14:paraId="11EFA849" w14:textId="77777777" w:rsidR="00A6199F" w:rsidRPr="00A6199F" w:rsidRDefault="00A6199F" w:rsidP="00A6199F">
      <w:pPr>
        <w:pStyle w:val="ListParagraph"/>
        <w:numPr>
          <w:ilvl w:val="0"/>
          <w:numId w:val="15"/>
        </w:numPr>
        <w:spacing w:after="240" w:line="360" w:lineRule="auto"/>
        <w:contextualSpacing w:val="0"/>
        <w:rPr>
          <w:vanish/>
        </w:rPr>
      </w:pPr>
    </w:p>
    <w:p w14:paraId="5011941C" w14:textId="77777777" w:rsidR="00A6199F" w:rsidRPr="00A6199F" w:rsidRDefault="00A6199F" w:rsidP="00A6199F">
      <w:pPr>
        <w:pStyle w:val="ListParagraph"/>
        <w:numPr>
          <w:ilvl w:val="0"/>
          <w:numId w:val="15"/>
        </w:numPr>
        <w:spacing w:after="240" w:line="360" w:lineRule="auto"/>
        <w:contextualSpacing w:val="0"/>
        <w:rPr>
          <w:vanish/>
        </w:rPr>
      </w:pPr>
    </w:p>
    <w:p w14:paraId="3FACCB82" w14:textId="77777777" w:rsidR="00A6199F" w:rsidRPr="00A6199F" w:rsidRDefault="00A6199F" w:rsidP="00A6199F">
      <w:pPr>
        <w:pStyle w:val="ListParagraph"/>
        <w:numPr>
          <w:ilvl w:val="0"/>
          <w:numId w:val="15"/>
        </w:numPr>
        <w:spacing w:after="240" w:line="360" w:lineRule="auto"/>
        <w:contextualSpacing w:val="0"/>
        <w:rPr>
          <w:vanish/>
        </w:rPr>
      </w:pPr>
    </w:p>
    <w:p w14:paraId="465B9457" w14:textId="77777777" w:rsidR="00A6199F" w:rsidRPr="00A6199F" w:rsidRDefault="00A6199F" w:rsidP="00A6199F">
      <w:pPr>
        <w:pStyle w:val="ListParagraph"/>
        <w:numPr>
          <w:ilvl w:val="0"/>
          <w:numId w:val="15"/>
        </w:numPr>
        <w:spacing w:after="240" w:line="360" w:lineRule="auto"/>
        <w:contextualSpacing w:val="0"/>
        <w:rPr>
          <w:vanish/>
        </w:rPr>
      </w:pPr>
    </w:p>
    <w:p w14:paraId="13651AF1" w14:textId="77777777" w:rsidR="00A6199F" w:rsidRPr="00A6199F" w:rsidRDefault="00A6199F" w:rsidP="00A6199F">
      <w:pPr>
        <w:pStyle w:val="ListParagraph"/>
        <w:numPr>
          <w:ilvl w:val="0"/>
          <w:numId w:val="15"/>
        </w:numPr>
        <w:spacing w:after="240" w:line="360" w:lineRule="auto"/>
        <w:contextualSpacing w:val="0"/>
        <w:rPr>
          <w:vanish/>
        </w:rPr>
      </w:pPr>
    </w:p>
    <w:p w14:paraId="7E01A51E" w14:textId="77777777" w:rsidR="00A6199F" w:rsidRPr="00A6199F" w:rsidRDefault="00A6199F" w:rsidP="00A6199F">
      <w:pPr>
        <w:pStyle w:val="ListParagraph"/>
        <w:numPr>
          <w:ilvl w:val="0"/>
          <w:numId w:val="15"/>
        </w:numPr>
        <w:spacing w:after="240" w:line="360" w:lineRule="auto"/>
        <w:contextualSpacing w:val="0"/>
        <w:rPr>
          <w:vanish/>
        </w:rPr>
      </w:pPr>
    </w:p>
    <w:p w14:paraId="4B8979F2" w14:textId="77777777" w:rsidR="00A6199F" w:rsidRPr="00A6199F" w:rsidRDefault="00A6199F" w:rsidP="00A6199F">
      <w:pPr>
        <w:pStyle w:val="ListParagraph"/>
        <w:numPr>
          <w:ilvl w:val="0"/>
          <w:numId w:val="15"/>
        </w:numPr>
        <w:spacing w:after="240" w:line="360" w:lineRule="auto"/>
        <w:contextualSpacing w:val="0"/>
        <w:rPr>
          <w:vanish/>
        </w:rPr>
      </w:pPr>
    </w:p>
    <w:p w14:paraId="5C3AD4C6" w14:textId="77777777" w:rsidR="00A6199F" w:rsidRPr="00A6199F" w:rsidRDefault="00A6199F" w:rsidP="00A6199F">
      <w:pPr>
        <w:pStyle w:val="ListParagraph"/>
        <w:numPr>
          <w:ilvl w:val="0"/>
          <w:numId w:val="15"/>
        </w:numPr>
        <w:spacing w:after="240" w:line="360" w:lineRule="auto"/>
        <w:contextualSpacing w:val="0"/>
        <w:rPr>
          <w:vanish/>
        </w:rPr>
      </w:pPr>
    </w:p>
    <w:p w14:paraId="4F344F0C" w14:textId="77777777" w:rsidR="00A6199F" w:rsidRPr="00A6199F" w:rsidRDefault="00A6199F" w:rsidP="00A6199F">
      <w:pPr>
        <w:pStyle w:val="ListParagraph"/>
        <w:numPr>
          <w:ilvl w:val="0"/>
          <w:numId w:val="15"/>
        </w:numPr>
        <w:spacing w:after="240" w:line="360" w:lineRule="auto"/>
        <w:contextualSpacing w:val="0"/>
        <w:rPr>
          <w:vanish/>
        </w:rPr>
      </w:pPr>
    </w:p>
    <w:p w14:paraId="5B9DC921" w14:textId="77777777" w:rsidR="00A6199F" w:rsidRPr="00A6199F" w:rsidRDefault="00A6199F" w:rsidP="00A6199F">
      <w:pPr>
        <w:pStyle w:val="ListParagraph"/>
        <w:numPr>
          <w:ilvl w:val="0"/>
          <w:numId w:val="15"/>
        </w:numPr>
        <w:spacing w:after="240" w:line="360" w:lineRule="auto"/>
        <w:contextualSpacing w:val="0"/>
        <w:rPr>
          <w:vanish/>
        </w:rPr>
      </w:pPr>
    </w:p>
    <w:p w14:paraId="342E888C" w14:textId="77777777" w:rsidR="000E6A4A" w:rsidRPr="00035346" w:rsidRDefault="00DE5C2A" w:rsidP="000627D7">
      <w:pPr>
        <w:pStyle w:val="BodyText2"/>
        <w:numPr>
          <w:ilvl w:val="1"/>
          <w:numId w:val="15"/>
        </w:numPr>
        <w:rPr>
          <w:rFonts w:ascii="Arial" w:hAnsi="Arial" w:cs="Arial"/>
          <w:sz w:val="22"/>
        </w:rPr>
      </w:pPr>
      <w:r w:rsidRPr="00035346">
        <w:rPr>
          <w:rFonts w:ascii="Arial" w:hAnsi="Arial" w:cs="Arial"/>
          <w:sz w:val="22"/>
        </w:rPr>
        <w:t xml:space="preserve">Subject to </w:t>
      </w:r>
      <w:r w:rsidR="002C38C7" w:rsidRPr="00035346">
        <w:rPr>
          <w:rFonts w:ascii="Arial" w:hAnsi="Arial" w:cs="Arial"/>
          <w:sz w:val="22"/>
        </w:rPr>
        <w:t>C</w:t>
      </w:r>
      <w:r w:rsidRPr="00035346">
        <w:rPr>
          <w:rFonts w:ascii="Arial" w:hAnsi="Arial" w:cs="Arial"/>
          <w:sz w:val="22"/>
        </w:rPr>
        <w:t xml:space="preserve">lause </w:t>
      </w:r>
      <w:r w:rsidR="009E5965" w:rsidRPr="00035346">
        <w:rPr>
          <w:rFonts w:ascii="Arial" w:hAnsi="Arial" w:cs="Arial"/>
          <w:sz w:val="22"/>
        </w:rPr>
        <w:fldChar w:fldCharType="begin"/>
      </w:r>
      <w:r w:rsidR="009E5965" w:rsidRPr="00035346">
        <w:rPr>
          <w:rFonts w:ascii="Arial" w:hAnsi="Arial" w:cs="Arial"/>
          <w:sz w:val="22"/>
        </w:rPr>
        <w:instrText xml:space="preserve"> REF _Ref123120820 \r \h </w:instrText>
      </w:r>
      <w:r w:rsidR="00360D3C" w:rsidRPr="00035346">
        <w:rPr>
          <w:rFonts w:ascii="Arial" w:hAnsi="Arial" w:cs="Arial"/>
          <w:sz w:val="22"/>
        </w:rPr>
        <w:instrText xml:space="preserve"> \* MERGEFORMAT </w:instrText>
      </w:r>
      <w:r w:rsidR="009E5965" w:rsidRPr="00035346">
        <w:rPr>
          <w:rFonts w:ascii="Arial" w:hAnsi="Arial" w:cs="Arial"/>
          <w:sz w:val="22"/>
        </w:rPr>
      </w:r>
      <w:r w:rsidR="009E5965" w:rsidRPr="00035346">
        <w:rPr>
          <w:rFonts w:ascii="Arial" w:hAnsi="Arial" w:cs="Arial"/>
          <w:sz w:val="22"/>
        </w:rPr>
        <w:fldChar w:fldCharType="separate"/>
      </w:r>
      <w:r w:rsidR="009E5965" w:rsidRPr="00035346">
        <w:rPr>
          <w:rFonts w:ascii="Arial" w:hAnsi="Arial" w:cs="Arial"/>
          <w:sz w:val="22"/>
        </w:rPr>
        <w:t>14.2</w:t>
      </w:r>
      <w:r w:rsidR="009E5965" w:rsidRPr="00035346">
        <w:rPr>
          <w:rFonts w:ascii="Arial" w:hAnsi="Arial" w:cs="Arial"/>
          <w:sz w:val="22"/>
        </w:rPr>
        <w:fldChar w:fldCharType="end"/>
      </w:r>
      <w:r w:rsidR="002C38C7" w:rsidRPr="00035346">
        <w:rPr>
          <w:rFonts w:ascii="Arial" w:hAnsi="Arial" w:cs="Arial"/>
          <w:sz w:val="22"/>
        </w:rPr>
        <w:t xml:space="preserve"> </w:t>
      </w:r>
      <w:r w:rsidRPr="00035346">
        <w:rPr>
          <w:rFonts w:ascii="Arial" w:hAnsi="Arial" w:cs="Arial"/>
          <w:sz w:val="22"/>
        </w:rPr>
        <w:t>and except where disclosure is expressly permitted</w:t>
      </w:r>
      <w:r w:rsidR="00E71220" w:rsidRPr="00035346">
        <w:rPr>
          <w:rFonts w:ascii="Arial" w:hAnsi="Arial" w:cs="Arial"/>
          <w:sz w:val="22"/>
        </w:rPr>
        <w:t xml:space="preserve"> </w:t>
      </w:r>
      <w:r w:rsidRPr="00035346">
        <w:rPr>
          <w:rFonts w:ascii="Arial" w:hAnsi="Arial" w:cs="Arial"/>
          <w:sz w:val="22"/>
        </w:rPr>
        <w:t xml:space="preserve">elsewhere in the Contract, each </w:t>
      </w:r>
      <w:r w:rsidR="004715EE" w:rsidRPr="00035346">
        <w:rPr>
          <w:rFonts w:ascii="Arial" w:hAnsi="Arial" w:cs="Arial"/>
          <w:sz w:val="22"/>
        </w:rPr>
        <w:t>p</w:t>
      </w:r>
      <w:r w:rsidRPr="00035346">
        <w:rPr>
          <w:rFonts w:ascii="Arial" w:hAnsi="Arial" w:cs="Arial"/>
          <w:sz w:val="22"/>
        </w:rPr>
        <w:t>arty shall:</w:t>
      </w:r>
      <w:bookmarkEnd w:id="30"/>
    </w:p>
    <w:p w14:paraId="3B408E50" w14:textId="77777777" w:rsidR="000E6A4A" w:rsidRPr="00035346" w:rsidRDefault="00DE5C2A" w:rsidP="005C001F">
      <w:pPr>
        <w:pStyle w:val="BodyText2"/>
        <w:numPr>
          <w:ilvl w:val="2"/>
          <w:numId w:val="15"/>
        </w:numPr>
        <w:rPr>
          <w:rFonts w:ascii="Arial" w:hAnsi="Arial" w:cs="Arial"/>
          <w:sz w:val="22"/>
        </w:rPr>
      </w:pPr>
      <w:r w:rsidRPr="00035346">
        <w:rPr>
          <w:rFonts w:ascii="Arial" w:hAnsi="Arial" w:cs="Arial"/>
          <w:sz w:val="22"/>
        </w:rPr>
        <w:t xml:space="preserve">treat all Confidential Information it receives as confidential, safeguard it accordingly and not disclose it to any other person without the prior written permission of the disclosing </w:t>
      </w:r>
      <w:r w:rsidR="004715EE" w:rsidRPr="00035346">
        <w:rPr>
          <w:rFonts w:ascii="Arial" w:hAnsi="Arial" w:cs="Arial"/>
          <w:sz w:val="22"/>
        </w:rPr>
        <w:t>p</w:t>
      </w:r>
      <w:r w:rsidRPr="00035346">
        <w:rPr>
          <w:rFonts w:ascii="Arial" w:hAnsi="Arial" w:cs="Arial"/>
          <w:sz w:val="22"/>
        </w:rPr>
        <w:t>arty; and</w:t>
      </w:r>
    </w:p>
    <w:p w14:paraId="3FDE92DF" w14:textId="77777777" w:rsidR="000E6A4A" w:rsidRPr="00035346" w:rsidRDefault="00DE5C2A" w:rsidP="001D24E5">
      <w:pPr>
        <w:pStyle w:val="BodyText2"/>
        <w:numPr>
          <w:ilvl w:val="2"/>
          <w:numId w:val="15"/>
        </w:numPr>
        <w:rPr>
          <w:rFonts w:ascii="Arial" w:hAnsi="Arial" w:cs="Arial"/>
          <w:sz w:val="22"/>
        </w:rPr>
      </w:pPr>
      <w:r w:rsidRPr="00035346">
        <w:rPr>
          <w:rFonts w:ascii="Arial" w:hAnsi="Arial" w:cs="Arial"/>
          <w:sz w:val="22"/>
        </w:rPr>
        <w:t xml:space="preserve">not use or exploit the disclosing </w:t>
      </w:r>
      <w:r w:rsidR="004715EE" w:rsidRPr="00035346">
        <w:rPr>
          <w:rFonts w:ascii="Arial" w:hAnsi="Arial" w:cs="Arial"/>
          <w:sz w:val="22"/>
        </w:rPr>
        <w:t>p</w:t>
      </w:r>
      <w:r w:rsidRPr="00035346">
        <w:rPr>
          <w:rFonts w:ascii="Arial" w:hAnsi="Arial" w:cs="Arial"/>
          <w:sz w:val="22"/>
        </w:rPr>
        <w:t>arty’s Confidential Information in any way except for the purposes anticipated under the Contract.</w:t>
      </w:r>
      <w:bookmarkStart w:id="31" w:name="_Ref123120820"/>
    </w:p>
    <w:p w14:paraId="4D5DB9C0" w14:textId="77777777" w:rsidR="000A2DBC" w:rsidRPr="00035346" w:rsidRDefault="00DE5C2A" w:rsidP="007C388F">
      <w:pPr>
        <w:pStyle w:val="BodyText2"/>
        <w:numPr>
          <w:ilvl w:val="1"/>
          <w:numId w:val="15"/>
        </w:numPr>
        <w:rPr>
          <w:rFonts w:ascii="Arial" w:hAnsi="Arial" w:cs="Arial"/>
          <w:sz w:val="22"/>
        </w:rPr>
      </w:pPr>
      <w:r w:rsidRPr="00035346">
        <w:rPr>
          <w:rFonts w:ascii="Arial" w:hAnsi="Arial" w:cs="Arial"/>
          <w:sz w:val="22"/>
        </w:rPr>
        <w:t xml:space="preserve">Notwithstanding </w:t>
      </w:r>
      <w:r w:rsidR="002C38C7" w:rsidRPr="00035346">
        <w:rPr>
          <w:rFonts w:ascii="Arial" w:hAnsi="Arial" w:cs="Arial"/>
          <w:sz w:val="22"/>
        </w:rPr>
        <w:t>C</w:t>
      </w:r>
      <w:r w:rsidRPr="00035346">
        <w:rPr>
          <w:rFonts w:ascii="Arial" w:hAnsi="Arial" w:cs="Arial"/>
          <w:sz w:val="22"/>
        </w:rPr>
        <w:t xml:space="preserve">lause </w:t>
      </w:r>
      <w:r w:rsidR="004715EE" w:rsidRPr="00035346">
        <w:rPr>
          <w:rFonts w:ascii="Arial" w:hAnsi="Arial" w:cs="Arial"/>
          <w:sz w:val="22"/>
        </w:rPr>
        <w:fldChar w:fldCharType="begin"/>
      </w:r>
      <w:r w:rsidR="004715EE" w:rsidRPr="00035346">
        <w:rPr>
          <w:rFonts w:ascii="Arial" w:hAnsi="Arial" w:cs="Arial"/>
          <w:sz w:val="22"/>
        </w:rPr>
        <w:instrText xml:space="preserve"> REF _Ref113896592 \r \h </w:instrText>
      </w:r>
      <w:r w:rsidR="00360D3C" w:rsidRPr="00035346">
        <w:rPr>
          <w:rFonts w:ascii="Arial" w:hAnsi="Arial" w:cs="Arial"/>
          <w:sz w:val="22"/>
        </w:rPr>
        <w:instrText xml:space="preserve"> \* MERGEFORMAT </w:instrText>
      </w:r>
      <w:r w:rsidR="004715EE" w:rsidRPr="00035346">
        <w:rPr>
          <w:rFonts w:ascii="Arial" w:hAnsi="Arial" w:cs="Arial"/>
          <w:sz w:val="22"/>
        </w:rPr>
      </w:r>
      <w:r w:rsidR="004715EE" w:rsidRPr="00035346">
        <w:rPr>
          <w:rFonts w:ascii="Arial" w:hAnsi="Arial" w:cs="Arial"/>
          <w:sz w:val="22"/>
        </w:rPr>
        <w:fldChar w:fldCharType="separate"/>
      </w:r>
      <w:r w:rsidR="004715EE" w:rsidRPr="00035346">
        <w:rPr>
          <w:rFonts w:ascii="Arial" w:hAnsi="Arial" w:cs="Arial"/>
          <w:sz w:val="22"/>
        </w:rPr>
        <w:t>14.1</w:t>
      </w:r>
      <w:r w:rsidR="004715EE" w:rsidRPr="00035346">
        <w:rPr>
          <w:rFonts w:ascii="Arial" w:hAnsi="Arial" w:cs="Arial"/>
          <w:sz w:val="22"/>
        </w:rPr>
        <w:fldChar w:fldCharType="end"/>
      </w:r>
      <w:r w:rsidRPr="00035346">
        <w:rPr>
          <w:rFonts w:ascii="Arial" w:hAnsi="Arial" w:cs="Arial"/>
          <w:sz w:val="22"/>
        </w:rPr>
        <w:t xml:space="preserve">, a </w:t>
      </w:r>
      <w:r w:rsidR="004715EE" w:rsidRPr="00035346">
        <w:rPr>
          <w:rFonts w:ascii="Arial" w:hAnsi="Arial" w:cs="Arial"/>
          <w:sz w:val="22"/>
        </w:rPr>
        <w:t>p</w:t>
      </w:r>
      <w:r w:rsidRPr="00035346">
        <w:rPr>
          <w:rFonts w:ascii="Arial" w:hAnsi="Arial" w:cs="Arial"/>
          <w:sz w:val="22"/>
        </w:rPr>
        <w:t>arty may disclose Confidential Information</w:t>
      </w:r>
      <w:r w:rsidR="0019266E" w:rsidRPr="00035346">
        <w:rPr>
          <w:rFonts w:ascii="Arial" w:hAnsi="Arial" w:cs="Arial"/>
          <w:sz w:val="22"/>
        </w:rPr>
        <w:t xml:space="preserve"> </w:t>
      </w:r>
      <w:r w:rsidRPr="00035346">
        <w:rPr>
          <w:rFonts w:ascii="Arial" w:hAnsi="Arial" w:cs="Arial"/>
          <w:sz w:val="22"/>
        </w:rPr>
        <w:t xml:space="preserve">which it receives from the other </w:t>
      </w:r>
      <w:r w:rsidR="004715EE" w:rsidRPr="00035346">
        <w:rPr>
          <w:rFonts w:ascii="Arial" w:hAnsi="Arial" w:cs="Arial"/>
          <w:sz w:val="22"/>
        </w:rPr>
        <w:t>p</w:t>
      </w:r>
      <w:r w:rsidRPr="00035346">
        <w:rPr>
          <w:rFonts w:ascii="Arial" w:hAnsi="Arial" w:cs="Arial"/>
          <w:sz w:val="22"/>
        </w:rPr>
        <w:t>arty:</w:t>
      </w:r>
      <w:bookmarkEnd w:id="31"/>
    </w:p>
    <w:p w14:paraId="21763AFD" w14:textId="77777777" w:rsidR="000A2DBC" w:rsidRPr="00035346" w:rsidRDefault="00DE5C2A" w:rsidP="00651003">
      <w:pPr>
        <w:pStyle w:val="BodyText2"/>
        <w:numPr>
          <w:ilvl w:val="2"/>
          <w:numId w:val="15"/>
        </w:numPr>
        <w:rPr>
          <w:rFonts w:ascii="Arial" w:hAnsi="Arial" w:cs="Arial"/>
          <w:sz w:val="22"/>
        </w:rPr>
      </w:pPr>
      <w:r w:rsidRPr="00035346">
        <w:rPr>
          <w:rFonts w:ascii="Arial" w:hAnsi="Arial" w:cs="Arial"/>
          <w:sz w:val="22"/>
        </w:rPr>
        <w:t>where disclosure is required by that party under the applicable law</w:t>
      </w:r>
      <w:r w:rsidR="0019266E" w:rsidRPr="00035346">
        <w:rPr>
          <w:rFonts w:ascii="Arial" w:hAnsi="Arial" w:cs="Arial"/>
          <w:sz w:val="22"/>
        </w:rPr>
        <w:t xml:space="preserve"> </w:t>
      </w:r>
      <w:r w:rsidRPr="00035346">
        <w:rPr>
          <w:rFonts w:ascii="Arial" w:hAnsi="Arial" w:cs="Arial"/>
          <w:sz w:val="22"/>
        </w:rPr>
        <w:t>(including any requirements for disclosure by SEPA under the</w:t>
      </w:r>
      <w:r w:rsidR="0019266E" w:rsidRPr="00035346">
        <w:rPr>
          <w:rFonts w:ascii="Arial" w:hAnsi="Arial" w:cs="Arial"/>
          <w:sz w:val="22"/>
        </w:rPr>
        <w:t xml:space="preserve"> </w:t>
      </w:r>
      <w:r w:rsidRPr="00035346">
        <w:rPr>
          <w:rFonts w:ascii="Arial" w:hAnsi="Arial" w:cs="Arial"/>
          <w:sz w:val="22"/>
        </w:rPr>
        <w:t xml:space="preserve">Information Legislation) or by a court of competent jurisdiction; </w:t>
      </w:r>
    </w:p>
    <w:p w14:paraId="76DF6A07" w14:textId="77777777" w:rsidR="000A2DBC" w:rsidRPr="00035346" w:rsidRDefault="00DE5C2A" w:rsidP="007B3303">
      <w:pPr>
        <w:pStyle w:val="BodyText2"/>
        <w:numPr>
          <w:ilvl w:val="2"/>
          <w:numId w:val="15"/>
        </w:numPr>
        <w:rPr>
          <w:rFonts w:ascii="Arial" w:hAnsi="Arial" w:cs="Arial"/>
          <w:sz w:val="22"/>
        </w:rPr>
      </w:pPr>
      <w:r w:rsidRPr="00035346">
        <w:rPr>
          <w:rFonts w:ascii="Arial" w:hAnsi="Arial" w:cs="Arial"/>
          <w:sz w:val="22"/>
        </w:rPr>
        <w:t>to its auditors or for the purposes of regulatory requirements;</w:t>
      </w:r>
    </w:p>
    <w:p w14:paraId="162CC31D" w14:textId="77777777" w:rsidR="000A2DBC" w:rsidRPr="00035346" w:rsidRDefault="00DE5C2A" w:rsidP="00580864">
      <w:pPr>
        <w:pStyle w:val="BodyText2"/>
        <w:numPr>
          <w:ilvl w:val="2"/>
          <w:numId w:val="15"/>
        </w:numPr>
        <w:rPr>
          <w:rFonts w:ascii="Arial" w:hAnsi="Arial" w:cs="Arial"/>
          <w:sz w:val="22"/>
        </w:rPr>
      </w:pPr>
      <w:r w:rsidRPr="00035346">
        <w:rPr>
          <w:rFonts w:ascii="Arial" w:hAnsi="Arial" w:cs="Arial"/>
          <w:sz w:val="22"/>
        </w:rPr>
        <w:t>on a confidential basis, to its professional advisers;</w:t>
      </w:r>
    </w:p>
    <w:p w14:paraId="1A713F5A" w14:textId="77777777" w:rsidR="000A2DBC" w:rsidRPr="00035346" w:rsidRDefault="00DE5C2A" w:rsidP="004542C3">
      <w:pPr>
        <w:pStyle w:val="BodyText2"/>
        <w:numPr>
          <w:ilvl w:val="2"/>
          <w:numId w:val="15"/>
        </w:numPr>
        <w:rPr>
          <w:rFonts w:ascii="Arial" w:hAnsi="Arial" w:cs="Arial"/>
          <w:sz w:val="22"/>
        </w:rPr>
      </w:pPr>
      <w:r w:rsidRPr="00035346">
        <w:rPr>
          <w:rFonts w:ascii="Arial" w:hAnsi="Arial" w:cs="Arial"/>
          <w:sz w:val="22"/>
        </w:rPr>
        <w:t xml:space="preserve">to Police Scotland where the </w:t>
      </w:r>
      <w:r w:rsidR="004715EE" w:rsidRPr="00035346">
        <w:rPr>
          <w:rFonts w:ascii="Arial" w:hAnsi="Arial" w:cs="Arial"/>
          <w:sz w:val="22"/>
        </w:rPr>
        <w:t>p</w:t>
      </w:r>
      <w:r w:rsidRPr="00035346">
        <w:rPr>
          <w:rFonts w:ascii="Arial" w:hAnsi="Arial" w:cs="Arial"/>
          <w:sz w:val="22"/>
        </w:rPr>
        <w:t>arty has reasonable grounds to believe that the other Party is involved in activity that may constitute a criminal offence under the Bribery Act 2010;</w:t>
      </w:r>
    </w:p>
    <w:p w14:paraId="573EFCEA" w14:textId="77777777" w:rsidR="00B9135A" w:rsidRPr="00035346" w:rsidRDefault="00DE5C2A" w:rsidP="00D13427">
      <w:pPr>
        <w:pStyle w:val="BodyText2"/>
        <w:numPr>
          <w:ilvl w:val="2"/>
          <w:numId w:val="15"/>
        </w:numPr>
        <w:rPr>
          <w:rFonts w:ascii="Arial" w:hAnsi="Arial" w:cs="Arial"/>
          <w:sz w:val="22"/>
        </w:rPr>
      </w:pPr>
      <w:r w:rsidRPr="00035346">
        <w:rPr>
          <w:rFonts w:ascii="Arial" w:hAnsi="Arial" w:cs="Arial"/>
          <w:sz w:val="22"/>
        </w:rPr>
        <w:t xml:space="preserve">where the receiving </w:t>
      </w:r>
      <w:r w:rsidR="004715EE" w:rsidRPr="00035346">
        <w:rPr>
          <w:rFonts w:ascii="Arial" w:hAnsi="Arial" w:cs="Arial"/>
          <w:sz w:val="22"/>
        </w:rPr>
        <w:t>p</w:t>
      </w:r>
      <w:r w:rsidRPr="00035346">
        <w:rPr>
          <w:rFonts w:ascii="Arial" w:hAnsi="Arial" w:cs="Arial"/>
          <w:sz w:val="22"/>
        </w:rPr>
        <w:t>arty is the Supplier, to the Supplier’s Employees on a need</w:t>
      </w:r>
      <w:r w:rsidR="0019266E" w:rsidRPr="00035346">
        <w:rPr>
          <w:rFonts w:ascii="Arial" w:hAnsi="Arial" w:cs="Arial"/>
          <w:sz w:val="22"/>
        </w:rPr>
        <w:t>-</w:t>
      </w:r>
      <w:r w:rsidRPr="00035346">
        <w:rPr>
          <w:rFonts w:ascii="Arial" w:hAnsi="Arial" w:cs="Arial"/>
          <w:sz w:val="22"/>
        </w:rPr>
        <w:t>to</w:t>
      </w:r>
      <w:r w:rsidR="0019266E" w:rsidRPr="00035346">
        <w:rPr>
          <w:rFonts w:ascii="Arial" w:hAnsi="Arial" w:cs="Arial"/>
          <w:sz w:val="22"/>
        </w:rPr>
        <w:t>-</w:t>
      </w:r>
      <w:r w:rsidRPr="00035346">
        <w:rPr>
          <w:rFonts w:ascii="Arial" w:hAnsi="Arial" w:cs="Arial"/>
          <w:sz w:val="22"/>
        </w:rPr>
        <w:t xml:space="preserve">know basis to enable performance of the Supplier’s obligations under the Contract provided that the Supplier shall procure that any Supplier’s Employees to whom it discloses Confidential Information pursuant to this </w:t>
      </w:r>
      <w:r w:rsidR="002C38C7" w:rsidRPr="00035346">
        <w:rPr>
          <w:rFonts w:ascii="Arial" w:hAnsi="Arial" w:cs="Arial"/>
          <w:sz w:val="22"/>
        </w:rPr>
        <w:t>C</w:t>
      </w:r>
      <w:r w:rsidRPr="00035346">
        <w:rPr>
          <w:rFonts w:ascii="Arial" w:hAnsi="Arial" w:cs="Arial"/>
          <w:sz w:val="22"/>
        </w:rPr>
        <w:t>lause 14.2.5 shall observe the Supplier’s confidentiality obligations under the Agreement; and</w:t>
      </w:r>
    </w:p>
    <w:p w14:paraId="12875B36" w14:textId="77777777" w:rsidR="00B9135A" w:rsidRPr="00035346" w:rsidRDefault="00DE5C2A" w:rsidP="008A70BF">
      <w:pPr>
        <w:pStyle w:val="BodyText2"/>
        <w:numPr>
          <w:ilvl w:val="2"/>
          <w:numId w:val="15"/>
        </w:numPr>
        <w:rPr>
          <w:rFonts w:ascii="Arial" w:hAnsi="Arial" w:cs="Arial"/>
          <w:sz w:val="22"/>
        </w:rPr>
      </w:pPr>
      <w:r w:rsidRPr="00035346">
        <w:rPr>
          <w:rFonts w:ascii="Arial" w:hAnsi="Arial" w:cs="Arial"/>
          <w:sz w:val="22"/>
        </w:rPr>
        <w:t xml:space="preserve">where the receiving </w:t>
      </w:r>
      <w:r w:rsidR="004715EE" w:rsidRPr="00035346">
        <w:rPr>
          <w:rFonts w:ascii="Arial" w:hAnsi="Arial" w:cs="Arial"/>
          <w:sz w:val="22"/>
        </w:rPr>
        <w:t>p</w:t>
      </w:r>
      <w:r w:rsidRPr="00035346">
        <w:rPr>
          <w:rFonts w:ascii="Arial" w:hAnsi="Arial" w:cs="Arial"/>
          <w:sz w:val="22"/>
        </w:rPr>
        <w:t>arty is SEPA:</w:t>
      </w:r>
    </w:p>
    <w:p w14:paraId="3AFB31F2" w14:textId="77777777" w:rsidR="00867372" w:rsidRPr="00035346" w:rsidRDefault="00DE5C2A" w:rsidP="00F3083B">
      <w:pPr>
        <w:pStyle w:val="BodyText2"/>
        <w:numPr>
          <w:ilvl w:val="3"/>
          <w:numId w:val="15"/>
        </w:numPr>
        <w:rPr>
          <w:rFonts w:ascii="Arial" w:hAnsi="Arial" w:cs="Arial"/>
          <w:sz w:val="22"/>
        </w:rPr>
      </w:pPr>
      <w:r w:rsidRPr="00035346">
        <w:rPr>
          <w:rFonts w:ascii="Arial" w:hAnsi="Arial" w:cs="Arial"/>
          <w:sz w:val="22"/>
        </w:rPr>
        <w:t>on a confidential basis to the employees, agents, consultants and contractors of SEPA;</w:t>
      </w:r>
    </w:p>
    <w:p w14:paraId="45256F07" w14:textId="77777777" w:rsidR="00867372" w:rsidRPr="00035346" w:rsidRDefault="00DE5C2A" w:rsidP="003E0397">
      <w:pPr>
        <w:pStyle w:val="BodyText2"/>
        <w:numPr>
          <w:ilvl w:val="3"/>
          <w:numId w:val="15"/>
        </w:numPr>
        <w:rPr>
          <w:rFonts w:ascii="Arial" w:hAnsi="Arial" w:cs="Arial"/>
          <w:sz w:val="22"/>
        </w:rPr>
      </w:pPr>
      <w:r w:rsidRPr="00035346">
        <w:rPr>
          <w:rFonts w:ascii="Arial" w:hAnsi="Arial" w:cs="Arial"/>
          <w:sz w:val="22"/>
        </w:rPr>
        <w:lastRenderedPageBreak/>
        <w:t>on a confidential basis to any Government Body, any successor body to a Government Body or any company or other authority to which SEPA transfers or proposes to transfer all or any part of its business;</w:t>
      </w:r>
    </w:p>
    <w:p w14:paraId="13DE427E" w14:textId="77777777" w:rsidR="00867372" w:rsidRPr="00035346" w:rsidRDefault="00DE5C2A" w:rsidP="00A269B5">
      <w:pPr>
        <w:pStyle w:val="BodyText2"/>
        <w:numPr>
          <w:ilvl w:val="3"/>
          <w:numId w:val="15"/>
        </w:numPr>
        <w:rPr>
          <w:rFonts w:ascii="Arial" w:hAnsi="Arial" w:cs="Arial"/>
          <w:sz w:val="22"/>
        </w:rPr>
      </w:pPr>
      <w:r w:rsidRPr="00035346">
        <w:rPr>
          <w:rFonts w:ascii="Arial" w:hAnsi="Arial" w:cs="Arial"/>
          <w:sz w:val="22"/>
        </w:rPr>
        <w:t>to the extent that SEPA (acting reasonably) deems disclosure necessary or appropriate in the course of carrying out its public functions; or</w:t>
      </w:r>
    </w:p>
    <w:p w14:paraId="03C2D29B" w14:textId="77777777" w:rsidR="00867372" w:rsidRPr="00035346" w:rsidRDefault="00DE5C2A" w:rsidP="00E8597D">
      <w:pPr>
        <w:pStyle w:val="BodyText2"/>
        <w:numPr>
          <w:ilvl w:val="3"/>
          <w:numId w:val="15"/>
        </w:numPr>
        <w:rPr>
          <w:rFonts w:ascii="Arial" w:hAnsi="Arial" w:cs="Arial"/>
          <w:sz w:val="22"/>
        </w:rPr>
      </w:pPr>
      <w:r w:rsidRPr="00035346">
        <w:rPr>
          <w:rFonts w:ascii="Arial" w:hAnsi="Arial" w:cs="Arial"/>
          <w:sz w:val="22"/>
        </w:rPr>
        <w:t xml:space="preserve">in accordance with </w:t>
      </w:r>
      <w:r w:rsidR="002C38C7" w:rsidRPr="00035346">
        <w:rPr>
          <w:rFonts w:ascii="Arial" w:hAnsi="Arial" w:cs="Arial"/>
          <w:sz w:val="22"/>
        </w:rPr>
        <w:t>C</w:t>
      </w:r>
      <w:r w:rsidRPr="00035346">
        <w:rPr>
          <w:rFonts w:ascii="Arial" w:hAnsi="Arial" w:cs="Arial"/>
          <w:sz w:val="22"/>
        </w:rPr>
        <w:t>lause 15.</w:t>
      </w:r>
    </w:p>
    <w:p w14:paraId="2F115C0D" w14:textId="129BF2EB" w:rsidR="00A371DA" w:rsidRDefault="00DE5C2A" w:rsidP="00035346">
      <w:pPr>
        <w:pStyle w:val="BodyText2"/>
        <w:numPr>
          <w:ilvl w:val="1"/>
          <w:numId w:val="15"/>
        </w:numPr>
        <w:rPr>
          <w:rFonts w:ascii="Arial" w:hAnsi="Arial" w:cs="Arial"/>
          <w:sz w:val="22"/>
        </w:rPr>
      </w:pPr>
      <w:r w:rsidRPr="00035346">
        <w:rPr>
          <w:rFonts w:ascii="Arial" w:hAnsi="Arial" w:cs="Arial"/>
          <w:sz w:val="22"/>
        </w:rPr>
        <w:t xml:space="preserve">The Supplier shall </w:t>
      </w:r>
      <w:r w:rsidR="00867372" w:rsidRPr="00035346">
        <w:rPr>
          <w:rFonts w:ascii="Arial" w:hAnsi="Arial" w:cs="Arial"/>
          <w:sz w:val="22"/>
        </w:rPr>
        <w:t>not and</w:t>
      </w:r>
      <w:r w:rsidRPr="00035346">
        <w:rPr>
          <w:rFonts w:ascii="Arial" w:hAnsi="Arial" w:cs="Arial"/>
          <w:sz w:val="22"/>
        </w:rPr>
        <w:t xml:space="preserve"> shall take reasonable steps to ensure that the</w:t>
      </w:r>
      <w:r w:rsidR="00752AA8" w:rsidRPr="00035346">
        <w:rPr>
          <w:rFonts w:ascii="Arial" w:hAnsi="Arial" w:cs="Arial"/>
          <w:sz w:val="22"/>
        </w:rPr>
        <w:t xml:space="preserve"> </w:t>
      </w:r>
      <w:r w:rsidRPr="00035346">
        <w:rPr>
          <w:rFonts w:ascii="Arial" w:hAnsi="Arial" w:cs="Arial"/>
          <w:sz w:val="22"/>
        </w:rPr>
        <w:t xml:space="preserve">Supplier’s Employees shall not, make any press announcement or publicise the Agreement or any part of the Agreement in any way, except with the prior written consent of SEPA. The Supplier </w:t>
      </w:r>
      <w:r w:rsidR="00752AA8" w:rsidRPr="00035346">
        <w:rPr>
          <w:rFonts w:ascii="Arial" w:hAnsi="Arial" w:cs="Arial"/>
          <w:sz w:val="22"/>
        </w:rPr>
        <w:t>a</w:t>
      </w:r>
      <w:r w:rsidRPr="00035346">
        <w:rPr>
          <w:rFonts w:ascii="Arial" w:hAnsi="Arial" w:cs="Arial"/>
          <w:sz w:val="22"/>
        </w:rPr>
        <w:t>cknowledges that SEPA may be obliged by legislation to publicise some details of the Contract in the interests of transparency and compliance with law.</w:t>
      </w:r>
      <w:bookmarkStart w:id="32" w:name="_Ref123122022"/>
    </w:p>
    <w:p w14:paraId="5DBE3088" w14:textId="77777777" w:rsidR="00035346" w:rsidRPr="00035346" w:rsidRDefault="00035346" w:rsidP="00035346">
      <w:pPr>
        <w:pStyle w:val="BodyText2"/>
        <w:ind w:left="1021"/>
        <w:rPr>
          <w:rFonts w:ascii="Arial" w:hAnsi="Arial" w:cs="Arial"/>
          <w:sz w:val="22"/>
        </w:rPr>
      </w:pPr>
    </w:p>
    <w:p w14:paraId="7A1D6666" w14:textId="77777777" w:rsidR="00A371DA" w:rsidRPr="00A371DA" w:rsidRDefault="003769D7" w:rsidP="004E7A20">
      <w:pPr>
        <w:pStyle w:val="Level1Heading"/>
      </w:pPr>
      <w:bookmarkStart w:id="33" w:name="_Toc142984652"/>
      <w:r w:rsidRPr="00A371DA">
        <w:t>C</w:t>
      </w:r>
      <w:r w:rsidR="00A371DA" w:rsidRPr="00A371DA">
        <w:t>onfidentiality, Transparency and Publicity</w:t>
      </w:r>
      <w:bookmarkEnd w:id="32"/>
      <w:bookmarkEnd w:id="33"/>
    </w:p>
    <w:p w14:paraId="4F1449CF" w14:textId="77777777" w:rsidR="008F536E" w:rsidRPr="008F536E" w:rsidRDefault="008F536E" w:rsidP="008F536E">
      <w:pPr>
        <w:pStyle w:val="ListParagraph"/>
        <w:numPr>
          <w:ilvl w:val="0"/>
          <w:numId w:val="11"/>
        </w:numPr>
        <w:spacing w:before="240" w:line="360" w:lineRule="auto"/>
        <w:contextualSpacing w:val="0"/>
        <w:rPr>
          <w:rFonts w:ascii="Arial" w:hAnsi="Arial"/>
          <w:vanish/>
          <w:sz w:val="22"/>
        </w:rPr>
      </w:pPr>
    </w:p>
    <w:p w14:paraId="0827EFF6" w14:textId="77777777" w:rsidR="008F536E" w:rsidRPr="008F536E" w:rsidRDefault="008F536E" w:rsidP="008F536E">
      <w:pPr>
        <w:pStyle w:val="ListParagraph"/>
        <w:numPr>
          <w:ilvl w:val="0"/>
          <w:numId w:val="11"/>
        </w:numPr>
        <w:spacing w:before="240" w:line="360" w:lineRule="auto"/>
        <w:contextualSpacing w:val="0"/>
        <w:rPr>
          <w:rFonts w:ascii="Arial" w:hAnsi="Arial"/>
          <w:vanish/>
          <w:sz w:val="22"/>
        </w:rPr>
      </w:pPr>
    </w:p>
    <w:p w14:paraId="0AD22D5A" w14:textId="77777777" w:rsidR="008F536E" w:rsidRPr="008F536E" w:rsidRDefault="008F536E" w:rsidP="008F536E">
      <w:pPr>
        <w:pStyle w:val="ListParagraph"/>
        <w:numPr>
          <w:ilvl w:val="0"/>
          <w:numId w:val="11"/>
        </w:numPr>
        <w:spacing w:before="240" w:line="360" w:lineRule="auto"/>
        <w:contextualSpacing w:val="0"/>
        <w:rPr>
          <w:rFonts w:ascii="Arial" w:hAnsi="Arial"/>
          <w:vanish/>
          <w:sz w:val="22"/>
        </w:rPr>
      </w:pPr>
    </w:p>
    <w:p w14:paraId="14CFA4D5" w14:textId="77777777" w:rsidR="008F536E" w:rsidRPr="008F536E" w:rsidRDefault="008F536E" w:rsidP="008F536E">
      <w:pPr>
        <w:pStyle w:val="ListParagraph"/>
        <w:numPr>
          <w:ilvl w:val="0"/>
          <w:numId w:val="11"/>
        </w:numPr>
        <w:spacing w:before="240" w:line="360" w:lineRule="auto"/>
        <w:contextualSpacing w:val="0"/>
        <w:rPr>
          <w:rFonts w:ascii="Arial" w:hAnsi="Arial"/>
          <w:vanish/>
          <w:sz w:val="22"/>
        </w:rPr>
      </w:pPr>
    </w:p>
    <w:p w14:paraId="17F018DF" w14:textId="77777777" w:rsidR="008F536E" w:rsidRPr="008F536E" w:rsidRDefault="008F536E" w:rsidP="008F536E">
      <w:pPr>
        <w:pStyle w:val="ListParagraph"/>
        <w:numPr>
          <w:ilvl w:val="0"/>
          <w:numId w:val="11"/>
        </w:numPr>
        <w:spacing w:before="240" w:line="360" w:lineRule="auto"/>
        <w:contextualSpacing w:val="0"/>
        <w:rPr>
          <w:rFonts w:ascii="Arial" w:hAnsi="Arial"/>
          <w:vanish/>
          <w:sz w:val="22"/>
        </w:rPr>
      </w:pPr>
    </w:p>
    <w:p w14:paraId="4C551FA1" w14:textId="77777777" w:rsidR="008F536E" w:rsidRPr="008F536E" w:rsidRDefault="008F536E" w:rsidP="008F536E">
      <w:pPr>
        <w:pStyle w:val="ListParagraph"/>
        <w:numPr>
          <w:ilvl w:val="0"/>
          <w:numId w:val="11"/>
        </w:numPr>
        <w:spacing w:before="240" w:line="360" w:lineRule="auto"/>
        <w:contextualSpacing w:val="0"/>
        <w:rPr>
          <w:rFonts w:ascii="Arial" w:hAnsi="Arial"/>
          <w:vanish/>
          <w:sz w:val="22"/>
        </w:rPr>
      </w:pPr>
    </w:p>
    <w:p w14:paraId="5BC717E9" w14:textId="77777777" w:rsidR="008F536E" w:rsidRPr="008F536E" w:rsidRDefault="008F536E" w:rsidP="008F536E">
      <w:pPr>
        <w:pStyle w:val="ListParagraph"/>
        <w:numPr>
          <w:ilvl w:val="0"/>
          <w:numId w:val="11"/>
        </w:numPr>
        <w:spacing w:before="240" w:line="360" w:lineRule="auto"/>
        <w:contextualSpacing w:val="0"/>
        <w:rPr>
          <w:rFonts w:ascii="Arial" w:hAnsi="Arial"/>
          <w:vanish/>
          <w:sz w:val="22"/>
        </w:rPr>
      </w:pPr>
    </w:p>
    <w:p w14:paraId="4A308370" w14:textId="77777777" w:rsidR="008F536E" w:rsidRPr="008F536E" w:rsidRDefault="008F536E" w:rsidP="008F536E">
      <w:pPr>
        <w:pStyle w:val="ListParagraph"/>
        <w:numPr>
          <w:ilvl w:val="0"/>
          <w:numId w:val="11"/>
        </w:numPr>
        <w:spacing w:before="240" w:line="360" w:lineRule="auto"/>
        <w:contextualSpacing w:val="0"/>
        <w:rPr>
          <w:rFonts w:ascii="Arial" w:hAnsi="Arial"/>
          <w:vanish/>
          <w:sz w:val="22"/>
        </w:rPr>
      </w:pPr>
    </w:p>
    <w:p w14:paraId="29DE34C9" w14:textId="77777777" w:rsidR="008F536E" w:rsidRPr="008F536E" w:rsidRDefault="008F536E" w:rsidP="008F536E">
      <w:pPr>
        <w:pStyle w:val="ListParagraph"/>
        <w:numPr>
          <w:ilvl w:val="0"/>
          <w:numId w:val="11"/>
        </w:numPr>
        <w:spacing w:before="240" w:line="360" w:lineRule="auto"/>
        <w:contextualSpacing w:val="0"/>
        <w:rPr>
          <w:rFonts w:ascii="Arial" w:hAnsi="Arial"/>
          <w:vanish/>
          <w:sz w:val="22"/>
        </w:rPr>
      </w:pPr>
    </w:p>
    <w:p w14:paraId="0E1F2784" w14:textId="77777777" w:rsidR="008F536E" w:rsidRPr="008F536E" w:rsidRDefault="008F536E" w:rsidP="008F536E">
      <w:pPr>
        <w:pStyle w:val="ListParagraph"/>
        <w:numPr>
          <w:ilvl w:val="0"/>
          <w:numId w:val="11"/>
        </w:numPr>
        <w:spacing w:before="240" w:line="360" w:lineRule="auto"/>
        <w:contextualSpacing w:val="0"/>
        <w:rPr>
          <w:rFonts w:ascii="Arial" w:hAnsi="Arial"/>
          <w:vanish/>
          <w:sz w:val="22"/>
        </w:rPr>
      </w:pPr>
    </w:p>
    <w:p w14:paraId="7A077DA0" w14:textId="77777777" w:rsidR="008F536E" w:rsidRPr="008F536E" w:rsidRDefault="008F536E" w:rsidP="008F536E">
      <w:pPr>
        <w:pStyle w:val="ListParagraph"/>
        <w:numPr>
          <w:ilvl w:val="0"/>
          <w:numId w:val="11"/>
        </w:numPr>
        <w:spacing w:before="240" w:line="360" w:lineRule="auto"/>
        <w:contextualSpacing w:val="0"/>
        <w:rPr>
          <w:rFonts w:ascii="Arial" w:hAnsi="Arial"/>
          <w:vanish/>
          <w:sz w:val="22"/>
        </w:rPr>
      </w:pPr>
    </w:p>
    <w:p w14:paraId="0F301ADE" w14:textId="77777777" w:rsidR="008F536E" w:rsidRPr="008F536E" w:rsidRDefault="008F536E" w:rsidP="008F536E">
      <w:pPr>
        <w:pStyle w:val="ListParagraph"/>
        <w:numPr>
          <w:ilvl w:val="0"/>
          <w:numId w:val="11"/>
        </w:numPr>
        <w:spacing w:before="240" w:line="360" w:lineRule="auto"/>
        <w:contextualSpacing w:val="0"/>
        <w:rPr>
          <w:rFonts w:ascii="Arial" w:hAnsi="Arial"/>
          <w:vanish/>
          <w:sz w:val="22"/>
        </w:rPr>
      </w:pPr>
    </w:p>
    <w:p w14:paraId="2684DD07" w14:textId="77777777" w:rsidR="008F536E" w:rsidRPr="008F536E" w:rsidRDefault="008F536E" w:rsidP="008F536E">
      <w:pPr>
        <w:pStyle w:val="ListParagraph"/>
        <w:numPr>
          <w:ilvl w:val="0"/>
          <w:numId w:val="11"/>
        </w:numPr>
        <w:spacing w:before="240" w:line="360" w:lineRule="auto"/>
        <w:contextualSpacing w:val="0"/>
        <w:rPr>
          <w:rFonts w:ascii="Arial" w:hAnsi="Arial"/>
          <w:vanish/>
          <w:sz w:val="22"/>
        </w:rPr>
      </w:pPr>
    </w:p>
    <w:p w14:paraId="350653F6" w14:textId="77777777" w:rsidR="008F536E" w:rsidRPr="008F536E" w:rsidRDefault="008F536E" w:rsidP="008F536E">
      <w:pPr>
        <w:pStyle w:val="ListParagraph"/>
        <w:numPr>
          <w:ilvl w:val="0"/>
          <w:numId w:val="11"/>
        </w:numPr>
        <w:spacing w:before="240" w:line="360" w:lineRule="auto"/>
        <w:contextualSpacing w:val="0"/>
        <w:rPr>
          <w:rFonts w:ascii="Arial" w:hAnsi="Arial"/>
          <w:vanish/>
          <w:sz w:val="22"/>
        </w:rPr>
      </w:pPr>
    </w:p>
    <w:p w14:paraId="138FF6D7" w14:textId="77777777" w:rsidR="008F536E" w:rsidRPr="008F536E" w:rsidRDefault="008F536E" w:rsidP="008F536E">
      <w:pPr>
        <w:pStyle w:val="ListParagraph"/>
        <w:numPr>
          <w:ilvl w:val="0"/>
          <w:numId w:val="11"/>
        </w:numPr>
        <w:spacing w:before="240" w:line="360" w:lineRule="auto"/>
        <w:contextualSpacing w:val="0"/>
        <w:rPr>
          <w:rFonts w:ascii="Arial" w:hAnsi="Arial"/>
          <w:vanish/>
          <w:sz w:val="22"/>
        </w:rPr>
      </w:pPr>
    </w:p>
    <w:p w14:paraId="06168B67" w14:textId="4ECFC39B" w:rsidR="00A371DA" w:rsidRDefault="003769D7" w:rsidP="008F536E">
      <w:pPr>
        <w:pStyle w:val="Style1"/>
        <w:numPr>
          <w:ilvl w:val="1"/>
          <w:numId w:val="11"/>
        </w:numPr>
        <w:spacing w:before="240"/>
      </w:pPr>
      <w:r w:rsidRPr="001F09FC">
        <w:t>The Supplier acknowledges that SEPA is subject to the requirements of the Information Legislation and shall provide all necessary assistance and cooperation as reasonably requested by SEPA to enable SEPA to comply with its obligations under the Information Legislation.</w:t>
      </w:r>
    </w:p>
    <w:p w14:paraId="6E11E9D7" w14:textId="77777777" w:rsidR="00A371DA" w:rsidRDefault="003769D7" w:rsidP="00F65F66">
      <w:pPr>
        <w:pStyle w:val="Style1"/>
        <w:numPr>
          <w:ilvl w:val="1"/>
          <w:numId w:val="11"/>
        </w:numPr>
        <w:spacing w:before="240"/>
      </w:pPr>
      <w:r w:rsidRPr="001F09FC">
        <w:t>The Supplier acknowledges that SEPA may be required under the Information Legislation to disclose information concerning the Supplier or the Services (including commercially sensitive information) without consulting or obtaining consent from the Supplier. In these circumstances SEPA shall, in accordance with any relevant guidance issued under the Information Legislation, take reasonable steps, where appropriate, to give the Supplier advance notice, or failing that, to draw the disclosure to the Supplier’s attention after any such disclosure.</w:t>
      </w:r>
    </w:p>
    <w:p w14:paraId="30C5EB19" w14:textId="33D8EDA8" w:rsidR="00A371DA" w:rsidRDefault="003769D7" w:rsidP="00F65F66">
      <w:pPr>
        <w:pStyle w:val="Style1"/>
        <w:numPr>
          <w:ilvl w:val="1"/>
          <w:numId w:val="11"/>
        </w:numPr>
        <w:spacing w:before="240"/>
      </w:pPr>
      <w:r w:rsidRPr="001F09FC">
        <w:t>Notwithstanding any other provision in the Contract, SEPA shall be responsible for determining in its absolute discretion whether any information relating to the Supplier or the Services is exempt from disclosure in accordance with the Information Legislation.</w:t>
      </w:r>
      <w:bookmarkStart w:id="34" w:name="_Ref123121256"/>
    </w:p>
    <w:p w14:paraId="7088DA24" w14:textId="77777777" w:rsidR="00B867AE" w:rsidRDefault="00B867AE" w:rsidP="00B867AE">
      <w:pPr>
        <w:pStyle w:val="Style1"/>
        <w:spacing w:before="240"/>
        <w:ind w:left="1021"/>
      </w:pPr>
    </w:p>
    <w:p w14:paraId="1DF0DF73" w14:textId="4F472FB7" w:rsidR="00A371DA" w:rsidRPr="002959B2" w:rsidRDefault="003769D7" w:rsidP="00B867AE">
      <w:pPr>
        <w:pStyle w:val="Level1Heading"/>
      </w:pPr>
      <w:bookmarkStart w:id="35" w:name="_Toc142984653"/>
      <w:r w:rsidRPr="002959B2">
        <w:t>D</w:t>
      </w:r>
      <w:bookmarkEnd w:id="34"/>
      <w:r w:rsidR="00A371DA" w:rsidRPr="002959B2">
        <w:t>ata Protection and Security</w:t>
      </w:r>
      <w:bookmarkEnd w:id="35"/>
    </w:p>
    <w:p w14:paraId="76614AB1" w14:textId="77777777" w:rsidR="008F536E" w:rsidRPr="008F536E" w:rsidRDefault="008F536E" w:rsidP="008F536E">
      <w:pPr>
        <w:pStyle w:val="ListParagraph"/>
        <w:numPr>
          <w:ilvl w:val="0"/>
          <w:numId w:val="11"/>
        </w:numPr>
        <w:spacing w:before="240" w:line="360" w:lineRule="auto"/>
        <w:contextualSpacing w:val="0"/>
        <w:rPr>
          <w:rFonts w:ascii="Arial" w:hAnsi="Arial"/>
          <w:vanish/>
          <w:sz w:val="22"/>
        </w:rPr>
      </w:pPr>
    </w:p>
    <w:p w14:paraId="1979D592" w14:textId="1C760317" w:rsidR="00366EEF" w:rsidRDefault="003769D7" w:rsidP="008F536E">
      <w:pPr>
        <w:pStyle w:val="Style1"/>
        <w:numPr>
          <w:ilvl w:val="1"/>
          <w:numId w:val="11"/>
        </w:numPr>
        <w:spacing w:before="240"/>
      </w:pPr>
      <w:r w:rsidRPr="001F09FC">
        <w:t xml:space="preserve">The </w:t>
      </w:r>
      <w:r w:rsidR="005D3A10" w:rsidRPr="001F09FC">
        <w:t>p</w:t>
      </w:r>
      <w:r w:rsidRPr="001F09FC">
        <w:t>arties acknowledge for the purposes of the Data Protection</w:t>
      </w:r>
      <w:r w:rsidR="00DA3D91" w:rsidRPr="001F09FC">
        <w:t xml:space="preserve"> </w:t>
      </w:r>
      <w:r w:rsidRPr="001F09FC">
        <w:t>Legislation, SEPA is the Controller and the Supplier is the Processor.</w:t>
      </w:r>
    </w:p>
    <w:p w14:paraId="4A006F7D" w14:textId="77777777" w:rsidR="00366EEF" w:rsidRDefault="003769D7" w:rsidP="00F65F66">
      <w:pPr>
        <w:pStyle w:val="Style1"/>
        <w:numPr>
          <w:ilvl w:val="1"/>
          <w:numId w:val="11"/>
        </w:numPr>
        <w:spacing w:before="240"/>
      </w:pPr>
      <w:r w:rsidRPr="001F09FC">
        <w:t>The Supplier undertakes to SEPA that it will take all necessary steps to</w:t>
      </w:r>
      <w:r w:rsidR="00DA3D91" w:rsidRPr="001F09FC">
        <w:t xml:space="preserve"> </w:t>
      </w:r>
      <w:r w:rsidRPr="001F09FC">
        <w:t>ensure that in providing the Services it operates at all times in compliance with the Data Protection Legislation and shall not perform its obligations under this Agreement in such a way as to cause SEPA to breach any of its applicable obligations under the Data Protection Legislation.</w:t>
      </w:r>
    </w:p>
    <w:p w14:paraId="5E5FEC5B" w14:textId="77777777" w:rsidR="0019795C" w:rsidRDefault="003769D7" w:rsidP="00F65F66">
      <w:pPr>
        <w:pStyle w:val="Style1"/>
        <w:numPr>
          <w:ilvl w:val="1"/>
          <w:numId w:val="11"/>
        </w:numPr>
        <w:spacing w:before="240"/>
      </w:pPr>
      <w:r w:rsidRPr="001F09FC">
        <w:t>The Supplier must</w:t>
      </w:r>
      <w:r w:rsidR="00FE28E8" w:rsidRPr="001F09FC">
        <w:t>:</w:t>
      </w:r>
    </w:p>
    <w:p w14:paraId="34DA3D72" w14:textId="77777777" w:rsidR="0019795C" w:rsidRDefault="0019795C" w:rsidP="00F65F66">
      <w:pPr>
        <w:pStyle w:val="Style1"/>
        <w:numPr>
          <w:ilvl w:val="2"/>
          <w:numId w:val="11"/>
        </w:numPr>
        <w:spacing w:before="240"/>
      </w:pPr>
      <w:r>
        <w:t>O</w:t>
      </w:r>
      <w:r w:rsidR="003769D7" w:rsidRPr="001F09FC">
        <w:t>nly process any Personal Data on the documented instructions of SEPA;</w:t>
      </w:r>
    </w:p>
    <w:p w14:paraId="6B9C974A" w14:textId="77777777" w:rsidR="0019795C" w:rsidRDefault="00DA3D91" w:rsidP="00F65F66">
      <w:pPr>
        <w:pStyle w:val="Style1"/>
        <w:numPr>
          <w:ilvl w:val="2"/>
          <w:numId w:val="11"/>
        </w:numPr>
        <w:spacing w:before="240"/>
      </w:pPr>
      <w:r w:rsidRPr="001F09FC">
        <w:t>E</w:t>
      </w:r>
      <w:r w:rsidR="003769D7" w:rsidRPr="001F09FC">
        <w:t>nsure that it has in place appropriate technical and organisational measures to protect against unauthorised or unlawful processing of Personal Data and against accidental loss or destruction of, or damage to, Personal Data;</w:t>
      </w:r>
    </w:p>
    <w:p w14:paraId="5F84AA7F" w14:textId="77777777" w:rsidR="0019795C" w:rsidRDefault="003769D7" w:rsidP="00F65F66">
      <w:pPr>
        <w:pStyle w:val="Style1"/>
        <w:numPr>
          <w:ilvl w:val="2"/>
          <w:numId w:val="11"/>
        </w:numPr>
        <w:spacing w:before="240"/>
      </w:pPr>
      <w:r w:rsidRPr="001F09FC">
        <w:t>Ensure that all personnel who have access to and/or process</w:t>
      </w:r>
      <w:r w:rsidR="00DA3D91" w:rsidRPr="001F09FC">
        <w:t xml:space="preserve"> </w:t>
      </w:r>
      <w:r w:rsidRPr="001F09FC">
        <w:t>personal Data are obliged to keep the Personal Data confidential;</w:t>
      </w:r>
      <w:r w:rsidR="00DA3D91" w:rsidRPr="001F09FC">
        <w:t xml:space="preserve"> </w:t>
      </w:r>
    </w:p>
    <w:p w14:paraId="7850B00C" w14:textId="77777777" w:rsidR="0019795C" w:rsidRDefault="009B096A" w:rsidP="00F65F66">
      <w:pPr>
        <w:pStyle w:val="Style1"/>
        <w:numPr>
          <w:ilvl w:val="2"/>
          <w:numId w:val="11"/>
        </w:numPr>
        <w:spacing w:before="240"/>
      </w:pPr>
      <w:r w:rsidRPr="001F09FC">
        <w:t>not</w:t>
      </w:r>
      <w:r w:rsidR="003769D7" w:rsidRPr="001F09FC">
        <w:t xml:space="preserve"> transfer any Personal Data outside of the European Economic</w:t>
      </w:r>
      <w:r w:rsidR="00FE28E8" w:rsidRPr="001F09FC">
        <w:t xml:space="preserve"> </w:t>
      </w:r>
      <w:r w:rsidR="003769D7" w:rsidRPr="001F09FC">
        <w:t>Area;</w:t>
      </w:r>
    </w:p>
    <w:p w14:paraId="2206D4AA" w14:textId="77777777" w:rsidR="0019795C" w:rsidRDefault="003769D7" w:rsidP="00F65F66">
      <w:pPr>
        <w:pStyle w:val="Style1"/>
        <w:numPr>
          <w:ilvl w:val="2"/>
          <w:numId w:val="11"/>
        </w:numPr>
        <w:spacing w:before="240"/>
      </w:pPr>
      <w:r w:rsidRPr="001F09FC">
        <w:t>Notify SEPA within</w:t>
      </w:r>
      <w:r w:rsidR="00B21C7E" w:rsidRPr="001F09FC">
        <w:t xml:space="preserve"> three</w:t>
      </w:r>
      <w:r w:rsidRPr="001F09FC">
        <w:t xml:space="preserve"> </w:t>
      </w:r>
      <w:r w:rsidR="00B21C7E" w:rsidRPr="001F09FC">
        <w:t>(</w:t>
      </w:r>
      <w:r w:rsidRPr="001F09FC">
        <w:t>3</w:t>
      </w:r>
      <w:r w:rsidR="00B21C7E" w:rsidRPr="001F09FC">
        <w:t>)</w:t>
      </w:r>
      <w:r w:rsidRPr="001F09FC">
        <w:t xml:space="preserve"> Business </w:t>
      </w:r>
      <w:r w:rsidR="00FE28E8" w:rsidRPr="001F09FC">
        <w:t>D</w:t>
      </w:r>
      <w:r w:rsidRPr="001F09FC">
        <w:t>ays on becoming aware of a Data Breach;</w:t>
      </w:r>
    </w:p>
    <w:p w14:paraId="6FD2909F" w14:textId="77777777" w:rsidR="0019795C" w:rsidRDefault="003769D7" w:rsidP="00F65F66">
      <w:pPr>
        <w:pStyle w:val="Style1"/>
        <w:numPr>
          <w:ilvl w:val="2"/>
          <w:numId w:val="11"/>
        </w:numPr>
        <w:spacing w:before="240"/>
      </w:pPr>
      <w:r w:rsidRPr="001F09FC">
        <w:t>Return or destroy all Personal Data as directed by SEPA at the expiry of the Contract and provide a certificate of destruction if appropriate, unless the Supplier is required by law to continue to store the Personal Data; and</w:t>
      </w:r>
    </w:p>
    <w:p w14:paraId="1CFD02EA" w14:textId="77777777" w:rsidR="0019795C" w:rsidRDefault="003769D7" w:rsidP="00F65F66">
      <w:pPr>
        <w:pStyle w:val="Style1"/>
        <w:numPr>
          <w:ilvl w:val="2"/>
          <w:numId w:val="11"/>
        </w:numPr>
        <w:spacing w:before="240"/>
      </w:pPr>
      <w:r w:rsidRPr="001F09FC">
        <w:t xml:space="preserve">Maintain complete and accurate records and information to demonstrate their compliance with this </w:t>
      </w:r>
      <w:r w:rsidR="002C38C7" w:rsidRPr="001F09FC">
        <w:t>C</w:t>
      </w:r>
      <w:r w:rsidRPr="001F09FC">
        <w:t xml:space="preserve">lause </w:t>
      </w:r>
      <w:r w:rsidR="00EA5A27" w:rsidRPr="001F09FC">
        <w:fldChar w:fldCharType="begin"/>
      </w:r>
      <w:r w:rsidR="00EA5A27" w:rsidRPr="001F09FC">
        <w:instrText xml:space="preserve"> REF _Ref123121256 \r \h </w:instrText>
      </w:r>
      <w:r w:rsidR="00360D3C" w:rsidRPr="001F09FC">
        <w:instrText xml:space="preserve"> \* MERGEFORMAT </w:instrText>
      </w:r>
      <w:r w:rsidR="00EA5A27" w:rsidRPr="001F09FC">
        <w:fldChar w:fldCharType="separate"/>
      </w:r>
      <w:r w:rsidR="00EA5A27" w:rsidRPr="001F09FC">
        <w:t>16</w:t>
      </w:r>
      <w:r w:rsidR="00EA5A27" w:rsidRPr="001F09FC">
        <w:fldChar w:fldCharType="end"/>
      </w:r>
      <w:r w:rsidRPr="001F09FC">
        <w:t>.</w:t>
      </w:r>
    </w:p>
    <w:p w14:paraId="1E7794D8" w14:textId="34FB0509" w:rsidR="00CD3801" w:rsidRDefault="003769D7" w:rsidP="00F65F66">
      <w:pPr>
        <w:pStyle w:val="Style1"/>
        <w:numPr>
          <w:ilvl w:val="1"/>
          <w:numId w:val="11"/>
        </w:numPr>
        <w:spacing w:before="240"/>
      </w:pPr>
      <w:r w:rsidRPr="001F09FC">
        <w:t>SEPA does not consent to the Supplier appointing any third party processor</w:t>
      </w:r>
      <w:r w:rsidR="00FE28E8" w:rsidRPr="001F09FC">
        <w:t xml:space="preserve"> </w:t>
      </w:r>
      <w:r w:rsidRPr="001F09FC">
        <w:t>of Personal Data under this Contract.</w:t>
      </w:r>
    </w:p>
    <w:p w14:paraId="6445AC76" w14:textId="77777777" w:rsidR="00B867AE" w:rsidRPr="001F09FC" w:rsidRDefault="00B867AE" w:rsidP="00B867AE">
      <w:pPr>
        <w:pStyle w:val="Style1"/>
        <w:spacing w:before="240"/>
        <w:ind w:left="1021"/>
      </w:pPr>
    </w:p>
    <w:p w14:paraId="3D5BEFA4" w14:textId="77777777" w:rsidR="0019795C" w:rsidRPr="0019795C" w:rsidRDefault="0019795C" w:rsidP="00B867AE">
      <w:pPr>
        <w:pStyle w:val="Level1Heading"/>
      </w:pPr>
      <w:bookmarkStart w:id="36" w:name="_Toc142984654"/>
      <w:r w:rsidRPr="0019795C">
        <w:lastRenderedPageBreak/>
        <w:t>Force Majeure</w:t>
      </w:r>
      <w:bookmarkStart w:id="37" w:name="_Ref123121742"/>
      <w:bookmarkEnd w:id="36"/>
    </w:p>
    <w:p w14:paraId="2D5BA659" w14:textId="77777777" w:rsidR="008F536E" w:rsidRPr="008F536E" w:rsidRDefault="008F536E" w:rsidP="008F536E">
      <w:pPr>
        <w:pStyle w:val="ListParagraph"/>
        <w:numPr>
          <w:ilvl w:val="0"/>
          <w:numId w:val="11"/>
        </w:numPr>
        <w:spacing w:before="240" w:line="360" w:lineRule="auto"/>
        <w:contextualSpacing w:val="0"/>
        <w:rPr>
          <w:rFonts w:ascii="Arial" w:hAnsi="Arial"/>
          <w:vanish/>
          <w:sz w:val="22"/>
        </w:rPr>
      </w:pPr>
    </w:p>
    <w:p w14:paraId="6F2101E1" w14:textId="11D82DA4" w:rsidR="00746DE1" w:rsidRDefault="00746DE1" w:rsidP="008F536E">
      <w:pPr>
        <w:pStyle w:val="Style1"/>
        <w:numPr>
          <w:ilvl w:val="1"/>
          <w:numId w:val="11"/>
        </w:numPr>
        <w:spacing w:before="240"/>
      </w:pPr>
      <w:r w:rsidRPr="001F09FC">
        <w:t xml:space="preserve">Neither </w:t>
      </w:r>
      <w:r w:rsidR="004715EE" w:rsidRPr="001F09FC">
        <w:t>p</w:t>
      </w:r>
      <w:r w:rsidRPr="001F09FC">
        <w:t xml:space="preserve">arty shall have any liability under or be deemed to be in breach of </w:t>
      </w:r>
      <w:r w:rsidRPr="001F09FC">
        <w:br/>
        <w:t xml:space="preserve">the Agreement for any delays or failures in performance of the Agreement which result from circumstances beyond the reasonable control of the Supplier to the extent that the delays or failures are caused by a Force Majeure Event. Each </w:t>
      </w:r>
      <w:r w:rsidR="004715EE" w:rsidRPr="001F09FC">
        <w:t>p</w:t>
      </w:r>
      <w:r w:rsidRPr="001F09FC">
        <w:t xml:space="preserve">arty shall promptly notify the other </w:t>
      </w:r>
      <w:r w:rsidR="004715EE" w:rsidRPr="001F09FC">
        <w:t>p</w:t>
      </w:r>
      <w:r w:rsidRPr="001F09FC">
        <w:t xml:space="preserve">arty in writing when such circumstances cause a delay or failure in performance and when they cease to do so. If such circumstances continue for a continuous period of more than </w:t>
      </w:r>
      <w:r w:rsidR="004A5F83" w:rsidRPr="0019795C">
        <w:rPr>
          <w:highlight w:val="yellow"/>
        </w:rPr>
        <w:t>[</w:t>
      </w:r>
      <w:r w:rsidRPr="0019795C">
        <w:rPr>
          <w:highlight w:val="yellow"/>
        </w:rPr>
        <w:t>thirty (30)</w:t>
      </w:r>
      <w:r w:rsidR="004A5F83" w:rsidRPr="0019795C">
        <w:rPr>
          <w:highlight w:val="yellow"/>
        </w:rPr>
        <w:t>]</w:t>
      </w:r>
      <w:r w:rsidRPr="001F09FC">
        <w:t xml:space="preserve"> </w:t>
      </w:r>
      <w:r w:rsidR="004A5F83" w:rsidRPr="001F09FC">
        <w:t>Business D</w:t>
      </w:r>
      <w:r w:rsidRPr="001F09FC">
        <w:t>ays, either</w:t>
      </w:r>
      <w:r w:rsidR="004715EE" w:rsidRPr="001F09FC">
        <w:t xml:space="preserve"> p</w:t>
      </w:r>
      <w:r w:rsidRPr="001F09FC">
        <w:t xml:space="preserve">arty may terminate the Contract by written notice to the other </w:t>
      </w:r>
      <w:r w:rsidR="004715EE" w:rsidRPr="001F09FC">
        <w:t>p</w:t>
      </w:r>
      <w:r w:rsidRPr="001F09FC">
        <w:t>arty.</w:t>
      </w:r>
      <w:bookmarkEnd w:id="37"/>
    </w:p>
    <w:p w14:paraId="4894FACD" w14:textId="77777777" w:rsidR="00B867AE" w:rsidRPr="001F09FC" w:rsidRDefault="00B867AE" w:rsidP="00B867AE">
      <w:pPr>
        <w:pStyle w:val="Style1"/>
        <w:spacing w:before="240"/>
        <w:ind w:left="1021"/>
      </w:pPr>
    </w:p>
    <w:p w14:paraId="102DFC30" w14:textId="77777777" w:rsidR="0019795C" w:rsidRPr="0019795C" w:rsidRDefault="0019795C" w:rsidP="00B867AE">
      <w:pPr>
        <w:pStyle w:val="Level1Heading"/>
      </w:pPr>
      <w:bookmarkStart w:id="38" w:name="_Toc142984655"/>
      <w:r w:rsidRPr="0019795C">
        <w:t>Termination</w:t>
      </w:r>
      <w:bookmarkEnd w:id="38"/>
    </w:p>
    <w:p w14:paraId="6E51F572" w14:textId="77777777" w:rsidR="008F536E" w:rsidRPr="008F536E" w:rsidRDefault="008F536E" w:rsidP="008F536E">
      <w:pPr>
        <w:pStyle w:val="ListParagraph"/>
        <w:numPr>
          <w:ilvl w:val="0"/>
          <w:numId w:val="11"/>
        </w:numPr>
        <w:spacing w:before="240" w:line="360" w:lineRule="auto"/>
        <w:contextualSpacing w:val="0"/>
        <w:rPr>
          <w:rFonts w:ascii="Arial" w:hAnsi="Arial"/>
          <w:vanish/>
          <w:sz w:val="22"/>
        </w:rPr>
      </w:pPr>
    </w:p>
    <w:p w14:paraId="61A54518" w14:textId="3ED43715" w:rsidR="0019795C" w:rsidRDefault="00B837D2" w:rsidP="008F536E">
      <w:pPr>
        <w:pStyle w:val="Style1"/>
        <w:numPr>
          <w:ilvl w:val="1"/>
          <w:numId w:val="11"/>
        </w:numPr>
        <w:spacing w:before="240"/>
      </w:pPr>
      <w:r w:rsidRPr="001F09FC">
        <w:t xml:space="preserve">SEPA may terminate the Contract at any time by notice in writing to the Supplier to take effect on any date falling at least </w:t>
      </w:r>
      <w:r w:rsidR="004F6C7F" w:rsidRPr="001F09FC">
        <w:t>one (</w:t>
      </w:r>
      <w:r w:rsidRPr="001F09FC">
        <w:t>1</w:t>
      </w:r>
      <w:r w:rsidR="004F6C7F" w:rsidRPr="001F09FC">
        <w:t>)</w:t>
      </w:r>
      <w:r w:rsidRPr="001F09FC">
        <w:t xml:space="preserve"> month (or, if the Contract is less than </w:t>
      </w:r>
      <w:r w:rsidR="004F6C7F" w:rsidRPr="001F09FC">
        <w:t>three (</w:t>
      </w:r>
      <w:r w:rsidRPr="001F09FC">
        <w:t>3</w:t>
      </w:r>
      <w:r w:rsidR="004F6C7F" w:rsidRPr="001F09FC">
        <w:t>)</w:t>
      </w:r>
      <w:r w:rsidRPr="001F09FC">
        <w:t xml:space="preserve"> months in duration, at least </w:t>
      </w:r>
      <w:r w:rsidR="00A2712C" w:rsidRPr="0019795C">
        <w:rPr>
          <w:highlight w:val="yellow"/>
        </w:rPr>
        <w:t>[</w:t>
      </w:r>
      <w:r w:rsidR="004F6C7F" w:rsidRPr="0019795C">
        <w:rPr>
          <w:highlight w:val="yellow"/>
        </w:rPr>
        <w:t>ten (</w:t>
      </w:r>
      <w:r w:rsidRPr="0019795C">
        <w:rPr>
          <w:highlight w:val="yellow"/>
        </w:rPr>
        <w:t>10</w:t>
      </w:r>
      <w:r w:rsidR="004F6C7F" w:rsidRPr="0019795C">
        <w:rPr>
          <w:highlight w:val="yellow"/>
        </w:rPr>
        <w:t>)</w:t>
      </w:r>
      <w:r w:rsidR="00A2712C" w:rsidRPr="0019795C">
        <w:rPr>
          <w:highlight w:val="yellow"/>
        </w:rPr>
        <w:t>]</w:t>
      </w:r>
      <w:r w:rsidRPr="001F09FC">
        <w:t xml:space="preserve"> Business Days) later than the date of service of the relevant notice.</w:t>
      </w:r>
    </w:p>
    <w:p w14:paraId="2E222990" w14:textId="77777777" w:rsidR="0019795C" w:rsidRDefault="00B837D2" w:rsidP="00F65F66">
      <w:pPr>
        <w:pStyle w:val="Style1"/>
        <w:numPr>
          <w:ilvl w:val="1"/>
          <w:numId w:val="11"/>
        </w:numPr>
        <w:spacing w:before="240"/>
      </w:pPr>
      <w:r w:rsidRPr="001F09FC">
        <w:t>Without prejudice to any other right or remedy it might have, SEPA may</w:t>
      </w:r>
      <w:r w:rsidR="00AD6843" w:rsidRPr="001F09FC">
        <w:t xml:space="preserve"> </w:t>
      </w:r>
      <w:r w:rsidRPr="001F09FC">
        <w:t>terminate the Agreement by written notice to the Supplier with immediate effect if the Supplier:</w:t>
      </w:r>
    </w:p>
    <w:p w14:paraId="39C68658" w14:textId="77777777" w:rsidR="0019795C" w:rsidRDefault="00B837D2" w:rsidP="00F65F66">
      <w:pPr>
        <w:pStyle w:val="Style1"/>
        <w:numPr>
          <w:ilvl w:val="2"/>
          <w:numId w:val="11"/>
        </w:numPr>
        <w:spacing w:before="240"/>
      </w:pPr>
      <w:r w:rsidRPr="001F09FC">
        <w:t xml:space="preserve">(without prejudice to </w:t>
      </w:r>
      <w:r w:rsidR="002C38C7" w:rsidRPr="001F09FC">
        <w:t>C</w:t>
      </w:r>
      <w:r w:rsidRPr="001F09FC">
        <w:t xml:space="preserve">lause </w:t>
      </w:r>
      <w:r w:rsidR="00640506" w:rsidRPr="001F09FC">
        <w:fldChar w:fldCharType="begin"/>
      </w:r>
      <w:r w:rsidR="00640506" w:rsidRPr="001F09FC">
        <w:instrText xml:space="preserve"> REF _Ref123121880 \r \h </w:instrText>
      </w:r>
      <w:r w:rsidR="00360D3C" w:rsidRPr="001F09FC">
        <w:instrText xml:space="preserve"> \* MERGEFORMAT </w:instrText>
      </w:r>
      <w:r w:rsidR="00640506" w:rsidRPr="001F09FC">
        <w:fldChar w:fldCharType="separate"/>
      </w:r>
      <w:r w:rsidR="00640506" w:rsidRPr="001F09FC">
        <w:t>18.2.5</w:t>
      </w:r>
      <w:r w:rsidR="00640506" w:rsidRPr="001F09FC">
        <w:fldChar w:fldCharType="end"/>
      </w:r>
      <w:r w:rsidRPr="001F09FC">
        <w:t>), is in material breach of any obligation under the Agreement which is not capable of remedy;</w:t>
      </w:r>
    </w:p>
    <w:p w14:paraId="38EB55A4" w14:textId="77777777" w:rsidR="0019795C" w:rsidRDefault="00B837D2" w:rsidP="00F65F66">
      <w:pPr>
        <w:pStyle w:val="Style1"/>
        <w:numPr>
          <w:ilvl w:val="2"/>
          <w:numId w:val="11"/>
        </w:numPr>
        <w:spacing w:before="240"/>
      </w:pPr>
      <w:r w:rsidRPr="001F09FC">
        <w:t>repeatedly breaches any of the terms and conditions of the Agreement in such a manner as to reasonably justify the opinion that its conduct is inconsistent with it having the intention or ability to give effect to the terms and conditions of the Agreement;</w:t>
      </w:r>
    </w:p>
    <w:p w14:paraId="3C228338" w14:textId="77777777" w:rsidR="0019795C" w:rsidRDefault="00B837D2" w:rsidP="00F65F66">
      <w:pPr>
        <w:pStyle w:val="Style1"/>
        <w:numPr>
          <w:ilvl w:val="2"/>
          <w:numId w:val="11"/>
        </w:numPr>
        <w:spacing w:before="240"/>
      </w:pPr>
      <w:r w:rsidRPr="001F09FC">
        <w:t xml:space="preserve">is in material breach of any obligation which is capable of remedy, and that breach is not remedied within </w:t>
      </w:r>
      <w:r w:rsidR="004A5F83" w:rsidRPr="0019795C">
        <w:rPr>
          <w:highlight w:val="yellow"/>
        </w:rPr>
        <w:t>[</w:t>
      </w:r>
      <w:r w:rsidR="002B506E" w:rsidRPr="0019795C">
        <w:rPr>
          <w:highlight w:val="yellow"/>
        </w:rPr>
        <w:t>thirty (</w:t>
      </w:r>
      <w:r w:rsidRPr="0019795C">
        <w:rPr>
          <w:highlight w:val="yellow"/>
        </w:rPr>
        <w:t>30</w:t>
      </w:r>
      <w:r w:rsidR="002B506E" w:rsidRPr="0019795C">
        <w:rPr>
          <w:highlight w:val="yellow"/>
        </w:rPr>
        <w:t>)</w:t>
      </w:r>
      <w:r w:rsidR="004A5F83" w:rsidRPr="0019795C">
        <w:rPr>
          <w:highlight w:val="yellow"/>
        </w:rPr>
        <w:t>]</w:t>
      </w:r>
      <w:r w:rsidRPr="001F09FC">
        <w:t xml:space="preserve"> </w:t>
      </w:r>
      <w:r w:rsidR="004A5F83" w:rsidRPr="001F09FC">
        <w:t>Business D</w:t>
      </w:r>
      <w:r w:rsidRPr="001F09FC">
        <w:t>ays of the Supplier receiving notice specifying the breach and requiring it to be remedied;</w:t>
      </w:r>
    </w:p>
    <w:p w14:paraId="6E7D6723" w14:textId="77777777" w:rsidR="0019795C" w:rsidRDefault="00B837D2" w:rsidP="00F65F66">
      <w:pPr>
        <w:pStyle w:val="Style1"/>
        <w:numPr>
          <w:ilvl w:val="2"/>
          <w:numId w:val="11"/>
        </w:numPr>
        <w:spacing w:before="240"/>
      </w:pPr>
      <w:r w:rsidRPr="001F09FC">
        <w:t>undergoes a change of control within the meaning of section 416 of the Income and Corporation Taxes Act 1988 without SEPA’s prior written consent thereto;</w:t>
      </w:r>
      <w:bookmarkStart w:id="39" w:name="_Ref123121880"/>
    </w:p>
    <w:p w14:paraId="5A062FFF" w14:textId="77777777" w:rsidR="0019795C" w:rsidRDefault="00B837D2" w:rsidP="00F65F66">
      <w:pPr>
        <w:pStyle w:val="Style1"/>
        <w:numPr>
          <w:ilvl w:val="2"/>
          <w:numId w:val="11"/>
        </w:numPr>
        <w:spacing w:before="240"/>
      </w:pPr>
      <w:r w:rsidRPr="001F09FC">
        <w:lastRenderedPageBreak/>
        <w:t xml:space="preserve">breaches any of the provisions of </w:t>
      </w:r>
      <w:r w:rsidR="002C38C7" w:rsidRPr="001F09FC">
        <w:t>C</w:t>
      </w:r>
      <w:r w:rsidRPr="001F09FC">
        <w:t xml:space="preserve">lause </w:t>
      </w:r>
      <w:r w:rsidR="002C61F8" w:rsidRPr="001F09FC">
        <w:fldChar w:fldCharType="begin"/>
      </w:r>
      <w:r w:rsidR="002C61F8" w:rsidRPr="001F09FC">
        <w:instrText xml:space="preserve"> REF _Ref123122009 \r \h </w:instrText>
      </w:r>
      <w:r w:rsidR="00360D3C" w:rsidRPr="001F09FC">
        <w:instrText xml:space="preserve"> \* MERGEFORMAT </w:instrText>
      </w:r>
      <w:r w:rsidR="002C61F8" w:rsidRPr="001F09FC">
        <w:fldChar w:fldCharType="separate"/>
      </w:r>
      <w:r w:rsidR="002C61F8" w:rsidRPr="001F09FC">
        <w:t>14</w:t>
      </w:r>
      <w:r w:rsidR="002C61F8" w:rsidRPr="001F09FC">
        <w:fldChar w:fldCharType="end"/>
      </w:r>
      <w:r w:rsidRPr="001F09FC">
        <w:t xml:space="preserve"> (Confidentiality),</w:t>
      </w:r>
      <w:r w:rsidR="005B7087" w:rsidRPr="001F09FC">
        <w:t xml:space="preserve"> Clause</w:t>
      </w:r>
      <w:r w:rsidRPr="001F09FC">
        <w:t xml:space="preserve"> </w:t>
      </w:r>
      <w:r w:rsidR="002C61F8" w:rsidRPr="001F09FC">
        <w:fldChar w:fldCharType="begin"/>
      </w:r>
      <w:r w:rsidR="002C61F8" w:rsidRPr="001F09FC">
        <w:instrText xml:space="preserve"> REF _Ref123122022 \r \h </w:instrText>
      </w:r>
      <w:r w:rsidR="00360D3C" w:rsidRPr="001F09FC">
        <w:instrText xml:space="preserve"> \* MERGEFORMAT </w:instrText>
      </w:r>
      <w:r w:rsidR="002C61F8" w:rsidRPr="001F09FC">
        <w:fldChar w:fldCharType="separate"/>
      </w:r>
      <w:r w:rsidR="002C61F8" w:rsidRPr="001F09FC">
        <w:t>15</w:t>
      </w:r>
      <w:r w:rsidR="002C61F8" w:rsidRPr="001F09FC">
        <w:fldChar w:fldCharType="end"/>
      </w:r>
      <w:r w:rsidRPr="001F09FC">
        <w:t xml:space="preserve"> (Freedom of Information) and</w:t>
      </w:r>
      <w:r w:rsidR="005B7087" w:rsidRPr="001F09FC">
        <w:t xml:space="preserve"> Clause</w:t>
      </w:r>
      <w:r w:rsidRPr="001F09FC">
        <w:t xml:space="preserve"> 16 (Data Protection); or</w:t>
      </w:r>
      <w:bookmarkEnd w:id="39"/>
    </w:p>
    <w:p w14:paraId="6185090A" w14:textId="77777777" w:rsidR="0019795C" w:rsidRDefault="00B837D2" w:rsidP="00F65F66">
      <w:pPr>
        <w:pStyle w:val="Style1"/>
        <w:numPr>
          <w:ilvl w:val="2"/>
          <w:numId w:val="11"/>
        </w:numPr>
        <w:spacing w:before="240"/>
      </w:pPr>
      <w:r w:rsidRPr="001F09FC">
        <w:t>becomes insolvent, or if an order is made or a resolution is passed for the winding up of the Supplier (other than voluntarily for the purpose of solvent amalgamation or reconstruction), or if an</w:t>
      </w:r>
      <w:r w:rsidR="009B22A2" w:rsidRPr="001F09FC">
        <w:t xml:space="preserve"> </w:t>
      </w:r>
      <w:r w:rsidRPr="001F09FC">
        <w:t xml:space="preserve">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5B7087" w:rsidRPr="001F09FC">
        <w:t>C</w:t>
      </w:r>
      <w:r w:rsidRPr="001F09FC">
        <w:t>lause 18.2.6) in consequence of debt in any jurisdiction.</w:t>
      </w:r>
    </w:p>
    <w:p w14:paraId="3BC9C398" w14:textId="46617F1A" w:rsidR="0019795C" w:rsidRDefault="00B837D2" w:rsidP="00F65F66">
      <w:pPr>
        <w:pStyle w:val="Style1"/>
        <w:numPr>
          <w:ilvl w:val="1"/>
          <w:numId w:val="11"/>
        </w:numPr>
        <w:spacing w:before="240"/>
      </w:pPr>
      <w:r w:rsidRPr="001F09FC">
        <w:t>The Supplier may terminate the Contract by written notice to SEPA if SEPA</w:t>
      </w:r>
      <w:r w:rsidR="00B71316" w:rsidRPr="001F09FC">
        <w:t xml:space="preserve"> </w:t>
      </w:r>
      <w:r w:rsidRPr="001F09FC">
        <w:t xml:space="preserve">has not paid any undisputed amounts within </w:t>
      </w:r>
      <w:r w:rsidR="004A5F83" w:rsidRPr="0019795C">
        <w:rPr>
          <w:highlight w:val="yellow"/>
        </w:rPr>
        <w:t>[</w:t>
      </w:r>
      <w:r w:rsidR="00E67148" w:rsidRPr="0019795C">
        <w:rPr>
          <w:highlight w:val="yellow"/>
        </w:rPr>
        <w:t>sixty (</w:t>
      </w:r>
      <w:r w:rsidRPr="0019795C">
        <w:rPr>
          <w:highlight w:val="yellow"/>
        </w:rPr>
        <w:t>60</w:t>
      </w:r>
      <w:r w:rsidR="00E67148" w:rsidRPr="0019795C">
        <w:rPr>
          <w:highlight w:val="yellow"/>
        </w:rPr>
        <w:t>)</w:t>
      </w:r>
      <w:r w:rsidR="004A5F83" w:rsidRPr="0019795C">
        <w:rPr>
          <w:highlight w:val="yellow"/>
        </w:rPr>
        <w:t>]</w:t>
      </w:r>
      <w:r w:rsidR="004A5F83" w:rsidRPr="001F09FC">
        <w:t xml:space="preserve"> Business</w:t>
      </w:r>
      <w:r w:rsidRPr="001F09FC">
        <w:t xml:space="preserve"> </w:t>
      </w:r>
      <w:r w:rsidR="004A5F83" w:rsidRPr="001F09FC">
        <w:t>D</w:t>
      </w:r>
      <w:r w:rsidRPr="001F09FC">
        <w:t>ays of them falling due.</w:t>
      </w:r>
    </w:p>
    <w:p w14:paraId="11DA1561" w14:textId="77777777" w:rsidR="0019795C" w:rsidRDefault="00B837D2" w:rsidP="00F65F66">
      <w:pPr>
        <w:pStyle w:val="Style1"/>
        <w:numPr>
          <w:ilvl w:val="1"/>
          <w:numId w:val="11"/>
        </w:numPr>
        <w:spacing w:before="240"/>
      </w:pPr>
      <w:r w:rsidRPr="001F09FC">
        <w:t>Termination or expiry of the Contract shall be without prejudice to the rights</w:t>
      </w:r>
      <w:r w:rsidR="00B71316" w:rsidRPr="001F09FC">
        <w:t xml:space="preserve"> </w:t>
      </w:r>
      <w:r w:rsidRPr="001F09FC">
        <w:t xml:space="preserve">of either </w:t>
      </w:r>
      <w:r w:rsidR="004715EE" w:rsidRPr="001F09FC">
        <w:t>p</w:t>
      </w:r>
      <w:r w:rsidRPr="001F09FC">
        <w:t xml:space="preserve">arty accrued prior to termination or expiry and shall not affect the continuing rights of the </w:t>
      </w:r>
      <w:r w:rsidR="005D3A10" w:rsidRPr="001F09FC">
        <w:t>p</w:t>
      </w:r>
      <w:r w:rsidRPr="001F09FC">
        <w:t xml:space="preserve">arties under this </w:t>
      </w:r>
      <w:r w:rsidR="005B7087" w:rsidRPr="001F09FC">
        <w:t>C</w:t>
      </w:r>
      <w:r w:rsidRPr="001F09FC">
        <w:t xml:space="preserve">lause and </w:t>
      </w:r>
      <w:r w:rsidR="005B7087" w:rsidRPr="001F09FC">
        <w:t>C</w:t>
      </w:r>
      <w:r w:rsidRPr="001F09FC">
        <w:t>lause 8 (</w:t>
      </w:r>
      <w:r w:rsidR="000C0212" w:rsidRPr="001F09FC">
        <w:t>L</w:t>
      </w:r>
      <w:r w:rsidRPr="001F09FC">
        <w:t>imitation of Liability),</w:t>
      </w:r>
      <w:r w:rsidR="000C0212" w:rsidRPr="001F09FC">
        <w:t xml:space="preserve"> Clause</w:t>
      </w:r>
      <w:r w:rsidRPr="001F09FC">
        <w:t xml:space="preserve"> 9 (</w:t>
      </w:r>
      <w:r w:rsidR="000C0212" w:rsidRPr="001F09FC">
        <w:t>I</w:t>
      </w:r>
      <w:r w:rsidRPr="001F09FC">
        <w:t>ndemnit</w:t>
      </w:r>
      <w:r w:rsidR="00042481" w:rsidRPr="001F09FC">
        <w:t>y</w:t>
      </w:r>
      <w:r w:rsidRPr="001F09FC">
        <w:t>),</w:t>
      </w:r>
      <w:r w:rsidR="000C0212" w:rsidRPr="001F09FC">
        <w:t xml:space="preserve"> Clause</w:t>
      </w:r>
      <w:r w:rsidRPr="001F09FC">
        <w:t xml:space="preserve"> 10 (Insurance),</w:t>
      </w:r>
      <w:r w:rsidR="000C0212" w:rsidRPr="001F09FC">
        <w:t xml:space="preserve"> Clause</w:t>
      </w:r>
      <w:r w:rsidRPr="001F09FC">
        <w:t xml:space="preserve"> 12 (Intellectual Property</w:t>
      </w:r>
      <w:r w:rsidR="00042481" w:rsidRPr="001F09FC">
        <w:t xml:space="preserve"> Rights</w:t>
      </w:r>
      <w:r w:rsidRPr="001F09FC">
        <w:t>),</w:t>
      </w:r>
      <w:r w:rsidR="000C0212" w:rsidRPr="001F09FC">
        <w:t xml:space="preserve"> Clause</w:t>
      </w:r>
      <w:r w:rsidRPr="001F09FC">
        <w:t xml:space="preserve"> 14 (Confidentiality</w:t>
      </w:r>
      <w:r w:rsidR="00042481" w:rsidRPr="001F09FC">
        <w:t>, Transpa</w:t>
      </w:r>
      <w:r w:rsidR="007D7A7C" w:rsidRPr="001F09FC">
        <w:t>rency and Publicity</w:t>
      </w:r>
      <w:r w:rsidRPr="001F09FC">
        <w:t>),</w:t>
      </w:r>
      <w:r w:rsidR="000C0212" w:rsidRPr="001F09FC">
        <w:t xml:space="preserve"> Clause</w:t>
      </w:r>
      <w:r w:rsidRPr="001F09FC">
        <w:t xml:space="preserve"> 15 (Freedom of Information),</w:t>
      </w:r>
      <w:r w:rsidR="000C0212" w:rsidRPr="001F09FC">
        <w:t xml:space="preserve"> Clause</w:t>
      </w:r>
      <w:r w:rsidRPr="001F09FC">
        <w:t xml:space="preserve"> 16 (Data Protection and Data Security),</w:t>
      </w:r>
      <w:r w:rsidR="000C0212" w:rsidRPr="001F09FC">
        <w:t xml:space="preserve"> Clause</w:t>
      </w:r>
      <w:r w:rsidRPr="001F09FC">
        <w:t xml:space="preserve"> 17 (Force Majeure),</w:t>
      </w:r>
      <w:r w:rsidR="000C0212" w:rsidRPr="001F09FC">
        <w:t xml:space="preserve"> Clause</w:t>
      </w:r>
      <w:r w:rsidRPr="001F09FC">
        <w:t xml:space="preserve"> 20 (Dispute Resolution),</w:t>
      </w:r>
      <w:r w:rsidR="000C0212" w:rsidRPr="001F09FC">
        <w:t xml:space="preserve"> Clause</w:t>
      </w:r>
      <w:r w:rsidRPr="001F09FC">
        <w:t xml:space="preserve"> 22 (Notices) and</w:t>
      </w:r>
      <w:r w:rsidR="000C0212" w:rsidRPr="001F09FC">
        <w:t xml:space="preserve"> Clause</w:t>
      </w:r>
      <w:r w:rsidRPr="001F09FC">
        <w:t xml:space="preserve"> 23 (Governing Law and Jurisdiction) or any other provision of the Agreement that either expressly or by implication has effect after termination.</w:t>
      </w:r>
    </w:p>
    <w:p w14:paraId="7DC63FEF" w14:textId="77777777" w:rsidR="0019795C" w:rsidRDefault="00B837D2" w:rsidP="00F65F66">
      <w:pPr>
        <w:pStyle w:val="Style1"/>
        <w:numPr>
          <w:ilvl w:val="1"/>
          <w:numId w:val="11"/>
        </w:numPr>
        <w:spacing w:before="240"/>
      </w:pPr>
      <w:r w:rsidRPr="001F09FC">
        <w:t>Upon termination or expiry of the Contract, the Supplier shall:</w:t>
      </w:r>
    </w:p>
    <w:p w14:paraId="037341E7" w14:textId="77777777" w:rsidR="0019795C" w:rsidRDefault="00AF4705" w:rsidP="00F65F66">
      <w:pPr>
        <w:pStyle w:val="Style1"/>
        <w:numPr>
          <w:ilvl w:val="2"/>
          <w:numId w:val="11"/>
        </w:numPr>
        <w:spacing w:before="240"/>
      </w:pPr>
      <w:r w:rsidRPr="001F09FC">
        <w:t>g</w:t>
      </w:r>
      <w:r w:rsidR="00B837D2" w:rsidRPr="001F09FC">
        <w:t>ive all reasonable assistance to SEPA and any incoming supplier of the Services;</w:t>
      </w:r>
    </w:p>
    <w:p w14:paraId="4C0F7FD7" w14:textId="77777777" w:rsidR="0019795C" w:rsidRDefault="00B837D2" w:rsidP="00F65F66">
      <w:pPr>
        <w:pStyle w:val="Style1"/>
        <w:numPr>
          <w:ilvl w:val="2"/>
          <w:numId w:val="11"/>
        </w:numPr>
        <w:spacing w:before="240"/>
      </w:pPr>
      <w:r w:rsidRPr="001F09FC">
        <w:t>return all requested documents, information and data to SEPA as soon as reasonably practicable; and</w:t>
      </w:r>
    </w:p>
    <w:p w14:paraId="147DC09F" w14:textId="2ECB65DC" w:rsidR="00746DE1" w:rsidRPr="001F09FC" w:rsidRDefault="00B837D2" w:rsidP="00F65F66">
      <w:pPr>
        <w:pStyle w:val="Style1"/>
        <w:numPr>
          <w:ilvl w:val="2"/>
          <w:numId w:val="11"/>
        </w:numPr>
        <w:spacing w:before="240"/>
      </w:pPr>
      <w:r w:rsidRPr="001F09FC">
        <w:t>at the request of SEPA in writing, securely delete and destroy all copies of the Personal Data to the standards applicable to SEPA from time to time and certify in writing to SEPA that such secure deletion and destruction has occurred.</w:t>
      </w:r>
    </w:p>
    <w:p w14:paraId="41F56B5F" w14:textId="77777777" w:rsidR="0019795C" w:rsidRPr="0019795C" w:rsidRDefault="0019795C" w:rsidP="00B867AE">
      <w:pPr>
        <w:pStyle w:val="Level1Heading"/>
      </w:pPr>
      <w:bookmarkStart w:id="40" w:name="_Toc142984656"/>
      <w:r w:rsidRPr="0019795C">
        <w:lastRenderedPageBreak/>
        <w:t>Prevention of Fraud and Corruption</w:t>
      </w:r>
      <w:bookmarkStart w:id="41" w:name="_Ref123122362"/>
      <w:bookmarkEnd w:id="40"/>
    </w:p>
    <w:p w14:paraId="5086899D" w14:textId="77777777" w:rsidR="008F536E" w:rsidRPr="008F536E" w:rsidRDefault="008F536E" w:rsidP="008F536E">
      <w:pPr>
        <w:pStyle w:val="ListParagraph"/>
        <w:numPr>
          <w:ilvl w:val="0"/>
          <w:numId w:val="11"/>
        </w:numPr>
        <w:spacing w:before="240" w:line="360" w:lineRule="auto"/>
        <w:contextualSpacing w:val="0"/>
        <w:rPr>
          <w:rFonts w:ascii="Arial" w:hAnsi="Arial"/>
          <w:vanish/>
          <w:sz w:val="22"/>
        </w:rPr>
      </w:pPr>
    </w:p>
    <w:p w14:paraId="4BAA6E16" w14:textId="775344E2" w:rsidR="0019795C" w:rsidRDefault="00DC279C" w:rsidP="008F536E">
      <w:pPr>
        <w:pStyle w:val="Style1"/>
        <w:numPr>
          <w:ilvl w:val="1"/>
          <w:numId w:val="11"/>
        </w:numPr>
        <w:spacing w:before="240"/>
      </w:pPr>
      <w:r w:rsidRPr="001F09FC">
        <w:t>The Supplie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bookmarkEnd w:id="41"/>
    </w:p>
    <w:p w14:paraId="341294D4" w14:textId="77777777" w:rsidR="0019795C" w:rsidRDefault="00DC279C" w:rsidP="00F65F66">
      <w:pPr>
        <w:pStyle w:val="Style1"/>
        <w:numPr>
          <w:ilvl w:val="1"/>
          <w:numId w:val="11"/>
        </w:numPr>
        <w:spacing w:before="240"/>
      </w:pPr>
      <w:r w:rsidRPr="001F09FC">
        <w:t>The Supplier shall take all reasonable steps, in accordance with good industry practice, to prevent fraud by the Supplier’s Employees and the Supplier (including its shareholders, members and directors) in connection with the Contract and shall notify SEPA immediately if it has reason to suspect that any fraud has occurred or is occurring or is likely to occur.</w:t>
      </w:r>
    </w:p>
    <w:p w14:paraId="2ED4B617" w14:textId="77777777" w:rsidR="0019795C" w:rsidRDefault="00DC279C" w:rsidP="00F65F66">
      <w:pPr>
        <w:pStyle w:val="Style1"/>
        <w:numPr>
          <w:ilvl w:val="1"/>
          <w:numId w:val="11"/>
        </w:numPr>
        <w:spacing w:before="240"/>
      </w:pPr>
      <w:r w:rsidRPr="001F09FC">
        <w:t xml:space="preserve">If the Supplier or the Supplier’s Employees engage in conduct prohibited by </w:t>
      </w:r>
      <w:r w:rsidR="00656F30" w:rsidRPr="001F09FC">
        <w:t>C</w:t>
      </w:r>
      <w:r w:rsidRPr="001F09FC">
        <w:t xml:space="preserve">lause </w:t>
      </w:r>
      <w:r w:rsidR="00D42D06" w:rsidRPr="001F09FC">
        <w:fldChar w:fldCharType="begin"/>
      </w:r>
      <w:r w:rsidR="00D42D06" w:rsidRPr="001F09FC">
        <w:instrText xml:space="preserve"> REF _Ref123122362 \r \h </w:instrText>
      </w:r>
      <w:r w:rsidR="00360D3C" w:rsidRPr="001F09FC">
        <w:instrText xml:space="preserve"> \* MERGEFORMAT </w:instrText>
      </w:r>
      <w:r w:rsidR="00D42D06" w:rsidRPr="001F09FC">
        <w:fldChar w:fldCharType="separate"/>
      </w:r>
      <w:r w:rsidR="00D42D06" w:rsidRPr="001F09FC">
        <w:t>19.1</w:t>
      </w:r>
      <w:r w:rsidR="00D42D06" w:rsidRPr="001F09FC">
        <w:fldChar w:fldCharType="end"/>
      </w:r>
      <w:r w:rsidR="00656F30" w:rsidRPr="001F09FC">
        <w:t xml:space="preserve"> </w:t>
      </w:r>
      <w:r w:rsidRPr="001F09FC">
        <w:t>or commit fraud in relation to the Contract or any other contract with SEPA, SEPA may:</w:t>
      </w:r>
    </w:p>
    <w:p w14:paraId="775A82E5" w14:textId="77777777" w:rsidR="0019795C" w:rsidRDefault="00DC279C" w:rsidP="00F65F66">
      <w:pPr>
        <w:pStyle w:val="Style1"/>
        <w:numPr>
          <w:ilvl w:val="2"/>
          <w:numId w:val="11"/>
        </w:numPr>
        <w:spacing w:before="240"/>
      </w:pPr>
      <w:r w:rsidRPr="001F09FC">
        <w:t>terminate the Contract and recover from the Supplier the amount of any loss suffered by SEPA resulting from the termination, including the cost reasonably incurred by SEPA of making other arrangements</w:t>
      </w:r>
      <w:r w:rsidR="003E436A" w:rsidRPr="001F09FC">
        <w:t xml:space="preserve"> </w:t>
      </w:r>
      <w:r w:rsidRPr="001F09FC">
        <w:t>for the supply of the Services and any additional expenditure incurred by SEPA throughout the remainder of the Agreement; or</w:t>
      </w:r>
    </w:p>
    <w:p w14:paraId="6FC28AD6" w14:textId="62BC92D9" w:rsidR="00BB48B3" w:rsidRDefault="00DC279C" w:rsidP="00F65F66">
      <w:pPr>
        <w:pStyle w:val="Style1"/>
        <w:numPr>
          <w:ilvl w:val="2"/>
          <w:numId w:val="11"/>
        </w:numPr>
        <w:spacing w:before="240"/>
      </w:pPr>
      <w:r w:rsidRPr="001F09FC">
        <w:t>recover in full</w:t>
      </w:r>
      <w:r w:rsidR="006B3302" w:rsidRPr="001F09FC">
        <w:t xml:space="preserve"> </w:t>
      </w:r>
      <w:r w:rsidRPr="001F09FC">
        <w:t xml:space="preserve">from the Supplier any other loss sustained by SEPA in consequence of any breach of this </w:t>
      </w:r>
      <w:r w:rsidR="00656F30" w:rsidRPr="001F09FC">
        <w:t>C</w:t>
      </w:r>
      <w:r w:rsidRPr="001F09FC">
        <w:t>lause.</w:t>
      </w:r>
    </w:p>
    <w:p w14:paraId="05741370" w14:textId="77777777" w:rsidR="00B867AE" w:rsidRPr="001F09FC" w:rsidRDefault="00B867AE" w:rsidP="00B867AE">
      <w:pPr>
        <w:pStyle w:val="Style1"/>
        <w:spacing w:before="240"/>
        <w:ind w:left="1928"/>
      </w:pPr>
    </w:p>
    <w:p w14:paraId="74BFF881" w14:textId="77777777" w:rsidR="0019795C" w:rsidRPr="0019795C" w:rsidRDefault="0019795C" w:rsidP="00B867AE">
      <w:pPr>
        <w:pStyle w:val="Level1Heading"/>
      </w:pPr>
      <w:bookmarkStart w:id="42" w:name="_Ref113896886"/>
      <w:bookmarkStart w:id="43" w:name="_Ref113897130"/>
      <w:bookmarkStart w:id="44" w:name="_Ref123116079"/>
      <w:bookmarkStart w:id="45" w:name="_Toc142984657"/>
      <w:r w:rsidRPr="0019795C">
        <w:t>Dispute Resolution</w:t>
      </w:r>
      <w:bookmarkStart w:id="46" w:name="_Ref123122383"/>
      <w:bookmarkEnd w:id="42"/>
      <w:bookmarkEnd w:id="43"/>
      <w:bookmarkEnd w:id="44"/>
      <w:bookmarkEnd w:id="45"/>
    </w:p>
    <w:p w14:paraId="7C35FF4A" w14:textId="77777777" w:rsidR="008F536E" w:rsidRPr="008F536E" w:rsidRDefault="008F536E" w:rsidP="008F536E">
      <w:pPr>
        <w:pStyle w:val="ListParagraph"/>
        <w:numPr>
          <w:ilvl w:val="0"/>
          <w:numId w:val="11"/>
        </w:numPr>
        <w:spacing w:before="240" w:line="360" w:lineRule="auto"/>
        <w:contextualSpacing w:val="0"/>
        <w:rPr>
          <w:rFonts w:ascii="Arial" w:hAnsi="Arial"/>
          <w:vanish/>
          <w:sz w:val="22"/>
        </w:rPr>
      </w:pPr>
    </w:p>
    <w:p w14:paraId="2A2C0EEE" w14:textId="6D3A9A15" w:rsidR="0019795C" w:rsidRDefault="005B3E4E" w:rsidP="008F536E">
      <w:pPr>
        <w:pStyle w:val="Style1"/>
        <w:numPr>
          <w:ilvl w:val="1"/>
          <w:numId w:val="11"/>
        </w:numPr>
        <w:spacing w:before="240"/>
      </w:pPr>
      <w:r w:rsidRPr="001F09FC">
        <w:t xml:space="preserve">The </w:t>
      </w:r>
      <w:r w:rsidR="005D3A10" w:rsidRPr="001F09FC">
        <w:t>p</w:t>
      </w:r>
      <w:r w:rsidRPr="001F09FC">
        <w:t>arties shall attempt in good faith to negotiate a settlement to any dispute</w:t>
      </w:r>
      <w:r w:rsidR="008716FF" w:rsidRPr="001F09FC">
        <w:t xml:space="preserve"> </w:t>
      </w:r>
      <w:r w:rsidRPr="001F09FC">
        <w:t xml:space="preserve">between them arising out of or in connection with the Contract and such efforts shall involve the escalation of the dispute to an appropriately senior representative of each </w:t>
      </w:r>
      <w:r w:rsidR="004715EE" w:rsidRPr="001F09FC">
        <w:t>p</w:t>
      </w:r>
      <w:r w:rsidRPr="001F09FC">
        <w:t>arty.</w:t>
      </w:r>
      <w:bookmarkEnd w:id="46"/>
    </w:p>
    <w:p w14:paraId="76C0AB6A" w14:textId="77777777" w:rsidR="0019795C" w:rsidRDefault="005B3E4E" w:rsidP="00F65F66">
      <w:pPr>
        <w:pStyle w:val="Style1"/>
        <w:numPr>
          <w:ilvl w:val="1"/>
          <w:numId w:val="11"/>
        </w:numPr>
        <w:spacing w:before="240"/>
      </w:pPr>
      <w:r w:rsidRPr="001F09FC">
        <w:t xml:space="preserve">If the dispute cannot be resolved by the </w:t>
      </w:r>
      <w:r w:rsidR="005D3A10" w:rsidRPr="001F09FC">
        <w:t>p</w:t>
      </w:r>
      <w:r w:rsidRPr="001F09FC">
        <w:t>arties within one</w:t>
      </w:r>
      <w:r w:rsidR="007F4B86" w:rsidRPr="001F09FC">
        <w:t xml:space="preserve"> (1)</w:t>
      </w:r>
      <w:r w:rsidRPr="001F09FC">
        <w:t xml:space="preserve"> month of being escalated as referred to in </w:t>
      </w:r>
      <w:r w:rsidR="00656F30" w:rsidRPr="001F09FC">
        <w:t>C</w:t>
      </w:r>
      <w:r w:rsidRPr="001F09FC">
        <w:t xml:space="preserve">lause </w:t>
      </w:r>
      <w:r w:rsidR="00D42D06" w:rsidRPr="001F09FC">
        <w:fldChar w:fldCharType="begin"/>
      </w:r>
      <w:r w:rsidR="00D42D06" w:rsidRPr="001F09FC">
        <w:instrText xml:space="preserve"> REF _Ref123122383 \r \h </w:instrText>
      </w:r>
      <w:r w:rsidR="00360D3C" w:rsidRPr="001F09FC">
        <w:instrText xml:space="preserve"> \* MERGEFORMAT </w:instrText>
      </w:r>
      <w:r w:rsidR="00D42D06" w:rsidRPr="001F09FC">
        <w:fldChar w:fldCharType="separate"/>
      </w:r>
      <w:r w:rsidR="00D42D06" w:rsidRPr="001F09FC">
        <w:t>20.1</w:t>
      </w:r>
      <w:r w:rsidR="00D42D06" w:rsidRPr="001F09FC">
        <w:fldChar w:fldCharType="end"/>
      </w:r>
      <w:r w:rsidRPr="001F09FC">
        <w:t xml:space="preserve">, the dispute may by agreement between the </w:t>
      </w:r>
      <w:r w:rsidR="005D3A10" w:rsidRPr="001F09FC">
        <w:t>p</w:t>
      </w:r>
      <w:r w:rsidRPr="001F09FC">
        <w:t xml:space="preserve">arties be referred to a neutral adviser or mediator (the “Mediator”) chosen by agreement between the </w:t>
      </w:r>
      <w:r w:rsidR="005D3A10" w:rsidRPr="001F09FC">
        <w:t>p</w:t>
      </w:r>
      <w:r w:rsidRPr="001F09FC">
        <w:t xml:space="preserve">arties. All negotiations connected with the dispute shall </w:t>
      </w:r>
      <w:r w:rsidRPr="001F09FC">
        <w:lastRenderedPageBreak/>
        <w:t xml:space="preserve">be conducted in confidence and without prejudice to the rights of the </w:t>
      </w:r>
      <w:r w:rsidR="005D3A10" w:rsidRPr="001F09FC">
        <w:t>p</w:t>
      </w:r>
      <w:r w:rsidRPr="001F09FC">
        <w:t>arties in any further proceedings.</w:t>
      </w:r>
    </w:p>
    <w:p w14:paraId="207EA9B0" w14:textId="1FCF8226" w:rsidR="003E436A" w:rsidRDefault="005B3E4E" w:rsidP="00F65F66">
      <w:pPr>
        <w:pStyle w:val="Style1"/>
        <w:numPr>
          <w:ilvl w:val="1"/>
          <w:numId w:val="11"/>
        </w:numPr>
        <w:spacing w:before="240"/>
      </w:pPr>
      <w:r w:rsidRPr="001F09FC">
        <w:t xml:space="preserve">If the </w:t>
      </w:r>
      <w:r w:rsidR="005D3A10" w:rsidRPr="001F09FC">
        <w:t>p</w:t>
      </w:r>
      <w:r w:rsidRPr="001F09FC">
        <w:t>arties fail to appoint a Mediator within one</w:t>
      </w:r>
      <w:r w:rsidR="00D42D06" w:rsidRPr="001F09FC">
        <w:t xml:space="preserve"> (1)</w:t>
      </w:r>
      <w:r w:rsidRPr="001F09FC">
        <w:t xml:space="preserve"> month, or fail to enter into a written agreement resolving the dispute within one </w:t>
      </w:r>
      <w:r w:rsidR="00D42D06" w:rsidRPr="001F09FC">
        <w:t xml:space="preserve">(1) </w:t>
      </w:r>
      <w:r w:rsidRPr="001F09FC">
        <w:t xml:space="preserve">month of the Mediator being appointed, either </w:t>
      </w:r>
      <w:r w:rsidR="004715EE" w:rsidRPr="001F09FC">
        <w:t>p</w:t>
      </w:r>
      <w:r w:rsidRPr="001F09FC">
        <w:t>arty may exercise any remedy it has under applicable law.</w:t>
      </w:r>
    </w:p>
    <w:p w14:paraId="037426EC" w14:textId="77777777" w:rsidR="00B867AE" w:rsidRPr="001F09FC" w:rsidRDefault="00B867AE" w:rsidP="00B867AE">
      <w:pPr>
        <w:pStyle w:val="Style1"/>
        <w:spacing w:before="240"/>
        <w:ind w:left="1021"/>
      </w:pPr>
    </w:p>
    <w:p w14:paraId="4ECED8D2" w14:textId="77777777" w:rsidR="0019795C" w:rsidRPr="00EC7CDC" w:rsidRDefault="0019795C" w:rsidP="00B867AE">
      <w:pPr>
        <w:pStyle w:val="Level1Heading"/>
      </w:pPr>
      <w:bookmarkStart w:id="47" w:name="_Toc142984658"/>
      <w:r w:rsidRPr="00EC7CDC">
        <w:t>General</w:t>
      </w:r>
      <w:bookmarkEnd w:id="47"/>
    </w:p>
    <w:p w14:paraId="713D2EBE" w14:textId="77777777" w:rsidR="008F536E" w:rsidRPr="008F536E" w:rsidRDefault="008F536E" w:rsidP="008F536E">
      <w:pPr>
        <w:pStyle w:val="ListParagraph"/>
        <w:numPr>
          <w:ilvl w:val="0"/>
          <w:numId w:val="11"/>
        </w:numPr>
        <w:spacing w:before="240" w:line="360" w:lineRule="auto"/>
        <w:contextualSpacing w:val="0"/>
        <w:rPr>
          <w:rFonts w:ascii="Arial" w:hAnsi="Arial"/>
          <w:vanish/>
          <w:sz w:val="22"/>
        </w:rPr>
      </w:pPr>
    </w:p>
    <w:p w14:paraId="31FF7A53" w14:textId="6BBDF3C1" w:rsidR="00EC7CDC" w:rsidRDefault="00195C0D" w:rsidP="008F536E">
      <w:pPr>
        <w:pStyle w:val="Style1"/>
        <w:numPr>
          <w:ilvl w:val="1"/>
          <w:numId w:val="11"/>
        </w:numPr>
        <w:spacing w:before="240"/>
      </w:pPr>
      <w:r w:rsidRPr="001F09FC">
        <w:t xml:space="preserve">Each of the </w:t>
      </w:r>
      <w:r w:rsidR="007D15A7" w:rsidRPr="001F09FC">
        <w:t>p</w:t>
      </w:r>
      <w:r w:rsidRPr="001F09FC">
        <w:t xml:space="preserve">arties represents and warrants to the other that it has full </w:t>
      </w:r>
      <w:r w:rsidRPr="001F09FC">
        <w:br/>
        <w:t>capacity and authority, and all necessary consents, licences and permissions to enter into and perform its obligations under the Contract, and that the Contract is executed by its duly authorised representative.</w:t>
      </w:r>
    </w:p>
    <w:p w14:paraId="3283B146" w14:textId="77777777" w:rsidR="00EC7CDC" w:rsidRDefault="00195C0D" w:rsidP="00F65F66">
      <w:pPr>
        <w:pStyle w:val="Style1"/>
        <w:numPr>
          <w:ilvl w:val="1"/>
          <w:numId w:val="11"/>
        </w:numPr>
        <w:spacing w:before="240"/>
      </w:pPr>
      <w:r w:rsidRPr="001F09FC">
        <w:t xml:space="preserve">A person who is not a party to the Contract shall have no right to enforce any </w:t>
      </w:r>
      <w:r w:rsidRPr="001F09FC">
        <w:br/>
        <w:t xml:space="preserve">of its provisions which, expressly or by implication, confer a benefit on him, without the prior written agreement of the </w:t>
      </w:r>
      <w:r w:rsidR="000A7D62" w:rsidRPr="001F09FC">
        <w:t>p</w:t>
      </w:r>
      <w:r w:rsidRPr="001F09FC">
        <w:t>arties.</w:t>
      </w:r>
    </w:p>
    <w:p w14:paraId="226A543F" w14:textId="77777777" w:rsidR="00EC7CDC" w:rsidRDefault="00195C0D" w:rsidP="00F65F66">
      <w:pPr>
        <w:pStyle w:val="Style1"/>
        <w:numPr>
          <w:ilvl w:val="1"/>
          <w:numId w:val="11"/>
        </w:numPr>
        <w:spacing w:before="240"/>
      </w:pPr>
      <w:r w:rsidRPr="001F09FC">
        <w:t xml:space="preserve">The Contract cannot be varied except in writing signed by a duly authorised </w:t>
      </w:r>
      <w:r w:rsidRPr="001F09FC">
        <w:br/>
        <w:t xml:space="preserve">representative of both </w:t>
      </w:r>
      <w:r w:rsidR="007D15A7" w:rsidRPr="001F09FC">
        <w:t>p</w:t>
      </w:r>
      <w:r w:rsidRPr="001F09FC">
        <w:t>arties.</w:t>
      </w:r>
    </w:p>
    <w:p w14:paraId="6894DD80" w14:textId="77777777" w:rsidR="00EC7CDC" w:rsidRDefault="00195C0D" w:rsidP="00F65F66">
      <w:pPr>
        <w:pStyle w:val="Style1"/>
        <w:numPr>
          <w:ilvl w:val="1"/>
          <w:numId w:val="11"/>
        </w:numPr>
        <w:spacing w:before="240"/>
      </w:pPr>
      <w:r w:rsidRPr="001F09FC">
        <w:t xml:space="preserve">The Contract contains the whole agreement between the </w:t>
      </w:r>
      <w:r w:rsidR="007D15A7" w:rsidRPr="001F09FC">
        <w:t>p</w:t>
      </w:r>
      <w:r w:rsidRPr="001F09FC">
        <w:t xml:space="preserve">arties and </w:t>
      </w:r>
      <w:r w:rsidRPr="001F09FC">
        <w:br/>
        <w:t xml:space="preserve">supersedes and replaces any prior written or oral agreements, representations or understandings between them. The </w:t>
      </w:r>
      <w:r w:rsidR="007D15A7" w:rsidRPr="001F09FC">
        <w:t>p</w:t>
      </w:r>
      <w:r w:rsidRPr="001F09FC">
        <w:t xml:space="preserve">arties confirm that they have not entered into the Contract on the basis of any representation that is not expressly incorporated into the Contract. Nothing in this </w:t>
      </w:r>
      <w:r w:rsidR="00656F30" w:rsidRPr="001F09FC">
        <w:t>C</w:t>
      </w:r>
      <w:r w:rsidRPr="001F09FC">
        <w:t>lause shall exclude liability for fraud or fraudulent misrepresentation.</w:t>
      </w:r>
    </w:p>
    <w:p w14:paraId="069CFBD2" w14:textId="77777777" w:rsidR="00EC7CDC" w:rsidRDefault="00195C0D" w:rsidP="00F65F66">
      <w:pPr>
        <w:pStyle w:val="Style1"/>
        <w:numPr>
          <w:ilvl w:val="1"/>
          <w:numId w:val="11"/>
        </w:numPr>
        <w:spacing w:before="240"/>
      </w:pPr>
      <w:r w:rsidRPr="001F09FC">
        <w:t xml:space="preserve">Any waiver or relaxation either partly, or wholly of any of the terms and </w:t>
      </w:r>
      <w:r w:rsidRPr="001F09FC">
        <w:br/>
        <w:t xml:space="preserve">conditions of the Contract shall be valid only if it is communicated to the other </w:t>
      </w:r>
      <w:r w:rsidR="004715EE" w:rsidRPr="001F09FC">
        <w:t>p</w:t>
      </w:r>
      <w:r w:rsidRPr="001F09FC">
        <w:t>arty in writing and expressly stated to be a waiver. A waiver of any right or remedy arising from a breach of contract shall not constitute a waiver of any right or remedy arising from any other breach of the Contract.</w:t>
      </w:r>
    </w:p>
    <w:p w14:paraId="66A6E0F2" w14:textId="77777777" w:rsidR="00EC7CDC" w:rsidRDefault="00195C0D" w:rsidP="00F65F66">
      <w:pPr>
        <w:pStyle w:val="Style1"/>
        <w:numPr>
          <w:ilvl w:val="1"/>
          <w:numId w:val="11"/>
        </w:numPr>
        <w:spacing w:before="240"/>
      </w:pPr>
      <w:r w:rsidRPr="001F09FC">
        <w:t xml:space="preserve">The Contract shall not constitute or imply any partnership, joint venture, </w:t>
      </w:r>
      <w:r w:rsidRPr="001F09FC">
        <w:br/>
        <w:t xml:space="preserve">agency, fiduciary relationship or other relationship between the </w:t>
      </w:r>
      <w:r w:rsidR="007D15A7" w:rsidRPr="001F09FC">
        <w:t>p</w:t>
      </w:r>
      <w:r w:rsidRPr="001F09FC">
        <w:t xml:space="preserve">arties other than the contractual relationship expressly provided for in the Contract. Neither </w:t>
      </w:r>
      <w:r w:rsidR="004715EE" w:rsidRPr="001F09FC">
        <w:t>p</w:t>
      </w:r>
      <w:r w:rsidRPr="001F09FC">
        <w:t xml:space="preserve">arty shall have, nor represent that it has, any authority to make any commitments on the other </w:t>
      </w:r>
      <w:r w:rsidR="004715EE" w:rsidRPr="001F09FC">
        <w:t>p</w:t>
      </w:r>
      <w:r w:rsidRPr="001F09FC">
        <w:t>arty’s behalf.</w:t>
      </w:r>
    </w:p>
    <w:p w14:paraId="72C05734" w14:textId="77777777" w:rsidR="00EC7CDC" w:rsidRDefault="0043674F" w:rsidP="00F65F66">
      <w:pPr>
        <w:pStyle w:val="Style1"/>
        <w:numPr>
          <w:ilvl w:val="1"/>
          <w:numId w:val="11"/>
        </w:numPr>
        <w:spacing w:before="240"/>
      </w:pPr>
      <w:r w:rsidRPr="001F09FC">
        <w:lastRenderedPageBreak/>
        <w:t xml:space="preserve">Except as otherwise expressly provided by the Contract, all remedies available to either </w:t>
      </w:r>
      <w:r w:rsidR="004715EE" w:rsidRPr="001F09FC">
        <w:t>p</w:t>
      </w:r>
      <w:r w:rsidRPr="001F09FC">
        <w:t>arty for breach of the Contract (whether under the Contract, statute or common law) are cumulative and may be exercised concurrently or separately, and the exercise of one remedy shall not be deemed an election of such remedy to the exclusion of other remedies.</w:t>
      </w:r>
    </w:p>
    <w:p w14:paraId="179BFFB2" w14:textId="0BE5321E" w:rsidR="00195C0D" w:rsidRDefault="0043674F" w:rsidP="00F65F66">
      <w:pPr>
        <w:pStyle w:val="Style1"/>
        <w:numPr>
          <w:ilvl w:val="1"/>
          <w:numId w:val="11"/>
        </w:numPr>
        <w:spacing w:before="240"/>
      </w:pPr>
      <w:r w:rsidRPr="001F09FC">
        <w:t xml:space="preserve">If any provision of the Contract is prohibited by law or judged by a court to be unlawful, void or unenforceable, the provision shall </w:t>
      </w:r>
      <w:r w:rsidR="00153CB1" w:rsidRPr="001F09FC">
        <w:t>(</w:t>
      </w:r>
      <w:r w:rsidRPr="001F09FC">
        <w:t>to the extent required</w:t>
      </w:r>
      <w:r w:rsidR="00153CB1" w:rsidRPr="001F09FC">
        <w:t>)</w:t>
      </w:r>
      <w:r w:rsidRPr="001F09FC">
        <w:t xml:space="preserve"> be severed from the Contract and rendered ineffective as far as possible without modifying the remaining provisions of the Contract,</w:t>
      </w:r>
      <w:r w:rsidR="00171BB8" w:rsidRPr="001F09FC">
        <w:t xml:space="preserve"> </w:t>
      </w:r>
      <w:r w:rsidRPr="001F09FC">
        <w:t>and shall not in any way affect any other circumstances of or the validity or enforcement of the Contract.</w:t>
      </w:r>
    </w:p>
    <w:p w14:paraId="2587A3EF" w14:textId="77777777" w:rsidR="00B867AE" w:rsidRPr="001F09FC" w:rsidRDefault="00B867AE" w:rsidP="00B867AE">
      <w:pPr>
        <w:pStyle w:val="Style1"/>
        <w:spacing w:before="240"/>
        <w:ind w:left="1021"/>
      </w:pPr>
    </w:p>
    <w:p w14:paraId="5E0F91B1" w14:textId="77777777" w:rsidR="00EC7CDC" w:rsidRPr="00EC7CDC" w:rsidRDefault="00EC7CDC" w:rsidP="00B867AE">
      <w:pPr>
        <w:pStyle w:val="Level1Heading"/>
      </w:pPr>
      <w:bookmarkStart w:id="48" w:name="_Toc142984659"/>
      <w:r w:rsidRPr="00EC7CDC">
        <w:t>Notices</w:t>
      </w:r>
      <w:bookmarkEnd w:id="48"/>
    </w:p>
    <w:p w14:paraId="07C89151" w14:textId="77777777" w:rsidR="008F536E" w:rsidRPr="008F536E" w:rsidRDefault="008F536E" w:rsidP="008F536E">
      <w:pPr>
        <w:pStyle w:val="ListParagraph"/>
        <w:numPr>
          <w:ilvl w:val="0"/>
          <w:numId w:val="11"/>
        </w:numPr>
        <w:spacing w:before="240" w:line="360" w:lineRule="auto"/>
        <w:contextualSpacing w:val="0"/>
        <w:rPr>
          <w:rFonts w:ascii="Arial" w:hAnsi="Arial"/>
          <w:vanish/>
          <w:sz w:val="22"/>
        </w:rPr>
      </w:pPr>
    </w:p>
    <w:p w14:paraId="768FB976" w14:textId="546A298B" w:rsidR="00E776C2" w:rsidRDefault="007047E6" w:rsidP="008F536E">
      <w:pPr>
        <w:pStyle w:val="Style1"/>
        <w:numPr>
          <w:ilvl w:val="1"/>
          <w:numId w:val="11"/>
        </w:numPr>
        <w:spacing w:before="240"/>
      </w:pPr>
      <w:r w:rsidRPr="001F09FC">
        <w:t>All notices are to be served by email in the first instance, unless otherwise agreed with SEPA.</w:t>
      </w:r>
    </w:p>
    <w:p w14:paraId="72FA6AEA" w14:textId="59358DDA" w:rsidR="00EC7CDC" w:rsidRDefault="00621289" w:rsidP="0058443A">
      <w:pPr>
        <w:pStyle w:val="Style1"/>
        <w:numPr>
          <w:ilvl w:val="1"/>
          <w:numId w:val="11"/>
        </w:numPr>
        <w:spacing w:before="240"/>
      </w:pPr>
      <w:r w:rsidRPr="001F09FC">
        <w:t xml:space="preserve">Any notices given under or in relation to this Agreement shall be in writing, signed by or on behalf of the party giving it and shall be served by delivering it personally or by sending it by pre-paid first class post, recorded delivery, email or registered post to the address and for the attention of the relevant party notified for such purpose or to such other address as that party may have stipulated in accordance with this </w:t>
      </w:r>
      <w:r w:rsidR="00656F30" w:rsidRPr="001F09FC">
        <w:t>C</w:t>
      </w:r>
      <w:r w:rsidRPr="001F09FC">
        <w:t xml:space="preserve">lause. For the purposes of this </w:t>
      </w:r>
      <w:r w:rsidR="00656F30" w:rsidRPr="001F09FC">
        <w:t>C</w:t>
      </w:r>
      <w:r w:rsidRPr="001F09FC">
        <w:t xml:space="preserve">lause, the following shall be the addresses for notices under this Agreement unless and until an alternative address is notified by one party to the other in accordance with this </w:t>
      </w:r>
      <w:r w:rsidR="00656F30" w:rsidRPr="001F09FC">
        <w:t>C</w:t>
      </w:r>
      <w:r w:rsidRPr="001F09FC">
        <w:t>lause:</w:t>
      </w:r>
    </w:p>
    <w:tbl>
      <w:tblPr>
        <w:tblStyle w:val="TableGrid"/>
        <w:tblW w:w="9119" w:type="dxa"/>
        <w:tblLook w:val="04A0" w:firstRow="1" w:lastRow="0" w:firstColumn="1" w:lastColumn="0" w:noHBand="0" w:noVBand="1"/>
      </w:tblPr>
      <w:tblGrid>
        <w:gridCol w:w="4580"/>
        <w:gridCol w:w="4539"/>
      </w:tblGrid>
      <w:tr w:rsidR="00DC4C33" w14:paraId="1D802974" w14:textId="77777777" w:rsidTr="002B60A7">
        <w:trPr>
          <w:trHeight w:val="338"/>
        </w:trPr>
        <w:tc>
          <w:tcPr>
            <w:tcW w:w="4580" w:type="dxa"/>
          </w:tcPr>
          <w:p w14:paraId="5A9AB8A1" w14:textId="77777777" w:rsidR="00DC4C33" w:rsidRDefault="00DC4C33" w:rsidP="002B60A7">
            <w:pPr>
              <w:pStyle w:val="procurementcontracts"/>
              <w:spacing w:before="240"/>
            </w:pPr>
            <w:r>
              <w:t>In respect of SEPA</w:t>
            </w:r>
          </w:p>
        </w:tc>
        <w:tc>
          <w:tcPr>
            <w:tcW w:w="4539" w:type="dxa"/>
          </w:tcPr>
          <w:p w14:paraId="7CA9E9ED" w14:textId="77777777" w:rsidR="00DC4C33" w:rsidRDefault="00DC4C33" w:rsidP="002B60A7">
            <w:pPr>
              <w:pStyle w:val="procurementcontracts"/>
              <w:spacing w:before="240"/>
            </w:pPr>
            <w:r>
              <w:t>In respect of the Supplier</w:t>
            </w:r>
          </w:p>
        </w:tc>
      </w:tr>
      <w:tr w:rsidR="00DC4C33" w14:paraId="7E795C71" w14:textId="77777777" w:rsidTr="002B60A7">
        <w:trPr>
          <w:trHeight w:val="2379"/>
        </w:trPr>
        <w:tc>
          <w:tcPr>
            <w:tcW w:w="4580" w:type="dxa"/>
          </w:tcPr>
          <w:p w14:paraId="58C30076" w14:textId="77777777" w:rsidR="00DC4C33" w:rsidRDefault="00DC4C33" w:rsidP="00B867AE">
            <w:pPr>
              <w:pStyle w:val="procurementcontracts"/>
              <w:spacing w:line="240" w:lineRule="auto"/>
            </w:pPr>
            <w:r>
              <w:t>Scottish Environment Protection Agency</w:t>
            </w:r>
          </w:p>
          <w:p w14:paraId="4BF586FC" w14:textId="77777777" w:rsidR="00DC4C33" w:rsidRPr="00557F75" w:rsidRDefault="00DC4C33" w:rsidP="00B867AE">
            <w:pPr>
              <w:pStyle w:val="procurementcontracts"/>
              <w:spacing w:line="240" w:lineRule="auto"/>
            </w:pPr>
            <w:r w:rsidRPr="00557F75">
              <w:t>Angus Smith Building</w:t>
            </w:r>
          </w:p>
          <w:p w14:paraId="25483C67" w14:textId="77777777" w:rsidR="00DC4C33" w:rsidRPr="00557F75" w:rsidRDefault="00DC4C33" w:rsidP="00B867AE">
            <w:pPr>
              <w:pStyle w:val="procurementcontracts"/>
              <w:spacing w:line="240" w:lineRule="auto"/>
            </w:pPr>
            <w:r w:rsidRPr="00557F75">
              <w:t>6 Parklands Avenue, Eurocentral</w:t>
            </w:r>
          </w:p>
          <w:p w14:paraId="5F420080" w14:textId="77777777" w:rsidR="00DC4C33" w:rsidRPr="00557F75" w:rsidRDefault="00DC4C33" w:rsidP="00B867AE">
            <w:pPr>
              <w:pStyle w:val="procurementcontracts"/>
              <w:spacing w:line="240" w:lineRule="auto"/>
            </w:pPr>
            <w:r w:rsidRPr="00557F75">
              <w:t xml:space="preserve">Holytown, North Lanarkshire </w:t>
            </w:r>
          </w:p>
          <w:p w14:paraId="021A1A7A" w14:textId="77777777" w:rsidR="00DC4C33" w:rsidRDefault="00DC4C33" w:rsidP="00B867AE">
            <w:pPr>
              <w:pStyle w:val="procurementcontracts"/>
              <w:spacing w:line="240" w:lineRule="auto"/>
            </w:pPr>
            <w:r w:rsidRPr="00557F75">
              <w:t>ML1 4WQ</w:t>
            </w:r>
            <w:r w:rsidRPr="00557F75" w:rsidDel="00B86967">
              <w:rPr>
                <w:highlight w:val="green"/>
              </w:rPr>
              <w:t xml:space="preserve"> </w:t>
            </w:r>
          </w:p>
          <w:p w14:paraId="5EE66DB9" w14:textId="77777777" w:rsidR="00DC4C33" w:rsidRPr="00557F75" w:rsidRDefault="00DC4C33" w:rsidP="00B867AE">
            <w:pPr>
              <w:pStyle w:val="procurementcontracts"/>
              <w:spacing w:line="240" w:lineRule="auto"/>
            </w:pPr>
            <w:r>
              <w:t xml:space="preserve">Email </w:t>
            </w:r>
          </w:p>
          <w:p w14:paraId="490C455F" w14:textId="77777777" w:rsidR="00DC4C33" w:rsidRDefault="00DC4C33" w:rsidP="002B60A7">
            <w:pPr>
              <w:pStyle w:val="procurementcontracts"/>
              <w:spacing w:before="240"/>
            </w:pPr>
          </w:p>
        </w:tc>
        <w:tc>
          <w:tcPr>
            <w:tcW w:w="4539" w:type="dxa"/>
          </w:tcPr>
          <w:p w14:paraId="76CE2E51" w14:textId="77777777" w:rsidR="00DC4C33" w:rsidRPr="00557F75" w:rsidRDefault="00DC4C33" w:rsidP="002B60A7">
            <w:pPr>
              <w:pStyle w:val="procurementcontracts"/>
              <w:spacing w:before="240"/>
            </w:pPr>
            <w:r w:rsidRPr="00557F75">
              <w:rPr>
                <w:highlight w:val="yellow"/>
              </w:rPr>
              <w:t>[Name and address and email address]</w:t>
            </w:r>
            <w:r w:rsidRPr="00557F75">
              <w:t xml:space="preserve"> </w:t>
            </w:r>
          </w:p>
          <w:p w14:paraId="5ED3CD57" w14:textId="77777777" w:rsidR="00DC4C33" w:rsidRDefault="00DC4C33" w:rsidP="002B60A7">
            <w:pPr>
              <w:pStyle w:val="procurementcontracts"/>
              <w:spacing w:before="240"/>
            </w:pPr>
          </w:p>
        </w:tc>
      </w:tr>
    </w:tbl>
    <w:p w14:paraId="359EBB6F" w14:textId="77777777" w:rsidR="00EC7CDC" w:rsidRPr="00EC7CDC" w:rsidRDefault="00EC7CDC" w:rsidP="002B60A7">
      <w:pPr>
        <w:pStyle w:val="ListParagraph"/>
        <w:numPr>
          <w:ilvl w:val="0"/>
          <w:numId w:val="7"/>
        </w:numPr>
        <w:spacing w:before="240" w:line="360" w:lineRule="auto"/>
        <w:contextualSpacing w:val="0"/>
        <w:rPr>
          <w:rFonts w:ascii="Arial" w:hAnsi="Arial"/>
          <w:vanish/>
          <w:sz w:val="22"/>
        </w:rPr>
      </w:pPr>
    </w:p>
    <w:p w14:paraId="220F50E2" w14:textId="77777777" w:rsidR="00EC7CDC" w:rsidRPr="00EC7CDC" w:rsidRDefault="00EC7CDC" w:rsidP="002B60A7">
      <w:pPr>
        <w:pStyle w:val="ListParagraph"/>
        <w:numPr>
          <w:ilvl w:val="0"/>
          <w:numId w:val="7"/>
        </w:numPr>
        <w:spacing w:before="240" w:line="360" w:lineRule="auto"/>
        <w:contextualSpacing w:val="0"/>
        <w:rPr>
          <w:rFonts w:ascii="Arial" w:hAnsi="Arial"/>
          <w:vanish/>
          <w:sz w:val="22"/>
        </w:rPr>
      </w:pPr>
    </w:p>
    <w:p w14:paraId="22E86293" w14:textId="77777777" w:rsidR="00EC7CDC" w:rsidRPr="00EC7CDC" w:rsidRDefault="00EC7CDC" w:rsidP="002B60A7">
      <w:pPr>
        <w:pStyle w:val="ListParagraph"/>
        <w:numPr>
          <w:ilvl w:val="0"/>
          <w:numId w:val="7"/>
        </w:numPr>
        <w:spacing w:before="240" w:line="360" w:lineRule="auto"/>
        <w:contextualSpacing w:val="0"/>
        <w:rPr>
          <w:rFonts w:ascii="Arial" w:hAnsi="Arial"/>
          <w:vanish/>
          <w:sz w:val="22"/>
        </w:rPr>
      </w:pPr>
    </w:p>
    <w:p w14:paraId="381CAC0B" w14:textId="77777777" w:rsidR="00EC7CDC" w:rsidRPr="00EC7CDC" w:rsidRDefault="00EC7CDC" w:rsidP="002B60A7">
      <w:pPr>
        <w:pStyle w:val="ListParagraph"/>
        <w:numPr>
          <w:ilvl w:val="0"/>
          <w:numId w:val="7"/>
        </w:numPr>
        <w:spacing w:before="240" w:line="360" w:lineRule="auto"/>
        <w:contextualSpacing w:val="0"/>
        <w:rPr>
          <w:rFonts w:ascii="Arial" w:hAnsi="Arial"/>
          <w:vanish/>
          <w:sz w:val="22"/>
        </w:rPr>
      </w:pPr>
    </w:p>
    <w:p w14:paraId="255C804F" w14:textId="77777777" w:rsidR="00EC7CDC" w:rsidRPr="00EC7CDC" w:rsidRDefault="00EC7CDC" w:rsidP="002B60A7">
      <w:pPr>
        <w:pStyle w:val="ListParagraph"/>
        <w:numPr>
          <w:ilvl w:val="0"/>
          <w:numId w:val="7"/>
        </w:numPr>
        <w:spacing w:before="240" w:line="360" w:lineRule="auto"/>
        <w:contextualSpacing w:val="0"/>
        <w:rPr>
          <w:rFonts w:ascii="Arial" w:hAnsi="Arial"/>
          <w:vanish/>
          <w:sz w:val="22"/>
        </w:rPr>
      </w:pPr>
    </w:p>
    <w:p w14:paraId="3D0F332B" w14:textId="77777777" w:rsidR="00EC7CDC" w:rsidRPr="00EC7CDC" w:rsidRDefault="00EC7CDC" w:rsidP="002B60A7">
      <w:pPr>
        <w:pStyle w:val="ListParagraph"/>
        <w:numPr>
          <w:ilvl w:val="0"/>
          <w:numId w:val="7"/>
        </w:numPr>
        <w:spacing w:before="240" w:line="360" w:lineRule="auto"/>
        <w:contextualSpacing w:val="0"/>
        <w:rPr>
          <w:rFonts w:ascii="Arial" w:hAnsi="Arial"/>
          <w:vanish/>
          <w:sz w:val="22"/>
        </w:rPr>
      </w:pPr>
    </w:p>
    <w:p w14:paraId="0396D907" w14:textId="77777777" w:rsidR="00EC7CDC" w:rsidRPr="00EC7CDC" w:rsidRDefault="00EC7CDC" w:rsidP="002B60A7">
      <w:pPr>
        <w:pStyle w:val="ListParagraph"/>
        <w:numPr>
          <w:ilvl w:val="0"/>
          <w:numId w:val="7"/>
        </w:numPr>
        <w:spacing w:before="240" w:line="360" w:lineRule="auto"/>
        <w:contextualSpacing w:val="0"/>
        <w:rPr>
          <w:rFonts w:ascii="Arial" w:hAnsi="Arial"/>
          <w:vanish/>
          <w:sz w:val="22"/>
        </w:rPr>
      </w:pPr>
    </w:p>
    <w:p w14:paraId="104E7133" w14:textId="77777777" w:rsidR="00EC7CDC" w:rsidRPr="00EC7CDC" w:rsidRDefault="00EC7CDC" w:rsidP="002B60A7">
      <w:pPr>
        <w:pStyle w:val="ListParagraph"/>
        <w:numPr>
          <w:ilvl w:val="0"/>
          <w:numId w:val="7"/>
        </w:numPr>
        <w:spacing w:before="240" w:line="360" w:lineRule="auto"/>
        <w:contextualSpacing w:val="0"/>
        <w:rPr>
          <w:rFonts w:ascii="Arial" w:hAnsi="Arial"/>
          <w:vanish/>
          <w:sz w:val="22"/>
        </w:rPr>
      </w:pPr>
    </w:p>
    <w:p w14:paraId="7C062EB9" w14:textId="77777777" w:rsidR="00EC7CDC" w:rsidRPr="00EC7CDC" w:rsidRDefault="00EC7CDC" w:rsidP="002B60A7">
      <w:pPr>
        <w:pStyle w:val="ListParagraph"/>
        <w:numPr>
          <w:ilvl w:val="0"/>
          <w:numId w:val="7"/>
        </w:numPr>
        <w:spacing w:before="240" w:line="360" w:lineRule="auto"/>
        <w:contextualSpacing w:val="0"/>
        <w:rPr>
          <w:rFonts w:ascii="Arial" w:hAnsi="Arial"/>
          <w:vanish/>
          <w:sz w:val="22"/>
        </w:rPr>
      </w:pPr>
    </w:p>
    <w:p w14:paraId="458A33C6" w14:textId="77777777" w:rsidR="00EC7CDC" w:rsidRPr="00EC7CDC" w:rsidRDefault="00EC7CDC" w:rsidP="002B60A7">
      <w:pPr>
        <w:pStyle w:val="ListParagraph"/>
        <w:numPr>
          <w:ilvl w:val="0"/>
          <w:numId w:val="7"/>
        </w:numPr>
        <w:spacing w:before="240" w:line="360" w:lineRule="auto"/>
        <w:contextualSpacing w:val="0"/>
        <w:rPr>
          <w:rFonts w:ascii="Arial" w:hAnsi="Arial"/>
          <w:vanish/>
          <w:sz w:val="22"/>
        </w:rPr>
      </w:pPr>
    </w:p>
    <w:p w14:paraId="76AC1CEF" w14:textId="77777777" w:rsidR="00EC7CDC" w:rsidRPr="00EC7CDC" w:rsidRDefault="00EC7CDC" w:rsidP="002B60A7">
      <w:pPr>
        <w:pStyle w:val="ListParagraph"/>
        <w:numPr>
          <w:ilvl w:val="0"/>
          <w:numId w:val="7"/>
        </w:numPr>
        <w:spacing w:before="240" w:line="360" w:lineRule="auto"/>
        <w:contextualSpacing w:val="0"/>
        <w:rPr>
          <w:rFonts w:ascii="Arial" w:hAnsi="Arial"/>
          <w:vanish/>
          <w:sz w:val="22"/>
        </w:rPr>
      </w:pPr>
    </w:p>
    <w:p w14:paraId="5CDFE464" w14:textId="77777777" w:rsidR="00EC7CDC" w:rsidRPr="00EC7CDC" w:rsidRDefault="00EC7CDC" w:rsidP="002B60A7">
      <w:pPr>
        <w:pStyle w:val="ListParagraph"/>
        <w:numPr>
          <w:ilvl w:val="0"/>
          <w:numId w:val="7"/>
        </w:numPr>
        <w:spacing w:before="240" w:line="360" w:lineRule="auto"/>
        <w:contextualSpacing w:val="0"/>
        <w:rPr>
          <w:rFonts w:ascii="Arial" w:hAnsi="Arial"/>
          <w:vanish/>
          <w:sz w:val="22"/>
        </w:rPr>
      </w:pPr>
    </w:p>
    <w:p w14:paraId="6862AD2E" w14:textId="77777777" w:rsidR="00EC7CDC" w:rsidRPr="00EC7CDC" w:rsidRDefault="00EC7CDC" w:rsidP="002B60A7">
      <w:pPr>
        <w:pStyle w:val="ListParagraph"/>
        <w:numPr>
          <w:ilvl w:val="0"/>
          <w:numId w:val="7"/>
        </w:numPr>
        <w:spacing w:before="240" w:line="360" w:lineRule="auto"/>
        <w:contextualSpacing w:val="0"/>
        <w:rPr>
          <w:rFonts w:ascii="Arial" w:hAnsi="Arial"/>
          <w:vanish/>
          <w:sz w:val="22"/>
        </w:rPr>
      </w:pPr>
    </w:p>
    <w:p w14:paraId="44D10A12" w14:textId="77777777" w:rsidR="00EC7CDC" w:rsidRPr="00EC7CDC" w:rsidRDefault="00EC7CDC" w:rsidP="002B60A7">
      <w:pPr>
        <w:pStyle w:val="ListParagraph"/>
        <w:numPr>
          <w:ilvl w:val="0"/>
          <w:numId w:val="7"/>
        </w:numPr>
        <w:spacing w:before="240" w:line="360" w:lineRule="auto"/>
        <w:contextualSpacing w:val="0"/>
        <w:rPr>
          <w:rFonts w:ascii="Arial" w:hAnsi="Arial"/>
          <w:vanish/>
          <w:sz w:val="22"/>
        </w:rPr>
      </w:pPr>
    </w:p>
    <w:p w14:paraId="12622186" w14:textId="77777777" w:rsidR="00EC7CDC" w:rsidRPr="00EC7CDC" w:rsidRDefault="00EC7CDC" w:rsidP="002B60A7">
      <w:pPr>
        <w:pStyle w:val="ListParagraph"/>
        <w:numPr>
          <w:ilvl w:val="0"/>
          <w:numId w:val="7"/>
        </w:numPr>
        <w:spacing w:before="240" w:line="360" w:lineRule="auto"/>
        <w:contextualSpacing w:val="0"/>
        <w:rPr>
          <w:rFonts w:ascii="Arial" w:hAnsi="Arial"/>
          <w:vanish/>
          <w:sz w:val="22"/>
        </w:rPr>
      </w:pPr>
    </w:p>
    <w:p w14:paraId="5542339F" w14:textId="77777777" w:rsidR="00EC7CDC" w:rsidRPr="00EC7CDC" w:rsidRDefault="00EC7CDC" w:rsidP="002B60A7">
      <w:pPr>
        <w:pStyle w:val="ListParagraph"/>
        <w:numPr>
          <w:ilvl w:val="0"/>
          <w:numId w:val="7"/>
        </w:numPr>
        <w:spacing w:before="240" w:line="360" w:lineRule="auto"/>
        <w:contextualSpacing w:val="0"/>
        <w:rPr>
          <w:rFonts w:ascii="Arial" w:hAnsi="Arial"/>
          <w:vanish/>
          <w:sz w:val="22"/>
        </w:rPr>
      </w:pPr>
    </w:p>
    <w:p w14:paraId="4AD93AAC" w14:textId="77777777" w:rsidR="00EC7CDC" w:rsidRPr="00EC7CDC" w:rsidRDefault="00EC7CDC" w:rsidP="002B60A7">
      <w:pPr>
        <w:pStyle w:val="ListParagraph"/>
        <w:numPr>
          <w:ilvl w:val="0"/>
          <w:numId w:val="7"/>
        </w:numPr>
        <w:spacing w:before="240" w:line="360" w:lineRule="auto"/>
        <w:contextualSpacing w:val="0"/>
        <w:rPr>
          <w:rFonts w:ascii="Arial" w:hAnsi="Arial"/>
          <w:vanish/>
          <w:sz w:val="22"/>
        </w:rPr>
      </w:pPr>
    </w:p>
    <w:p w14:paraId="1E394C37" w14:textId="77777777" w:rsidR="00EC7CDC" w:rsidRPr="00EC7CDC" w:rsidRDefault="00EC7CDC" w:rsidP="002B60A7">
      <w:pPr>
        <w:pStyle w:val="ListParagraph"/>
        <w:numPr>
          <w:ilvl w:val="0"/>
          <w:numId w:val="7"/>
        </w:numPr>
        <w:spacing w:before="240" w:line="360" w:lineRule="auto"/>
        <w:contextualSpacing w:val="0"/>
        <w:rPr>
          <w:rFonts w:ascii="Arial" w:hAnsi="Arial"/>
          <w:vanish/>
          <w:sz w:val="22"/>
        </w:rPr>
      </w:pPr>
    </w:p>
    <w:p w14:paraId="4B619E9D" w14:textId="77777777" w:rsidR="00EC7CDC" w:rsidRPr="00EC7CDC" w:rsidRDefault="00EC7CDC" w:rsidP="002B60A7">
      <w:pPr>
        <w:pStyle w:val="ListParagraph"/>
        <w:numPr>
          <w:ilvl w:val="0"/>
          <w:numId w:val="7"/>
        </w:numPr>
        <w:spacing w:before="240" w:line="360" w:lineRule="auto"/>
        <w:contextualSpacing w:val="0"/>
        <w:rPr>
          <w:rFonts w:ascii="Arial" w:hAnsi="Arial"/>
          <w:vanish/>
          <w:sz w:val="22"/>
        </w:rPr>
      </w:pPr>
    </w:p>
    <w:p w14:paraId="00693721" w14:textId="77777777" w:rsidR="00EC7CDC" w:rsidRPr="00EC7CDC" w:rsidRDefault="00EC7CDC" w:rsidP="002B60A7">
      <w:pPr>
        <w:pStyle w:val="ListParagraph"/>
        <w:numPr>
          <w:ilvl w:val="0"/>
          <w:numId w:val="7"/>
        </w:numPr>
        <w:spacing w:before="240" w:line="360" w:lineRule="auto"/>
        <w:contextualSpacing w:val="0"/>
        <w:rPr>
          <w:rFonts w:ascii="Arial" w:hAnsi="Arial"/>
          <w:vanish/>
          <w:sz w:val="22"/>
        </w:rPr>
      </w:pPr>
    </w:p>
    <w:p w14:paraId="18764452" w14:textId="77777777" w:rsidR="00EC7CDC" w:rsidRPr="00EC7CDC" w:rsidRDefault="00EC7CDC" w:rsidP="002B60A7">
      <w:pPr>
        <w:pStyle w:val="ListParagraph"/>
        <w:numPr>
          <w:ilvl w:val="0"/>
          <w:numId w:val="7"/>
        </w:numPr>
        <w:spacing w:before="240" w:line="360" w:lineRule="auto"/>
        <w:contextualSpacing w:val="0"/>
        <w:rPr>
          <w:rFonts w:ascii="Arial" w:hAnsi="Arial"/>
          <w:vanish/>
          <w:sz w:val="22"/>
        </w:rPr>
      </w:pPr>
    </w:p>
    <w:p w14:paraId="6B048126" w14:textId="77777777" w:rsidR="00EC7CDC" w:rsidRPr="00EC7CDC" w:rsidRDefault="00EC7CDC" w:rsidP="002B60A7">
      <w:pPr>
        <w:pStyle w:val="ListParagraph"/>
        <w:numPr>
          <w:ilvl w:val="0"/>
          <w:numId w:val="7"/>
        </w:numPr>
        <w:spacing w:before="240" w:line="360" w:lineRule="auto"/>
        <w:contextualSpacing w:val="0"/>
        <w:rPr>
          <w:rFonts w:ascii="Arial" w:hAnsi="Arial"/>
          <w:vanish/>
          <w:sz w:val="22"/>
        </w:rPr>
      </w:pPr>
    </w:p>
    <w:p w14:paraId="4B47484F" w14:textId="77777777" w:rsidR="00EC7CDC" w:rsidRPr="00EC7CDC" w:rsidRDefault="00EC7CDC" w:rsidP="002B60A7">
      <w:pPr>
        <w:pStyle w:val="ListParagraph"/>
        <w:numPr>
          <w:ilvl w:val="1"/>
          <w:numId w:val="7"/>
        </w:numPr>
        <w:spacing w:before="240" w:line="360" w:lineRule="auto"/>
        <w:contextualSpacing w:val="0"/>
        <w:rPr>
          <w:rFonts w:ascii="Arial" w:hAnsi="Arial"/>
          <w:vanish/>
          <w:sz w:val="22"/>
        </w:rPr>
      </w:pPr>
    </w:p>
    <w:p w14:paraId="0EB82A8F" w14:textId="77777777" w:rsidR="00EC7CDC" w:rsidRPr="00EC7CDC" w:rsidRDefault="00EC7CDC" w:rsidP="002B60A7">
      <w:pPr>
        <w:pStyle w:val="ListParagraph"/>
        <w:numPr>
          <w:ilvl w:val="1"/>
          <w:numId w:val="7"/>
        </w:numPr>
        <w:spacing w:before="240" w:line="360" w:lineRule="auto"/>
        <w:contextualSpacing w:val="0"/>
        <w:rPr>
          <w:rFonts w:ascii="Arial" w:hAnsi="Arial"/>
          <w:vanish/>
          <w:sz w:val="22"/>
        </w:rPr>
      </w:pPr>
    </w:p>
    <w:p w14:paraId="65290464" w14:textId="77777777" w:rsidR="00EC7CDC" w:rsidRDefault="00534CC7" w:rsidP="002B60A7">
      <w:pPr>
        <w:pStyle w:val="Style1"/>
        <w:numPr>
          <w:ilvl w:val="1"/>
          <w:numId w:val="7"/>
        </w:numPr>
        <w:spacing w:before="240"/>
      </w:pPr>
      <w:r w:rsidRPr="001F09FC">
        <w:t>A notice shall be deemed to have been received:</w:t>
      </w:r>
    </w:p>
    <w:p w14:paraId="07CB4E72" w14:textId="77777777" w:rsidR="00EC7CDC" w:rsidRDefault="00534CC7" w:rsidP="002B60A7">
      <w:pPr>
        <w:pStyle w:val="Style1"/>
        <w:numPr>
          <w:ilvl w:val="2"/>
          <w:numId w:val="7"/>
        </w:numPr>
        <w:spacing w:before="240"/>
      </w:pPr>
      <w:r w:rsidRPr="001F09FC">
        <w:t xml:space="preserve">if delivered personally, at the time of delivery; </w:t>
      </w:r>
    </w:p>
    <w:p w14:paraId="0767EE50" w14:textId="77777777" w:rsidR="00EC7CDC" w:rsidRDefault="00534CC7" w:rsidP="002B60A7">
      <w:pPr>
        <w:pStyle w:val="Style1"/>
        <w:numPr>
          <w:ilvl w:val="2"/>
          <w:numId w:val="7"/>
        </w:numPr>
        <w:spacing w:before="240"/>
      </w:pPr>
      <w:r w:rsidRPr="001F09FC">
        <w:lastRenderedPageBreak/>
        <w:t xml:space="preserve">in the case of pre-paid first class post, recorded delivery or registered post, </w:t>
      </w:r>
      <w:r w:rsidR="00A2712C" w:rsidRPr="00EC7CDC">
        <w:rPr>
          <w:highlight w:val="yellow"/>
        </w:rPr>
        <w:t>[</w:t>
      </w:r>
      <w:r w:rsidRPr="00EC7CDC">
        <w:rPr>
          <w:highlight w:val="yellow"/>
        </w:rPr>
        <w:t>three (3)</w:t>
      </w:r>
      <w:r w:rsidR="00A2712C" w:rsidRPr="00EC7CDC">
        <w:rPr>
          <w:highlight w:val="yellow"/>
        </w:rPr>
        <w:t>]</w:t>
      </w:r>
      <w:r w:rsidRPr="001F09FC">
        <w:t xml:space="preserve"> Business Days from the date of posting. In this </w:t>
      </w:r>
      <w:r w:rsidR="00656F30" w:rsidRPr="001F09FC">
        <w:t>C</w:t>
      </w:r>
      <w:r w:rsidRPr="001F09FC">
        <w:t>lause 32.3.2, "Business Day" means any day which is not a Saturday, a Sunday or a public holiday throughout Scotland in which banks in Edinburgh are open for business; or</w:t>
      </w:r>
    </w:p>
    <w:p w14:paraId="48387032" w14:textId="6AA9BDA2" w:rsidR="00EC7CDC" w:rsidRDefault="00534CC7" w:rsidP="002B60A7">
      <w:pPr>
        <w:pStyle w:val="Style1"/>
        <w:numPr>
          <w:ilvl w:val="2"/>
          <w:numId w:val="7"/>
        </w:numPr>
        <w:spacing w:before="240"/>
      </w:pPr>
      <w:r w:rsidRPr="001F09FC">
        <w:t xml:space="preserve">if sent by email, at the time of transmission, or, if this time falls outside Business Hours in the place of receipt, when Business Hours resume. In this </w:t>
      </w:r>
      <w:r w:rsidR="00656F30" w:rsidRPr="001F09FC">
        <w:t>C</w:t>
      </w:r>
      <w:r w:rsidRPr="001F09FC">
        <w:t>lause 32.3.3, “Business Hours” means the period from 9.00 am to 5.00 pm on any Business Day.</w:t>
      </w:r>
    </w:p>
    <w:p w14:paraId="4C1692B3" w14:textId="677074D3" w:rsidR="00534CC7" w:rsidRDefault="00534CC7" w:rsidP="002B60A7">
      <w:pPr>
        <w:pStyle w:val="Style1"/>
        <w:numPr>
          <w:ilvl w:val="1"/>
          <w:numId w:val="7"/>
        </w:numPr>
        <w:spacing w:before="240"/>
      </w:pPr>
      <w:r w:rsidRPr="001F09FC">
        <w:t>In proving service by post, it shall be sufficient to prove that the envelope containing the notice was addressed to the relevant party at its address previously notified for the receipt of notices (or as otherwise notified by that party) and delivered either to that address or into the custody of the postal authorities as pre-paid first class post, recorded delivery or registered post.</w:t>
      </w:r>
    </w:p>
    <w:p w14:paraId="603EB8D0" w14:textId="77777777" w:rsidR="002B60A7" w:rsidRPr="001F09FC" w:rsidRDefault="002B60A7" w:rsidP="002B60A7">
      <w:pPr>
        <w:pStyle w:val="Style1"/>
        <w:spacing w:before="240"/>
        <w:ind w:left="1021"/>
      </w:pPr>
    </w:p>
    <w:p w14:paraId="7C1DB713" w14:textId="77777777" w:rsidR="00EC7CDC" w:rsidRPr="00EC7CDC" w:rsidRDefault="00EC7CDC" w:rsidP="00B867AE">
      <w:pPr>
        <w:pStyle w:val="Level1Heading"/>
      </w:pPr>
      <w:bookmarkStart w:id="49" w:name="_Toc142984660"/>
      <w:r w:rsidRPr="00EC7CDC">
        <w:t>Governing Law and Jurisdiction</w:t>
      </w:r>
      <w:bookmarkEnd w:id="49"/>
    </w:p>
    <w:p w14:paraId="1488FAD7" w14:textId="77777777" w:rsidR="008F536E" w:rsidRPr="008F536E" w:rsidRDefault="008F536E" w:rsidP="008F536E">
      <w:pPr>
        <w:pStyle w:val="ListParagraph"/>
        <w:numPr>
          <w:ilvl w:val="0"/>
          <w:numId w:val="7"/>
        </w:numPr>
        <w:spacing w:before="240" w:line="360" w:lineRule="auto"/>
        <w:contextualSpacing w:val="0"/>
        <w:rPr>
          <w:rFonts w:ascii="Arial" w:hAnsi="Arial"/>
          <w:vanish/>
          <w:sz w:val="22"/>
        </w:rPr>
      </w:pPr>
    </w:p>
    <w:p w14:paraId="36F49353" w14:textId="78F2C553" w:rsidR="00FE7857" w:rsidRDefault="00AC7F0F" w:rsidP="008F536E">
      <w:pPr>
        <w:pStyle w:val="Style1"/>
        <w:numPr>
          <w:ilvl w:val="1"/>
          <w:numId w:val="7"/>
        </w:numPr>
        <w:spacing w:before="240"/>
      </w:pPr>
      <w:r w:rsidRPr="001F09FC">
        <w:t>These Conditions and the Contract will be governed by and construed in</w:t>
      </w:r>
      <w:r w:rsidR="003D5346" w:rsidRPr="001F09FC">
        <w:t xml:space="preserve"> </w:t>
      </w:r>
      <w:r w:rsidRPr="001F09FC">
        <w:t>accordance with the law of Scotland and the Scottish Courts will have authority to settle any dispute. The Supplier may only raise an action against SEPA in the Scottish Courts.</w:t>
      </w:r>
    </w:p>
    <w:p w14:paraId="7CA94C20" w14:textId="77777777" w:rsidR="005D558A" w:rsidRDefault="005D558A" w:rsidP="005D558A">
      <w:pPr>
        <w:spacing w:line="276" w:lineRule="auto"/>
        <w:rPr>
          <w:rFonts w:ascii="Arial" w:hAnsi="Arial" w:cs="Arial"/>
        </w:rPr>
      </w:pPr>
    </w:p>
    <w:p w14:paraId="139D521F" w14:textId="05468001" w:rsidR="005D558A" w:rsidRPr="005D558A" w:rsidRDefault="005D558A" w:rsidP="005D558A">
      <w:pPr>
        <w:spacing w:line="276" w:lineRule="auto"/>
        <w:rPr>
          <w:rFonts w:ascii="Arial" w:hAnsi="Arial" w:cs="Arial"/>
          <w:sz w:val="22"/>
        </w:rPr>
      </w:pPr>
      <w:r w:rsidRPr="005D558A">
        <w:rPr>
          <w:rFonts w:ascii="Arial" w:hAnsi="Arial" w:cs="Arial"/>
          <w:sz w:val="22"/>
        </w:rPr>
        <w:t>They are subscribed for and on behalf of the Scottish Environment Protection Agency (SEPA)</w:t>
      </w:r>
    </w:p>
    <w:p w14:paraId="6413C4FE" w14:textId="77777777" w:rsidR="005D558A" w:rsidRDefault="005D558A" w:rsidP="005D558A">
      <w:pPr>
        <w:spacing w:line="276" w:lineRule="auto"/>
        <w:rPr>
          <w:rFonts w:ascii="Arial" w:hAnsi="Arial" w:cs="Arial"/>
          <w:sz w:val="22"/>
        </w:rPr>
      </w:pPr>
    </w:p>
    <w:p w14:paraId="3660ECFF" w14:textId="751A3276" w:rsidR="005D558A" w:rsidRDefault="005D558A" w:rsidP="005D558A">
      <w:pPr>
        <w:spacing w:line="276" w:lineRule="auto"/>
        <w:rPr>
          <w:rFonts w:ascii="Arial" w:hAnsi="Arial" w:cs="Arial"/>
          <w:sz w:val="22"/>
        </w:rPr>
      </w:pPr>
      <w:r w:rsidRPr="005D558A">
        <w:rPr>
          <w:rFonts w:ascii="Arial" w:hAnsi="Arial" w:cs="Arial"/>
          <w:sz w:val="22"/>
        </w:rPr>
        <w:t>By (print full name and sign)</w:t>
      </w:r>
    </w:p>
    <w:p w14:paraId="090EBD80" w14:textId="77777777" w:rsidR="005D558A" w:rsidRPr="005D558A" w:rsidRDefault="005D558A" w:rsidP="005D558A">
      <w:pPr>
        <w:spacing w:line="276" w:lineRule="auto"/>
        <w:rPr>
          <w:rFonts w:ascii="Arial" w:eastAsia="Arial" w:hAnsi="Arial" w:cs="Arial"/>
          <w:sz w:val="22"/>
        </w:rPr>
      </w:pPr>
    </w:p>
    <w:tbl>
      <w:tblPr>
        <w:tblpPr w:leftFromText="180" w:rightFromText="180" w:vertAnchor="text" w:horzAnchor="margin" w:tblpY="67"/>
        <w:tblW w:w="987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4939"/>
        <w:gridCol w:w="4939"/>
      </w:tblGrid>
      <w:tr w:rsidR="005D558A" w:rsidRPr="005D558A" w14:paraId="6DB87826" w14:textId="77777777" w:rsidTr="003257CA">
        <w:trPr>
          <w:trHeight w:val="388"/>
        </w:trPr>
        <w:tc>
          <w:tcPr>
            <w:tcW w:w="9878" w:type="dxa"/>
            <w:gridSpan w:val="2"/>
          </w:tcPr>
          <w:p w14:paraId="3FA66689" w14:textId="77777777" w:rsidR="005D558A" w:rsidRPr="005D558A" w:rsidRDefault="005D558A" w:rsidP="003257CA">
            <w:pPr>
              <w:widowControl w:val="0"/>
              <w:autoSpaceDE w:val="0"/>
              <w:autoSpaceDN w:val="0"/>
              <w:rPr>
                <w:rFonts w:ascii="Arial" w:eastAsia="Arial" w:hAnsi="Arial" w:cs="Arial"/>
                <w:sz w:val="22"/>
              </w:rPr>
            </w:pPr>
            <w:r w:rsidRPr="005D558A">
              <w:rPr>
                <w:rFonts w:ascii="Arial" w:eastAsia="Arial" w:hAnsi="Arial" w:cs="Arial"/>
                <w:sz w:val="22"/>
              </w:rPr>
              <w:t>Signed for and on behalf of SEPA by its duly authorised signatory as follows:-</w:t>
            </w:r>
          </w:p>
        </w:tc>
      </w:tr>
      <w:tr w:rsidR="005D558A" w:rsidRPr="005D558A" w14:paraId="17CEEA7D" w14:textId="77777777" w:rsidTr="003257CA">
        <w:trPr>
          <w:trHeight w:val="793"/>
        </w:trPr>
        <w:tc>
          <w:tcPr>
            <w:tcW w:w="4939" w:type="dxa"/>
          </w:tcPr>
          <w:p w14:paraId="58E63699" w14:textId="77777777" w:rsidR="005D558A" w:rsidRPr="005D558A" w:rsidRDefault="005D558A" w:rsidP="003257CA">
            <w:pPr>
              <w:widowControl w:val="0"/>
              <w:autoSpaceDE w:val="0"/>
              <w:autoSpaceDN w:val="0"/>
              <w:rPr>
                <w:rFonts w:ascii="Arial" w:eastAsia="Arial" w:hAnsi="Arial" w:cs="Arial"/>
                <w:sz w:val="22"/>
              </w:rPr>
            </w:pPr>
            <w:r w:rsidRPr="005D558A">
              <w:rPr>
                <w:rFonts w:ascii="Arial" w:eastAsia="Arial" w:hAnsi="Arial" w:cs="Arial"/>
                <w:sz w:val="22"/>
              </w:rPr>
              <w:t>Witness:</w:t>
            </w:r>
          </w:p>
          <w:p w14:paraId="12C981E6" w14:textId="77777777" w:rsidR="005D558A" w:rsidRPr="005D558A" w:rsidRDefault="005D558A" w:rsidP="003257CA">
            <w:pPr>
              <w:widowControl w:val="0"/>
              <w:autoSpaceDE w:val="0"/>
              <w:autoSpaceDN w:val="0"/>
              <w:rPr>
                <w:rFonts w:ascii="Arial" w:eastAsia="Arial" w:hAnsi="Arial" w:cs="Arial"/>
                <w:sz w:val="22"/>
              </w:rPr>
            </w:pPr>
          </w:p>
          <w:p w14:paraId="578900C3" w14:textId="77777777" w:rsidR="005D558A" w:rsidRPr="005D558A" w:rsidRDefault="005D558A" w:rsidP="003257CA">
            <w:pPr>
              <w:widowControl w:val="0"/>
              <w:autoSpaceDE w:val="0"/>
              <w:autoSpaceDN w:val="0"/>
              <w:rPr>
                <w:rFonts w:ascii="Arial" w:eastAsia="Arial" w:hAnsi="Arial" w:cs="Arial"/>
                <w:sz w:val="22"/>
              </w:rPr>
            </w:pPr>
          </w:p>
        </w:tc>
        <w:tc>
          <w:tcPr>
            <w:tcW w:w="4939" w:type="dxa"/>
          </w:tcPr>
          <w:p w14:paraId="3DEF1920" w14:textId="77777777" w:rsidR="005D558A" w:rsidRPr="005D558A" w:rsidRDefault="005D558A" w:rsidP="003257CA">
            <w:pPr>
              <w:widowControl w:val="0"/>
              <w:autoSpaceDE w:val="0"/>
              <w:autoSpaceDN w:val="0"/>
              <w:rPr>
                <w:rFonts w:ascii="Arial" w:eastAsia="Arial" w:hAnsi="Arial" w:cs="Arial"/>
                <w:sz w:val="22"/>
              </w:rPr>
            </w:pPr>
            <w:r w:rsidRPr="005D558A">
              <w:rPr>
                <w:rFonts w:ascii="Arial" w:eastAsia="Arial" w:hAnsi="Arial" w:cs="Arial"/>
                <w:sz w:val="22"/>
              </w:rPr>
              <w:t>Authorised Signatory</w:t>
            </w:r>
          </w:p>
          <w:p w14:paraId="18A3A3C3" w14:textId="77777777" w:rsidR="005D558A" w:rsidRPr="005D558A" w:rsidRDefault="005D558A" w:rsidP="003257CA">
            <w:pPr>
              <w:widowControl w:val="0"/>
              <w:autoSpaceDE w:val="0"/>
              <w:autoSpaceDN w:val="0"/>
              <w:rPr>
                <w:rFonts w:ascii="Arial" w:eastAsia="Arial" w:hAnsi="Arial" w:cs="Arial"/>
                <w:sz w:val="22"/>
              </w:rPr>
            </w:pPr>
          </w:p>
          <w:p w14:paraId="58CE4016" w14:textId="77777777" w:rsidR="005D558A" w:rsidRPr="005D558A" w:rsidRDefault="005D558A" w:rsidP="003257CA">
            <w:pPr>
              <w:widowControl w:val="0"/>
              <w:autoSpaceDE w:val="0"/>
              <w:autoSpaceDN w:val="0"/>
              <w:rPr>
                <w:rFonts w:ascii="Arial" w:eastAsia="Arial" w:hAnsi="Arial" w:cs="Arial"/>
                <w:sz w:val="22"/>
              </w:rPr>
            </w:pPr>
          </w:p>
          <w:p w14:paraId="7B7D7A6F" w14:textId="77777777" w:rsidR="005D558A" w:rsidRPr="005D558A" w:rsidRDefault="005D558A" w:rsidP="003257CA">
            <w:pPr>
              <w:widowControl w:val="0"/>
              <w:autoSpaceDE w:val="0"/>
              <w:autoSpaceDN w:val="0"/>
              <w:rPr>
                <w:rFonts w:ascii="Arial" w:eastAsia="Arial" w:hAnsi="Arial" w:cs="Arial"/>
                <w:sz w:val="22"/>
              </w:rPr>
            </w:pPr>
          </w:p>
        </w:tc>
      </w:tr>
      <w:tr w:rsidR="005D558A" w:rsidRPr="005D558A" w14:paraId="6BE2D957" w14:textId="77777777" w:rsidTr="003257CA">
        <w:trPr>
          <w:trHeight w:val="766"/>
        </w:trPr>
        <w:tc>
          <w:tcPr>
            <w:tcW w:w="4939" w:type="dxa"/>
          </w:tcPr>
          <w:p w14:paraId="7806821E" w14:textId="77777777" w:rsidR="005D558A" w:rsidRPr="005D558A" w:rsidRDefault="005D558A" w:rsidP="003257CA">
            <w:pPr>
              <w:widowControl w:val="0"/>
              <w:autoSpaceDE w:val="0"/>
              <w:autoSpaceDN w:val="0"/>
              <w:rPr>
                <w:rFonts w:ascii="Arial" w:eastAsia="Arial" w:hAnsi="Arial" w:cs="Arial"/>
                <w:sz w:val="22"/>
              </w:rPr>
            </w:pPr>
            <w:r w:rsidRPr="005D558A">
              <w:rPr>
                <w:rFonts w:ascii="Arial" w:eastAsia="Arial" w:hAnsi="Arial" w:cs="Arial"/>
                <w:sz w:val="22"/>
              </w:rPr>
              <w:t>Witness Name</w:t>
            </w:r>
          </w:p>
          <w:p w14:paraId="2CBAA865" w14:textId="77777777" w:rsidR="005D558A" w:rsidRPr="005D558A" w:rsidRDefault="005D558A" w:rsidP="003257CA">
            <w:pPr>
              <w:widowControl w:val="0"/>
              <w:autoSpaceDE w:val="0"/>
              <w:autoSpaceDN w:val="0"/>
              <w:rPr>
                <w:rFonts w:ascii="Arial" w:eastAsia="Arial" w:hAnsi="Arial" w:cs="Arial"/>
                <w:sz w:val="22"/>
              </w:rPr>
            </w:pPr>
          </w:p>
          <w:p w14:paraId="0FDAE8F6" w14:textId="77777777" w:rsidR="005D558A" w:rsidRPr="005D558A" w:rsidRDefault="005D558A" w:rsidP="003257CA">
            <w:pPr>
              <w:widowControl w:val="0"/>
              <w:autoSpaceDE w:val="0"/>
              <w:autoSpaceDN w:val="0"/>
              <w:rPr>
                <w:rFonts w:ascii="Arial" w:eastAsia="Arial" w:hAnsi="Arial" w:cs="Arial"/>
                <w:sz w:val="22"/>
              </w:rPr>
            </w:pPr>
          </w:p>
        </w:tc>
        <w:tc>
          <w:tcPr>
            <w:tcW w:w="4939" w:type="dxa"/>
          </w:tcPr>
          <w:p w14:paraId="5C27D6AB" w14:textId="77777777" w:rsidR="005D558A" w:rsidRPr="005D558A" w:rsidRDefault="005D558A" w:rsidP="003257CA">
            <w:pPr>
              <w:widowControl w:val="0"/>
              <w:autoSpaceDE w:val="0"/>
              <w:autoSpaceDN w:val="0"/>
              <w:rPr>
                <w:rFonts w:ascii="Arial" w:eastAsia="Arial" w:hAnsi="Arial" w:cs="Arial"/>
                <w:sz w:val="22"/>
              </w:rPr>
            </w:pPr>
            <w:r w:rsidRPr="005D558A">
              <w:rPr>
                <w:rFonts w:ascii="Arial" w:eastAsia="Arial" w:hAnsi="Arial" w:cs="Arial"/>
                <w:sz w:val="22"/>
              </w:rPr>
              <w:t>Full Name of Signatory</w:t>
            </w:r>
          </w:p>
          <w:p w14:paraId="7F634BE3" w14:textId="77777777" w:rsidR="005D558A" w:rsidRPr="005D558A" w:rsidRDefault="005D558A" w:rsidP="003257CA">
            <w:pPr>
              <w:widowControl w:val="0"/>
              <w:autoSpaceDE w:val="0"/>
              <w:autoSpaceDN w:val="0"/>
              <w:rPr>
                <w:rFonts w:ascii="Arial" w:eastAsia="Arial" w:hAnsi="Arial" w:cs="Arial"/>
                <w:sz w:val="22"/>
              </w:rPr>
            </w:pPr>
          </w:p>
          <w:p w14:paraId="1F6347A4" w14:textId="77777777" w:rsidR="005D558A" w:rsidRPr="005D558A" w:rsidRDefault="005D558A" w:rsidP="003257CA">
            <w:pPr>
              <w:widowControl w:val="0"/>
              <w:autoSpaceDE w:val="0"/>
              <w:autoSpaceDN w:val="0"/>
              <w:rPr>
                <w:rFonts w:ascii="Arial" w:eastAsia="Arial" w:hAnsi="Arial" w:cs="Arial"/>
                <w:sz w:val="22"/>
              </w:rPr>
            </w:pPr>
          </w:p>
          <w:p w14:paraId="3EC021F0" w14:textId="77777777" w:rsidR="005D558A" w:rsidRPr="005D558A" w:rsidRDefault="005D558A" w:rsidP="003257CA">
            <w:pPr>
              <w:widowControl w:val="0"/>
              <w:autoSpaceDE w:val="0"/>
              <w:autoSpaceDN w:val="0"/>
              <w:rPr>
                <w:rFonts w:ascii="Arial" w:eastAsia="Arial" w:hAnsi="Arial" w:cs="Arial"/>
                <w:sz w:val="22"/>
              </w:rPr>
            </w:pPr>
          </w:p>
        </w:tc>
      </w:tr>
      <w:tr w:rsidR="005D558A" w:rsidRPr="005D558A" w14:paraId="4139CD5C" w14:textId="77777777" w:rsidTr="003257CA">
        <w:trPr>
          <w:trHeight w:val="620"/>
        </w:trPr>
        <w:tc>
          <w:tcPr>
            <w:tcW w:w="4939" w:type="dxa"/>
            <w:vMerge w:val="restart"/>
          </w:tcPr>
          <w:p w14:paraId="78B8C0AF" w14:textId="77777777" w:rsidR="005D558A" w:rsidRPr="005D558A" w:rsidRDefault="005D558A" w:rsidP="003257CA">
            <w:pPr>
              <w:widowControl w:val="0"/>
              <w:autoSpaceDE w:val="0"/>
              <w:autoSpaceDN w:val="0"/>
              <w:rPr>
                <w:rFonts w:ascii="Arial" w:eastAsia="Arial" w:hAnsi="Arial" w:cs="Arial"/>
                <w:sz w:val="22"/>
              </w:rPr>
            </w:pPr>
            <w:r w:rsidRPr="005D558A">
              <w:rPr>
                <w:rFonts w:ascii="Arial" w:eastAsia="Arial" w:hAnsi="Arial" w:cs="Arial"/>
                <w:sz w:val="22"/>
              </w:rPr>
              <w:t>Witness Address</w:t>
            </w:r>
          </w:p>
          <w:p w14:paraId="62C4F0EF" w14:textId="77777777" w:rsidR="005D558A" w:rsidRPr="005D558A" w:rsidRDefault="005D558A" w:rsidP="003257CA">
            <w:pPr>
              <w:widowControl w:val="0"/>
              <w:autoSpaceDE w:val="0"/>
              <w:autoSpaceDN w:val="0"/>
              <w:rPr>
                <w:rFonts w:ascii="Arial" w:eastAsia="Arial" w:hAnsi="Arial" w:cs="Arial"/>
                <w:sz w:val="22"/>
              </w:rPr>
            </w:pPr>
          </w:p>
          <w:p w14:paraId="385BE84D" w14:textId="77777777" w:rsidR="005D558A" w:rsidRPr="005D558A" w:rsidRDefault="005D558A" w:rsidP="003257CA">
            <w:pPr>
              <w:widowControl w:val="0"/>
              <w:autoSpaceDE w:val="0"/>
              <w:autoSpaceDN w:val="0"/>
              <w:rPr>
                <w:rFonts w:ascii="Arial" w:eastAsia="Arial" w:hAnsi="Arial" w:cs="Arial"/>
                <w:sz w:val="22"/>
              </w:rPr>
            </w:pPr>
          </w:p>
        </w:tc>
        <w:tc>
          <w:tcPr>
            <w:tcW w:w="4939" w:type="dxa"/>
          </w:tcPr>
          <w:p w14:paraId="38EBA5E5" w14:textId="77777777" w:rsidR="005D558A" w:rsidRPr="005D558A" w:rsidRDefault="005D558A" w:rsidP="003257CA">
            <w:pPr>
              <w:widowControl w:val="0"/>
              <w:autoSpaceDE w:val="0"/>
              <w:autoSpaceDN w:val="0"/>
              <w:rPr>
                <w:rFonts w:ascii="Arial" w:eastAsia="Arial" w:hAnsi="Arial" w:cs="Arial"/>
                <w:sz w:val="22"/>
              </w:rPr>
            </w:pPr>
            <w:r w:rsidRPr="005D558A">
              <w:rPr>
                <w:rFonts w:ascii="Arial" w:eastAsia="Arial" w:hAnsi="Arial" w:cs="Arial"/>
                <w:sz w:val="22"/>
              </w:rPr>
              <w:t>Date of Signing</w:t>
            </w:r>
          </w:p>
          <w:p w14:paraId="43480674" w14:textId="77777777" w:rsidR="005D558A" w:rsidRPr="005D558A" w:rsidRDefault="005D558A" w:rsidP="003257CA">
            <w:pPr>
              <w:widowControl w:val="0"/>
              <w:autoSpaceDE w:val="0"/>
              <w:autoSpaceDN w:val="0"/>
              <w:rPr>
                <w:rFonts w:ascii="Arial" w:eastAsia="Arial" w:hAnsi="Arial" w:cs="Arial"/>
                <w:sz w:val="22"/>
              </w:rPr>
            </w:pPr>
          </w:p>
          <w:p w14:paraId="3D2C55D3" w14:textId="77777777" w:rsidR="005D558A" w:rsidRPr="005D558A" w:rsidRDefault="005D558A" w:rsidP="003257CA">
            <w:pPr>
              <w:widowControl w:val="0"/>
              <w:autoSpaceDE w:val="0"/>
              <w:autoSpaceDN w:val="0"/>
              <w:rPr>
                <w:rFonts w:ascii="Arial" w:eastAsia="Arial" w:hAnsi="Arial" w:cs="Arial"/>
                <w:sz w:val="22"/>
              </w:rPr>
            </w:pPr>
          </w:p>
          <w:p w14:paraId="68E556A4" w14:textId="77777777" w:rsidR="005D558A" w:rsidRPr="005D558A" w:rsidRDefault="005D558A" w:rsidP="003257CA">
            <w:pPr>
              <w:widowControl w:val="0"/>
              <w:autoSpaceDE w:val="0"/>
              <w:autoSpaceDN w:val="0"/>
              <w:rPr>
                <w:rFonts w:ascii="Arial" w:eastAsia="Arial" w:hAnsi="Arial" w:cs="Arial"/>
                <w:sz w:val="22"/>
              </w:rPr>
            </w:pPr>
          </w:p>
        </w:tc>
      </w:tr>
      <w:tr w:rsidR="005D558A" w:rsidRPr="005D558A" w14:paraId="64509FAE" w14:textId="77777777" w:rsidTr="003257CA">
        <w:trPr>
          <w:trHeight w:val="783"/>
        </w:trPr>
        <w:tc>
          <w:tcPr>
            <w:tcW w:w="4939" w:type="dxa"/>
            <w:vMerge/>
          </w:tcPr>
          <w:p w14:paraId="61881EF5" w14:textId="77777777" w:rsidR="005D558A" w:rsidRPr="005D558A" w:rsidRDefault="005D558A" w:rsidP="003257CA">
            <w:pPr>
              <w:widowControl w:val="0"/>
              <w:autoSpaceDE w:val="0"/>
              <w:autoSpaceDN w:val="0"/>
              <w:rPr>
                <w:rFonts w:ascii="Arial" w:eastAsia="Arial" w:hAnsi="Arial" w:cs="Arial"/>
                <w:sz w:val="22"/>
              </w:rPr>
            </w:pPr>
          </w:p>
        </w:tc>
        <w:tc>
          <w:tcPr>
            <w:tcW w:w="4939" w:type="dxa"/>
          </w:tcPr>
          <w:p w14:paraId="3E18835B" w14:textId="77777777" w:rsidR="005D558A" w:rsidRPr="005D558A" w:rsidRDefault="005D558A" w:rsidP="003257CA">
            <w:pPr>
              <w:widowControl w:val="0"/>
              <w:autoSpaceDE w:val="0"/>
              <w:autoSpaceDN w:val="0"/>
              <w:rPr>
                <w:rFonts w:ascii="Arial" w:eastAsia="Arial" w:hAnsi="Arial" w:cs="Arial"/>
                <w:sz w:val="22"/>
              </w:rPr>
            </w:pPr>
            <w:r w:rsidRPr="005D558A">
              <w:rPr>
                <w:rFonts w:ascii="Arial" w:eastAsia="Arial" w:hAnsi="Arial" w:cs="Arial"/>
                <w:sz w:val="22"/>
              </w:rPr>
              <w:t>Place of Signing</w:t>
            </w:r>
          </w:p>
          <w:p w14:paraId="4D74188B" w14:textId="77777777" w:rsidR="005D558A" w:rsidRPr="005D558A" w:rsidRDefault="005D558A" w:rsidP="003257CA">
            <w:pPr>
              <w:widowControl w:val="0"/>
              <w:autoSpaceDE w:val="0"/>
              <w:autoSpaceDN w:val="0"/>
              <w:rPr>
                <w:rFonts w:ascii="Arial" w:eastAsia="Arial" w:hAnsi="Arial" w:cs="Arial"/>
                <w:sz w:val="22"/>
              </w:rPr>
            </w:pPr>
          </w:p>
          <w:p w14:paraId="79DE6835" w14:textId="77777777" w:rsidR="005D558A" w:rsidRPr="005D558A" w:rsidRDefault="005D558A" w:rsidP="003257CA">
            <w:pPr>
              <w:widowControl w:val="0"/>
              <w:autoSpaceDE w:val="0"/>
              <w:autoSpaceDN w:val="0"/>
              <w:rPr>
                <w:rFonts w:ascii="Arial" w:eastAsia="Arial" w:hAnsi="Arial" w:cs="Arial"/>
                <w:sz w:val="22"/>
              </w:rPr>
            </w:pPr>
          </w:p>
        </w:tc>
      </w:tr>
      <w:tr w:rsidR="005D558A" w:rsidRPr="005D558A" w14:paraId="7D24B37B" w14:textId="77777777" w:rsidTr="003257CA">
        <w:trPr>
          <w:trHeight w:val="530"/>
        </w:trPr>
        <w:tc>
          <w:tcPr>
            <w:tcW w:w="9878" w:type="dxa"/>
            <w:gridSpan w:val="2"/>
          </w:tcPr>
          <w:p w14:paraId="040ABBBE" w14:textId="77777777" w:rsidR="005D558A" w:rsidRPr="005D558A" w:rsidRDefault="005D558A" w:rsidP="003257CA">
            <w:pPr>
              <w:widowControl w:val="0"/>
              <w:autoSpaceDE w:val="0"/>
              <w:autoSpaceDN w:val="0"/>
              <w:rPr>
                <w:rFonts w:ascii="Arial" w:eastAsia="Arial" w:hAnsi="Arial" w:cs="Arial"/>
                <w:sz w:val="22"/>
              </w:rPr>
            </w:pPr>
          </w:p>
          <w:p w14:paraId="2AD12039" w14:textId="1E468FAB" w:rsidR="005D558A" w:rsidRPr="005D558A" w:rsidRDefault="005D558A" w:rsidP="003257CA">
            <w:pPr>
              <w:widowControl w:val="0"/>
              <w:autoSpaceDE w:val="0"/>
              <w:autoSpaceDN w:val="0"/>
              <w:rPr>
                <w:rFonts w:ascii="Arial" w:eastAsia="Arial" w:hAnsi="Arial" w:cs="Arial"/>
                <w:sz w:val="22"/>
              </w:rPr>
            </w:pPr>
            <w:r w:rsidRPr="005D558A">
              <w:rPr>
                <w:rFonts w:ascii="Arial" w:eastAsia="Arial" w:hAnsi="Arial" w:cs="Arial"/>
                <w:sz w:val="22"/>
              </w:rPr>
              <w:t xml:space="preserve">Signed for and on behalf of </w:t>
            </w:r>
            <w:r w:rsidRPr="005D558A">
              <w:rPr>
                <w:rFonts w:ascii="Arial" w:eastAsia="Arial" w:hAnsi="Arial" w:cs="Arial"/>
                <w:sz w:val="22"/>
                <w:highlight w:val="yellow"/>
              </w:rPr>
              <w:t>[                                                ]</w:t>
            </w:r>
            <w:r>
              <w:rPr>
                <w:rFonts w:ascii="Arial" w:eastAsia="Arial" w:hAnsi="Arial" w:cs="Arial"/>
                <w:sz w:val="22"/>
              </w:rPr>
              <w:t xml:space="preserve"> </w:t>
            </w:r>
            <w:r w:rsidRPr="005D558A">
              <w:rPr>
                <w:rFonts w:ascii="Arial" w:eastAsia="Arial" w:hAnsi="Arial" w:cs="Arial"/>
                <w:sz w:val="22"/>
              </w:rPr>
              <w:t>by its duly authorised signatory as follows:</w:t>
            </w:r>
          </w:p>
          <w:p w14:paraId="33CDE706" w14:textId="77777777" w:rsidR="005D558A" w:rsidRPr="005D558A" w:rsidRDefault="005D558A" w:rsidP="003257CA">
            <w:pPr>
              <w:widowControl w:val="0"/>
              <w:autoSpaceDE w:val="0"/>
              <w:autoSpaceDN w:val="0"/>
              <w:rPr>
                <w:rFonts w:ascii="Arial" w:eastAsia="Arial" w:hAnsi="Arial" w:cs="Arial"/>
                <w:sz w:val="22"/>
              </w:rPr>
            </w:pPr>
          </w:p>
        </w:tc>
      </w:tr>
      <w:tr w:rsidR="005D558A" w:rsidRPr="005D558A" w14:paraId="5FBE748E" w14:textId="77777777" w:rsidTr="003257CA">
        <w:trPr>
          <w:trHeight w:val="623"/>
        </w:trPr>
        <w:tc>
          <w:tcPr>
            <w:tcW w:w="4939" w:type="dxa"/>
          </w:tcPr>
          <w:p w14:paraId="040681E1" w14:textId="77777777" w:rsidR="005D558A" w:rsidRPr="005D558A" w:rsidRDefault="005D558A" w:rsidP="003257CA">
            <w:pPr>
              <w:widowControl w:val="0"/>
              <w:autoSpaceDE w:val="0"/>
              <w:autoSpaceDN w:val="0"/>
              <w:rPr>
                <w:rFonts w:ascii="Arial" w:eastAsia="Arial" w:hAnsi="Arial" w:cs="Arial"/>
                <w:sz w:val="22"/>
              </w:rPr>
            </w:pPr>
            <w:r w:rsidRPr="005D558A">
              <w:rPr>
                <w:rFonts w:ascii="Arial" w:eastAsia="Arial" w:hAnsi="Arial" w:cs="Arial"/>
                <w:sz w:val="22"/>
              </w:rPr>
              <w:t>Witness:</w:t>
            </w:r>
          </w:p>
        </w:tc>
        <w:tc>
          <w:tcPr>
            <w:tcW w:w="4939" w:type="dxa"/>
          </w:tcPr>
          <w:p w14:paraId="08B14286" w14:textId="77777777" w:rsidR="005D558A" w:rsidRPr="005D558A" w:rsidRDefault="005D558A" w:rsidP="003257CA">
            <w:pPr>
              <w:widowControl w:val="0"/>
              <w:autoSpaceDE w:val="0"/>
              <w:autoSpaceDN w:val="0"/>
              <w:rPr>
                <w:rFonts w:ascii="Arial" w:eastAsia="Arial" w:hAnsi="Arial" w:cs="Arial"/>
                <w:sz w:val="22"/>
              </w:rPr>
            </w:pPr>
            <w:r w:rsidRPr="005D558A">
              <w:rPr>
                <w:rFonts w:ascii="Arial" w:eastAsia="Arial" w:hAnsi="Arial" w:cs="Arial"/>
                <w:sz w:val="22"/>
              </w:rPr>
              <w:t>Authorised Signatory</w:t>
            </w:r>
          </w:p>
          <w:p w14:paraId="1351C17C" w14:textId="77777777" w:rsidR="005D558A" w:rsidRPr="005D558A" w:rsidRDefault="005D558A" w:rsidP="003257CA">
            <w:pPr>
              <w:widowControl w:val="0"/>
              <w:autoSpaceDE w:val="0"/>
              <w:autoSpaceDN w:val="0"/>
              <w:rPr>
                <w:rFonts w:ascii="Arial" w:eastAsia="Arial" w:hAnsi="Arial" w:cs="Arial"/>
                <w:sz w:val="22"/>
              </w:rPr>
            </w:pPr>
          </w:p>
          <w:p w14:paraId="42786B5E" w14:textId="77777777" w:rsidR="005D558A" w:rsidRPr="005D558A" w:rsidRDefault="005D558A" w:rsidP="003257CA">
            <w:pPr>
              <w:widowControl w:val="0"/>
              <w:autoSpaceDE w:val="0"/>
              <w:autoSpaceDN w:val="0"/>
              <w:rPr>
                <w:rFonts w:ascii="Arial" w:eastAsia="Arial" w:hAnsi="Arial" w:cs="Arial"/>
                <w:sz w:val="22"/>
              </w:rPr>
            </w:pPr>
          </w:p>
          <w:p w14:paraId="20BBCD44" w14:textId="77777777" w:rsidR="005D558A" w:rsidRPr="005D558A" w:rsidRDefault="005D558A" w:rsidP="003257CA">
            <w:pPr>
              <w:widowControl w:val="0"/>
              <w:autoSpaceDE w:val="0"/>
              <w:autoSpaceDN w:val="0"/>
              <w:rPr>
                <w:rFonts w:ascii="Arial" w:eastAsia="Arial" w:hAnsi="Arial" w:cs="Arial"/>
                <w:sz w:val="22"/>
              </w:rPr>
            </w:pPr>
          </w:p>
        </w:tc>
      </w:tr>
      <w:tr w:rsidR="005D558A" w:rsidRPr="005D558A" w14:paraId="434FB1EE" w14:textId="77777777" w:rsidTr="003257CA">
        <w:trPr>
          <w:trHeight w:val="845"/>
        </w:trPr>
        <w:tc>
          <w:tcPr>
            <w:tcW w:w="4939" w:type="dxa"/>
          </w:tcPr>
          <w:p w14:paraId="288A5709" w14:textId="77777777" w:rsidR="005D558A" w:rsidRPr="005D558A" w:rsidRDefault="005D558A" w:rsidP="003257CA">
            <w:pPr>
              <w:widowControl w:val="0"/>
              <w:autoSpaceDE w:val="0"/>
              <w:autoSpaceDN w:val="0"/>
              <w:rPr>
                <w:rFonts w:ascii="Arial" w:eastAsia="Arial" w:hAnsi="Arial" w:cs="Arial"/>
                <w:sz w:val="22"/>
              </w:rPr>
            </w:pPr>
            <w:r w:rsidRPr="005D558A">
              <w:rPr>
                <w:rFonts w:ascii="Arial" w:eastAsia="Arial" w:hAnsi="Arial" w:cs="Arial"/>
                <w:sz w:val="22"/>
              </w:rPr>
              <w:t>Witness Name</w:t>
            </w:r>
          </w:p>
        </w:tc>
        <w:tc>
          <w:tcPr>
            <w:tcW w:w="4939" w:type="dxa"/>
          </w:tcPr>
          <w:p w14:paraId="5E39B9E0" w14:textId="77777777" w:rsidR="005D558A" w:rsidRPr="005D558A" w:rsidRDefault="005D558A" w:rsidP="003257CA">
            <w:pPr>
              <w:widowControl w:val="0"/>
              <w:autoSpaceDE w:val="0"/>
              <w:autoSpaceDN w:val="0"/>
              <w:rPr>
                <w:rFonts w:ascii="Arial" w:eastAsia="Arial" w:hAnsi="Arial" w:cs="Arial"/>
                <w:sz w:val="22"/>
              </w:rPr>
            </w:pPr>
            <w:r w:rsidRPr="005D558A">
              <w:rPr>
                <w:rFonts w:ascii="Arial" w:eastAsia="Arial" w:hAnsi="Arial" w:cs="Arial"/>
                <w:sz w:val="22"/>
              </w:rPr>
              <w:t>Full Name of Signatory</w:t>
            </w:r>
          </w:p>
          <w:p w14:paraId="679CBCC2" w14:textId="77777777" w:rsidR="005D558A" w:rsidRPr="005D558A" w:rsidRDefault="005D558A" w:rsidP="003257CA">
            <w:pPr>
              <w:widowControl w:val="0"/>
              <w:autoSpaceDE w:val="0"/>
              <w:autoSpaceDN w:val="0"/>
              <w:rPr>
                <w:rFonts w:ascii="Arial" w:eastAsia="Arial" w:hAnsi="Arial" w:cs="Arial"/>
                <w:sz w:val="22"/>
              </w:rPr>
            </w:pPr>
          </w:p>
          <w:p w14:paraId="03025E62" w14:textId="77777777" w:rsidR="005D558A" w:rsidRPr="005D558A" w:rsidRDefault="005D558A" w:rsidP="003257CA">
            <w:pPr>
              <w:widowControl w:val="0"/>
              <w:autoSpaceDE w:val="0"/>
              <w:autoSpaceDN w:val="0"/>
              <w:rPr>
                <w:rFonts w:ascii="Arial" w:eastAsia="Arial" w:hAnsi="Arial" w:cs="Arial"/>
                <w:sz w:val="22"/>
              </w:rPr>
            </w:pPr>
          </w:p>
          <w:p w14:paraId="0CEB8B67" w14:textId="77777777" w:rsidR="005D558A" w:rsidRPr="005D558A" w:rsidRDefault="005D558A" w:rsidP="003257CA">
            <w:pPr>
              <w:widowControl w:val="0"/>
              <w:autoSpaceDE w:val="0"/>
              <w:autoSpaceDN w:val="0"/>
              <w:rPr>
                <w:rFonts w:ascii="Arial" w:eastAsia="Arial" w:hAnsi="Arial" w:cs="Arial"/>
                <w:sz w:val="22"/>
              </w:rPr>
            </w:pPr>
          </w:p>
        </w:tc>
      </w:tr>
      <w:tr w:rsidR="005D558A" w:rsidRPr="005D558A" w14:paraId="7DEF5D37" w14:textId="77777777" w:rsidTr="003257CA">
        <w:trPr>
          <w:trHeight w:val="623"/>
        </w:trPr>
        <w:tc>
          <w:tcPr>
            <w:tcW w:w="4939" w:type="dxa"/>
            <w:vMerge w:val="restart"/>
          </w:tcPr>
          <w:p w14:paraId="6369DB2E" w14:textId="77777777" w:rsidR="005D558A" w:rsidRPr="005D558A" w:rsidRDefault="005D558A" w:rsidP="003257CA">
            <w:pPr>
              <w:widowControl w:val="0"/>
              <w:autoSpaceDE w:val="0"/>
              <w:autoSpaceDN w:val="0"/>
              <w:rPr>
                <w:rFonts w:ascii="Arial" w:eastAsia="Arial" w:hAnsi="Arial" w:cs="Arial"/>
                <w:sz w:val="22"/>
              </w:rPr>
            </w:pPr>
            <w:r w:rsidRPr="005D558A">
              <w:rPr>
                <w:rFonts w:ascii="Arial" w:eastAsia="Arial" w:hAnsi="Arial" w:cs="Arial"/>
                <w:sz w:val="22"/>
              </w:rPr>
              <w:t>Witness Address</w:t>
            </w:r>
          </w:p>
        </w:tc>
        <w:tc>
          <w:tcPr>
            <w:tcW w:w="4939" w:type="dxa"/>
          </w:tcPr>
          <w:p w14:paraId="6F0A5B8F" w14:textId="77777777" w:rsidR="005D558A" w:rsidRPr="005D558A" w:rsidRDefault="005D558A" w:rsidP="003257CA">
            <w:pPr>
              <w:widowControl w:val="0"/>
              <w:autoSpaceDE w:val="0"/>
              <w:autoSpaceDN w:val="0"/>
              <w:rPr>
                <w:rFonts w:ascii="Arial" w:eastAsia="Arial" w:hAnsi="Arial" w:cs="Arial"/>
                <w:sz w:val="22"/>
              </w:rPr>
            </w:pPr>
            <w:r w:rsidRPr="005D558A">
              <w:rPr>
                <w:rFonts w:ascii="Arial" w:eastAsia="Arial" w:hAnsi="Arial" w:cs="Arial"/>
                <w:sz w:val="22"/>
              </w:rPr>
              <w:t>Date of Signing</w:t>
            </w:r>
          </w:p>
          <w:p w14:paraId="7B6773B5" w14:textId="77777777" w:rsidR="005D558A" w:rsidRPr="005D558A" w:rsidRDefault="005D558A" w:rsidP="003257CA">
            <w:pPr>
              <w:widowControl w:val="0"/>
              <w:autoSpaceDE w:val="0"/>
              <w:autoSpaceDN w:val="0"/>
              <w:rPr>
                <w:rFonts w:ascii="Arial" w:eastAsia="Arial" w:hAnsi="Arial" w:cs="Arial"/>
                <w:sz w:val="22"/>
              </w:rPr>
            </w:pPr>
          </w:p>
          <w:p w14:paraId="4ACEE336" w14:textId="77777777" w:rsidR="005D558A" w:rsidRPr="005D558A" w:rsidRDefault="005D558A" w:rsidP="003257CA">
            <w:pPr>
              <w:widowControl w:val="0"/>
              <w:autoSpaceDE w:val="0"/>
              <w:autoSpaceDN w:val="0"/>
              <w:rPr>
                <w:rFonts w:ascii="Arial" w:eastAsia="Arial" w:hAnsi="Arial" w:cs="Arial"/>
                <w:sz w:val="22"/>
              </w:rPr>
            </w:pPr>
          </w:p>
        </w:tc>
      </w:tr>
      <w:tr w:rsidR="005D558A" w:rsidRPr="005D558A" w14:paraId="22B177DF" w14:textId="77777777" w:rsidTr="003257CA">
        <w:trPr>
          <w:trHeight w:val="620"/>
        </w:trPr>
        <w:tc>
          <w:tcPr>
            <w:tcW w:w="4939" w:type="dxa"/>
            <w:vMerge/>
          </w:tcPr>
          <w:p w14:paraId="62D7F593" w14:textId="77777777" w:rsidR="005D558A" w:rsidRPr="005D558A" w:rsidRDefault="005D558A" w:rsidP="003257CA">
            <w:pPr>
              <w:widowControl w:val="0"/>
              <w:autoSpaceDE w:val="0"/>
              <w:autoSpaceDN w:val="0"/>
              <w:rPr>
                <w:rFonts w:ascii="Arial" w:eastAsia="Arial" w:hAnsi="Arial" w:cs="Arial"/>
                <w:sz w:val="22"/>
              </w:rPr>
            </w:pPr>
          </w:p>
        </w:tc>
        <w:tc>
          <w:tcPr>
            <w:tcW w:w="4939" w:type="dxa"/>
          </w:tcPr>
          <w:p w14:paraId="11F4E624" w14:textId="77777777" w:rsidR="005D558A" w:rsidRPr="005D558A" w:rsidRDefault="005D558A" w:rsidP="003257CA">
            <w:pPr>
              <w:widowControl w:val="0"/>
              <w:autoSpaceDE w:val="0"/>
              <w:autoSpaceDN w:val="0"/>
              <w:rPr>
                <w:rFonts w:ascii="Arial" w:eastAsia="Arial" w:hAnsi="Arial" w:cs="Arial"/>
                <w:sz w:val="22"/>
              </w:rPr>
            </w:pPr>
            <w:r w:rsidRPr="005D558A">
              <w:rPr>
                <w:rFonts w:ascii="Arial" w:eastAsia="Arial" w:hAnsi="Arial" w:cs="Arial"/>
                <w:sz w:val="22"/>
              </w:rPr>
              <w:t>Place of Signing</w:t>
            </w:r>
          </w:p>
          <w:p w14:paraId="7B2DAF78" w14:textId="77777777" w:rsidR="005D558A" w:rsidRPr="005D558A" w:rsidRDefault="005D558A" w:rsidP="003257CA">
            <w:pPr>
              <w:widowControl w:val="0"/>
              <w:autoSpaceDE w:val="0"/>
              <w:autoSpaceDN w:val="0"/>
              <w:rPr>
                <w:rFonts w:ascii="Arial" w:eastAsia="Arial" w:hAnsi="Arial" w:cs="Arial"/>
                <w:sz w:val="22"/>
              </w:rPr>
            </w:pPr>
          </w:p>
        </w:tc>
      </w:tr>
    </w:tbl>
    <w:p w14:paraId="0D50616F" w14:textId="77777777" w:rsidR="005D558A" w:rsidRPr="005D558A" w:rsidRDefault="005D558A" w:rsidP="005D558A">
      <w:pPr>
        <w:spacing w:line="276" w:lineRule="auto"/>
        <w:rPr>
          <w:rFonts w:ascii="Arial" w:hAnsi="Arial" w:cs="Arial"/>
          <w:sz w:val="22"/>
        </w:rPr>
      </w:pPr>
    </w:p>
    <w:p w14:paraId="14802878" w14:textId="77777777" w:rsidR="005D558A" w:rsidRPr="005D558A" w:rsidRDefault="005D558A" w:rsidP="005D558A">
      <w:pPr>
        <w:pStyle w:val="Style1"/>
        <w:spacing w:before="240"/>
        <w:rPr>
          <w:rFonts w:cs="Arial"/>
        </w:rPr>
      </w:pPr>
    </w:p>
    <w:sectPr w:rsidR="005D558A" w:rsidRPr="005D558A" w:rsidSect="003040D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BC312" w14:textId="77777777" w:rsidR="005E0977" w:rsidRDefault="005E0977" w:rsidP="007A1A49">
      <w:r>
        <w:separator/>
      </w:r>
    </w:p>
  </w:endnote>
  <w:endnote w:type="continuationSeparator" w:id="0">
    <w:p w14:paraId="2C735707" w14:textId="77777777" w:rsidR="005E0977" w:rsidRDefault="005E0977" w:rsidP="007A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7727" w14:textId="77777777" w:rsidR="003C7D20" w:rsidRDefault="00041207">
    <w:pPr>
      <w:pStyle w:val="Footer"/>
    </w:pPr>
    <w:r>
      <w:rPr>
        <w:noProof/>
      </w:rPr>
      <mc:AlternateContent>
        <mc:Choice Requires="wps">
          <w:drawing>
            <wp:anchor distT="0" distB="0" distL="0" distR="0" simplePos="0" relativeHeight="251663360" behindDoc="0" locked="0" layoutInCell="1" allowOverlap="1" wp14:anchorId="516FB3AD" wp14:editId="454CE7E9">
              <wp:simplePos x="635" y="635"/>
              <wp:positionH relativeFrom="column">
                <wp:align>center</wp:align>
              </wp:positionH>
              <wp:positionV relativeFrom="paragraph">
                <wp:posOffset>635</wp:posOffset>
              </wp:positionV>
              <wp:extent cx="443865" cy="443865"/>
              <wp:effectExtent l="0" t="0" r="10160" b="16510"/>
              <wp:wrapSquare wrapText="bothSides"/>
              <wp:docPr id="5" name="Text Box 5" descr="OFFICIAL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0FAFC5" w14:textId="77777777" w:rsidR="003C7D20" w:rsidRPr="003C7D20" w:rsidRDefault="00041207">
                          <w:pPr>
                            <w:rPr>
                              <w:rFonts w:ascii="Calibri" w:eastAsia="Calibri" w:hAnsi="Calibri" w:cs="Calibri"/>
                              <w:noProof/>
                              <w:color w:val="0000FF"/>
                              <w:sz w:val="20"/>
                              <w:szCs w:val="20"/>
                            </w:rPr>
                          </w:pPr>
                          <w:r w:rsidRPr="003C7D20">
                            <w:rPr>
                              <w:rFonts w:ascii="Calibri" w:eastAsia="Calibri" w:hAnsi="Calibri" w:cs="Calibri"/>
                              <w:noProof/>
                              <w:color w:val="0000FF"/>
                              <w:sz w:val="20"/>
                              <w:szCs w:val="20"/>
                            </w:rPr>
                            <w:t>OFFICIAL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6FB3AD" id="_x0000_t202" coordsize="21600,21600" o:spt="202" path="m,l,21600r21600,l21600,xe">
              <v:stroke joinstyle="miter"/>
              <v:path gradientshapeok="t" o:connecttype="rect"/>
            </v:shapetype>
            <v:shape id="Text Box 5" o:spid="_x0000_s1028" type="#_x0000_t202" alt="OFFICIAL - CONFIDENT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20FAFC5" w14:textId="77777777" w:rsidR="003C7D20" w:rsidRPr="003C7D20" w:rsidRDefault="00041207">
                    <w:pPr>
                      <w:rPr>
                        <w:rFonts w:ascii="Calibri" w:eastAsia="Calibri" w:hAnsi="Calibri" w:cs="Calibri"/>
                        <w:noProof/>
                        <w:color w:val="0000FF"/>
                        <w:sz w:val="20"/>
                        <w:szCs w:val="20"/>
                      </w:rPr>
                    </w:pPr>
                    <w:r w:rsidRPr="003C7D20">
                      <w:rPr>
                        <w:rFonts w:ascii="Calibri" w:eastAsia="Calibri" w:hAnsi="Calibri" w:cs="Calibri"/>
                        <w:noProof/>
                        <w:color w:val="0000FF"/>
                        <w:sz w:val="20"/>
                        <w:szCs w:val="20"/>
                      </w:rPr>
                      <w:t>OFFICIAL - CONFIDENT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044867"/>
      <w:docPartObj>
        <w:docPartGallery w:val="Page Numbers (Bottom of Page)"/>
        <w:docPartUnique/>
      </w:docPartObj>
    </w:sdtPr>
    <w:sdtEndPr>
      <w:rPr>
        <w:rFonts w:ascii="Arial" w:hAnsi="Arial" w:cs="Arial"/>
      </w:rPr>
    </w:sdtEndPr>
    <w:sdtContent>
      <w:sdt>
        <w:sdtPr>
          <w:rPr>
            <w:rFonts w:ascii="Arial" w:hAnsi="Arial" w:cs="Arial"/>
          </w:rPr>
          <w:id w:val="-1367828840"/>
          <w:docPartObj>
            <w:docPartGallery w:val="Page Numbers (Top of Page)"/>
            <w:docPartUnique/>
          </w:docPartObj>
        </w:sdtPr>
        <w:sdtEndPr/>
        <w:sdtContent>
          <w:p w14:paraId="4C834B77" w14:textId="5FE3BA22" w:rsidR="003E531A" w:rsidRPr="003E531A" w:rsidRDefault="003E531A">
            <w:pPr>
              <w:pStyle w:val="Footer"/>
              <w:jc w:val="right"/>
              <w:rPr>
                <w:rFonts w:ascii="Arial" w:hAnsi="Arial" w:cs="Arial"/>
              </w:rPr>
            </w:pPr>
            <w:r w:rsidRPr="005F08B8">
              <w:rPr>
                <w:rFonts w:ascii="Arial" w:hAnsi="Arial" w:cs="Arial"/>
                <w:sz w:val="20"/>
                <w:szCs w:val="20"/>
              </w:rPr>
              <w:t xml:space="preserve">Page </w:t>
            </w:r>
            <w:r w:rsidRPr="005F08B8">
              <w:rPr>
                <w:rFonts w:ascii="Arial" w:hAnsi="Arial" w:cs="Arial"/>
                <w:b/>
                <w:bCs/>
                <w:sz w:val="20"/>
                <w:szCs w:val="20"/>
              </w:rPr>
              <w:fldChar w:fldCharType="begin"/>
            </w:r>
            <w:r w:rsidRPr="005F08B8">
              <w:rPr>
                <w:rFonts w:ascii="Arial" w:hAnsi="Arial" w:cs="Arial"/>
                <w:b/>
                <w:bCs/>
                <w:sz w:val="20"/>
                <w:szCs w:val="20"/>
              </w:rPr>
              <w:instrText xml:space="preserve"> PAGE </w:instrText>
            </w:r>
            <w:r w:rsidRPr="005F08B8">
              <w:rPr>
                <w:rFonts w:ascii="Arial" w:hAnsi="Arial" w:cs="Arial"/>
                <w:b/>
                <w:bCs/>
                <w:sz w:val="20"/>
                <w:szCs w:val="20"/>
              </w:rPr>
              <w:fldChar w:fldCharType="separate"/>
            </w:r>
            <w:r w:rsidRPr="005F08B8">
              <w:rPr>
                <w:rFonts w:ascii="Arial" w:hAnsi="Arial" w:cs="Arial"/>
                <w:b/>
                <w:bCs/>
                <w:noProof/>
                <w:sz w:val="20"/>
                <w:szCs w:val="20"/>
              </w:rPr>
              <w:t>2</w:t>
            </w:r>
            <w:r w:rsidRPr="005F08B8">
              <w:rPr>
                <w:rFonts w:ascii="Arial" w:hAnsi="Arial" w:cs="Arial"/>
                <w:b/>
                <w:bCs/>
                <w:sz w:val="20"/>
                <w:szCs w:val="20"/>
              </w:rPr>
              <w:fldChar w:fldCharType="end"/>
            </w:r>
            <w:r w:rsidRPr="005F08B8">
              <w:rPr>
                <w:rFonts w:ascii="Arial" w:hAnsi="Arial" w:cs="Arial"/>
                <w:sz w:val="20"/>
                <w:szCs w:val="20"/>
              </w:rPr>
              <w:t xml:space="preserve"> of </w:t>
            </w:r>
            <w:r w:rsidRPr="005F08B8">
              <w:rPr>
                <w:rFonts w:ascii="Arial" w:hAnsi="Arial" w:cs="Arial"/>
                <w:b/>
                <w:bCs/>
                <w:sz w:val="20"/>
                <w:szCs w:val="20"/>
              </w:rPr>
              <w:fldChar w:fldCharType="begin"/>
            </w:r>
            <w:r w:rsidRPr="005F08B8">
              <w:rPr>
                <w:rFonts w:ascii="Arial" w:hAnsi="Arial" w:cs="Arial"/>
                <w:b/>
                <w:bCs/>
                <w:sz w:val="20"/>
                <w:szCs w:val="20"/>
              </w:rPr>
              <w:instrText xml:space="preserve"> NUMPAGES  </w:instrText>
            </w:r>
            <w:r w:rsidRPr="005F08B8">
              <w:rPr>
                <w:rFonts w:ascii="Arial" w:hAnsi="Arial" w:cs="Arial"/>
                <w:b/>
                <w:bCs/>
                <w:sz w:val="20"/>
                <w:szCs w:val="20"/>
              </w:rPr>
              <w:fldChar w:fldCharType="separate"/>
            </w:r>
            <w:r w:rsidRPr="005F08B8">
              <w:rPr>
                <w:rFonts w:ascii="Arial" w:hAnsi="Arial" w:cs="Arial"/>
                <w:b/>
                <w:bCs/>
                <w:noProof/>
                <w:sz w:val="20"/>
                <w:szCs w:val="20"/>
              </w:rPr>
              <w:t>2</w:t>
            </w:r>
            <w:r w:rsidRPr="005F08B8">
              <w:rPr>
                <w:rFonts w:ascii="Arial" w:hAnsi="Arial" w:cs="Arial"/>
                <w:b/>
                <w:bCs/>
                <w:sz w:val="20"/>
                <w:szCs w:val="20"/>
              </w:rPr>
              <w:fldChar w:fldCharType="end"/>
            </w:r>
          </w:p>
        </w:sdtContent>
      </w:sdt>
    </w:sdtContent>
  </w:sdt>
  <w:p w14:paraId="4D59612A" w14:textId="51332E8C" w:rsidR="003040D4" w:rsidRPr="005F08B8" w:rsidRDefault="005F08B8">
    <w:pPr>
      <w:pStyle w:val="Footer"/>
      <w:rPr>
        <w:rFonts w:ascii="Arial" w:hAnsi="Arial" w:cs="Arial"/>
        <w:sz w:val="18"/>
        <w:szCs w:val="18"/>
      </w:rPr>
    </w:pPr>
    <w:r w:rsidRPr="005F08B8">
      <w:rPr>
        <w:rFonts w:ascii="Arial" w:hAnsi="Arial" w:cs="Arial"/>
        <w:sz w:val="18"/>
        <w:szCs w:val="18"/>
      </w:rPr>
      <w:t>Revised August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521653"/>
      <w:docPartObj>
        <w:docPartGallery w:val="Page Numbers (Bottom of Page)"/>
        <w:docPartUnique/>
      </w:docPartObj>
    </w:sdtPr>
    <w:sdtEndPr/>
    <w:sdtContent>
      <w:sdt>
        <w:sdtPr>
          <w:id w:val="-1769616900"/>
          <w:docPartObj>
            <w:docPartGallery w:val="Page Numbers (Top of Page)"/>
            <w:docPartUnique/>
          </w:docPartObj>
        </w:sdtPr>
        <w:sdtEndPr/>
        <w:sdtContent>
          <w:p w14:paraId="2DBA9130" w14:textId="53E3AF7D" w:rsidR="003040D4" w:rsidRDefault="003040D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1371289" w14:textId="77777777" w:rsidR="00782ED1" w:rsidRDefault="00782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8AC02" w14:textId="77777777" w:rsidR="005E0977" w:rsidRDefault="005E0977" w:rsidP="007A1A49">
      <w:r>
        <w:separator/>
      </w:r>
    </w:p>
  </w:footnote>
  <w:footnote w:type="continuationSeparator" w:id="0">
    <w:p w14:paraId="0EBDC4AB" w14:textId="77777777" w:rsidR="005E0977" w:rsidRDefault="005E0977" w:rsidP="007A1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73AF" w14:textId="77777777" w:rsidR="003C7D20" w:rsidRDefault="00041207">
    <w:pPr>
      <w:pStyle w:val="Header"/>
    </w:pPr>
    <w:r>
      <w:rPr>
        <w:noProof/>
      </w:rPr>
      <mc:AlternateContent>
        <mc:Choice Requires="wps">
          <w:drawing>
            <wp:anchor distT="0" distB="0" distL="0" distR="0" simplePos="0" relativeHeight="251660288" behindDoc="0" locked="0" layoutInCell="1" allowOverlap="1" wp14:anchorId="624AD7BA" wp14:editId="6C42DE13">
              <wp:simplePos x="635" y="635"/>
              <wp:positionH relativeFrom="column">
                <wp:align>center</wp:align>
              </wp:positionH>
              <wp:positionV relativeFrom="paragraph">
                <wp:posOffset>635</wp:posOffset>
              </wp:positionV>
              <wp:extent cx="443865" cy="443865"/>
              <wp:effectExtent l="0" t="0" r="10160" b="16510"/>
              <wp:wrapSquare wrapText="bothSides"/>
              <wp:docPr id="2" name="Text Box 2" descr="OFFICIAL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F4AE26" w14:textId="77777777" w:rsidR="003C7D20" w:rsidRPr="003C7D20" w:rsidRDefault="00041207">
                          <w:pPr>
                            <w:rPr>
                              <w:rFonts w:ascii="Calibri" w:eastAsia="Calibri" w:hAnsi="Calibri" w:cs="Calibri"/>
                              <w:noProof/>
                              <w:color w:val="0000FF"/>
                              <w:sz w:val="20"/>
                              <w:szCs w:val="20"/>
                            </w:rPr>
                          </w:pPr>
                          <w:r w:rsidRPr="003C7D20">
                            <w:rPr>
                              <w:rFonts w:ascii="Calibri" w:eastAsia="Calibri" w:hAnsi="Calibri" w:cs="Calibri"/>
                              <w:noProof/>
                              <w:color w:val="0000FF"/>
                              <w:sz w:val="20"/>
                              <w:szCs w:val="20"/>
                            </w:rPr>
                            <w:t>OFFICIAL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24AD7BA" id="_x0000_t202" coordsize="21600,21600" o:spt="202" path="m,l,21600r21600,l21600,xe">
              <v:stroke joinstyle="miter"/>
              <v:path gradientshapeok="t" o:connecttype="rect"/>
            </v:shapetype>
            <v:shape id="Text Box 2" o:spid="_x0000_s1026" type="#_x0000_t202" alt="OFFICIAL - CONFIDENT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2F4AE26" w14:textId="77777777" w:rsidR="003C7D20" w:rsidRPr="003C7D20" w:rsidRDefault="00041207">
                    <w:pPr>
                      <w:rPr>
                        <w:rFonts w:ascii="Calibri" w:eastAsia="Calibri" w:hAnsi="Calibri" w:cs="Calibri"/>
                        <w:noProof/>
                        <w:color w:val="0000FF"/>
                        <w:sz w:val="20"/>
                        <w:szCs w:val="20"/>
                      </w:rPr>
                    </w:pPr>
                    <w:r w:rsidRPr="003C7D20">
                      <w:rPr>
                        <w:rFonts w:ascii="Calibri" w:eastAsia="Calibri" w:hAnsi="Calibri" w:cs="Calibri"/>
                        <w:noProof/>
                        <w:color w:val="0000FF"/>
                        <w:sz w:val="20"/>
                        <w:szCs w:val="20"/>
                      </w:rPr>
                      <w:t>OFFICIAL - CONFIDENT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CC7A" w14:textId="63306AEF" w:rsidR="002B60A7" w:rsidRDefault="002B60A7">
    <w:pPr>
      <w:pStyle w:val="Header"/>
    </w:pPr>
    <w:r>
      <w:rPr>
        <w:noProof/>
      </w:rPr>
      <mc:AlternateContent>
        <mc:Choice Requires="wps">
          <w:drawing>
            <wp:anchor distT="0" distB="0" distL="114300" distR="114300" simplePos="0" relativeHeight="251664384" behindDoc="0" locked="0" layoutInCell="0" allowOverlap="1" wp14:anchorId="53833AAD" wp14:editId="3121F86C">
              <wp:simplePos x="0" y="0"/>
              <wp:positionH relativeFrom="page">
                <wp:posOffset>0</wp:posOffset>
              </wp:positionH>
              <wp:positionV relativeFrom="page">
                <wp:posOffset>190500</wp:posOffset>
              </wp:positionV>
              <wp:extent cx="7560310" cy="273050"/>
              <wp:effectExtent l="0" t="0" r="0" b="12700"/>
              <wp:wrapNone/>
              <wp:docPr id="7" name="MSIPCM59e14e84a941365052cbc5cc" descr="{&quot;HashCode&quot;:111224633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1179E7" w14:textId="04B91D63" w:rsidR="002B60A7" w:rsidRPr="003379DD" w:rsidRDefault="002B60A7" w:rsidP="002B60A7">
                          <w:pPr>
                            <w:jc w:val="center"/>
                            <w:rPr>
                              <w:rFonts w:ascii="Arial" w:hAnsi="Arial" w:cs="Arial"/>
                              <w:color w:val="0000FF"/>
                              <w:sz w:val="20"/>
                            </w:rPr>
                          </w:pPr>
                          <w:r w:rsidRPr="003379DD">
                            <w:rPr>
                              <w:rFonts w:ascii="Arial" w:hAnsi="Arial" w:cs="Arial"/>
                              <w:color w:val="0000FF"/>
                              <w:sz w:val="20"/>
                            </w:rPr>
                            <w:t>OFFICIAL - CONFIDENT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833AAD" id="_x0000_t202" coordsize="21600,21600" o:spt="202" path="m,l,21600r21600,l21600,xe">
              <v:stroke joinstyle="miter"/>
              <v:path gradientshapeok="t" o:connecttype="rect"/>
            </v:shapetype>
            <v:shape id="MSIPCM59e14e84a941365052cbc5cc" o:spid="_x0000_s1027" type="#_x0000_t202" alt="{&quot;HashCode&quot;:1112246332,&quot;Height&quot;:841.0,&quot;Width&quot;:595.0,&quot;Placement&quot;:&quot;Header&quot;,&quot;Index&quot;:&quot;Primary&quot;,&quot;Section&quot;:1,&quot;Top&quot;:0.0,&quot;Left&quot;:0.0}" style="position:absolute;margin-left:0;margin-top:1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721179E7" w14:textId="04B91D63" w:rsidR="002B60A7" w:rsidRPr="003379DD" w:rsidRDefault="002B60A7" w:rsidP="002B60A7">
                    <w:pPr>
                      <w:jc w:val="center"/>
                      <w:rPr>
                        <w:rFonts w:ascii="Arial" w:hAnsi="Arial" w:cs="Arial"/>
                        <w:color w:val="0000FF"/>
                        <w:sz w:val="20"/>
                      </w:rPr>
                    </w:pPr>
                    <w:r w:rsidRPr="003379DD">
                      <w:rPr>
                        <w:rFonts w:ascii="Arial" w:hAnsi="Arial" w:cs="Arial"/>
                        <w:color w:val="0000FF"/>
                        <w:sz w:val="20"/>
                      </w:rPr>
                      <w:t>OFFICIAL - 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593F" w14:textId="10D9D481" w:rsidR="003C7D20" w:rsidRDefault="006A4F50">
    <w:pPr>
      <w:pStyle w:val="Header"/>
    </w:pPr>
    <w:r>
      <w:rPr>
        <w:noProof/>
      </w:rPr>
      <mc:AlternateContent>
        <mc:Choice Requires="wps">
          <w:drawing>
            <wp:anchor distT="0" distB="0" distL="114300" distR="114300" simplePos="0" relativeHeight="251665408" behindDoc="0" locked="0" layoutInCell="0" allowOverlap="1" wp14:anchorId="0FBA2179" wp14:editId="250412BE">
              <wp:simplePos x="0" y="0"/>
              <wp:positionH relativeFrom="page">
                <wp:posOffset>0</wp:posOffset>
              </wp:positionH>
              <wp:positionV relativeFrom="page">
                <wp:posOffset>190500</wp:posOffset>
              </wp:positionV>
              <wp:extent cx="7560310" cy="273050"/>
              <wp:effectExtent l="0" t="0" r="0" b="12700"/>
              <wp:wrapNone/>
              <wp:docPr id="12" name="MSIPCM9d5b46b1a11c2195476ab374" descr="{&quot;HashCode&quot;:111224633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A54C8C" w14:textId="63DC6B6C" w:rsidR="006A4F50" w:rsidRPr="006A4F50" w:rsidRDefault="006A4F50" w:rsidP="006A4F50">
                          <w:pPr>
                            <w:jc w:val="center"/>
                            <w:rPr>
                              <w:rFonts w:ascii="Calibri" w:hAnsi="Calibri" w:cs="Calibri"/>
                              <w:color w:val="0000FF"/>
                              <w:sz w:val="20"/>
                            </w:rPr>
                          </w:pPr>
                          <w:r w:rsidRPr="006A4F50">
                            <w:rPr>
                              <w:rFonts w:ascii="Calibri" w:hAnsi="Calibri" w:cs="Calibri"/>
                              <w:color w:val="0000FF"/>
                              <w:sz w:val="20"/>
                            </w:rPr>
                            <w:t>OFFICIAL - CONFIDENT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BA2179" id="_x0000_t202" coordsize="21600,21600" o:spt="202" path="m,l,21600r21600,l21600,xe">
              <v:stroke joinstyle="miter"/>
              <v:path gradientshapeok="t" o:connecttype="rect"/>
            </v:shapetype>
            <v:shape id="MSIPCM9d5b46b1a11c2195476ab374" o:spid="_x0000_s1029" type="#_x0000_t202" alt="{&quot;HashCode&quot;:1112246332,&quot;Height&quot;:841.0,&quot;Width&quot;:595.0,&quot;Placement&quot;:&quot;Header&quot;,&quot;Index&quot;:&quot;FirstPage&quot;,&quot;Section&quot;:1,&quot;Top&quot;:0.0,&quot;Left&quot;:0.0}" style="position:absolute;margin-left:0;margin-top:1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Sw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MJj3oRcyvg4ulsuUhKqyLKzNxvJYOmIWkX3p&#10;XpmzJ/gDEvcIg7hY8Y6FPrdHe7kPIJtEUcS3R/MEOyoyMXd6PVHyb/9T1uWNL34B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HEU9LAXAgAAKwQAAA4AAAAAAAAAAAAAAAAALgIAAGRycy9lMm9Eb2MueG1sUEsBAi0AFAAGAAgA&#10;AAAhAEsiCebcAAAABwEAAA8AAAAAAAAAAAAAAAAAcQQAAGRycy9kb3ducmV2LnhtbFBLBQYAAAAA&#10;BAAEAPMAAAB6BQAAAAA=&#10;" o:allowincell="f" filled="f" stroked="f" strokeweight=".5pt">
              <v:textbox inset=",0,,0">
                <w:txbxContent>
                  <w:p w14:paraId="6DA54C8C" w14:textId="63DC6B6C" w:rsidR="006A4F50" w:rsidRPr="006A4F50" w:rsidRDefault="006A4F50" w:rsidP="006A4F50">
                    <w:pPr>
                      <w:jc w:val="center"/>
                      <w:rPr>
                        <w:rFonts w:ascii="Calibri" w:hAnsi="Calibri" w:cs="Calibri"/>
                        <w:color w:val="0000FF"/>
                        <w:sz w:val="20"/>
                      </w:rPr>
                    </w:pPr>
                    <w:r w:rsidRPr="006A4F50">
                      <w:rPr>
                        <w:rFonts w:ascii="Calibri" w:hAnsi="Calibri" w:cs="Calibri"/>
                        <w:color w:val="0000FF"/>
                        <w:sz w:val="20"/>
                      </w:rPr>
                      <w:t>OFFICIAL -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17D24"/>
    <w:multiLevelType w:val="multilevel"/>
    <w:tmpl w:val="4F76F496"/>
    <w:styleLink w:val="Style3"/>
    <w:lvl w:ilvl="0">
      <w:start w:val="14"/>
      <w:numFmt w:val="decimal"/>
      <w:lvlText w:val="%1."/>
      <w:lvlJc w:val="left"/>
      <w:pPr>
        <w:ind w:left="360" w:hanging="360"/>
      </w:pPr>
      <w:rPr>
        <w:rFonts w:hint="default"/>
      </w:rPr>
    </w:lvl>
    <w:lvl w:ilvl="1">
      <w:start w:val="13"/>
      <w:numFmt w:val="decimal"/>
      <w:lvlText w:val="%1.1."/>
      <w:lvlJc w:val="left"/>
      <w:pPr>
        <w:ind w:left="1021" w:hanging="681"/>
      </w:pPr>
      <w:rPr>
        <w:rFonts w:hint="default"/>
        <w:b w:val="0"/>
        <w:bCs w:val="0"/>
      </w:rPr>
    </w:lvl>
    <w:lvl w:ilvl="2">
      <w:start w:val="1"/>
      <w:numFmt w:val="decimal"/>
      <w:lvlText w:val="%1.1.%3."/>
      <w:lvlJc w:val="left"/>
      <w:pPr>
        <w:ind w:left="1928" w:hanging="839"/>
      </w:pPr>
      <w:rPr>
        <w:rFonts w:hint="default"/>
        <w:color w:val="auto"/>
        <w:sz w:val="22"/>
        <w:szCs w:val="22"/>
      </w:rPr>
    </w:lvl>
    <w:lvl w:ilvl="3">
      <w:start w:val="1"/>
      <w:numFmt w:val="decimal"/>
      <w:lvlText w:val="%1.%2.%3.%4."/>
      <w:lvlJc w:val="left"/>
      <w:pPr>
        <w:ind w:left="3345" w:hanging="13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AA7F5C"/>
    <w:multiLevelType w:val="multilevel"/>
    <w:tmpl w:val="22883212"/>
    <w:lvl w:ilvl="0">
      <w:start w:val="1"/>
      <w:numFmt w:val="decimal"/>
      <w:lvlText w:val="%1."/>
      <w:lvlJc w:val="left"/>
      <w:pPr>
        <w:ind w:left="360" w:hanging="360"/>
      </w:pPr>
      <w:rPr>
        <w:rFonts w:hint="default"/>
      </w:rPr>
    </w:lvl>
    <w:lvl w:ilvl="1">
      <w:start w:val="1"/>
      <w:numFmt w:val="decimal"/>
      <w:lvlText w:val="%1.%2."/>
      <w:lvlJc w:val="left"/>
      <w:pPr>
        <w:ind w:left="1021" w:hanging="681"/>
      </w:pPr>
      <w:rPr>
        <w:rFonts w:hint="default"/>
        <w:b w:val="0"/>
        <w:bCs w:val="0"/>
      </w:rPr>
    </w:lvl>
    <w:lvl w:ilvl="2">
      <w:start w:val="1"/>
      <w:numFmt w:val="decimal"/>
      <w:lvlText w:val="%1.%2.%3."/>
      <w:lvlJc w:val="left"/>
      <w:pPr>
        <w:ind w:left="1928" w:hanging="839"/>
      </w:pPr>
      <w:rPr>
        <w:rFonts w:hint="default"/>
        <w:color w:val="auto"/>
        <w:sz w:val="22"/>
        <w:szCs w:val="22"/>
      </w:rPr>
    </w:lvl>
    <w:lvl w:ilvl="3">
      <w:start w:val="1"/>
      <w:numFmt w:val="decimal"/>
      <w:lvlText w:val="%1.%2.%3.%4."/>
      <w:lvlJc w:val="left"/>
      <w:pPr>
        <w:ind w:left="3345" w:hanging="13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F94680"/>
    <w:multiLevelType w:val="multilevel"/>
    <w:tmpl w:val="C2AA940E"/>
    <w:lvl w:ilvl="0">
      <w:start w:val="2"/>
      <w:numFmt w:val="decimal"/>
      <w:lvlText w:val="%1."/>
      <w:lvlJc w:val="left"/>
      <w:pPr>
        <w:tabs>
          <w:tab w:val="left" w:pos="360"/>
        </w:tabs>
      </w:pPr>
      <w:rPr>
        <w:rFonts w:ascii="Arial" w:eastAsia="Arial" w:hAnsi="Arial"/>
        <w:b/>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F46690"/>
    <w:multiLevelType w:val="multilevel"/>
    <w:tmpl w:val="22883212"/>
    <w:lvl w:ilvl="0">
      <w:start w:val="1"/>
      <w:numFmt w:val="decimal"/>
      <w:lvlText w:val="%1."/>
      <w:lvlJc w:val="left"/>
      <w:pPr>
        <w:ind w:left="360" w:hanging="360"/>
      </w:pPr>
      <w:rPr>
        <w:rFonts w:hint="default"/>
      </w:rPr>
    </w:lvl>
    <w:lvl w:ilvl="1">
      <w:start w:val="1"/>
      <w:numFmt w:val="decimal"/>
      <w:lvlText w:val="%1.%2."/>
      <w:lvlJc w:val="left"/>
      <w:pPr>
        <w:ind w:left="1021" w:hanging="681"/>
      </w:pPr>
      <w:rPr>
        <w:rFonts w:hint="default"/>
        <w:b w:val="0"/>
        <w:bCs w:val="0"/>
      </w:rPr>
    </w:lvl>
    <w:lvl w:ilvl="2">
      <w:start w:val="1"/>
      <w:numFmt w:val="decimal"/>
      <w:lvlText w:val="%1.%2.%3."/>
      <w:lvlJc w:val="left"/>
      <w:pPr>
        <w:ind w:left="1928" w:hanging="839"/>
      </w:pPr>
      <w:rPr>
        <w:rFonts w:hint="default"/>
        <w:color w:val="auto"/>
        <w:sz w:val="22"/>
        <w:szCs w:val="22"/>
      </w:rPr>
    </w:lvl>
    <w:lvl w:ilvl="3">
      <w:start w:val="1"/>
      <w:numFmt w:val="decimal"/>
      <w:lvlText w:val="%1.%2.%3.%4."/>
      <w:lvlJc w:val="left"/>
      <w:pPr>
        <w:ind w:left="3345" w:hanging="13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FAA19A1"/>
    <w:multiLevelType w:val="multilevel"/>
    <w:tmpl w:val="E1840F62"/>
    <w:lvl w:ilvl="0">
      <w:start w:val="12"/>
      <w:numFmt w:val="decimal"/>
      <w:lvlText w:val="%1."/>
      <w:lvlJc w:val="left"/>
      <w:pPr>
        <w:ind w:left="360" w:hanging="360"/>
      </w:pPr>
      <w:rPr>
        <w:rFonts w:hint="default"/>
      </w:rPr>
    </w:lvl>
    <w:lvl w:ilvl="1">
      <w:start w:val="3"/>
      <w:numFmt w:val="decimal"/>
      <w:lvlText w:val="%1.%2."/>
      <w:lvlJc w:val="left"/>
      <w:pPr>
        <w:ind w:left="1021" w:hanging="681"/>
      </w:pPr>
      <w:rPr>
        <w:rFonts w:hint="default"/>
        <w:b w:val="0"/>
        <w:bCs w:val="0"/>
      </w:rPr>
    </w:lvl>
    <w:lvl w:ilvl="2">
      <w:start w:val="1"/>
      <w:numFmt w:val="decimal"/>
      <w:lvlText w:val="%1.%2.%3."/>
      <w:lvlJc w:val="left"/>
      <w:pPr>
        <w:ind w:left="1928" w:hanging="839"/>
      </w:pPr>
      <w:rPr>
        <w:rFonts w:hint="default"/>
        <w:color w:val="auto"/>
        <w:sz w:val="22"/>
        <w:szCs w:val="22"/>
      </w:rPr>
    </w:lvl>
    <w:lvl w:ilvl="3">
      <w:start w:val="1"/>
      <w:numFmt w:val="decimal"/>
      <w:lvlText w:val="%1.%2.%3.%4."/>
      <w:lvlJc w:val="left"/>
      <w:pPr>
        <w:ind w:left="3345" w:hanging="13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994790F"/>
    <w:multiLevelType w:val="multilevel"/>
    <w:tmpl w:val="22883212"/>
    <w:lvl w:ilvl="0">
      <w:start w:val="1"/>
      <w:numFmt w:val="decimal"/>
      <w:lvlText w:val="%1."/>
      <w:lvlJc w:val="left"/>
      <w:pPr>
        <w:ind w:left="360" w:hanging="360"/>
      </w:pPr>
      <w:rPr>
        <w:rFonts w:hint="default"/>
      </w:rPr>
    </w:lvl>
    <w:lvl w:ilvl="1">
      <w:start w:val="1"/>
      <w:numFmt w:val="decimal"/>
      <w:lvlText w:val="%1.%2."/>
      <w:lvlJc w:val="left"/>
      <w:pPr>
        <w:ind w:left="1021" w:hanging="681"/>
      </w:pPr>
      <w:rPr>
        <w:rFonts w:hint="default"/>
        <w:b w:val="0"/>
        <w:bCs w:val="0"/>
      </w:rPr>
    </w:lvl>
    <w:lvl w:ilvl="2">
      <w:start w:val="1"/>
      <w:numFmt w:val="decimal"/>
      <w:lvlText w:val="%1.%2.%3."/>
      <w:lvlJc w:val="left"/>
      <w:pPr>
        <w:ind w:left="1928" w:hanging="839"/>
      </w:pPr>
      <w:rPr>
        <w:rFonts w:hint="default"/>
        <w:color w:val="auto"/>
        <w:sz w:val="22"/>
        <w:szCs w:val="22"/>
      </w:rPr>
    </w:lvl>
    <w:lvl w:ilvl="3">
      <w:start w:val="1"/>
      <w:numFmt w:val="decimal"/>
      <w:lvlText w:val="%1.%2.%3.%4."/>
      <w:lvlJc w:val="left"/>
      <w:pPr>
        <w:ind w:left="3345" w:hanging="13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DF90881"/>
    <w:multiLevelType w:val="multilevel"/>
    <w:tmpl w:val="4F76F496"/>
    <w:numStyleLink w:val="Style3"/>
  </w:abstractNum>
  <w:abstractNum w:abstractNumId="7" w15:restartNumberingAfterBreak="0">
    <w:nsid w:val="50A22F8F"/>
    <w:multiLevelType w:val="multilevel"/>
    <w:tmpl w:val="6FFE0256"/>
    <w:lvl w:ilvl="0">
      <w:start w:val="20"/>
      <w:numFmt w:val="decimal"/>
      <w:lvlText w:val="%1."/>
      <w:lvlJc w:val="left"/>
      <w:pPr>
        <w:tabs>
          <w:tab w:val="left" w:pos="360"/>
        </w:tabs>
      </w:pPr>
      <w:rPr>
        <w:rFonts w:ascii="Arial" w:eastAsia="Arial" w:hAnsi="Aria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A5E0DA1"/>
    <w:multiLevelType w:val="multilevel"/>
    <w:tmpl w:val="30244E8A"/>
    <w:lvl w:ilvl="0">
      <w:start w:val="1"/>
      <w:numFmt w:val="lowerLetter"/>
      <w:lvlText w:val="%1)"/>
      <w:lvlJc w:val="left"/>
      <w:pPr>
        <w:tabs>
          <w:tab w:val="left" w:pos="792"/>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E3E378A"/>
    <w:multiLevelType w:val="multilevel"/>
    <w:tmpl w:val="4C304824"/>
    <w:lvl w:ilvl="0">
      <w:start w:val="1"/>
      <w:numFmt w:val="decimal"/>
      <w:pStyle w:val="Level1Heading"/>
      <w:lvlText w:val="%1"/>
      <w:lvlJc w:val="left"/>
      <w:pPr>
        <w:tabs>
          <w:tab w:val="num" w:pos="2279"/>
        </w:tabs>
        <w:ind w:left="2279" w:hanging="720"/>
      </w:pPr>
      <w:rPr>
        <w:rFonts w:hint="default"/>
        <w:sz w:val="22"/>
        <w:szCs w:val="22"/>
      </w:rPr>
    </w:lvl>
    <w:lvl w:ilvl="1">
      <w:start w:val="1"/>
      <w:numFmt w:val="decimal"/>
      <w:pStyle w:val="Level2Number"/>
      <w:lvlText w:val="%1.%2"/>
      <w:lvlJc w:val="left"/>
      <w:pPr>
        <w:tabs>
          <w:tab w:val="num" w:pos="4406"/>
        </w:tabs>
        <w:ind w:left="4406" w:hanging="720"/>
      </w:pPr>
    </w:lvl>
    <w:lvl w:ilvl="2">
      <w:start w:val="1"/>
      <w:numFmt w:val="decimal"/>
      <w:pStyle w:val="Level3Number"/>
      <w:lvlText w:val="%1.%2.%3"/>
      <w:lvlJc w:val="left"/>
      <w:pPr>
        <w:tabs>
          <w:tab w:val="num" w:pos="1728"/>
        </w:tabs>
        <w:ind w:left="1728" w:hanging="1008"/>
      </w:pPr>
      <w:rPr>
        <w:rFonts w:hint="default"/>
        <w:b w:val="0"/>
        <w:i w:val="0"/>
        <w:sz w:val="20"/>
        <w:szCs w:val="20"/>
      </w:rPr>
    </w:lvl>
    <w:lvl w:ilvl="3">
      <w:start w:val="1"/>
      <w:numFmt w:val="decimal"/>
      <w:pStyle w:val="Level4Number"/>
      <w:lvlText w:val="%1.%2.%3.%4"/>
      <w:lvlJc w:val="left"/>
      <w:pPr>
        <w:tabs>
          <w:tab w:val="num" w:pos="2880"/>
        </w:tabs>
        <w:ind w:left="2880" w:hanging="1152"/>
      </w:pPr>
      <w:rPr>
        <w:rFonts w:hint="default"/>
        <w:b w:val="0"/>
        <w:i w:val="0"/>
        <w:sz w:val="22"/>
        <w:szCs w:val="22"/>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5F5A4F7D"/>
    <w:multiLevelType w:val="multilevel"/>
    <w:tmpl w:val="22883212"/>
    <w:lvl w:ilvl="0">
      <w:start w:val="1"/>
      <w:numFmt w:val="decimal"/>
      <w:lvlText w:val="%1."/>
      <w:lvlJc w:val="left"/>
      <w:pPr>
        <w:ind w:left="360" w:hanging="360"/>
      </w:pPr>
      <w:rPr>
        <w:rFonts w:hint="default"/>
      </w:rPr>
    </w:lvl>
    <w:lvl w:ilvl="1">
      <w:start w:val="1"/>
      <w:numFmt w:val="decimal"/>
      <w:lvlText w:val="%1.%2."/>
      <w:lvlJc w:val="left"/>
      <w:pPr>
        <w:ind w:left="1021" w:hanging="681"/>
      </w:pPr>
      <w:rPr>
        <w:rFonts w:hint="default"/>
        <w:b w:val="0"/>
        <w:bCs w:val="0"/>
      </w:rPr>
    </w:lvl>
    <w:lvl w:ilvl="2">
      <w:start w:val="1"/>
      <w:numFmt w:val="decimal"/>
      <w:lvlText w:val="%1.%2.%3."/>
      <w:lvlJc w:val="left"/>
      <w:pPr>
        <w:ind w:left="1928" w:hanging="839"/>
      </w:pPr>
      <w:rPr>
        <w:rFonts w:hint="default"/>
        <w:color w:val="auto"/>
        <w:sz w:val="22"/>
        <w:szCs w:val="22"/>
      </w:rPr>
    </w:lvl>
    <w:lvl w:ilvl="3">
      <w:start w:val="1"/>
      <w:numFmt w:val="decimal"/>
      <w:lvlText w:val="%1.%2.%3.%4."/>
      <w:lvlJc w:val="left"/>
      <w:pPr>
        <w:ind w:left="3345" w:hanging="13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0641D6B"/>
    <w:multiLevelType w:val="multilevel"/>
    <w:tmpl w:val="76B46196"/>
    <w:lvl w:ilvl="0">
      <w:start w:val="17"/>
      <w:numFmt w:val="decimal"/>
      <w:lvlText w:val="%1."/>
      <w:lvlJc w:val="left"/>
      <w:pPr>
        <w:tabs>
          <w:tab w:val="left" w:pos="360"/>
        </w:tabs>
      </w:pPr>
      <w:rPr>
        <w:rFonts w:ascii="Arial" w:eastAsia="Arial" w:hAnsi="Aria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1DE18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C367107"/>
    <w:multiLevelType w:val="multilevel"/>
    <w:tmpl w:val="E1840F62"/>
    <w:styleLink w:val="Style2"/>
    <w:lvl w:ilvl="0">
      <w:start w:val="13"/>
      <w:numFmt w:val="decimal"/>
      <w:lvlText w:val="%1."/>
      <w:lvlJc w:val="left"/>
      <w:pPr>
        <w:ind w:left="360" w:hanging="360"/>
      </w:pPr>
      <w:rPr>
        <w:rFonts w:hint="default"/>
      </w:rPr>
    </w:lvl>
    <w:lvl w:ilvl="1">
      <w:start w:val="3"/>
      <w:numFmt w:val="decimal"/>
      <w:lvlText w:val="%1.%2."/>
      <w:lvlJc w:val="left"/>
      <w:pPr>
        <w:ind w:left="1021" w:hanging="681"/>
      </w:pPr>
      <w:rPr>
        <w:rFonts w:hint="default"/>
        <w:b w:val="0"/>
        <w:bCs w:val="0"/>
      </w:rPr>
    </w:lvl>
    <w:lvl w:ilvl="2">
      <w:start w:val="1"/>
      <w:numFmt w:val="decimal"/>
      <w:lvlText w:val="%1.%2.%3."/>
      <w:lvlJc w:val="left"/>
      <w:pPr>
        <w:ind w:left="1928" w:hanging="839"/>
      </w:pPr>
      <w:rPr>
        <w:rFonts w:hint="default"/>
        <w:color w:val="auto"/>
        <w:sz w:val="22"/>
        <w:szCs w:val="22"/>
      </w:rPr>
    </w:lvl>
    <w:lvl w:ilvl="3">
      <w:start w:val="1"/>
      <w:numFmt w:val="decimal"/>
      <w:lvlText w:val="%1.%2.%3.%4."/>
      <w:lvlJc w:val="left"/>
      <w:pPr>
        <w:ind w:left="3345" w:hanging="13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F59541D"/>
    <w:multiLevelType w:val="multilevel"/>
    <w:tmpl w:val="37B43C4C"/>
    <w:lvl w:ilvl="0">
      <w:start w:val="10"/>
      <w:numFmt w:val="decimal"/>
      <w:lvlText w:val="%1."/>
      <w:lvlJc w:val="left"/>
      <w:pPr>
        <w:ind w:left="360" w:hanging="360"/>
      </w:pPr>
      <w:rPr>
        <w:rFonts w:hint="default"/>
      </w:rPr>
    </w:lvl>
    <w:lvl w:ilvl="1">
      <w:start w:val="1"/>
      <w:numFmt w:val="decimal"/>
      <w:lvlText w:val="%1.%2."/>
      <w:lvlJc w:val="left"/>
      <w:pPr>
        <w:ind w:left="1021" w:hanging="681"/>
      </w:pPr>
      <w:rPr>
        <w:rFonts w:hint="default"/>
        <w:b w:val="0"/>
        <w:bCs w:val="0"/>
      </w:rPr>
    </w:lvl>
    <w:lvl w:ilvl="2">
      <w:start w:val="10"/>
      <w:numFmt w:val="decimal"/>
      <w:lvlText w:val="%1.%2.%3."/>
      <w:lvlJc w:val="left"/>
      <w:pPr>
        <w:ind w:left="1928" w:hanging="839"/>
      </w:pPr>
      <w:rPr>
        <w:rFonts w:hint="default"/>
        <w:color w:val="auto"/>
        <w:sz w:val="22"/>
        <w:szCs w:val="22"/>
      </w:rPr>
    </w:lvl>
    <w:lvl w:ilvl="3">
      <w:start w:val="1"/>
      <w:numFmt w:val="decimal"/>
      <w:lvlText w:val="%1.%2.%3.%4."/>
      <w:lvlJc w:val="left"/>
      <w:pPr>
        <w:ind w:left="3345" w:hanging="13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72867886">
    <w:abstractNumId w:val="9"/>
  </w:num>
  <w:num w:numId="2" w16cid:durableId="773786210">
    <w:abstractNumId w:val="2"/>
  </w:num>
  <w:num w:numId="3" w16cid:durableId="2066566468">
    <w:abstractNumId w:val="8"/>
  </w:num>
  <w:num w:numId="4" w16cid:durableId="1725448775">
    <w:abstractNumId w:val="11"/>
  </w:num>
  <w:num w:numId="5" w16cid:durableId="1891961875">
    <w:abstractNumId w:val="7"/>
  </w:num>
  <w:num w:numId="6" w16cid:durableId="1412653524">
    <w:abstractNumId w:val="5"/>
  </w:num>
  <w:num w:numId="7" w16cid:durableId="329066615">
    <w:abstractNumId w:val="1"/>
  </w:num>
  <w:num w:numId="8" w16cid:durableId="1627272862">
    <w:abstractNumId w:val="14"/>
  </w:num>
  <w:num w:numId="9" w16cid:durableId="789011493">
    <w:abstractNumId w:val="4"/>
  </w:num>
  <w:num w:numId="10" w16cid:durableId="2086225015">
    <w:abstractNumId w:val="13"/>
  </w:num>
  <w:num w:numId="11" w16cid:durableId="1608464488">
    <w:abstractNumId w:val="3"/>
  </w:num>
  <w:num w:numId="12" w16cid:durableId="2141411725">
    <w:abstractNumId w:val="6"/>
  </w:num>
  <w:num w:numId="13" w16cid:durableId="364646448">
    <w:abstractNumId w:val="0"/>
  </w:num>
  <w:num w:numId="14" w16cid:durableId="356931">
    <w:abstractNumId w:val="12"/>
  </w:num>
  <w:num w:numId="15" w16cid:durableId="11925741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857"/>
    <w:rsid w:val="00010435"/>
    <w:rsid w:val="00012F95"/>
    <w:rsid w:val="00015CB0"/>
    <w:rsid w:val="000169E5"/>
    <w:rsid w:val="00017B5F"/>
    <w:rsid w:val="00020D14"/>
    <w:rsid w:val="00021A27"/>
    <w:rsid w:val="00026EEF"/>
    <w:rsid w:val="00031CCF"/>
    <w:rsid w:val="00035346"/>
    <w:rsid w:val="00041207"/>
    <w:rsid w:val="00042481"/>
    <w:rsid w:val="000536C0"/>
    <w:rsid w:val="0007042E"/>
    <w:rsid w:val="00071278"/>
    <w:rsid w:val="000850E1"/>
    <w:rsid w:val="000943A6"/>
    <w:rsid w:val="000A2DBC"/>
    <w:rsid w:val="000A7D62"/>
    <w:rsid w:val="000B399A"/>
    <w:rsid w:val="000B6C52"/>
    <w:rsid w:val="000C0212"/>
    <w:rsid w:val="000D0496"/>
    <w:rsid w:val="000E6A4A"/>
    <w:rsid w:val="000E6E3A"/>
    <w:rsid w:val="000F79B2"/>
    <w:rsid w:val="0010736B"/>
    <w:rsid w:val="00113572"/>
    <w:rsid w:val="001152A8"/>
    <w:rsid w:val="001153F9"/>
    <w:rsid w:val="00136EFC"/>
    <w:rsid w:val="00153CB1"/>
    <w:rsid w:val="00154EB0"/>
    <w:rsid w:val="0016005A"/>
    <w:rsid w:val="00171BB8"/>
    <w:rsid w:val="00173F4B"/>
    <w:rsid w:val="0019266E"/>
    <w:rsid w:val="00195C0D"/>
    <w:rsid w:val="0019795C"/>
    <w:rsid w:val="001C1A5A"/>
    <w:rsid w:val="001E1BA3"/>
    <w:rsid w:val="001E4ED4"/>
    <w:rsid w:val="001E6836"/>
    <w:rsid w:val="001F09FC"/>
    <w:rsid w:val="00207702"/>
    <w:rsid w:val="00226B01"/>
    <w:rsid w:val="0023795D"/>
    <w:rsid w:val="00244D63"/>
    <w:rsid w:val="002525A3"/>
    <w:rsid w:val="00263DA6"/>
    <w:rsid w:val="00276A75"/>
    <w:rsid w:val="00290AA2"/>
    <w:rsid w:val="00293208"/>
    <w:rsid w:val="0029580A"/>
    <w:rsid w:val="002959B2"/>
    <w:rsid w:val="00296BE2"/>
    <w:rsid w:val="002B506E"/>
    <w:rsid w:val="002B558E"/>
    <w:rsid w:val="002B60A7"/>
    <w:rsid w:val="002B730F"/>
    <w:rsid w:val="002C38C7"/>
    <w:rsid w:val="002C61F8"/>
    <w:rsid w:val="002D26D0"/>
    <w:rsid w:val="002D4335"/>
    <w:rsid w:val="002D792E"/>
    <w:rsid w:val="002F1E93"/>
    <w:rsid w:val="0030024C"/>
    <w:rsid w:val="003040D4"/>
    <w:rsid w:val="00307306"/>
    <w:rsid w:val="00334535"/>
    <w:rsid w:val="00337087"/>
    <w:rsid w:val="003379DD"/>
    <w:rsid w:val="00356232"/>
    <w:rsid w:val="00360D3C"/>
    <w:rsid w:val="00364F4F"/>
    <w:rsid w:val="00366EEF"/>
    <w:rsid w:val="003673B2"/>
    <w:rsid w:val="003731A5"/>
    <w:rsid w:val="003769D7"/>
    <w:rsid w:val="00393FE8"/>
    <w:rsid w:val="003B24D1"/>
    <w:rsid w:val="003B520B"/>
    <w:rsid w:val="003B6135"/>
    <w:rsid w:val="003C179B"/>
    <w:rsid w:val="003D0E83"/>
    <w:rsid w:val="003D5346"/>
    <w:rsid w:val="003D750E"/>
    <w:rsid w:val="003E35E0"/>
    <w:rsid w:val="003E436A"/>
    <w:rsid w:val="003E531A"/>
    <w:rsid w:val="003F044D"/>
    <w:rsid w:val="004265EA"/>
    <w:rsid w:val="0043674F"/>
    <w:rsid w:val="004367AD"/>
    <w:rsid w:val="00441E19"/>
    <w:rsid w:val="00447F70"/>
    <w:rsid w:val="004512D3"/>
    <w:rsid w:val="00465E03"/>
    <w:rsid w:val="004715EE"/>
    <w:rsid w:val="00471C88"/>
    <w:rsid w:val="004854E8"/>
    <w:rsid w:val="0049073F"/>
    <w:rsid w:val="004A5F83"/>
    <w:rsid w:val="004A6031"/>
    <w:rsid w:val="004B0250"/>
    <w:rsid w:val="004B3516"/>
    <w:rsid w:val="004B6648"/>
    <w:rsid w:val="004C24D5"/>
    <w:rsid w:val="004D37D9"/>
    <w:rsid w:val="004D3F6B"/>
    <w:rsid w:val="004E02C4"/>
    <w:rsid w:val="004E4C0C"/>
    <w:rsid w:val="004E7A20"/>
    <w:rsid w:val="004F085B"/>
    <w:rsid w:val="004F6C7F"/>
    <w:rsid w:val="004F6F3A"/>
    <w:rsid w:val="004F7866"/>
    <w:rsid w:val="00502860"/>
    <w:rsid w:val="005339CE"/>
    <w:rsid w:val="00534CC7"/>
    <w:rsid w:val="00535C4F"/>
    <w:rsid w:val="00536E16"/>
    <w:rsid w:val="00545352"/>
    <w:rsid w:val="00555876"/>
    <w:rsid w:val="0056327A"/>
    <w:rsid w:val="00564AEE"/>
    <w:rsid w:val="00565A4A"/>
    <w:rsid w:val="00567472"/>
    <w:rsid w:val="00571CE8"/>
    <w:rsid w:val="00574255"/>
    <w:rsid w:val="005825D6"/>
    <w:rsid w:val="005B3E4E"/>
    <w:rsid w:val="005B7087"/>
    <w:rsid w:val="005D3A10"/>
    <w:rsid w:val="005D558A"/>
    <w:rsid w:val="005E0795"/>
    <w:rsid w:val="005E0977"/>
    <w:rsid w:val="005F08B8"/>
    <w:rsid w:val="00605D4E"/>
    <w:rsid w:val="00614A13"/>
    <w:rsid w:val="00621289"/>
    <w:rsid w:val="00626C8D"/>
    <w:rsid w:val="006363B6"/>
    <w:rsid w:val="00640506"/>
    <w:rsid w:val="00642C46"/>
    <w:rsid w:val="00656F30"/>
    <w:rsid w:val="00657597"/>
    <w:rsid w:val="00664F02"/>
    <w:rsid w:val="0067276C"/>
    <w:rsid w:val="00681C58"/>
    <w:rsid w:val="0068231A"/>
    <w:rsid w:val="0068581E"/>
    <w:rsid w:val="00691F89"/>
    <w:rsid w:val="00694B03"/>
    <w:rsid w:val="00695D68"/>
    <w:rsid w:val="006A18EF"/>
    <w:rsid w:val="006A4F50"/>
    <w:rsid w:val="006A506D"/>
    <w:rsid w:val="006B3302"/>
    <w:rsid w:val="006B3815"/>
    <w:rsid w:val="006D5E3F"/>
    <w:rsid w:val="006D69B0"/>
    <w:rsid w:val="006F06E4"/>
    <w:rsid w:val="007043E0"/>
    <w:rsid w:val="007047E6"/>
    <w:rsid w:val="00705124"/>
    <w:rsid w:val="00710B08"/>
    <w:rsid w:val="00711884"/>
    <w:rsid w:val="0073429A"/>
    <w:rsid w:val="0074225E"/>
    <w:rsid w:val="00746DE1"/>
    <w:rsid w:val="007517F0"/>
    <w:rsid w:val="007518C7"/>
    <w:rsid w:val="0075235A"/>
    <w:rsid w:val="00752AA8"/>
    <w:rsid w:val="0076012C"/>
    <w:rsid w:val="00763CF1"/>
    <w:rsid w:val="00782ED1"/>
    <w:rsid w:val="0079018E"/>
    <w:rsid w:val="00797417"/>
    <w:rsid w:val="00797D18"/>
    <w:rsid w:val="007A1A49"/>
    <w:rsid w:val="007B08B1"/>
    <w:rsid w:val="007B183B"/>
    <w:rsid w:val="007B473D"/>
    <w:rsid w:val="007B4857"/>
    <w:rsid w:val="007D15A7"/>
    <w:rsid w:val="007D7A7C"/>
    <w:rsid w:val="007E15B3"/>
    <w:rsid w:val="007F4B86"/>
    <w:rsid w:val="0082601D"/>
    <w:rsid w:val="00852C5E"/>
    <w:rsid w:val="00867372"/>
    <w:rsid w:val="008716FF"/>
    <w:rsid w:val="00871D80"/>
    <w:rsid w:val="008800E9"/>
    <w:rsid w:val="00880132"/>
    <w:rsid w:val="00880BCD"/>
    <w:rsid w:val="00880E43"/>
    <w:rsid w:val="00884EAE"/>
    <w:rsid w:val="008A641A"/>
    <w:rsid w:val="008B0B26"/>
    <w:rsid w:val="008C1122"/>
    <w:rsid w:val="008D2D28"/>
    <w:rsid w:val="008E15CD"/>
    <w:rsid w:val="008E54BE"/>
    <w:rsid w:val="008F36A6"/>
    <w:rsid w:val="008F536E"/>
    <w:rsid w:val="00910D8F"/>
    <w:rsid w:val="0091478F"/>
    <w:rsid w:val="00942E2C"/>
    <w:rsid w:val="0094504A"/>
    <w:rsid w:val="00945A32"/>
    <w:rsid w:val="009500B5"/>
    <w:rsid w:val="009604A3"/>
    <w:rsid w:val="009607AE"/>
    <w:rsid w:val="00960860"/>
    <w:rsid w:val="009A05DC"/>
    <w:rsid w:val="009A0FB9"/>
    <w:rsid w:val="009B022B"/>
    <w:rsid w:val="009B096A"/>
    <w:rsid w:val="009B22A2"/>
    <w:rsid w:val="009B394E"/>
    <w:rsid w:val="009C1378"/>
    <w:rsid w:val="009D09DC"/>
    <w:rsid w:val="009E3050"/>
    <w:rsid w:val="009E5965"/>
    <w:rsid w:val="009E6F4E"/>
    <w:rsid w:val="00A126AC"/>
    <w:rsid w:val="00A12D77"/>
    <w:rsid w:val="00A13A3A"/>
    <w:rsid w:val="00A2712C"/>
    <w:rsid w:val="00A371DA"/>
    <w:rsid w:val="00A4199E"/>
    <w:rsid w:val="00A4737C"/>
    <w:rsid w:val="00A5789A"/>
    <w:rsid w:val="00A6199F"/>
    <w:rsid w:val="00A75D5D"/>
    <w:rsid w:val="00A809F9"/>
    <w:rsid w:val="00A844C1"/>
    <w:rsid w:val="00A944DB"/>
    <w:rsid w:val="00A960F2"/>
    <w:rsid w:val="00AA0C66"/>
    <w:rsid w:val="00AB6B44"/>
    <w:rsid w:val="00AC6D42"/>
    <w:rsid w:val="00AC7F0F"/>
    <w:rsid w:val="00AD257D"/>
    <w:rsid w:val="00AD6843"/>
    <w:rsid w:val="00AE0563"/>
    <w:rsid w:val="00AE2386"/>
    <w:rsid w:val="00AE36BD"/>
    <w:rsid w:val="00AF372D"/>
    <w:rsid w:val="00AF448A"/>
    <w:rsid w:val="00AF4529"/>
    <w:rsid w:val="00AF4705"/>
    <w:rsid w:val="00AF47B5"/>
    <w:rsid w:val="00B02625"/>
    <w:rsid w:val="00B21C7E"/>
    <w:rsid w:val="00B23C65"/>
    <w:rsid w:val="00B328B9"/>
    <w:rsid w:val="00B71316"/>
    <w:rsid w:val="00B768E8"/>
    <w:rsid w:val="00B775FB"/>
    <w:rsid w:val="00B837D2"/>
    <w:rsid w:val="00B86468"/>
    <w:rsid w:val="00B867AE"/>
    <w:rsid w:val="00B87250"/>
    <w:rsid w:val="00B9135A"/>
    <w:rsid w:val="00B91AA8"/>
    <w:rsid w:val="00B927E1"/>
    <w:rsid w:val="00B9286D"/>
    <w:rsid w:val="00B9439C"/>
    <w:rsid w:val="00B978B2"/>
    <w:rsid w:val="00BB48B3"/>
    <w:rsid w:val="00BB5B0E"/>
    <w:rsid w:val="00BB798D"/>
    <w:rsid w:val="00BD6A26"/>
    <w:rsid w:val="00BE22D5"/>
    <w:rsid w:val="00BE35AF"/>
    <w:rsid w:val="00BE7360"/>
    <w:rsid w:val="00BF3FCE"/>
    <w:rsid w:val="00BF40F2"/>
    <w:rsid w:val="00BF6AA6"/>
    <w:rsid w:val="00C11BB2"/>
    <w:rsid w:val="00C172D5"/>
    <w:rsid w:val="00C31910"/>
    <w:rsid w:val="00C47F3E"/>
    <w:rsid w:val="00C52CBB"/>
    <w:rsid w:val="00C53561"/>
    <w:rsid w:val="00C60D8A"/>
    <w:rsid w:val="00C645CF"/>
    <w:rsid w:val="00C90312"/>
    <w:rsid w:val="00C92246"/>
    <w:rsid w:val="00C97C4F"/>
    <w:rsid w:val="00CA074D"/>
    <w:rsid w:val="00CA1A12"/>
    <w:rsid w:val="00CA2176"/>
    <w:rsid w:val="00CA4503"/>
    <w:rsid w:val="00CB4418"/>
    <w:rsid w:val="00CD3801"/>
    <w:rsid w:val="00CE5BD5"/>
    <w:rsid w:val="00D01C99"/>
    <w:rsid w:val="00D13C4B"/>
    <w:rsid w:val="00D204A4"/>
    <w:rsid w:val="00D4190D"/>
    <w:rsid w:val="00D42D06"/>
    <w:rsid w:val="00D460AF"/>
    <w:rsid w:val="00D638E3"/>
    <w:rsid w:val="00D64D41"/>
    <w:rsid w:val="00D74624"/>
    <w:rsid w:val="00D75FC9"/>
    <w:rsid w:val="00D81752"/>
    <w:rsid w:val="00D82C4A"/>
    <w:rsid w:val="00D91329"/>
    <w:rsid w:val="00DA3D36"/>
    <w:rsid w:val="00DA3D91"/>
    <w:rsid w:val="00DC279C"/>
    <w:rsid w:val="00DC4C33"/>
    <w:rsid w:val="00DD46AD"/>
    <w:rsid w:val="00DD7E47"/>
    <w:rsid w:val="00DE07C4"/>
    <w:rsid w:val="00DE2551"/>
    <w:rsid w:val="00DE5C2A"/>
    <w:rsid w:val="00DF01F6"/>
    <w:rsid w:val="00E10041"/>
    <w:rsid w:val="00E50BBE"/>
    <w:rsid w:val="00E513A2"/>
    <w:rsid w:val="00E51856"/>
    <w:rsid w:val="00E5208B"/>
    <w:rsid w:val="00E655E5"/>
    <w:rsid w:val="00E67148"/>
    <w:rsid w:val="00E71220"/>
    <w:rsid w:val="00E71EE7"/>
    <w:rsid w:val="00E74A34"/>
    <w:rsid w:val="00E7755F"/>
    <w:rsid w:val="00E776C2"/>
    <w:rsid w:val="00E844DB"/>
    <w:rsid w:val="00E86987"/>
    <w:rsid w:val="00E93987"/>
    <w:rsid w:val="00EA4639"/>
    <w:rsid w:val="00EA5A27"/>
    <w:rsid w:val="00EA7E26"/>
    <w:rsid w:val="00EB2626"/>
    <w:rsid w:val="00EC6B7D"/>
    <w:rsid w:val="00EC7CDC"/>
    <w:rsid w:val="00ED75C0"/>
    <w:rsid w:val="00EE1342"/>
    <w:rsid w:val="00EE7A76"/>
    <w:rsid w:val="00EF6423"/>
    <w:rsid w:val="00EF7408"/>
    <w:rsid w:val="00F43326"/>
    <w:rsid w:val="00F45FDE"/>
    <w:rsid w:val="00F643EF"/>
    <w:rsid w:val="00F65F66"/>
    <w:rsid w:val="00F860C1"/>
    <w:rsid w:val="00F8768E"/>
    <w:rsid w:val="00F91087"/>
    <w:rsid w:val="00FA5596"/>
    <w:rsid w:val="00FC51CE"/>
    <w:rsid w:val="00FD2546"/>
    <w:rsid w:val="00FE0DAD"/>
    <w:rsid w:val="00FE28E8"/>
    <w:rsid w:val="00FE5810"/>
    <w:rsid w:val="00FE75CA"/>
    <w:rsid w:val="00FE7857"/>
    <w:rsid w:val="00FF2980"/>
    <w:rsid w:val="00FF6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BE41C"/>
  <w15:chartTrackingRefBased/>
  <w15:docId w15:val="{8B78DCC8-1C48-4AFE-B7CD-2AA27050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FE7857"/>
    <w:pPr>
      <w:spacing w:after="0" w:line="240" w:lineRule="auto"/>
      <w:jc w:val="both"/>
    </w:pPr>
    <w:rPr>
      <w:color w:val="000000" w:themeColor="text1"/>
      <w:sz w:val="19"/>
    </w:rPr>
  </w:style>
  <w:style w:type="paragraph" w:styleId="Heading1">
    <w:name w:val="heading 1"/>
    <w:basedOn w:val="Normal"/>
    <w:next w:val="Normal"/>
    <w:link w:val="Heading1Char"/>
    <w:uiPriority w:val="9"/>
    <w:qFormat/>
    <w:rsid w:val="003673B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semiHidden/>
    <w:qFormat/>
    <w:rsid w:val="00FE7857"/>
    <w:pPr>
      <w:spacing w:after="240" w:line="360" w:lineRule="auto"/>
    </w:pPr>
  </w:style>
  <w:style w:type="character" w:customStyle="1" w:styleId="BodyTextChar">
    <w:name w:val="Body Text Char"/>
    <w:basedOn w:val="DefaultParagraphFont"/>
    <w:link w:val="BodyText"/>
    <w:uiPriority w:val="9"/>
    <w:semiHidden/>
    <w:rsid w:val="00FE7857"/>
    <w:rPr>
      <w:color w:val="000000" w:themeColor="text1"/>
      <w:sz w:val="19"/>
    </w:rPr>
  </w:style>
  <w:style w:type="paragraph" w:customStyle="1" w:styleId="BodyText1">
    <w:name w:val="Body Text 1"/>
    <w:basedOn w:val="BodyText"/>
    <w:uiPriority w:val="10"/>
    <w:qFormat/>
    <w:rsid w:val="00FE7857"/>
  </w:style>
  <w:style w:type="paragraph" w:styleId="BodyText2">
    <w:name w:val="Body Text 2"/>
    <w:basedOn w:val="BodyText"/>
    <w:link w:val="BodyText2Char"/>
    <w:qFormat/>
    <w:rsid w:val="00FE7857"/>
    <w:pPr>
      <w:ind w:left="720"/>
    </w:pPr>
  </w:style>
  <w:style w:type="character" w:customStyle="1" w:styleId="BodyText2Char">
    <w:name w:val="Body Text 2 Char"/>
    <w:basedOn w:val="DefaultParagraphFont"/>
    <w:link w:val="BodyText2"/>
    <w:rsid w:val="00FE7857"/>
    <w:rPr>
      <w:color w:val="000000" w:themeColor="text1"/>
      <w:sz w:val="19"/>
    </w:rPr>
  </w:style>
  <w:style w:type="paragraph" w:customStyle="1" w:styleId="Level1Heading">
    <w:name w:val="Level 1 Heading"/>
    <w:basedOn w:val="BodyText"/>
    <w:uiPriority w:val="9"/>
    <w:qFormat/>
    <w:rsid w:val="00015CB0"/>
    <w:pPr>
      <w:keepNext/>
      <w:numPr>
        <w:numId w:val="1"/>
      </w:numPr>
      <w:tabs>
        <w:tab w:val="clear" w:pos="2279"/>
        <w:tab w:val="num" w:pos="720"/>
      </w:tabs>
      <w:ind w:left="720"/>
      <w:outlineLvl w:val="0"/>
    </w:pPr>
    <w:rPr>
      <w:rFonts w:ascii="Arial" w:hAnsi="Arial"/>
      <w:b/>
      <w:sz w:val="22"/>
    </w:rPr>
  </w:style>
  <w:style w:type="paragraph" w:customStyle="1" w:styleId="Level2Number">
    <w:name w:val="Level 2 Number"/>
    <w:basedOn w:val="BodyText"/>
    <w:uiPriority w:val="9"/>
    <w:qFormat/>
    <w:rsid w:val="00FE7857"/>
    <w:pPr>
      <w:numPr>
        <w:ilvl w:val="1"/>
        <w:numId w:val="1"/>
      </w:numPr>
      <w:tabs>
        <w:tab w:val="clear" w:pos="4406"/>
        <w:tab w:val="num" w:pos="720"/>
      </w:tabs>
      <w:ind w:left="720"/>
      <w:outlineLvl w:val="1"/>
    </w:pPr>
  </w:style>
  <w:style w:type="paragraph" w:customStyle="1" w:styleId="Level3Number">
    <w:name w:val="Level 3 Number"/>
    <w:basedOn w:val="BodyText"/>
    <w:uiPriority w:val="14"/>
    <w:qFormat/>
    <w:rsid w:val="00FE7857"/>
    <w:pPr>
      <w:numPr>
        <w:ilvl w:val="2"/>
        <w:numId w:val="1"/>
      </w:numPr>
      <w:outlineLvl w:val="2"/>
    </w:pPr>
  </w:style>
  <w:style w:type="paragraph" w:customStyle="1" w:styleId="Level4Number">
    <w:name w:val="Level 4 Number"/>
    <w:basedOn w:val="BodyText"/>
    <w:uiPriority w:val="14"/>
    <w:qFormat/>
    <w:rsid w:val="00FE7857"/>
    <w:pPr>
      <w:numPr>
        <w:ilvl w:val="3"/>
        <w:numId w:val="1"/>
      </w:numPr>
      <w:outlineLvl w:val="3"/>
    </w:pPr>
  </w:style>
  <w:style w:type="paragraph" w:customStyle="1" w:styleId="Level5Number">
    <w:name w:val="Level 5 Number"/>
    <w:basedOn w:val="BodyText"/>
    <w:uiPriority w:val="14"/>
    <w:qFormat/>
    <w:rsid w:val="00FE7857"/>
    <w:pPr>
      <w:numPr>
        <w:ilvl w:val="4"/>
        <w:numId w:val="1"/>
      </w:numPr>
      <w:outlineLvl w:val="4"/>
    </w:pPr>
  </w:style>
  <w:style w:type="paragraph" w:customStyle="1" w:styleId="IntroHeading">
    <w:name w:val="Intro Heading"/>
    <w:basedOn w:val="BodyText"/>
    <w:next w:val="BodyText1"/>
    <w:uiPriority w:val="9"/>
    <w:qFormat/>
    <w:rsid w:val="00FE7857"/>
    <w:pPr>
      <w:outlineLvl w:val="0"/>
    </w:pPr>
    <w:rPr>
      <w:b/>
      <w:caps/>
    </w:rPr>
  </w:style>
  <w:style w:type="paragraph" w:styleId="TOC1">
    <w:name w:val="toc 1"/>
    <w:basedOn w:val="Normal"/>
    <w:next w:val="Normal"/>
    <w:autoRedefine/>
    <w:uiPriority w:val="39"/>
    <w:unhideWhenUsed/>
    <w:rsid w:val="00FE7857"/>
    <w:pPr>
      <w:tabs>
        <w:tab w:val="left" w:pos="440"/>
        <w:tab w:val="right" w:leader="dot" w:pos="9639"/>
      </w:tabs>
      <w:spacing w:after="120" w:line="276" w:lineRule="auto"/>
      <w:ind w:left="720" w:hanging="720"/>
    </w:pPr>
  </w:style>
  <w:style w:type="character" w:styleId="Hyperlink">
    <w:name w:val="Hyperlink"/>
    <w:basedOn w:val="DefaultParagraphFont"/>
    <w:uiPriority w:val="99"/>
    <w:unhideWhenUsed/>
    <w:rsid w:val="00FE7857"/>
    <w:rPr>
      <w:color w:val="0000FF" w:themeColor="hyperlink"/>
      <w:u w:val="single"/>
    </w:rPr>
  </w:style>
  <w:style w:type="paragraph" w:customStyle="1" w:styleId="Level6Number">
    <w:name w:val="Level 6 Number"/>
    <w:basedOn w:val="BodyText"/>
    <w:uiPriority w:val="99"/>
    <w:semiHidden/>
    <w:rsid w:val="00FE7857"/>
    <w:pPr>
      <w:numPr>
        <w:ilvl w:val="5"/>
        <w:numId w:val="1"/>
      </w:numPr>
    </w:pPr>
  </w:style>
  <w:style w:type="paragraph" w:styleId="Header">
    <w:name w:val="header"/>
    <w:basedOn w:val="Normal"/>
    <w:link w:val="HeaderChar"/>
    <w:uiPriority w:val="99"/>
    <w:unhideWhenUsed/>
    <w:rsid w:val="00FE7857"/>
    <w:pPr>
      <w:tabs>
        <w:tab w:val="center" w:pos="4513"/>
        <w:tab w:val="right" w:pos="9026"/>
      </w:tabs>
      <w:jc w:val="left"/>
    </w:pPr>
    <w:rPr>
      <w:rFonts w:ascii="Times New Roman" w:eastAsia="PMingLiU" w:hAnsi="Times New Roman" w:cs="Times New Roman"/>
      <w:color w:val="auto"/>
      <w:sz w:val="22"/>
      <w:lang w:val="en-US"/>
    </w:rPr>
  </w:style>
  <w:style w:type="character" w:customStyle="1" w:styleId="HeaderChar">
    <w:name w:val="Header Char"/>
    <w:basedOn w:val="DefaultParagraphFont"/>
    <w:link w:val="Header"/>
    <w:uiPriority w:val="99"/>
    <w:rsid w:val="00FE7857"/>
    <w:rPr>
      <w:rFonts w:ascii="Times New Roman" w:eastAsia="PMingLiU" w:hAnsi="Times New Roman" w:cs="Times New Roman"/>
      <w:lang w:val="en-US"/>
    </w:rPr>
  </w:style>
  <w:style w:type="paragraph" w:styleId="Footer">
    <w:name w:val="footer"/>
    <w:basedOn w:val="Normal"/>
    <w:link w:val="FooterChar"/>
    <w:uiPriority w:val="99"/>
    <w:unhideWhenUsed/>
    <w:rsid w:val="00FE7857"/>
    <w:pPr>
      <w:tabs>
        <w:tab w:val="center" w:pos="4513"/>
        <w:tab w:val="right" w:pos="9026"/>
      </w:tabs>
      <w:jc w:val="left"/>
    </w:pPr>
    <w:rPr>
      <w:rFonts w:ascii="Times New Roman" w:eastAsia="PMingLiU" w:hAnsi="Times New Roman" w:cs="Times New Roman"/>
      <w:color w:val="auto"/>
      <w:sz w:val="22"/>
      <w:lang w:val="en-US"/>
    </w:rPr>
  </w:style>
  <w:style w:type="character" w:customStyle="1" w:styleId="FooterChar">
    <w:name w:val="Footer Char"/>
    <w:basedOn w:val="DefaultParagraphFont"/>
    <w:link w:val="Footer"/>
    <w:uiPriority w:val="99"/>
    <w:rsid w:val="00FE7857"/>
    <w:rPr>
      <w:rFonts w:ascii="Times New Roman" w:eastAsia="PMingLiU" w:hAnsi="Times New Roman" w:cs="Times New Roman"/>
      <w:lang w:val="en-US"/>
    </w:rPr>
  </w:style>
  <w:style w:type="character" w:styleId="CommentReference">
    <w:name w:val="annotation reference"/>
    <w:basedOn w:val="DefaultParagraphFont"/>
    <w:uiPriority w:val="99"/>
    <w:semiHidden/>
    <w:unhideWhenUsed/>
    <w:rsid w:val="00FE7857"/>
    <w:rPr>
      <w:sz w:val="16"/>
      <w:szCs w:val="16"/>
    </w:rPr>
  </w:style>
  <w:style w:type="paragraph" w:styleId="CommentText">
    <w:name w:val="annotation text"/>
    <w:basedOn w:val="Normal"/>
    <w:link w:val="CommentTextChar"/>
    <w:uiPriority w:val="99"/>
    <w:unhideWhenUsed/>
    <w:rsid w:val="00FE7857"/>
    <w:pPr>
      <w:jc w:val="left"/>
    </w:pPr>
    <w:rPr>
      <w:rFonts w:ascii="Times New Roman" w:eastAsia="PMingLiU" w:hAnsi="Times New Roman" w:cs="Times New Roman"/>
      <w:color w:val="auto"/>
      <w:sz w:val="20"/>
      <w:szCs w:val="20"/>
      <w:lang w:val="en-US"/>
    </w:rPr>
  </w:style>
  <w:style w:type="character" w:customStyle="1" w:styleId="CommentTextChar">
    <w:name w:val="Comment Text Char"/>
    <w:basedOn w:val="DefaultParagraphFont"/>
    <w:link w:val="CommentText"/>
    <w:uiPriority w:val="99"/>
    <w:rsid w:val="00FE7857"/>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E02C4"/>
    <w:pPr>
      <w:jc w:val="both"/>
    </w:pPr>
    <w:rPr>
      <w:rFonts w:asciiTheme="minorHAnsi" w:eastAsiaTheme="minorHAnsi" w:hAnsiTheme="minorHAnsi" w:cstheme="minorBidi"/>
      <w:b/>
      <w:bCs/>
      <w:color w:val="000000" w:themeColor="text1"/>
      <w:lang w:val="en-GB"/>
    </w:rPr>
  </w:style>
  <w:style w:type="character" w:customStyle="1" w:styleId="CommentSubjectChar">
    <w:name w:val="Comment Subject Char"/>
    <w:basedOn w:val="CommentTextChar"/>
    <w:link w:val="CommentSubject"/>
    <w:uiPriority w:val="99"/>
    <w:semiHidden/>
    <w:rsid w:val="004E02C4"/>
    <w:rPr>
      <w:rFonts w:ascii="Times New Roman" w:eastAsia="PMingLiU" w:hAnsi="Times New Roman" w:cs="Times New Roman"/>
      <w:b/>
      <w:bCs/>
      <w:color w:val="000000" w:themeColor="text1"/>
      <w:sz w:val="20"/>
      <w:szCs w:val="20"/>
      <w:lang w:val="en-US"/>
    </w:rPr>
  </w:style>
  <w:style w:type="paragraph" w:styleId="Revision">
    <w:name w:val="Revision"/>
    <w:hidden/>
    <w:uiPriority w:val="99"/>
    <w:semiHidden/>
    <w:rsid w:val="00B87250"/>
    <w:pPr>
      <w:spacing w:after="0" w:line="240" w:lineRule="auto"/>
    </w:pPr>
    <w:rPr>
      <w:color w:val="000000" w:themeColor="text1"/>
      <w:sz w:val="19"/>
    </w:rPr>
  </w:style>
  <w:style w:type="character" w:styleId="Strong">
    <w:name w:val="Strong"/>
    <w:basedOn w:val="DefaultParagraphFont"/>
    <w:uiPriority w:val="22"/>
    <w:qFormat/>
    <w:rsid w:val="007B4857"/>
    <w:rPr>
      <w:b/>
      <w:bCs/>
    </w:rPr>
  </w:style>
  <w:style w:type="character" w:customStyle="1" w:styleId="cosearchterm">
    <w:name w:val="co_searchterm"/>
    <w:basedOn w:val="DefaultParagraphFont"/>
    <w:rsid w:val="007B4857"/>
  </w:style>
  <w:style w:type="paragraph" w:customStyle="1" w:styleId="Body2">
    <w:name w:val="Body 2"/>
    <w:basedOn w:val="Normal"/>
    <w:rsid w:val="00621289"/>
    <w:pPr>
      <w:spacing w:after="240"/>
      <w:ind w:left="850"/>
    </w:pPr>
    <w:rPr>
      <w:rFonts w:ascii="Arial" w:eastAsia="Times New Roman" w:hAnsi="Arial" w:cs="Arial"/>
      <w:color w:val="auto"/>
      <w:sz w:val="20"/>
      <w:szCs w:val="20"/>
      <w:lang w:eastAsia="en-GB"/>
    </w:rPr>
  </w:style>
  <w:style w:type="paragraph" w:customStyle="1" w:styleId="Style1">
    <w:name w:val="Style1"/>
    <w:basedOn w:val="Normal"/>
    <w:link w:val="Style1Char"/>
    <w:uiPriority w:val="99"/>
    <w:qFormat/>
    <w:rsid w:val="001F09FC"/>
    <w:pPr>
      <w:spacing w:line="360" w:lineRule="auto"/>
    </w:pPr>
    <w:rPr>
      <w:rFonts w:ascii="Arial" w:hAnsi="Arial"/>
      <w:sz w:val="22"/>
    </w:rPr>
  </w:style>
  <w:style w:type="character" w:customStyle="1" w:styleId="Style1Char">
    <w:name w:val="Style1 Char"/>
    <w:basedOn w:val="DefaultParagraphFont"/>
    <w:link w:val="Style1"/>
    <w:uiPriority w:val="99"/>
    <w:rsid w:val="001F09FC"/>
    <w:rPr>
      <w:rFonts w:ascii="Arial" w:hAnsi="Arial"/>
      <w:color w:val="000000" w:themeColor="text1"/>
    </w:rPr>
  </w:style>
  <w:style w:type="paragraph" w:styleId="ListParagraph">
    <w:name w:val="List Paragraph"/>
    <w:basedOn w:val="Normal"/>
    <w:uiPriority w:val="1"/>
    <w:qFormat/>
    <w:rsid w:val="009604A3"/>
    <w:pPr>
      <w:ind w:left="720"/>
      <w:contextualSpacing/>
    </w:pPr>
  </w:style>
  <w:style w:type="table" w:styleId="TableGrid">
    <w:name w:val="Table Grid"/>
    <w:basedOn w:val="TableNormal"/>
    <w:uiPriority w:val="59"/>
    <w:rsid w:val="00DC4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curementcontracts">
    <w:name w:val="procurement contracts"/>
    <w:basedOn w:val="Normal"/>
    <w:link w:val="procurementcontractsChar"/>
    <w:uiPriority w:val="99"/>
    <w:qFormat/>
    <w:rsid w:val="00DC4C33"/>
    <w:pPr>
      <w:spacing w:line="360" w:lineRule="auto"/>
    </w:pPr>
    <w:rPr>
      <w:rFonts w:ascii="Arial" w:hAnsi="Arial"/>
      <w:sz w:val="22"/>
    </w:rPr>
  </w:style>
  <w:style w:type="character" w:customStyle="1" w:styleId="procurementcontractsChar">
    <w:name w:val="procurement contracts Char"/>
    <w:basedOn w:val="DefaultParagraphFont"/>
    <w:link w:val="procurementcontracts"/>
    <w:uiPriority w:val="99"/>
    <w:rsid w:val="00DC4C33"/>
    <w:rPr>
      <w:rFonts w:ascii="Arial" w:hAnsi="Arial"/>
      <w:color w:val="000000" w:themeColor="text1"/>
    </w:rPr>
  </w:style>
  <w:style w:type="paragraph" w:styleId="NoSpacing">
    <w:name w:val="No Spacing"/>
    <w:link w:val="NoSpacingChar"/>
    <w:uiPriority w:val="1"/>
    <w:qFormat/>
    <w:rsid w:val="003B61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B6135"/>
    <w:rPr>
      <w:rFonts w:eastAsiaTheme="minorEastAsia"/>
      <w:lang w:val="en-US"/>
    </w:rPr>
  </w:style>
  <w:style w:type="character" w:styleId="PlaceholderText">
    <w:name w:val="Placeholder Text"/>
    <w:basedOn w:val="DefaultParagraphFont"/>
    <w:uiPriority w:val="99"/>
    <w:semiHidden/>
    <w:rsid w:val="00880E43"/>
    <w:rPr>
      <w:color w:val="808080"/>
    </w:rPr>
  </w:style>
  <w:style w:type="character" w:customStyle="1" w:styleId="Heading1Char">
    <w:name w:val="Heading 1 Char"/>
    <w:basedOn w:val="DefaultParagraphFont"/>
    <w:link w:val="Heading1"/>
    <w:uiPriority w:val="9"/>
    <w:rsid w:val="003673B2"/>
    <w:rPr>
      <w:rFonts w:asciiTheme="majorHAnsi" w:eastAsiaTheme="majorEastAsia" w:hAnsiTheme="majorHAnsi" w:cstheme="majorBidi"/>
      <w:color w:val="365F91" w:themeColor="accent1" w:themeShade="BF"/>
      <w:sz w:val="32"/>
      <w:szCs w:val="32"/>
    </w:rPr>
  </w:style>
  <w:style w:type="numbering" w:customStyle="1" w:styleId="Style2">
    <w:name w:val="Style2"/>
    <w:uiPriority w:val="99"/>
    <w:rsid w:val="00F65F66"/>
    <w:pPr>
      <w:numPr>
        <w:numId w:val="10"/>
      </w:numPr>
    </w:pPr>
  </w:style>
  <w:style w:type="numbering" w:customStyle="1" w:styleId="Style3">
    <w:name w:val="Style3"/>
    <w:uiPriority w:val="99"/>
    <w:rsid w:val="00694B03"/>
    <w:pPr>
      <w:numPr>
        <w:numId w:val="13"/>
      </w:numPr>
    </w:pPr>
  </w:style>
  <w:style w:type="paragraph" w:styleId="TOCHeading">
    <w:name w:val="TOC Heading"/>
    <w:basedOn w:val="Heading1"/>
    <w:next w:val="Normal"/>
    <w:uiPriority w:val="39"/>
    <w:unhideWhenUsed/>
    <w:qFormat/>
    <w:rsid w:val="007B183B"/>
    <w:pPr>
      <w:spacing w:line="259" w:lineRule="auto"/>
      <w:jc w:val="left"/>
      <w:outlineLvl w:val="9"/>
    </w:pPr>
    <w:rPr>
      <w:lang w:val="en-US"/>
    </w:rPr>
  </w:style>
  <w:style w:type="paragraph" w:styleId="TOC2">
    <w:name w:val="toc 2"/>
    <w:basedOn w:val="Normal"/>
    <w:next w:val="Normal"/>
    <w:autoRedefine/>
    <w:uiPriority w:val="39"/>
    <w:unhideWhenUsed/>
    <w:rsid w:val="007B183B"/>
    <w:pPr>
      <w:spacing w:after="100"/>
      <w:ind w:left="190"/>
    </w:pPr>
  </w:style>
  <w:style w:type="paragraph" w:styleId="TOC3">
    <w:name w:val="toc 3"/>
    <w:basedOn w:val="Normal"/>
    <w:next w:val="Normal"/>
    <w:autoRedefine/>
    <w:uiPriority w:val="39"/>
    <w:unhideWhenUsed/>
    <w:rsid w:val="007B183B"/>
    <w:pPr>
      <w:spacing w:after="100"/>
      <w:ind w:left="3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180EDF635BE6409D9EE8FAF3AF57FA" ma:contentTypeVersion="19" ma:contentTypeDescription="Create a new document." ma:contentTypeScope="" ma:versionID="33503cc8cceff8843f724ff6830d729a">
  <xsd:schema xmlns:xsd="http://www.w3.org/2001/XMLSchema" xmlns:xs="http://www.w3.org/2001/XMLSchema" xmlns:p="http://schemas.microsoft.com/office/2006/metadata/properties" xmlns:ns2="a5938255-f470-4ef2-bd11-5c82450bd812" xmlns:ns3="http://schemas.microsoft.com/sharepoint/v3/fields" xmlns:ns4="9fc2af30-8a38-431e-9a74-50d954163812" targetNamespace="http://schemas.microsoft.com/office/2006/metadata/properties" ma:root="true" ma:fieldsID="31bcfbdd15da88d07709e8c05c9a704d" ns2:_="" ns3:_="" ns4:_="">
    <xsd:import namespace="a5938255-f470-4ef2-bd11-5c82450bd812"/>
    <xsd:import namespace="http://schemas.microsoft.com/sharepoint/v3/fields"/>
    <xsd:import namespace="9fc2af30-8a38-431e-9a74-50d954163812"/>
    <xsd:element name="properties">
      <xsd:complexType>
        <xsd:sequence>
          <xsd:element name="documentManagement">
            <xsd:complexType>
              <xsd:all>
                <xsd:element ref="ns2:Template_x0020_or_x0020_Guidance" minOccurs="0"/>
                <xsd:element ref="ns2:Practice_x0020_Area" minOccurs="0"/>
                <xsd:element ref="ns2:Type." minOccurs="0"/>
                <xsd:element ref="ns2:Review_x0020_Date" minOccurs="0"/>
                <xsd:element ref="ns3:_Status" minOccurs="0"/>
                <xsd:element ref="ns2:Notes_x002f_Comments" minOccurs="0"/>
                <xsd:element ref="ns2:Internal_x0020_or_x0020_External" minOccurs="0"/>
                <xsd:element ref="ns2:IAO" minOccurs="0"/>
                <xsd:element ref="ns3:_DCDateCreated" minOccurs="0"/>
                <xsd:element ref="ns2:Owner" minOccurs="0"/>
                <xsd:element ref="ns4:MediaServiceMetadata" minOccurs="0"/>
                <xsd:element ref="ns4:MediaServiceFastMetadata" minOccurs="0"/>
                <xsd:element ref="ns3:_Version" minOccurs="0"/>
                <xsd:element ref="ns4: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38255-f470-4ef2-bd11-5c82450bd812" elementFormDefault="qualified">
    <xsd:import namespace="http://schemas.microsoft.com/office/2006/documentManagement/types"/>
    <xsd:import namespace="http://schemas.microsoft.com/office/infopath/2007/PartnerControls"/>
    <xsd:element name="Template_x0020_or_x0020_Guidance" ma:index="8" nillable="true" ma:displayName="Template or Guidance" ma:default="***Please Select***" ma:format="Dropdown" ma:internalName="Template_x0020_or_x0020_Guidance0">
      <xsd:simpleType>
        <xsd:restriction base="dms:Choice">
          <xsd:enumeration value="Template"/>
          <xsd:enumeration value="Guidance"/>
          <xsd:enumeration value="***Please Select***"/>
        </xsd:restriction>
      </xsd:simpleType>
    </xsd:element>
    <xsd:element name="Practice_x0020_Area" ma:index="9" nillable="true" ma:displayName="Practice Area" ma:default="***Please Select***" ma:format="Dropdown" ma:internalName="Practice_x0020_Area">
      <xsd:simpleType>
        <xsd:restriction base="dms:Choice">
          <xsd:enumeration value="Access to Information"/>
          <xsd:enumeration value="Charging Schemes"/>
          <xsd:enumeration value="Commercial Matters"/>
          <xsd:enumeration value="Conveyancing"/>
          <xsd:enumeration value="Data Licensing"/>
          <xsd:enumeration value="Data Protection"/>
          <xsd:enumeration value="Debt Recovery"/>
          <xsd:enumeration value="Disputes &amp; Litigation"/>
          <xsd:enumeration value="Employment/HR Support"/>
          <xsd:enumeration value="Equality &amp; Human Rights"/>
          <xsd:enumeration value="Financial Provision"/>
          <xsd:enumeration value="Flood Risk Management Act"/>
          <xsd:enumeration value="Fraud"/>
          <xsd:enumeration value="Future of Work"/>
          <xsd:enumeration value="Gauging Stations"/>
          <xsd:enumeration value="Governance"/>
          <xsd:enumeration value="Grant Governance &amp; Funding Agreements"/>
          <xsd:enumeration value="Health &amp; Safety"/>
          <xsd:enumeration value="Information Security"/>
          <xsd:enumeration value="Insurance (Fleet)"/>
          <xsd:enumeration value="Land Ownership/Investigations"/>
          <xsd:enumeration value="Legal Compliance"/>
          <xsd:enumeration value="MoUs"/>
          <xsd:enumeration value="NEC3"/>
          <xsd:enumeration value="NEC4"/>
          <xsd:enumeration value="Procurement"/>
          <xsd:enumeration value="Project Governance"/>
          <xsd:enumeration value="Property Management/Facilities"/>
          <xsd:enumeration value="Self Insurance"/>
          <xsd:enumeration value="Subsidy Control"/>
          <xsd:enumeration value="Sustainable Growth Agreements"/>
          <xsd:enumeration value="WEF"/>
          <xsd:enumeration value="Whistleblowing"/>
          <xsd:enumeration value="***Please Select***"/>
        </xsd:restriction>
      </xsd:simpleType>
    </xsd:element>
    <xsd:element name="Type." ma:index="10" nillable="true" ma:displayName="Template Type" ma:format="Dropdown" ma:internalName="Type_x002e_">
      <xsd:simpleType>
        <xsd:restriction base="dms:Choice">
          <xsd:enumeration value="Contract/Agreement"/>
          <xsd:enumeration value="Checklist"/>
          <xsd:enumeration value="Clauses"/>
          <xsd:enumeration value="Email"/>
          <xsd:enumeration value="Flowchart"/>
          <xsd:enumeration value="Form"/>
          <xsd:enumeration value="Information"/>
          <xsd:enumeration value="Letter"/>
          <xsd:enumeration value="Notice"/>
          <xsd:enumeration value="Process"/>
          <xsd:enumeration value="Report"/>
          <xsd:enumeration value="***Please Select***"/>
        </xsd:restriction>
      </xsd:simpleType>
    </xsd:element>
    <xsd:element name="Review_x0020_Date" ma:index="11" nillable="true" ma:displayName="Review Date" ma:format="DateOnly" ma:internalName="Review_x0020_Date">
      <xsd:simpleType>
        <xsd:restriction base="dms:DateTime"/>
      </xsd:simpleType>
    </xsd:element>
    <xsd:element name="Notes_x002f_Comments" ma:index="13" nillable="true" ma:displayName="Notes/Comments" ma:internalName="Notes_x002F_Comments">
      <xsd:simpleType>
        <xsd:restriction base="dms:Note">
          <xsd:maxLength value="255"/>
        </xsd:restriction>
      </xsd:simpleType>
    </xsd:element>
    <xsd:element name="Internal_x0020_or_x0020_External" ma:index="14" nillable="true" ma:displayName="Internal or External" ma:default="***Please Select***" ma:format="Dropdown" ma:internalName="Internal_x0020_or_x0020_External">
      <xsd:simpleType>
        <xsd:restriction base="dms:Choice">
          <xsd:enumeration value="Internal"/>
          <xsd:enumeration value="External"/>
          <xsd:enumeration value="***Please Select***"/>
        </xsd:restriction>
      </xsd:simpleType>
    </xsd:element>
    <xsd:element name="IAO" ma:index="15" nillable="true" ma:displayName="IAO" ma:default="***Please Select***" ma:format="Dropdown" ma:internalName="IAO">
      <xsd:simpleType>
        <xsd:restriction base="dms:Choice">
          <xsd:enumeration value="Jenn McWhirter"/>
          <xsd:enumeration value="Val Purves"/>
          <xsd:enumeration value="***Please Select***"/>
        </xsd:restriction>
      </xsd:simpleType>
    </xsd:element>
    <xsd:element name="Owner" ma:index="17" nillable="true" ma:displayName="Owner" ma:default="***Please Select***" ma:format="Dropdown" ma:internalName="Owner">
      <xsd:simpleType>
        <xsd:restriction base="dms:Choice">
          <xsd:enumeration value="CLS"/>
          <xsd:enumeration value="Data Protection"/>
          <xsd:enumeration value="WEF"/>
          <xsd:enumeration value="***Please Select***"/>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Please Select***" ma:format="Dropdown" ma:internalName="_Status">
      <xsd:simpleType>
        <xsd:union memberTypes="dms:Text">
          <xsd:simpleType>
            <xsd:restriction base="dms:Choice">
              <xsd:enumeration value="***Please Select***"/>
              <xsd:enumeration value="Final"/>
              <xsd:enumeration value="Under Review"/>
              <xsd:enumeration value="To be Reviewed"/>
            </xsd:restriction>
          </xsd:simpleType>
        </xsd:union>
      </xsd:simpleType>
    </xsd:element>
    <xsd:element name="_DCDateCreated" ma:index="16" nillable="true" ma:displayName="Date Created" ma:description="The date on which this resource was created" ma:format="DateTime" ma:internalName="_DCDateCreated">
      <xsd:simpleType>
        <xsd:restriction base="dms:DateTime"/>
      </xsd:simpleType>
    </xsd:element>
    <xsd:element name="_Version" ma:index="20" nillable="true" ma:displayName="Version" ma:format="Dropdown" ma:internalName="_Version">
      <xsd:simpleType>
        <xsd:restriction base="dms:Choice">
          <xsd:enumeration value="v1"/>
          <xsd:enumeration value="v2"/>
          <xsd:enumeration value="v3"/>
        </xsd:restriction>
      </xsd:simpleType>
    </xsd:element>
  </xsd:schema>
  <xsd:schema xmlns:xsd="http://www.w3.org/2001/XMLSchema" xmlns:xs="http://www.w3.org/2001/XMLSchema" xmlns:dms="http://schemas.microsoft.com/office/2006/documentManagement/types" xmlns:pc="http://schemas.microsoft.com/office/infopath/2007/PartnerControls" targetNamespace="9fc2af30-8a38-431e-9a74-50d954163812"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AO xmlns="a5938255-f470-4ef2-bd11-5c82450bd812">***Please Select***</IAO>
    <Notes_x002f_Comments xmlns="a5938255-f470-4ef2-bd11-5c82450bd812">Lorraine correcting formatting, CLS comments to be added</Notes_x002f_Comments>
    <Type. xmlns="a5938255-f470-4ef2-bd11-5c82450bd812">Contract/Agreement</Type.>
    <_Status xmlns="http://schemas.microsoft.com/sharepoint/v3/fields">***Please Select***</_Status>
    <Internal_x0020_or_x0020_External xmlns="a5938255-f470-4ef2-bd11-5c82450bd812">Internal</Internal_x0020_or_x0020_External>
    <Template_x0020_or_x0020_Guidance xmlns="a5938255-f470-4ef2-bd11-5c82450bd812">Template</Template_x0020_or_x0020_Guidance>
    <Owner xmlns="a5938255-f470-4ef2-bd11-5c82450bd812">***Please Select***</Owner>
    <Practice_x0020_Area xmlns="a5938255-f470-4ef2-bd11-5c82450bd812">Procurement</Practice_x0020_Area>
    <Review_x0020_Date xmlns="a5938255-f470-4ef2-bd11-5c82450bd812" xsi:nil="true"/>
    <_DCDateCreated xmlns="http://schemas.microsoft.com/sharepoint/v3/fields" xsi:nil="true"/>
    <_Version xmlns="http://schemas.microsoft.com/sharepoint/v3/fields" xsi:nil="true"/>
    <SharedWithUsers xmlns="a5938255-f470-4ef2-bd11-5c82450bd812">
      <UserInfo>
        <DisplayName>Burt, Diane</DisplayName>
        <AccountId>160</AccountId>
        <AccountType/>
      </UserInfo>
      <UserInfo>
        <DisplayName>Doody, Hilary</DisplayName>
        <AccountId>32</AccountId>
        <AccountType/>
      </UserInfo>
      <UserInfo>
        <DisplayName>Zwicker, Cara</DisplayName>
        <AccountId>85</AccountId>
        <AccountType/>
      </UserInfo>
      <UserInfo>
        <DisplayName>Turner, David</DisplayName>
        <AccountId>111</AccountId>
        <AccountType/>
      </UserInfo>
      <UserInfo>
        <DisplayName>Wilson, Tom</DisplayName>
        <AccountId>16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12826B-E9C9-4176-91F5-ABCC85B134AA}">
  <ds:schemaRefs>
    <ds:schemaRef ds:uri="http://schemas.microsoft.com/sharepoint/v3/contenttype/forms"/>
  </ds:schemaRefs>
</ds:datastoreItem>
</file>

<file path=customXml/itemProps3.xml><?xml version="1.0" encoding="utf-8"?>
<ds:datastoreItem xmlns:ds="http://schemas.openxmlformats.org/officeDocument/2006/customXml" ds:itemID="{473E5A6F-4061-4F3D-A5E4-107A9850E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38255-f470-4ef2-bd11-5c82450bd812"/>
    <ds:schemaRef ds:uri="http://schemas.microsoft.com/sharepoint/v3/fields"/>
    <ds:schemaRef ds:uri="9fc2af30-8a38-431e-9a74-50d954163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A580C6-C650-48BD-9F6A-01E585B90C32}">
  <ds:schemaRefs>
    <ds:schemaRef ds:uri="http://schemas.microsoft.com/sharepoint/v3/field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a5938255-f470-4ef2-bd11-5c82450bd812"/>
    <ds:schemaRef ds:uri="9fc2af30-8a38-431e-9a74-50d954163812"/>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EFA6E7E8-A4C7-46EB-82F2-512EE4C2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75</Words>
  <Characters>35773</Characters>
  <Application>Microsoft Office Word</Application>
  <DocSecurity>4</DocSecurity>
  <Lines>298</Lines>
  <Paragraphs>83</Paragraphs>
  <ScaleCrop>false</ScaleCrop>
  <HeadingPairs>
    <vt:vector size="2" baseType="variant">
      <vt:variant>
        <vt:lpstr>Title</vt:lpstr>
      </vt:variant>
      <vt:variant>
        <vt:i4>1</vt:i4>
      </vt:variant>
    </vt:vector>
  </HeadingPairs>
  <TitlesOfParts>
    <vt:vector size="1" baseType="lpstr">
      <vt:lpstr>Standard Terms &amp; Conditions for Contracts Below £15K</vt:lpstr>
    </vt:vector>
  </TitlesOfParts>
  <Company>The Scottish Environment Protection Agency</Company>
  <LinksUpToDate>false</LinksUpToDate>
  <CharactersWithSpaces>4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rms &amp; Conditions for Contracts Below £15K</dc:title>
  <dc:subject>Terms &amp; Conditions</dc:subject>
  <dc:creator>MacMillan, Caitlin</dc:creator>
  <cp:keywords/>
  <dc:description/>
  <cp:lastModifiedBy>Wilson, Tom</cp:lastModifiedBy>
  <cp:revision>2</cp:revision>
  <dcterms:created xsi:type="dcterms:W3CDTF">2023-09-13T15:03:00Z</dcterms:created>
  <dcterms:modified xsi:type="dcterms:W3CDTF">2023-09-13T15:03:00Z</dcterms:modified>
  <cp:contentStatus>Under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80EDF635BE6409D9EE8FAF3AF57FA</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2-12-28T11:02:37.093Z","FileActivityUsersOnPage":[{"DisplayName":"MacMillan, Caitlin","Id":"caitlin.macmillan@sepa.org.uk"}],"FileActivityNavigationId":null}</vt:lpwstr>
  </property>
  <property fmtid="{D5CDD505-2E9C-101B-9397-08002B2CF9AE}" pid="7" name="TriggerFlowInfo">
    <vt:lpwstr/>
  </property>
  <property fmtid="{D5CDD505-2E9C-101B-9397-08002B2CF9AE}" pid="8" name="MSIP_Label_f1368e74-f3d7-41ac-9422-f51125f5837a_Enabled">
    <vt:lpwstr>true</vt:lpwstr>
  </property>
  <property fmtid="{D5CDD505-2E9C-101B-9397-08002B2CF9AE}" pid="9" name="MSIP_Label_f1368e74-f3d7-41ac-9422-f51125f5837a_SetDate">
    <vt:lpwstr>2023-04-06T08:34:37Z</vt:lpwstr>
  </property>
  <property fmtid="{D5CDD505-2E9C-101B-9397-08002B2CF9AE}" pid="10" name="MSIP_Label_f1368e74-f3d7-41ac-9422-f51125f5837a_Method">
    <vt:lpwstr>Privileged</vt:lpwstr>
  </property>
  <property fmtid="{D5CDD505-2E9C-101B-9397-08002B2CF9AE}" pid="11" name="MSIP_Label_f1368e74-f3d7-41ac-9422-f51125f5837a_Name">
    <vt:lpwstr>Official Confidential</vt:lpwstr>
  </property>
  <property fmtid="{D5CDD505-2E9C-101B-9397-08002B2CF9AE}" pid="12" name="MSIP_Label_f1368e74-f3d7-41ac-9422-f51125f5837a_SiteId">
    <vt:lpwstr>5cf26d65-cf46-4c72-ba82-7577d9c2d7ab</vt:lpwstr>
  </property>
  <property fmtid="{D5CDD505-2E9C-101B-9397-08002B2CF9AE}" pid="13" name="MSIP_Label_f1368e74-f3d7-41ac-9422-f51125f5837a_ActionId">
    <vt:lpwstr>bc942396-002c-4fdd-8805-d1858355c5d7</vt:lpwstr>
  </property>
  <property fmtid="{D5CDD505-2E9C-101B-9397-08002B2CF9AE}" pid="14" name="MSIP_Label_f1368e74-f3d7-41ac-9422-f51125f5837a_ContentBits">
    <vt:lpwstr>3</vt:lpwstr>
  </property>
</Properties>
</file>